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501F19B5" w:rsidR="006018AE" w:rsidRPr="00A95820" w:rsidRDefault="006018AE" w:rsidP="0027766D">
      <w:pPr>
        <w:pStyle w:val="Heading1"/>
        <w:numPr>
          <w:ilvl w:val="0"/>
          <w:numId w:val="0"/>
        </w:numPr>
      </w:pPr>
      <w:r w:rsidRPr="00A95820">
        <w:t>Australian P</w:t>
      </w:r>
      <w:r w:rsidR="0021200F" w:rsidRPr="00A95820">
        <w:t xml:space="preserve">roduct </w:t>
      </w:r>
      <w:r w:rsidRPr="00A95820">
        <w:t>I</w:t>
      </w:r>
      <w:r w:rsidR="0021200F" w:rsidRPr="00A95820">
        <w:t>nformation</w:t>
      </w:r>
      <w:r w:rsidRPr="00A95820">
        <w:t xml:space="preserve"> – </w:t>
      </w:r>
      <w:r w:rsidR="0076036F" w:rsidRPr="00A95820">
        <w:t>SPIKEVAX</w:t>
      </w:r>
      <w:r w:rsidR="00C31E77" w:rsidRPr="00A95820">
        <w:t xml:space="preserve"> XBB.1.5</w:t>
      </w:r>
      <w:r w:rsidR="00DD4BE6" w:rsidRPr="00A95820">
        <w:t xml:space="preserve"> </w:t>
      </w:r>
      <w:r w:rsidRPr="00A95820">
        <w:t>(</w:t>
      </w:r>
      <w:r w:rsidR="00B848E8" w:rsidRPr="00A95820">
        <w:t>andusomeran</w:t>
      </w:r>
      <w:r w:rsidRPr="00A95820">
        <w:t>)</w:t>
      </w:r>
      <w:r w:rsidR="00A64655" w:rsidRPr="00A95820">
        <w:t xml:space="preserve"> </w:t>
      </w:r>
      <w:r w:rsidR="005F49F9" w:rsidRPr="00A95820">
        <w:t>COVID-19 VACCINE</w:t>
      </w:r>
      <w:fldSimple w:instr=" DOCVARIABLE VAULT_ND_9427e56f-599c-4505-9bf6-ebcbc2bef699 \* MERGEFORMAT ">
        <w:r w:rsidR="004F77F5" w:rsidRPr="00A95820">
          <w:t xml:space="preserve"> </w:t>
        </w:r>
      </w:fldSimple>
    </w:p>
    <w:p w14:paraId="55ED1AAA" w14:textId="6EE62C92" w:rsidR="001A3992" w:rsidRPr="00A95820" w:rsidRDefault="001A3992" w:rsidP="000A640E">
      <w:pPr>
        <w:pStyle w:val="Heading1"/>
      </w:pPr>
      <w:r w:rsidRPr="00A95820">
        <w:t>Name of the medicine</w:t>
      </w:r>
      <w:fldSimple w:instr=" DOCVARIABLE VAULT_ND_775bf8f8-4f5e-4122-9af8-959010396845 \* MERGEFORMAT ">
        <w:r w:rsidR="004F77F5" w:rsidRPr="00A95820">
          <w:t xml:space="preserve"> </w:t>
        </w:r>
      </w:fldSimple>
    </w:p>
    <w:p w14:paraId="182419E3" w14:textId="542A14D0" w:rsidR="008C442D" w:rsidRPr="008C442D" w:rsidRDefault="00495D1E" w:rsidP="008C442D">
      <w:r>
        <w:t>andusomer</w:t>
      </w:r>
      <w:r w:rsidR="00BC4B27">
        <w:t>an</w:t>
      </w:r>
    </w:p>
    <w:p w14:paraId="0424CF0B" w14:textId="1880F100" w:rsidR="001A3992" w:rsidRPr="00A95820" w:rsidRDefault="001A3992" w:rsidP="000A640E">
      <w:pPr>
        <w:pStyle w:val="Heading1"/>
      </w:pPr>
      <w:r w:rsidRPr="00A95820">
        <w:t>Qualitative and quantitative composition</w:t>
      </w:r>
      <w:fldSimple w:instr=" DOCVARIABLE VAULT_ND_cbbc3261-c1d3-423b-90a2-80fd01e7e414 \* MERGEFORMAT ">
        <w:r w:rsidR="004F77F5" w:rsidRPr="00A95820">
          <w:t xml:space="preserve"> </w:t>
        </w:r>
      </w:fldSimple>
    </w:p>
    <w:p w14:paraId="10442799" w14:textId="0F6C4567" w:rsidR="004355F8" w:rsidRDefault="004355F8" w:rsidP="004355F8">
      <w:r w:rsidRPr="002C5708">
        <w:rPr>
          <w:b/>
          <w:bCs/>
          <w:lang w:val="en-GB"/>
        </w:rPr>
        <w:t xml:space="preserve">Table </w:t>
      </w:r>
      <w:r>
        <w:rPr>
          <w:b/>
          <w:bCs/>
          <w:lang w:val="en-GB"/>
        </w:rPr>
        <w:t>1</w:t>
      </w:r>
      <w:r w:rsidRPr="002C5708">
        <w:rPr>
          <w:b/>
          <w:bCs/>
          <w:lang w:val="en-GB"/>
        </w:rPr>
        <w:t xml:space="preserve">: </w:t>
      </w:r>
      <w:r w:rsidR="00C4201E" w:rsidRPr="00C4201E">
        <w:rPr>
          <w:b/>
          <w:bCs/>
          <w:lang w:val="en-US"/>
        </w:rPr>
        <w:t>SPIKEVAX</w:t>
      </w:r>
      <w:r w:rsidR="00C31E77">
        <w:rPr>
          <w:b/>
          <w:bCs/>
          <w:lang w:val="en-US"/>
        </w:rPr>
        <w:t xml:space="preserve"> XBB</w:t>
      </w:r>
      <w:r w:rsidR="00526EA2">
        <w:rPr>
          <w:b/>
          <w:bCs/>
          <w:lang w:val="en-US"/>
        </w:rPr>
        <w:t>.1.5</w:t>
      </w:r>
      <w:r w:rsidR="00C4201E" w:rsidRPr="00C4201E">
        <w:rPr>
          <w:b/>
          <w:bCs/>
          <w:lang w:val="en-US"/>
        </w:rPr>
        <w:t xml:space="preserve"> </w:t>
      </w:r>
      <w:bookmarkStart w:id="0" w:name="_Hlk106833682"/>
      <w:r w:rsidR="00A70902">
        <w:rPr>
          <w:b/>
          <w:bCs/>
          <w:lang w:val="en-GB"/>
        </w:rPr>
        <w:t xml:space="preserve">qualitative </w:t>
      </w:r>
      <w:r w:rsidR="00C4201E">
        <w:rPr>
          <w:b/>
          <w:bCs/>
          <w:lang w:val="en-GB"/>
        </w:rPr>
        <w:t>and</w:t>
      </w:r>
      <w:r w:rsidR="00A70902">
        <w:rPr>
          <w:b/>
          <w:bCs/>
          <w:lang w:val="en-GB"/>
        </w:rPr>
        <w:t xml:space="preserve"> quantitative</w:t>
      </w:r>
      <w:r w:rsidR="00C4201E">
        <w:rPr>
          <w:b/>
          <w:bCs/>
          <w:lang w:val="en-GB"/>
        </w:rPr>
        <w:t xml:space="preserve"> composition</w:t>
      </w:r>
      <w:bookmarkEnd w:id="0"/>
    </w:p>
    <w:tbl>
      <w:tblPr>
        <w:tblStyle w:val="TableGrid"/>
        <w:tblW w:w="0" w:type="auto"/>
        <w:tblLayout w:type="fixed"/>
        <w:tblLook w:val="04A0" w:firstRow="1" w:lastRow="0" w:firstColumn="1" w:lastColumn="0" w:noHBand="0" w:noVBand="1"/>
      </w:tblPr>
      <w:tblGrid>
        <w:gridCol w:w="1615"/>
        <w:gridCol w:w="1890"/>
        <w:gridCol w:w="2160"/>
        <w:gridCol w:w="3351"/>
      </w:tblGrid>
      <w:tr w:rsidR="0046250A" w14:paraId="404BB3B4" w14:textId="77777777" w:rsidTr="00D97FF3">
        <w:tc>
          <w:tcPr>
            <w:tcW w:w="1615" w:type="dxa"/>
          </w:tcPr>
          <w:p w14:paraId="3567DCC0" w14:textId="39C4B33D" w:rsidR="00211C4B" w:rsidRDefault="00B14BAA" w:rsidP="00FF1215">
            <w:pPr>
              <w:spacing w:after="120"/>
              <w:rPr>
                <w:rFonts w:cstheme="minorHAnsi"/>
              </w:rPr>
            </w:pPr>
            <w:r>
              <w:rPr>
                <w:rFonts w:cstheme="minorHAnsi"/>
                <w:b/>
                <w:lang w:val="en-GB"/>
              </w:rPr>
              <w:t>Strength</w:t>
            </w:r>
          </w:p>
        </w:tc>
        <w:tc>
          <w:tcPr>
            <w:tcW w:w="1890" w:type="dxa"/>
          </w:tcPr>
          <w:p w14:paraId="6C8C86A4" w14:textId="792B9570" w:rsidR="00211C4B" w:rsidRDefault="00211C4B" w:rsidP="00FF1215">
            <w:pPr>
              <w:spacing w:after="120"/>
              <w:rPr>
                <w:rFonts w:cstheme="minorHAnsi"/>
              </w:rPr>
            </w:pPr>
            <w:r w:rsidRPr="00211C4B">
              <w:rPr>
                <w:rFonts w:cstheme="minorHAnsi"/>
                <w:b/>
                <w:lang w:val="en-GB"/>
              </w:rPr>
              <w:t>Presentation</w:t>
            </w:r>
          </w:p>
        </w:tc>
        <w:tc>
          <w:tcPr>
            <w:tcW w:w="2160" w:type="dxa"/>
          </w:tcPr>
          <w:p w14:paraId="66163A10" w14:textId="6F22197A" w:rsidR="00211C4B" w:rsidRDefault="00211C4B" w:rsidP="00FF1215">
            <w:pPr>
              <w:spacing w:after="120"/>
              <w:rPr>
                <w:rFonts w:cstheme="minorHAnsi"/>
              </w:rPr>
            </w:pPr>
            <w:r w:rsidRPr="00211C4B">
              <w:rPr>
                <w:rFonts w:cstheme="minorHAnsi"/>
                <w:b/>
                <w:lang w:val="en-GB"/>
              </w:rPr>
              <w:t>Dose(s)</w:t>
            </w:r>
          </w:p>
        </w:tc>
        <w:tc>
          <w:tcPr>
            <w:tcW w:w="3351" w:type="dxa"/>
          </w:tcPr>
          <w:p w14:paraId="7DBE54A5" w14:textId="2D7A05AF" w:rsidR="00211C4B" w:rsidRDefault="00211C4B" w:rsidP="00FF1215">
            <w:pPr>
              <w:spacing w:after="120"/>
              <w:rPr>
                <w:rFonts w:cstheme="minorHAnsi"/>
              </w:rPr>
            </w:pPr>
            <w:r w:rsidRPr="00211C4B">
              <w:rPr>
                <w:rFonts w:cstheme="minorHAnsi"/>
                <w:b/>
                <w:lang w:val="en-GB"/>
              </w:rPr>
              <w:t>Composition</w:t>
            </w:r>
          </w:p>
        </w:tc>
      </w:tr>
      <w:tr w:rsidR="006E1811" w14:paraId="69716256" w14:textId="77777777" w:rsidTr="00D97FF3">
        <w:tc>
          <w:tcPr>
            <w:tcW w:w="1615" w:type="dxa"/>
            <w:tcBorders>
              <w:bottom w:val="single" w:sz="4" w:space="0" w:color="auto"/>
            </w:tcBorders>
          </w:tcPr>
          <w:p w14:paraId="15F45712" w14:textId="717047BC" w:rsidR="006E1811" w:rsidRPr="00E93FC9" w:rsidRDefault="006158D0" w:rsidP="005B2812">
            <w:pPr>
              <w:rPr>
                <w:rFonts w:cstheme="minorHAnsi"/>
                <w:b/>
                <w:bCs/>
              </w:rPr>
            </w:pPr>
            <w:r w:rsidRPr="00E93FC9">
              <w:rPr>
                <w:rFonts w:cstheme="minorHAnsi"/>
                <w:b/>
                <w:bCs/>
              </w:rPr>
              <w:t>50 mic</w:t>
            </w:r>
            <w:r w:rsidR="001A6E16" w:rsidRPr="00E93FC9">
              <w:rPr>
                <w:rFonts w:cstheme="minorHAnsi"/>
                <w:b/>
                <w:bCs/>
              </w:rPr>
              <w:t>rograms</w:t>
            </w:r>
          </w:p>
        </w:tc>
        <w:tc>
          <w:tcPr>
            <w:tcW w:w="1890" w:type="dxa"/>
            <w:tcBorders>
              <w:bottom w:val="nil"/>
            </w:tcBorders>
          </w:tcPr>
          <w:p w14:paraId="59BD0D74" w14:textId="2F49DDEE" w:rsidR="006E1811" w:rsidRPr="00756CFD" w:rsidRDefault="006E1811" w:rsidP="005B2812">
            <w:pPr>
              <w:rPr>
                <w:rFonts w:cstheme="minorHAnsi"/>
                <w:lang w:val="en-GB"/>
              </w:rPr>
            </w:pPr>
            <w:r>
              <w:rPr>
                <w:rFonts w:cstheme="minorHAnsi"/>
                <w:lang w:val="en-GB"/>
              </w:rPr>
              <w:t>Single-dose vial</w:t>
            </w:r>
          </w:p>
        </w:tc>
        <w:tc>
          <w:tcPr>
            <w:tcW w:w="2160" w:type="dxa"/>
          </w:tcPr>
          <w:p w14:paraId="202C7473" w14:textId="0394192B" w:rsidR="006E1811" w:rsidRDefault="006E1811" w:rsidP="00141F5A">
            <w:pPr>
              <w:rPr>
                <w:rFonts w:cstheme="minorHAnsi"/>
                <w:lang w:val="en-GB"/>
              </w:rPr>
            </w:pPr>
            <w:r>
              <w:rPr>
                <w:rFonts w:cstheme="minorHAnsi"/>
                <w:lang w:val="en-GB"/>
              </w:rPr>
              <w:t>1 dose of 0.5 mL</w:t>
            </w:r>
          </w:p>
          <w:p w14:paraId="4BD6C2AA" w14:textId="77777777" w:rsidR="00B71DE7" w:rsidRDefault="00B71DE7" w:rsidP="00141F5A">
            <w:pPr>
              <w:rPr>
                <w:rFonts w:cstheme="minorHAnsi"/>
                <w:lang w:val="en-GB"/>
              </w:rPr>
            </w:pPr>
          </w:p>
          <w:p w14:paraId="37DC1BCE" w14:textId="77777777" w:rsidR="006E1811" w:rsidRDefault="006E1811" w:rsidP="00141F5A">
            <w:pPr>
              <w:rPr>
                <w:rFonts w:cstheme="minorHAnsi"/>
                <w:lang w:val="en-GB"/>
              </w:rPr>
            </w:pPr>
            <w:r>
              <w:rPr>
                <w:rFonts w:cstheme="minorHAnsi"/>
                <w:lang w:val="en-GB"/>
              </w:rPr>
              <w:t>For single use only.</w:t>
            </w:r>
          </w:p>
          <w:p w14:paraId="2307140F" w14:textId="77777777" w:rsidR="00B71DE7" w:rsidRDefault="00B71DE7" w:rsidP="00141F5A">
            <w:pPr>
              <w:rPr>
                <w:rFonts w:cstheme="minorHAnsi"/>
                <w:lang w:val="en-GB"/>
              </w:rPr>
            </w:pPr>
          </w:p>
          <w:p w14:paraId="0FED728B" w14:textId="77777777" w:rsidR="00975F78" w:rsidRDefault="00975F78" w:rsidP="00141F5A">
            <w:pPr>
              <w:rPr>
                <w:rFonts w:cstheme="minorHAnsi"/>
                <w:lang w:val="en-GB"/>
              </w:rPr>
            </w:pPr>
            <w:r>
              <w:rPr>
                <w:rFonts w:cstheme="minorHAnsi"/>
                <w:lang w:val="en-GB"/>
              </w:rPr>
              <w:t>Do not use the single-dose vial to deliver a partial 0.25 mL volume.</w:t>
            </w:r>
          </w:p>
          <w:p w14:paraId="44B9F2A8" w14:textId="029B03CD" w:rsidR="00975F78" w:rsidRPr="00756CFD" w:rsidRDefault="00975F78" w:rsidP="00141F5A">
            <w:pPr>
              <w:rPr>
                <w:rFonts w:cstheme="minorHAnsi"/>
                <w:lang w:val="en-GB"/>
              </w:rPr>
            </w:pPr>
          </w:p>
        </w:tc>
        <w:tc>
          <w:tcPr>
            <w:tcW w:w="3351" w:type="dxa"/>
          </w:tcPr>
          <w:p w14:paraId="2C9EF6DE" w14:textId="43DC154C" w:rsidR="006E1811" w:rsidRPr="00756CFD" w:rsidDel="00495D1E" w:rsidRDefault="00B71DE7" w:rsidP="00B71DE7">
            <w:pPr>
              <w:spacing w:after="120"/>
              <w:rPr>
                <w:rFonts w:cstheme="minorHAnsi"/>
                <w:lang w:val="en-GB"/>
              </w:rPr>
            </w:pPr>
            <w:r>
              <w:rPr>
                <w:rFonts w:cstheme="minorHAnsi"/>
                <w:lang w:val="en-GB"/>
              </w:rPr>
              <w:t>One dose (0.5 mL) contains 50 micrograms of andusomeran, a COVID-19 mRNA Vaccine (embedded in lipid nanoparticles).</w:t>
            </w:r>
          </w:p>
        </w:tc>
      </w:tr>
      <w:tr w:rsidR="006E1811" w14:paraId="0D0A020E" w14:textId="77777777" w:rsidTr="00D97FF3">
        <w:tc>
          <w:tcPr>
            <w:tcW w:w="1615" w:type="dxa"/>
            <w:tcBorders>
              <w:top w:val="nil"/>
            </w:tcBorders>
          </w:tcPr>
          <w:p w14:paraId="67468117" w14:textId="3D0A93DD" w:rsidR="006E1811" w:rsidRPr="00E93FC9" w:rsidRDefault="001A6E16" w:rsidP="004576CA">
            <w:pPr>
              <w:rPr>
                <w:rFonts w:cstheme="minorHAnsi"/>
                <w:b/>
                <w:bCs/>
              </w:rPr>
            </w:pPr>
            <w:r w:rsidRPr="00E93FC9">
              <w:rPr>
                <w:rFonts w:cstheme="minorHAnsi"/>
                <w:b/>
                <w:bCs/>
              </w:rPr>
              <w:t>50 micrograms</w:t>
            </w:r>
          </w:p>
        </w:tc>
        <w:tc>
          <w:tcPr>
            <w:tcW w:w="1890" w:type="dxa"/>
            <w:tcBorders>
              <w:top w:val="single" w:sz="4" w:space="0" w:color="auto"/>
            </w:tcBorders>
          </w:tcPr>
          <w:p w14:paraId="16D33F60" w14:textId="5A74642B" w:rsidR="006E1811" w:rsidRDefault="006E1811" w:rsidP="004576CA">
            <w:pPr>
              <w:rPr>
                <w:rFonts w:cstheme="minorHAnsi"/>
              </w:rPr>
            </w:pPr>
            <w:r w:rsidRPr="004879BC">
              <w:rPr>
                <w:rFonts w:cstheme="minorHAnsi"/>
                <w:lang w:val="en-GB"/>
              </w:rPr>
              <w:t>Pre-filled syringe</w:t>
            </w:r>
          </w:p>
        </w:tc>
        <w:tc>
          <w:tcPr>
            <w:tcW w:w="2160" w:type="dxa"/>
          </w:tcPr>
          <w:p w14:paraId="4261B84A" w14:textId="60ADA844" w:rsidR="006E1811" w:rsidRDefault="006E1811" w:rsidP="004576CA">
            <w:pPr>
              <w:rPr>
                <w:rFonts w:cstheme="minorHAnsi"/>
                <w:lang w:val="en-GB"/>
              </w:rPr>
            </w:pPr>
            <w:bookmarkStart w:id="1" w:name="OLE_LINK49"/>
            <w:r w:rsidRPr="004879BC">
              <w:rPr>
                <w:rFonts w:cstheme="minorHAnsi"/>
                <w:lang w:val="en-GB"/>
              </w:rPr>
              <w:t>1 dose of 0.5 mL</w:t>
            </w:r>
          </w:p>
          <w:p w14:paraId="5C54996B" w14:textId="77777777" w:rsidR="006E1811" w:rsidRDefault="006E1811" w:rsidP="004576CA">
            <w:pPr>
              <w:rPr>
                <w:rFonts w:cstheme="minorHAnsi"/>
                <w:lang w:val="en-GB"/>
              </w:rPr>
            </w:pPr>
          </w:p>
          <w:p w14:paraId="78FD809C" w14:textId="7B36E101" w:rsidR="006E1811" w:rsidRDefault="006E1811" w:rsidP="004576CA">
            <w:pPr>
              <w:rPr>
                <w:rFonts w:cstheme="minorHAnsi"/>
                <w:lang w:val="en-GB"/>
              </w:rPr>
            </w:pPr>
            <w:r>
              <w:rPr>
                <w:rFonts w:cstheme="minorHAnsi"/>
                <w:lang w:val="en-GB"/>
              </w:rPr>
              <w:t xml:space="preserve">For single use only. </w:t>
            </w:r>
          </w:p>
          <w:bookmarkEnd w:id="1"/>
          <w:p w14:paraId="73E4563A" w14:textId="19CCE456" w:rsidR="006E1811" w:rsidRDefault="006E1811" w:rsidP="004576CA">
            <w:pPr>
              <w:rPr>
                <w:rFonts w:cstheme="minorHAnsi"/>
                <w:lang w:val="en-GB"/>
              </w:rPr>
            </w:pPr>
          </w:p>
          <w:p w14:paraId="41330E8E" w14:textId="4F4C1974" w:rsidR="006E1811" w:rsidRDefault="006E1811" w:rsidP="004576CA">
            <w:pPr>
              <w:spacing w:after="120"/>
              <w:rPr>
                <w:rFonts w:cstheme="minorHAnsi"/>
              </w:rPr>
            </w:pPr>
            <w:bookmarkStart w:id="2" w:name="OLE_LINK12"/>
            <w:r w:rsidRPr="004879BC">
              <w:rPr>
                <w:rFonts w:cstheme="minorHAnsi"/>
                <w:lang w:val="en-GB"/>
              </w:rPr>
              <w:t>Do not use the pre-filled syringe to deliver a partial 0.25 mL volume.</w:t>
            </w:r>
            <w:bookmarkEnd w:id="2"/>
          </w:p>
        </w:tc>
        <w:tc>
          <w:tcPr>
            <w:tcW w:w="3351" w:type="dxa"/>
          </w:tcPr>
          <w:p w14:paraId="5EC23EC4" w14:textId="3CC2201A" w:rsidR="006E1811" w:rsidRDefault="00E175D9" w:rsidP="004576CA">
            <w:pPr>
              <w:spacing w:after="60"/>
              <w:rPr>
                <w:rFonts w:cstheme="minorHAnsi"/>
              </w:rPr>
            </w:pPr>
            <w:r>
              <w:rPr>
                <w:rFonts w:cstheme="minorHAnsi"/>
                <w:lang w:val="en-GB"/>
              </w:rPr>
              <w:t>One dose (0.5 mL) contains 50 micrograms of andusomeran, a COVID-19 mRNA Vaccine (embedded in lipid nanoparticles).</w:t>
            </w:r>
          </w:p>
        </w:tc>
      </w:tr>
    </w:tbl>
    <w:p w14:paraId="62E6EF8B" w14:textId="77777777" w:rsidR="00211C4B" w:rsidRDefault="00211C4B" w:rsidP="006C6629">
      <w:pPr>
        <w:spacing w:after="0"/>
        <w:rPr>
          <w:rFonts w:cstheme="minorHAnsi"/>
        </w:rPr>
      </w:pPr>
    </w:p>
    <w:p w14:paraId="46C197F5" w14:textId="54A04D86" w:rsidR="008C442D" w:rsidRDefault="00CE79D7" w:rsidP="005B2812">
      <w:pPr>
        <w:rPr>
          <w:rFonts w:cstheme="minorHAnsi"/>
        </w:rPr>
      </w:pPr>
      <w:r>
        <w:rPr>
          <w:rFonts w:cstheme="minorHAnsi"/>
        </w:rPr>
        <w:t>Andu</w:t>
      </w:r>
      <w:r w:rsidR="00FA2D2F">
        <w:rPr>
          <w:rFonts w:cstheme="minorHAnsi"/>
        </w:rPr>
        <w:t xml:space="preserve">someran </w:t>
      </w:r>
      <w:bookmarkStart w:id="3" w:name="OLE_LINK1"/>
      <w:r w:rsidR="00FA2D2F">
        <w:rPr>
          <w:rFonts w:cstheme="minorHAnsi"/>
        </w:rPr>
        <w:t>is a s</w:t>
      </w:r>
      <w:r w:rsidR="008C442D" w:rsidRPr="00594C02">
        <w:rPr>
          <w:rFonts w:cstheme="minorHAnsi"/>
        </w:rPr>
        <w:t xml:space="preserve">ingle-stranded, 5’-capped messenger RNA (mRNA) produced using a cell-free </w:t>
      </w:r>
      <w:r w:rsidR="008C442D" w:rsidRPr="002034EE">
        <w:rPr>
          <w:rFonts w:cstheme="minorHAnsi"/>
          <w:i/>
          <w:iCs/>
        </w:rPr>
        <w:t>in</w:t>
      </w:r>
      <w:r w:rsidR="005F365E" w:rsidRPr="002034EE">
        <w:rPr>
          <w:rFonts w:cstheme="minorHAnsi"/>
          <w:i/>
          <w:iCs/>
        </w:rPr>
        <w:t>-</w:t>
      </w:r>
      <w:r w:rsidR="008C442D" w:rsidRPr="002034EE">
        <w:rPr>
          <w:rFonts w:cstheme="minorHAnsi"/>
          <w:i/>
          <w:iCs/>
        </w:rPr>
        <w:t>vitro</w:t>
      </w:r>
      <w:r w:rsidR="008C442D" w:rsidRPr="00594C02">
        <w:rPr>
          <w:rFonts w:cstheme="minorHAnsi"/>
        </w:rPr>
        <w:t xml:space="preserve"> transcription from the corresponding DNA templates, encoding the viral spike (S) protein of SARS-CoV-2</w:t>
      </w:r>
      <w:r w:rsidR="004C3C28">
        <w:rPr>
          <w:rFonts w:cstheme="minorHAnsi"/>
        </w:rPr>
        <w:t xml:space="preserve"> (</w:t>
      </w:r>
      <w:r w:rsidR="00CC3AB1" w:rsidRPr="00A73059">
        <w:rPr>
          <w:rFonts w:cstheme="minorHAnsi"/>
        </w:rPr>
        <w:t>Omicron</w:t>
      </w:r>
      <w:r w:rsidR="00CC3AB1">
        <w:rPr>
          <w:rFonts w:cstheme="minorHAnsi"/>
        </w:rPr>
        <w:t xml:space="preserve"> </w:t>
      </w:r>
      <w:r w:rsidR="004C3C28">
        <w:rPr>
          <w:rFonts w:cstheme="minorHAnsi"/>
        </w:rPr>
        <w:t>XBB.1.5)</w:t>
      </w:r>
      <w:r w:rsidR="004264B7">
        <w:rPr>
          <w:rFonts w:cstheme="minorHAnsi"/>
        </w:rPr>
        <w:t>.</w:t>
      </w:r>
      <w:bookmarkEnd w:id="3"/>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79F50C" w:rsidR="001A3992" w:rsidRPr="00A95820" w:rsidRDefault="001A3992" w:rsidP="000A640E">
      <w:pPr>
        <w:pStyle w:val="Heading1"/>
      </w:pPr>
      <w:r w:rsidRPr="00A95820">
        <w:t>Pharmaceutical form</w:t>
      </w:r>
      <w:fldSimple w:instr=" DOCVARIABLE VAULT_ND_f5479a89-6d4e-4e66-ba12-b5339a9d5522 \* MERGEFORMAT ">
        <w:r w:rsidR="004F77F5" w:rsidRPr="00A95820">
          <w:t xml:space="preserve"> </w:t>
        </w:r>
      </w:fldSimple>
    </w:p>
    <w:p w14:paraId="53DEAA6D" w14:textId="77777777" w:rsidR="00F50E76" w:rsidRDefault="00F50E76" w:rsidP="008C442D">
      <w:r>
        <w:t>Suspension</w:t>
      </w:r>
      <w:r w:rsidR="008C442D">
        <w:t xml:space="preserve"> for injection</w:t>
      </w:r>
      <w:r>
        <w:t>.</w:t>
      </w:r>
    </w:p>
    <w:p w14:paraId="11F29277" w14:textId="46415820" w:rsidR="008C442D" w:rsidRPr="008C442D" w:rsidRDefault="008C442D" w:rsidP="008C442D">
      <w:r>
        <w:t xml:space="preserve">White to off white </w:t>
      </w:r>
      <w:r w:rsidR="00F50E76">
        <w:t>suspension</w:t>
      </w:r>
      <w:r>
        <w:t>.</w:t>
      </w:r>
    </w:p>
    <w:p w14:paraId="4DEF1923" w14:textId="03BDC6A6" w:rsidR="001A3992" w:rsidRPr="00A95820" w:rsidRDefault="001A3992" w:rsidP="000A640E">
      <w:pPr>
        <w:pStyle w:val="Heading1"/>
      </w:pPr>
      <w:r w:rsidRPr="00A95820">
        <w:lastRenderedPageBreak/>
        <w:t>Clinical particulars</w:t>
      </w:r>
      <w:fldSimple w:instr=" DOCVARIABLE VAULT_ND_d37d1e46-b2e1-430a-a0f0-3bfc1bac17d0 \* MERGEFORMAT ">
        <w:r w:rsidR="004F77F5" w:rsidRPr="00A95820">
          <w:t xml:space="preserve"> </w:t>
        </w:r>
      </w:fldSimple>
    </w:p>
    <w:p w14:paraId="68A43040" w14:textId="56FB3019" w:rsidR="001A3992" w:rsidRDefault="001A3992" w:rsidP="001A3992">
      <w:pPr>
        <w:pStyle w:val="Heading2"/>
        <w:spacing w:before="0" w:after="120"/>
      </w:pPr>
      <w:r>
        <w:t>Therapeutic indications</w:t>
      </w:r>
      <w:fldSimple w:instr=" DOCVARIABLE vault_nd_196d6309-a53c-487e-9d47-aaaee5d9d469 \* MERGEFORMAT ">
        <w:r w:rsidR="004F77F5">
          <w:t xml:space="preserve"> </w:t>
        </w:r>
      </w:fldSimple>
    </w:p>
    <w:p w14:paraId="23E5F1DF" w14:textId="57362E43" w:rsidR="002B075D" w:rsidRDefault="002B075D" w:rsidP="002B075D">
      <w:bookmarkStart w:id="4" w:name="_Hlk79072585"/>
      <w:bookmarkStart w:id="5" w:name="OLE_LINK25"/>
      <w:r>
        <w:t>SPIKEVAX</w:t>
      </w:r>
      <w:r w:rsidR="00332DFD">
        <w:t xml:space="preserve"> XBB.1.5</w:t>
      </w:r>
      <w:r>
        <w:t xml:space="preserve"> (</w:t>
      </w:r>
      <w:r w:rsidR="00EA0766">
        <w:t>a</w:t>
      </w:r>
      <w:r w:rsidR="00E60864">
        <w:t>ndusomeran</w:t>
      </w:r>
      <w:r>
        <w:t>) COVID-19 Vaccine is indicated for:</w:t>
      </w:r>
    </w:p>
    <w:p w14:paraId="477CC783" w14:textId="5499A2DF" w:rsidR="002B075D" w:rsidRDefault="002B075D" w:rsidP="002B075D">
      <w:pPr>
        <w:ind w:left="720"/>
      </w:pPr>
      <w:bookmarkStart w:id="6" w:name="OLE_LINK3"/>
      <w:bookmarkStart w:id="7" w:name="OLE_LINK24"/>
      <w:r>
        <w:t xml:space="preserve">Active immunisation to prevent coronavirus disease 2019 (COVID-19) caused by SARS-CoV-2 in individuals </w:t>
      </w:r>
      <w:r w:rsidR="00971F86">
        <w:t xml:space="preserve">12 </w:t>
      </w:r>
      <w:r>
        <w:t>years of age and older.</w:t>
      </w:r>
    </w:p>
    <w:p w14:paraId="18FEBBB8" w14:textId="77777777" w:rsidR="002B075D" w:rsidRDefault="002B075D" w:rsidP="002B075D">
      <w:pPr>
        <w:ind w:left="720"/>
      </w:pPr>
      <w:bookmarkStart w:id="8" w:name="OLE_LINK14"/>
      <w:bookmarkEnd w:id="6"/>
      <w:r>
        <w:t>The use of this vaccine should be in accordance with official recommendations.</w:t>
      </w:r>
    </w:p>
    <w:bookmarkEnd w:id="4"/>
    <w:bookmarkEnd w:id="5"/>
    <w:bookmarkEnd w:id="7"/>
    <w:bookmarkEnd w:id="8"/>
    <w:p w14:paraId="01DF2CA0" w14:textId="119BC854" w:rsidR="002E5BB1" w:rsidRDefault="001A3992" w:rsidP="001A3992">
      <w:pPr>
        <w:pStyle w:val="Heading2"/>
        <w:spacing w:before="0" w:after="120"/>
      </w:pPr>
      <w:r>
        <w:t>Dose and method of administration</w:t>
      </w:r>
      <w:fldSimple w:instr=" DOCVARIABLE vault_nd_63c3ff73-44ef-4b8e-a406-3e77eb67a098 \* MERGEFORMAT ">
        <w:r w:rsidR="004F77F5">
          <w:t xml:space="preserve"> </w:t>
        </w:r>
      </w:fldSimple>
    </w:p>
    <w:p w14:paraId="17B55C63" w14:textId="4463CABD" w:rsidR="00042E29" w:rsidRPr="00045F59" w:rsidRDefault="005E5088" w:rsidP="00042E29">
      <w:pPr>
        <w:spacing w:after="120"/>
        <w:rPr>
          <w:b/>
          <w:bCs/>
        </w:rPr>
      </w:pPr>
      <w:r>
        <w:rPr>
          <w:b/>
          <w:bCs/>
        </w:rPr>
        <w:t>SPIKEVAX XBB.1.5</w:t>
      </w:r>
      <w:r w:rsidRPr="00045F59">
        <w:rPr>
          <w:b/>
          <w:bCs/>
        </w:rPr>
        <w:t xml:space="preserve"> </w:t>
      </w:r>
      <w:r w:rsidR="00042E29" w:rsidRPr="00045F59">
        <w:rPr>
          <w:b/>
          <w:bCs/>
        </w:rPr>
        <w:t xml:space="preserve">is provided in </w:t>
      </w:r>
      <w:r w:rsidR="0090066F" w:rsidRPr="0010132F">
        <w:rPr>
          <w:b/>
          <w:bCs/>
        </w:rPr>
        <w:t>t</w:t>
      </w:r>
      <w:r w:rsidR="0090066F">
        <w:rPr>
          <w:b/>
          <w:bCs/>
        </w:rPr>
        <w:t>wo</w:t>
      </w:r>
      <w:r w:rsidR="0090066F" w:rsidRPr="00045F59">
        <w:rPr>
          <w:b/>
          <w:bCs/>
        </w:rPr>
        <w:t xml:space="preserve"> </w:t>
      </w:r>
      <w:r w:rsidR="00042E29" w:rsidRPr="00045F59">
        <w:rPr>
          <w:b/>
          <w:bCs/>
        </w:rPr>
        <w:t xml:space="preserve">presentations: </w:t>
      </w:r>
    </w:p>
    <w:p w14:paraId="31B1771E" w14:textId="1917A669" w:rsidR="00042E29" w:rsidRPr="00395B38" w:rsidRDefault="009D2E7B" w:rsidP="00042E29">
      <w:pPr>
        <w:spacing w:after="120"/>
      </w:pPr>
      <w:r>
        <w:t>a</w:t>
      </w:r>
      <w:r w:rsidR="00042E29" w:rsidRPr="00395B38">
        <w:t xml:space="preserve">) </w:t>
      </w:r>
      <w:r w:rsidR="003B0E47">
        <w:rPr>
          <w:b/>
          <w:bCs/>
        </w:rPr>
        <w:t>50 microgram</w:t>
      </w:r>
      <w:r w:rsidR="00042E29" w:rsidRPr="00395B38">
        <w:t xml:space="preserve"> </w:t>
      </w:r>
      <w:r w:rsidR="000032FD">
        <w:t>single</w:t>
      </w:r>
      <w:r w:rsidR="00042E29" w:rsidRPr="00395B38">
        <w:t>-dose vials and</w:t>
      </w:r>
    </w:p>
    <w:p w14:paraId="00339AA3" w14:textId="06F3AAFE" w:rsidR="00042E29" w:rsidRDefault="009D2E7B" w:rsidP="00042E29">
      <w:r>
        <w:t>b</w:t>
      </w:r>
      <w:r w:rsidR="00042E29" w:rsidRPr="00395B38">
        <w:t xml:space="preserve">) </w:t>
      </w:r>
      <w:r w:rsidR="003B0E47">
        <w:rPr>
          <w:b/>
          <w:bCs/>
        </w:rPr>
        <w:t>50 microgram</w:t>
      </w:r>
      <w:r w:rsidR="00042E29" w:rsidRPr="00395B38">
        <w:t xml:space="preserve"> pre-filled syringes.</w:t>
      </w:r>
    </w:p>
    <w:p w14:paraId="6E454F72" w14:textId="77777777" w:rsidR="003378B4" w:rsidRDefault="003378B4" w:rsidP="003378B4">
      <w:pPr>
        <w:rPr>
          <w:lang w:val="en-US"/>
        </w:rPr>
      </w:pPr>
      <w:r>
        <w:t xml:space="preserve">Not all presentations and pack sizes may be marketed. </w:t>
      </w:r>
    </w:p>
    <w:p w14:paraId="7DDBED99" w14:textId="5E881581" w:rsidR="001A3992" w:rsidRDefault="002E5BB1" w:rsidP="002E5BB1">
      <w:pPr>
        <w:pStyle w:val="Heading3"/>
      </w:pPr>
      <w:r>
        <w:t>Dose</w:t>
      </w:r>
      <w:fldSimple w:instr=" DOCVARIABLE vault_nd_24b9ab68-6de7-409e-9b00-dfc1614a5d70 \* MERGEFORMAT ">
        <w:r w:rsidR="004F77F5">
          <w:t xml:space="preserve"> </w:t>
        </w:r>
      </w:fldSimple>
    </w:p>
    <w:p w14:paraId="13F5C393" w14:textId="6B88DD89" w:rsidR="008B1AA3" w:rsidRDefault="002C5708" w:rsidP="002C5708">
      <w:r w:rsidRPr="002C5708">
        <w:rPr>
          <w:lang w:val="en-GB"/>
        </w:rPr>
        <w:t xml:space="preserve">Refer to Table </w:t>
      </w:r>
      <w:r w:rsidR="00C4201E">
        <w:rPr>
          <w:lang w:val="en-GB"/>
        </w:rPr>
        <w:t>2</w:t>
      </w:r>
      <w:r w:rsidRPr="002C5708">
        <w:rPr>
          <w:lang w:val="en-GB"/>
        </w:rPr>
        <w:t xml:space="preserve"> for </w:t>
      </w:r>
      <w:r w:rsidR="00CC645F">
        <w:rPr>
          <w:lang w:val="en-US"/>
        </w:rPr>
        <w:t>SPIKEVAX</w:t>
      </w:r>
      <w:r w:rsidR="008E638C">
        <w:rPr>
          <w:lang w:val="en-US"/>
        </w:rPr>
        <w:t xml:space="preserve"> XBB.1.5</w:t>
      </w:r>
      <w:r w:rsidR="00CC645F" w:rsidRPr="002C5708">
        <w:rPr>
          <w:lang w:val="en-GB"/>
        </w:rPr>
        <w:t xml:space="preserve"> </w:t>
      </w:r>
      <w:r w:rsidRPr="002C5708">
        <w:rPr>
          <w:lang w:val="en-GB"/>
        </w:rPr>
        <w:t xml:space="preserve">dosing across </w:t>
      </w:r>
      <w:r w:rsidR="00CC645F">
        <w:rPr>
          <w:lang w:val="en-GB"/>
        </w:rPr>
        <w:t>age groups</w:t>
      </w:r>
      <w:r w:rsidRPr="002C5708">
        <w:rPr>
          <w:lang w:val="en-GB"/>
        </w:rPr>
        <w:t xml:space="preserve"> and vaccination type.</w:t>
      </w:r>
    </w:p>
    <w:p w14:paraId="1849B361" w14:textId="486EECA8" w:rsidR="002C5708" w:rsidRDefault="002C5708" w:rsidP="008B1AA3">
      <w:pPr>
        <w:keepNext/>
      </w:pPr>
      <w:r w:rsidRPr="002C5708">
        <w:rPr>
          <w:b/>
          <w:bCs/>
          <w:lang w:val="en-GB"/>
        </w:rPr>
        <w:t xml:space="preserve">Table </w:t>
      </w:r>
      <w:r w:rsidR="00C4201E">
        <w:rPr>
          <w:b/>
          <w:bCs/>
          <w:lang w:val="en-GB"/>
        </w:rPr>
        <w:t>2</w:t>
      </w:r>
      <w:r w:rsidRPr="002C5708">
        <w:rPr>
          <w:b/>
          <w:bCs/>
          <w:lang w:val="en-GB"/>
        </w:rPr>
        <w:t>:</w:t>
      </w:r>
      <w:bookmarkStart w:id="9" w:name="_Hlk106832986"/>
      <w:r w:rsidRPr="002C5708">
        <w:rPr>
          <w:b/>
          <w:bCs/>
          <w:lang w:val="en-GB"/>
        </w:rPr>
        <w:t xml:space="preserve"> </w:t>
      </w:r>
      <w:r w:rsidR="00EB4AD2">
        <w:rPr>
          <w:b/>
          <w:bCs/>
          <w:lang w:val="en-US"/>
        </w:rPr>
        <w:t>SPIKEVAX</w:t>
      </w:r>
      <w:r w:rsidR="00AD16D2">
        <w:rPr>
          <w:b/>
          <w:bCs/>
          <w:lang w:val="en-US"/>
        </w:rPr>
        <w:t xml:space="preserve"> XBB.1.5</w:t>
      </w:r>
      <w:r w:rsidRPr="002C5708">
        <w:rPr>
          <w:b/>
          <w:bCs/>
          <w:lang w:val="en-GB"/>
        </w:rPr>
        <w:t xml:space="preserve"> </w:t>
      </w:r>
      <w:r w:rsidR="0050788E">
        <w:rPr>
          <w:b/>
          <w:bCs/>
          <w:lang w:val="en-GB"/>
        </w:rPr>
        <w:t>dosing</w:t>
      </w:r>
      <w:r w:rsidRPr="002C5708">
        <w:rPr>
          <w:b/>
          <w:bCs/>
          <w:lang w:val="en-GB"/>
        </w:rPr>
        <w:t xml:space="preserve"> </w:t>
      </w:r>
      <w:r w:rsidR="00821D53">
        <w:rPr>
          <w:b/>
          <w:bCs/>
          <w:lang w:val="en-GB"/>
        </w:rPr>
        <w:t>by age group and</w:t>
      </w:r>
      <w:r w:rsidRPr="002C5708">
        <w:rPr>
          <w:b/>
          <w:bCs/>
          <w:lang w:val="en-GB"/>
        </w:rPr>
        <w:t xml:space="preserve"> immunocompromised individuals </w:t>
      </w:r>
      <w:bookmarkEnd w:id="9"/>
      <w:r w:rsidRPr="002C5708">
        <w:rPr>
          <w:b/>
          <w:bCs/>
          <w:lang w:val="en-GB"/>
        </w:rPr>
        <w:t>(see sections 4.4 and 5.1)</w:t>
      </w:r>
    </w:p>
    <w:tbl>
      <w:tblPr>
        <w:tblStyle w:val="TableGrid"/>
        <w:tblW w:w="0" w:type="auto"/>
        <w:tblLook w:val="04A0" w:firstRow="1" w:lastRow="0" w:firstColumn="1" w:lastColumn="0" w:noHBand="0" w:noVBand="1"/>
      </w:tblPr>
      <w:tblGrid>
        <w:gridCol w:w="1565"/>
        <w:gridCol w:w="1721"/>
        <w:gridCol w:w="1817"/>
        <w:gridCol w:w="3712"/>
      </w:tblGrid>
      <w:tr w:rsidR="00104068" w14:paraId="4559D5C7" w14:textId="0840D3EB" w:rsidTr="00104068">
        <w:trPr>
          <w:tblHeader/>
        </w:trPr>
        <w:tc>
          <w:tcPr>
            <w:tcW w:w="1565" w:type="dxa"/>
            <w:tcBorders>
              <w:bottom w:val="single" w:sz="4" w:space="0" w:color="auto"/>
            </w:tcBorders>
          </w:tcPr>
          <w:p w14:paraId="638F83C2" w14:textId="442094D1" w:rsidR="00104068" w:rsidRDefault="00104068" w:rsidP="003B53B0">
            <w:pPr>
              <w:rPr>
                <w:b/>
                <w:bCs/>
                <w:lang w:val="en-GB"/>
              </w:rPr>
            </w:pPr>
            <w:bookmarkStart w:id="10" w:name="OLE_LINK50"/>
            <w:r>
              <w:rPr>
                <w:b/>
                <w:bCs/>
                <w:lang w:val="en-GB"/>
              </w:rPr>
              <w:t>Age group</w:t>
            </w:r>
          </w:p>
        </w:tc>
        <w:tc>
          <w:tcPr>
            <w:tcW w:w="1721" w:type="dxa"/>
            <w:tcBorders>
              <w:bottom w:val="single" w:sz="4" w:space="0" w:color="auto"/>
            </w:tcBorders>
          </w:tcPr>
          <w:p w14:paraId="13BE83EB" w14:textId="7C9BA476" w:rsidR="00104068" w:rsidRDefault="00104068" w:rsidP="003B53B0">
            <w:pPr>
              <w:rPr>
                <w:b/>
                <w:bCs/>
                <w:lang w:val="en-GB"/>
              </w:rPr>
            </w:pPr>
            <w:r w:rsidRPr="002C5708">
              <w:rPr>
                <w:b/>
                <w:bCs/>
                <w:lang w:val="en-GB"/>
              </w:rPr>
              <w:t>Vaccination type</w:t>
            </w:r>
          </w:p>
        </w:tc>
        <w:tc>
          <w:tcPr>
            <w:tcW w:w="1817" w:type="dxa"/>
            <w:tcBorders>
              <w:bottom w:val="single" w:sz="4" w:space="0" w:color="auto"/>
            </w:tcBorders>
          </w:tcPr>
          <w:p w14:paraId="7DFEC398" w14:textId="25AA4ACC" w:rsidR="00104068" w:rsidRDefault="00104068" w:rsidP="003B53B0">
            <w:pPr>
              <w:rPr>
                <w:b/>
                <w:bCs/>
                <w:lang w:val="en-GB"/>
              </w:rPr>
            </w:pPr>
            <w:r w:rsidRPr="002C5708">
              <w:rPr>
                <w:b/>
                <w:bCs/>
                <w:lang w:val="en-GB"/>
              </w:rPr>
              <w:t>Dose</w:t>
            </w:r>
          </w:p>
        </w:tc>
        <w:tc>
          <w:tcPr>
            <w:tcW w:w="3712" w:type="dxa"/>
            <w:tcBorders>
              <w:bottom w:val="single" w:sz="4" w:space="0" w:color="auto"/>
            </w:tcBorders>
          </w:tcPr>
          <w:p w14:paraId="31A295CE" w14:textId="6BED436E" w:rsidR="00104068" w:rsidRDefault="00104068" w:rsidP="003B53B0">
            <w:pPr>
              <w:rPr>
                <w:b/>
                <w:bCs/>
                <w:lang w:val="en-GB"/>
              </w:rPr>
            </w:pPr>
            <w:r w:rsidRPr="002C5708">
              <w:rPr>
                <w:b/>
                <w:bCs/>
                <w:lang w:val="en-GB"/>
              </w:rPr>
              <w:t>Recommendations</w:t>
            </w:r>
          </w:p>
        </w:tc>
      </w:tr>
      <w:tr w:rsidR="00104068" w14:paraId="3781FB06" w14:textId="4D9FE8B5" w:rsidTr="00104068">
        <w:tc>
          <w:tcPr>
            <w:tcW w:w="1565" w:type="dxa"/>
            <w:tcBorders>
              <w:bottom w:val="single" w:sz="4" w:space="0" w:color="auto"/>
              <w:right w:val="nil"/>
            </w:tcBorders>
          </w:tcPr>
          <w:p w14:paraId="00F18167" w14:textId="21B3D395" w:rsidR="00104068" w:rsidRDefault="00104068" w:rsidP="00047896">
            <w:pPr>
              <w:rPr>
                <w:b/>
                <w:bCs/>
                <w:lang w:val="en-GB"/>
              </w:rPr>
            </w:pPr>
            <w:r w:rsidRPr="00FF5BC8">
              <w:rPr>
                <w:b/>
                <w:bCs/>
                <w:lang w:val="en-GB"/>
              </w:rPr>
              <w:t>12 years</w:t>
            </w:r>
            <w:r>
              <w:rPr>
                <w:b/>
                <w:bCs/>
                <w:lang w:val="en-GB"/>
              </w:rPr>
              <w:t xml:space="preserve"> to &lt; 18 years of age</w:t>
            </w:r>
          </w:p>
        </w:tc>
        <w:tc>
          <w:tcPr>
            <w:tcW w:w="1721" w:type="dxa"/>
            <w:tcBorders>
              <w:left w:val="nil"/>
              <w:right w:val="nil"/>
            </w:tcBorders>
            <w:vAlign w:val="center"/>
          </w:tcPr>
          <w:p w14:paraId="4BFE05D0" w14:textId="0AC8CFCD" w:rsidR="00104068" w:rsidRDefault="00104068" w:rsidP="00047896">
            <w:pPr>
              <w:rPr>
                <w:b/>
                <w:bCs/>
                <w:lang w:val="en-GB"/>
              </w:rPr>
            </w:pPr>
          </w:p>
        </w:tc>
        <w:tc>
          <w:tcPr>
            <w:tcW w:w="1817" w:type="dxa"/>
            <w:tcBorders>
              <w:left w:val="nil"/>
              <w:right w:val="nil"/>
            </w:tcBorders>
            <w:vAlign w:val="center"/>
          </w:tcPr>
          <w:p w14:paraId="72C44180" w14:textId="16CC5124" w:rsidR="00104068" w:rsidRDefault="00104068" w:rsidP="00047896">
            <w:pPr>
              <w:rPr>
                <w:b/>
                <w:bCs/>
                <w:lang w:val="en-GB"/>
              </w:rPr>
            </w:pPr>
          </w:p>
        </w:tc>
        <w:tc>
          <w:tcPr>
            <w:tcW w:w="3712" w:type="dxa"/>
            <w:tcBorders>
              <w:left w:val="nil"/>
            </w:tcBorders>
            <w:vAlign w:val="center"/>
          </w:tcPr>
          <w:p w14:paraId="6E11AF60" w14:textId="37518674" w:rsidR="00104068" w:rsidRDefault="00104068" w:rsidP="00047896">
            <w:pPr>
              <w:rPr>
                <w:b/>
                <w:bCs/>
                <w:lang w:val="en-GB"/>
              </w:rPr>
            </w:pPr>
          </w:p>
        </w:tc>
      </w:tr>
      <w:tr w:rsidR="00104068" w14:paraId="7235B1E8" w14:textId="6F7CCEB2" w:rsidTr="00104068">
        <w:tc>
          <w:tcPr>
            <w:tcW w:w="1565" w:type="dxa"/>
            <w:tcBorders>
              <w:bottom w:val="nil"/>
            </w:tcBorders>
          </w:tcPr>
          <w:p w14:paraId="1087E67B" w14:textId="0AAF360F" w:rsidR="00104068" w:rsidRDefault="00104068" w:rsidP="00047896">
            <w:pPr>
              <w:rPr>
                <w:b/>
                <w:bCs/>
                <w:lang w:val="en-GB"/>
              </w:rPr>
            </w:pPr>
          </w:p>
        </w:tc>
        <w:tc>
          <w:tcPr>
            <w:tcW w:w="1721" w:type="dxa"/>
            <w:vAlign w:val="center"/>
          </w:tcPr>
          <w:p w14:paraId="48A1B33B" w14:textId="6038FA1D" w:rsidR="00104068" w:rsidRPr="006E57FA" w:rsidRDefault="00104068" w:rsidP="00047896">
            <w:pPr>
              <w:rPr>
                <w:i/>
                <w:iCs/>
                <w:lang w:val="en-GB"/>
              </w:rPr>
            </w:pPr>
            <w:r w:rsidRPr="006E57FA">
              <w:rPr>
                <w:i/>
                <w:iCs/>
                <w:lang w:val="en-GB"/>
              </w:rPr>
              <w:t>Primary series</w:t>
            </w:r>
            <w:r w:rsidR="003C1B61">
              <w:rPr>
                <w:i/>
                <w:iCs/>
                <w:lang w:val="en-GB"/>
              </w:rPr>
              <w:t>*</w:t>
            </w:r>
          </w:p>
        </w:tc>
        <w:tc>
          <w:tcPr>
            <w:tcW w:w="1817" w:type="dxa"/>
            <w:vAlign w:val="center"/>
          </w:tcPr>
          <w:p w14:paraId="37F98CDD" w14:textId="3F40D76A" w:rsidR="00104068" w:rsidRPr="00DE3A3E" w:rsidRDefault="00104068" w:rsidP="00047896">
            <w:pPr>
              <w:rPr>
                <w:lang w:val="en-GB"/>
              </w:rPr>
            </w:pPr>
            <w:r w:rsidRPr="00DE3A3E">
              <w:rPr>
                <w:lang w:val="en-GB"/>
              </w:rPr>
              <w:t>2 doses</w:t>
            </w:r>
            <w:r>
              <w:rPr>
                <w:lang w:val="en-GB"/>
              </w:rPr>
              <w:t xml:space="preserve"> (</w:t>
            </w:r>
            <w:r w:rsidRPr="00DE3A3E">
              <w:rPr>
                <w:lang w:val="en-GB"/>
              </w:rPr>
              <w:t>0.5 mL each</w:t>
            </w:r>
            <w:r>
              <w:rPr>
                <w:lang w:val="en-GB"/>
              </w:rPr>
              <w:t>), containing 5</w:t>
            </w:r>
            <w:r w:rsidRPr="00DE3A3E">
              <w:rPr>
                <w:lang w:val="en-GB"/>
              </w:rPr>
              <w:t>0 microgram</w:t>
            </w:r>
            <w:r>
              <w:rPr>
                <w:lang w:val="en-GB"/>
              </w:rPr>
              <w:t>s</w:t>
            </w:r>
            <w:r w:rsidR="004D0969">
              <w:rPr>
                <w:lang w:val="en-GB"/>
              </w:rPr>
              <w:t xml:space="preserve"> each</w:t>
            </w:r>
          </w:p>
        </w:tc>
        <w:tc>
          <w:tcPr>
            <w:tcW w:w="3712" w:type="dxa"/>
            <w:vAlign w:val="center"/>
          </w:tcPr>
          <w:p w14:paraId="7B9DDD0A" w14:textId="5619A0D1" w:rsidR="00104068" w:rsidRPr="00DE3A3E" w:rsidRDefault="00E77CAC" w:rsidP="00104068">
            <w:pPr>
              <w:rPr>
                <w:lang w:val="en-GB"/>
              </w:rPr>
            </w:pPr>
            <w:bookmarkStart w:id="11" w:name="OLE_LINK18"/>
            <w:r>
              <w:rPr>
                <w:lang w:val="en-GB"/>
              </w:rPr>
              <w:t>To complete the two-dose series, i</w:t>
            </w:r>
            <w:r w:rsidR="00104068" w:rsidRPr="00DE3A3E">
              <w:rPr>
                <w:lang w:val="en-GB"/>
              </w:rPr>
              <w:t xml:space="preserve">t is recommended to administer </w:t>
            </w:r>
            <w:r>
              <w:rPr>
                <w:lang w:val="en-GB"/>
              </w:rPr>
              <w:t>Spikevax XBB.1.5</w:t>
            </w:r>
            <w:r w:rsidR="00104068" w:rsidRPr="00DE3A3E">
              <w:rPr>
                <w:lang w:val="en-GB"/>
              </w:rPr>
              <w:t xml:space="preserve"> 28 days after the first </w:t>
            </w:r>
            <w:r w:rsidR="00B96382">
              <w:rPr>
                <w:lang w:val="en-GB"/>
              </w:rPr>
              <w:t>COVID-19 vaccine</w:t>
            </w:r>
            <w:r w:rsidR="00104068" w:rsidRPr="00DE3A3E">
              <w:rPr>
                <w:lang w:val="en-GB"/>
              </w:rPr>
              <w:t>.</w:t>
            </w:r>
            <w:bookmarkEnd w:id="11"/>
          </w:p>
        </w:tc>
      </w:tr>
      <w:tr w:rsidR="004D0969" w14:paraId="69162AF9" w14:textId="77777777" w:rsidTr="00104068">
        <w:tc>
          <w:tcPr>
            <w:tcW w:w="1565" w:type="dxa"/>
            <w:tcBorders>
              <w:top w:val="nil"/>
              <w:bottom w:val="single" w:sz="4" w:space="0" w:color="auto"/>
            </w:tcBorders>
          </w:tcPr>
          <w:p w14:paraId="478A50FA" w14:textId="77777777" w:rsidR="004D0969" w:rsidRDefault="004D0969" w:rsidP="004D0969">
            <w:pPr>
              <w:rPr>
                <w:b/>
                <w:bCs/>
                <w:lang w:val="en-GB"/>
              </w:rPr>
            </w:pPr>
            <w:bookmarkStart w:id="12" w:name="_Hlk146796783"/>
          </w:p>
        </w:tc>
        <w:tc>
          <w:tcPr>
            <w:tcW w:w="1721" w:type="dxa"/>
            <w:vAlign w:val="center"/>
          </w:tcPr>
          <w:p w14:paraId="20516814" w14:textId="194B0CCD" w:rsidR="004D0969" w:rsidRPr="00DE3A3E" w:rsidRDefault="009E6634" w:rsidP="004D0969">
            <w:pPr>
              <w:rPr>
                <w:i/>
                <w:iCs/>
                <w:lang w:val="en-GB"/>
              </w:rPr>
            </w:pPr>
            <w:r>
              <w:rPr>
                <w:i/>
                <w:lang w:val="en-GB"/>
              </w:rPr>
              <w:t>Additional</w:t>
            </w:r>
            <w:r w:rsidR="004D0969">
              <w:rPr>
                <w:i/>
                <w:lang w:val="en-GB"/>
              </w:rPr>
              <w:t xml:space="preserve"> dose</w:t>
            </w:r>
          </w:p>
        </w:tc>
        <w:tc>
          <w:tcPr>
            <w:tcW w:w="1817" w:type="dxa"/>
            <w:vAlign w:val="center"/>
          </w:tcPr>
          <w:p w14:paraId="6E129843" w14:textId="0F468B34" w:rsidR="004D0969" w:rsidRPr="00DE3A3E" w:rsidRDefault="004D0969" w:rsidP="004D0969">
            <w:pPr>
              <w:rPr>
                <w:iCs/>
                <w:lang w:val="en-GB"/>
              </w:rPr>
            </w:pPr>
            <w:r>
              <w:rPr>
                <w:lang w:val="en-GB"/>
              </w:rPr>
              <w:t xml:space="preserve">0.5 mL, </w:t>
            </w:r>
            <w:r>
              <w:rPr>
                <w:iCs/>
                <w:lang w:val="en-GB"/>
              </w:rPr>
              <w:t xml:space="preserve">containing </w:t>
            </w:r>
            <w:r>
              <w:rPr>
                <w:lang w:val="en-GB"/>
              </w:rPr>
              <w:t>50 micrograms</w:t>
            </w:r>
          </w:p>
        </w:tc>
        <w:tc>
          <w:tcPr>
            <w:tcW w:w="3712" w:type="dxa"/>
            <w:vAlign w:val="center"/>
          </w:tcPr>
          <w:p w14:paraId="3A654462" w14:textId="77777777" w:rsidR="004D0969" w:rsidRDefault="004D0969" w:rsidP="008222E4">
            <w:pPr>
              <w:rPr>
                <w:lang w:val="en-GB"/>
              </w:rPr>
            </w:pPr>
            <w:r>
              <w:rPr>
                <w:lang w:val="en-GB"/>
              </w:rPr>
              <w:t>If previously vaccinated, Spikevax XBB.1.5 should be administered at least 3 months after the most recent dose of a COVID-19 vaccine.</w:t>
            </w:r>
          </w:p>
          <w:p w14:paraId="5A6829BD" w14:textId="236D7D1B" w:rsidR="00035643" w:rsidRPr="00303A06" w:rsidRDefault="00035643" w:rsidP="008222E4">
            <w:pPr>
              <w:rPr>
                <w:sz w:val="18"/>
                <w:szCs w:val="18"/>
                <w:lang w:val="en-GB"/>
              </w:rPr>
            </w:pPr>
          </w:p>
        </w:tc>
      </w:tr>
      <w:bookmarkEnd w:id="12"/>
      <w:tr w:rsidR="00104068" w14:paraId="0D1201A1" w14:textId="457BEE06" w:rsidTr="00104068">
        <w:tc>
          <w:tcPr>
            <w:tcW w:w="1565" w:type="dxa"/>
            <w:tcBorders>
              <w:top w:val="nil"/>
              <w:bottom w:val="single" w:sz="4" w:space="0" w:color="auto"/>
            </w:tcBorders>
          </w:tcPr>
          <w:p w14:paraId="10F6F311" w14:textId="221278AE" w:rsidR="00104068" w:rsidRDefault="00104068" w:rsidP="00047896">
            <w:pPr>
              <w:rPr>
                <w:b/>
                <w:bCs/>
                <w:lang w:val="en-GB"/>
              </w:rPr>
            </w:pPr>
          </w:p>
        </w:tc>
        <w:tc>
          <w:tcPr>
            <w:tcW w:w="1721" w:type="dxa"/>
            <w:vAlign w:val="center"/>
          </w:tcPr>
          <w:p w14:paraId="6CD7884C" w14:textId="61CB709F" w:rsidR="00104068" w:rsidRDefault="00104068" w:rsidP="00047896">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817" w:type="dxa"/>
            <w:vAlign w:val="center"/>
          </w:tcPr>
          <w:p w14:paraId="6FC93952" w14:textId="303B568E" w:rsidR="00104068" w:rsidRDefault="00104068" w:rsidP="00047896">
            <w:pPr>
              <w:rPr>
                <w:b/>
                <w:bCs/>
                <w:lang w:val="en-GB"/>
              </w:rPr>
            </w:pPr>
            <w:r w:rsidRPr="00DE3A3E">
              <w:rPr>
                <w:iCs/>
                <w:lang w:val="en-GB"/>
              </w:rPr>
              <w:t xml:space="preserve">0.5 mL, </w:t>
            </w:r>
            <w:r>
              <w:rPr>
                <w:iCs/>
                <w:lang w:val="en-GB"/>
              </w:rPr>
              <w:t>containing 50</w:t>
            </w:r>
            <w:r w:rsidRPr="00DE3A3E">
              <w:rPr>
                <w:iCs/>
                <w:lang w:val="en-GB"/>
              </w:rPr>
              <w:t xml:space="preserve"> micrograms</w:t>
            </w:r>
          </w:p>
        </w:tc>
        <w:tc>
          <w:tcPr>
            <w:tcW w:w="3712" w:type="dxa"/>
            <w:vAlign w:val="center"/>
          </w:tcPr>
          <w:p w14:paraId="639A2F1F" w14:textId="51350AB8" w:rsidR="00035643" w:rsidRDefault="002E203A" w:rsidP="00104068">
            <w:pPr>
              <w:rPr>
                <w:iCs/>
                <w:lang w:val="en-GB"/>
              </w:rPr>
            </w:pPr>
            <w:bookmarkStart w:id="13" w:name="OLE_LINK17"/>
            <w:r>
              <w:rPr>
                <w:lang w:val="en-GB"/>
              </w:rPr>
              <w:t xml:space="preserve">If previously vaccinated, </w:t>
            </w:r>
            <w:r>
              <w:rPr>
                <w:iCs/>
                <w:lang w:val="en-GB"/>
              </w:rPr>
              <w:t>a</w:t>
            </w:r>
            <w:r w:rsidR="00104068">
              <w:rPr>
                <w:iCs/>
                <w:lang w:val="en-GB"/>
              </w:rPr>
              <w:t xml:space="preserve">dditional age-appropriate dose(s) may be administered in severely immunocompromised at least 2 months following the most recent dose of a COVID-19 vaccine at the discretion of the healthcare provider, taking into consideration the individual’s clinical circumstances. </w:t>
            </w:r>
          </w:p>
          <w:bookmarkEnd w:id="13"/>
          <w:p w14:paraId="15A8F029" w14:textId="20A0FCEF" w:rsidR="00104068" w:rsidRPr="00743123" w:rsidRDefault="00104068" w:rsidP="00104068">
            <w:pPr>
              <w:rPr>
                <w:b/>
                <w:bCs/>
                <w:lang w:val="en-GB"/>
              </w:rPr>
            </w:pPr>
          </w:p>
        </w:tc>
      </w:tr>
      <w:tr w:rsidR="00104068" w14:paraId="61727B9F" w14:textId="51E13E6C" w:rsidTr="00104068">
        <w:tc>
          <w:tcPr>
            <w:tcW w:w="1565" w:type="dxa"/>
            <w:tcBorders>
              <w:bottom w:val="single" w:sz="4" w:space="0" w:color="auto"/>
              <w:right w:val="nil"/>
            </w:tcBorders>
          </w:tcPr>
          <w:p w14:paraId="06D541D4" w14:textId="243CE7C3" w:rsidR="00104068" w:rsidRDefault="00104068" w:rsidP="00327313">
            <w:pPr>
              <w:rPr>
                <w:b/>
                <w:bCs/>
                <w:lang w:val="en-GB"/>
              </w:rPr>
            </w:pPr>
            <w:r w:rsidRPr="00FF5BC8">
              <w:rPr>
                <w:b/>
                <w:bCs/>
                <w:lang w:val="en-GB"/>
              </w:rPr>
              <w:lastRenderedPageBreak/>
              <w:t>18 years</w:t>
            </w:r>
            <w:r>
              <w:rPr>
                <w:b/>
                <w:bCs/>
                <w:lang w:val="en-GB"/>
              </w:rPr>
              <w:t xml:space="preserve"> of age</w:t>
            </w:r>
            <w:r w:rsidRPr="00FF5BC8">
              <w:rPr>
                <w:b/>
                <w:bCs/>
                <w:lang w:val="en-GB"/>
              </w:rPr>
              <w:t xml:space="preserve"> and older</w:t>
            </w:r>
          </w:p>
        </w:tc>
        <w:tc>
          <w:tcPr>
            <w:tcW w:w="1721" w:type="dxa"/>
            <w:tcBorders>
              <w:left w:val="nil"/>
              <w:right w:val="nil"/>
            </w:tcBorders>
            <w:vAlign w:val="center"/>
          </w:tcPr>
          <w:p w14:paraId="3E4B084E" w14:textId="4F93EA59" w:rsidR="00104068" w:rsidRDefault="00104068" w:rsidP="00327313">
            <w:pPr>
              <w:rPr>
                <w:b/>
                <w:bCs/>
                <w:lang w:val="en-GB"/>
              </w:rPr>
            </w:pPr>
          </w:p>
        </w:tc>
        <w:tc>
          <w:tcPr>
            <w:tcW w:w="1817" w:type="dxa"/>
            <w:tcBorders>
              <w:left w:val="nil"/>
              <w:right w:val="nil"/>
            </w:tcBorders>
            <w:vAlign w:val="center"/>
          </w:tcPr>
          <w:p w14:paraId="5C3FA60C" w14:textId="1B2B78B4" w:rsidR="00104068" w:rsidRDefault="00104068" w:rsidP="00327313">
            <w:pPr>
              <w:rPr>
                <w:b/>
                <w:bCs/>
                <w:lang w:val="en-GB"/>
              </w:rPr>
            </w:pPr>
          </w:p>
        </w:tc>
        <w:tc>
          <w:tcPr>
            <w:tcW w:w="3712" w:type="dxa"/>
            <w:tcBorders>
              <w:left w:val="nil"/>
            </w:tcBorders>
            <w:vAlign w:val="center"/>
          </w:tcPr>
          <w:p w14:paraId="10D1F361" w14:textId="6DC24BC2" w:rsidR="00104068" w:rsidRDefault="00104068" w:rsidP="00327313">
            <w:pPr>
              <w:rPr>
                <w:b/>
                <w:bCs/>
                <w:lang w:val="en-GB"/>
              </w:rPr>
            </w:pPr>
          </w:p>
        </w:tc>
      </w:tr>
      <w:tr w:rsidR="00104068" w14:paraId="358137F7" w14:textId="420F5BAC" w:rsidTr="00104068">
        <w:tc>
          <w:tcPr>
            <w:tcW w:w="1565" w:type="dxa"/>
            <w:tcBorders>
              <w:bottom w:val="nil"/>
            </w:tcBorders>
          </w:tcPr>
          <w:p w14:paraId="7FFD631E" w14:textId="49249345" w:rsidR="00104068" w:rsidRDefault="00104068" w:rsidP="00327313">
            <w:pPr>
              <w:rPr>
                <w:b/>
                <w:bCs/>
                <w:lang w:val="en-GB"/>
              </w:rPr>
            </w:pPr>
          </w:p>
        </w:tc>
        <w:tc>
          <w:tcPr>
            <w:tcW w:w="1721" w:type="dxa"/>
            <w:tcBorders>
              <w:bottom w:val="single" w:sz="4" w:space="0" w:color="auto"/>
            </w:tcBorders>
            <w:vAlign w:val="center"/>
          </w:tcPr>
          <w:p w14:paraId="36D0665E" w14:textId="2888B9B8" w:rsidR="00104068" w:rsidRPr="006E57FA" w:rsidRDefault="00104068" w:rsidP="00327313">
            <w:pPr>
              <w:rPr>
                <w:i/>
                <w:iCs/>
                <w:lang w:val="en-GB"/>
              </w:rPr>
            </w:pPr>
            <w:r w:rsidRPr="006E57FA">
              <w:rPr>
                <w:i/>
                <w:iCs/>
                <w:lang w:val="en-GB"/>
              </w:rPr>
              <w:t>Primary series</w:t>
            </w:r>
            <w:r w:rsidR="00776BB1">
              <w:rPr>
                <w:i/>
                <w:iCs/>
                <w:lang w:val="en-GB"/>
              </w:rPr>
              <w:t>*</w:t>
            </w:r>
          </w:p>
        </w:tc>
        <w:tc>
          <w:tcPr>
            <w:tcW w:w="1817" w:type="dxa"/>
            <w:vAlign w:val="center"/>
          </w:tcPr>
          <w:p w14:paraId="0D9E796C" w14:textId="2D02B2E1" w:rsidR="00104068" w:rsidRPr="00DE3A3E" w:rsidRDefault="00104068" w:rsidP="00327313">
            <w:pPr>
              <w:rPr>
                <w:lang w:val="en-GB"/>
              </w:rPr>
            </w:pPr>
            <w:r w:rsidRPr="00DE3A3E">
              <w:rPr>
                <w:lang w:val="en-GB"/>
              </w:rPr>
              <w:t>2 doses</w:t>
            </w:r>
            <w:r>
              <w:rPr>
                <w:lang w:val="en-GB"/>
              </w:rPr>
              <w:t xml:space="preserve"> (</w:t>
            </w:r>
            <w:r w:rsidRPr="00DE3A3E">
              <w:rPr>
                <w:lang w:val="en-GB"/>
              </w:rPr>
              <w:t>0.5 mL each</w:t>
            </w:r>
            <w:r>
              <w:rPr>
                <w:lang w:val="en-GB"/>
              </w:rPr>
              <w:t>), containing 50</w:t>
            </w:r>
            <w:r w:rsidRPr="00DE3A3E">
              <w:rPr>
                <w:lang w:val="en-GB"/>
              </w:rPr>
              <w:t xml:space="preserve"> microgram</w:t>
            </w:r>
            <w:r>
              <w:rPr>
                <w:lang w:val="en-GB"/>
              </w:rPr>
              <w:t>s</w:t>
            </w:r>
            <w:r w:rsidR="004D0969">
              <w:rPr>
                <w:lang w:val="en-GB"/>
              </w:rPr>
              <w:t xml:space="preserve"> </w:t>
            </w:r>
            <w:r>
              <w:rPr>
                <w:lang w:val="en-GB"/>
              </w:rPr>
              <w:t>each</w:t>
            </w:r>
          </w:p>
        </w:tc>
        <w:tc>
          <w:tcPr>
            <w:tcW w:w="3712" w:type="dxa"/>
            <w:vAlign w:val="center"/>
          </w:tcPr>
          <w:p w14:paraId="13A4D4B7" w14:textId="6E320331" w:rsidR="00104068" w:rsidRPr="00DE3A3E" w:rsidRDefault="00B96382" w:rsidP="00327313">
            <w:pPr>
              <w:rPr>
                <w:lang w:val="en-GB"/>
              </w:rPr>
            </w:pPr>
            <w:r>
              <w:rPr>
                <w:lang w:val="en-GB"/>
              </w:rPr>
              <w:t>To complete the two-dose series, i</w:t>
            </w:r>
            <w:r w:rsidR="00104068" w:rsidRPr="00DE3A3E">
              <w:rPr>
                <w:lang w:val="en-GB"/>
              </w:rPr>
              <w:t xml:space="preserve">t is recommended to administer </w:t>
            </w:r>
            <w:r>
              <w:rPr>
                <w:lang w:val="en-GB"/>
              </w:rPr>
              <w:t>Spikevax XBB.1.5</w:t>
            </w:r>
            <w:r w:rsidR="00104068" w:rsidRPr="00DE3A3E">
              <w:rPr>
                <w:lang w:val="en-GB"/>
              </w:rPr>
              <w:t xml:space="preserve"> 28 days after the first </w:t>
            </w:r>
            <w:r>
              <w:rPr>
                <w:lang w:val="en-GB"/>
              </w:rPr>
              <w:t>COVID-19 vaccine</w:t>
            </w:r>
            <w:r w:rsidR="00104068" w:rsidRPr="00DE3A3E">
              <w:rPr>
                <w:lang w:val="en-GB"/>
              </w:rPr>
              <w:t>.</w:t>
            </w:r>
          </w:p>
        </w:tc>
      </w:tr>
      <w:tr w:rsidR="004D0969" w14:paraId="3A898036" w14:textId="77777777" w:rsidTr="00D616AB">
        <w:tc>
          <w:tcPr>
            <w:tcW w:w="1565" w:type="dxa"/>
            <w:tcBorders>
              <w:bottom w:val="nil"/>
            </w:tcBorders>
          </w:tcPr>
          <w:p w14:paraId="012742FB" w14:textId="77777777" w:rsidR="004D0969" w:rsidRDefault="004D0969" w:rsidP="004D0969">
            <w:pPr>
              <w:rPr>
                <w:b/>
                <w:bCs/>
                <w:lang w:val="en-GB"/>
              </w:rPr>
            </w:pPr>
          </w:p>
        </w:tc>
        <w:tc>
          <w:tcPr>
            <w:tcW w:w="1721" w:type="dxa"/>
            <w:tcBorders>
              <w:bottom w:val="single" w:sz="4" w:space="0" w:color="auto"/>
            </w:tcBorders>
            <w:vAlign w:val="center"/>
          </w:tcPr>
          <w:p w14:paraId="5A413D05" w14:textId="0FB15335" w:rsidR="004D0969" w:rsidRPr="006E57FA" w:rsidRDefault="009E6634" w:rsidP="004D0969">
            <w:pPr>
              <w:rPr>
                <w:i/>
                <w:iCs/>
                <w:lang w:val="en-GB"/>
              </w:rPr>
            </w:pPr>
            <w:r>
              <w:rPr>
                <w:i/>
                <w:iCs/>
                <w:lang w:val="en-GB"/>
              </w:rPr>
              <w:t>Additional</w:t>
            </w:r>
            <w:r w:rsidR="007873C9">
              <w:rPr>
                <w:i/>
                <w:iCs/>
                <w:lang w:val="en-GB"/>
              </w:rPr>
              <w:t xml:space="preserve"> </w:t>
            </w:r>
            <w:r w:rsidR="004D0969">
              <w:rPr>
                <w:i/>
                <w:iCs/>
                <w:lang w:val="en-GB"/>
              </w:rPr>
              <w:t xml:space="preserve">dose </w:t>
            </w:r>
          </w:p>
        </w:tc>
        <w:tc>
          <w:tcPr>
            <w:tcW w:w="1817" w:type="dxa"/>
            <w:vAlign w:val="center"/>
          </w:tcPr>
          <w:p w14:paraId="13CEDE9C" w14:textId="1F162F60" w:rsidR="004D0969" w:rsidRPr="00DE3A3E" w:rsidRDefault="004D0969" w:rsidP="004D0969">
            <w:pPr>
              <w:rPr>
                <w:lang w:val="en-GB"/>
              </w:rPr>
            </w:pPr>
            <w:r>
              <w:rPr>
                <w:lang w:val="en-GB"/>
              </w:rPr>
              <w:t xml:space="preserve">0.5 mL, </w:t>
            </w:r>
            <w:r>
              <w:rPr>
                <w:iCs/>
                <w:lang w:val="en-GB"/>
              </w:rPr>
              <w:t xml:space="preserve">containing </w:t>
            </w:r>
            <w:r>
              <w:rPr>
                <w:lang w:val="en-GB"/>
              </w:rPr>
              <w:t>50 micrograms</w:t>
            </w:r>
          </w:p>
        </w:tc>
        <w:tc>
          <w:tcPr>
            <w:tcW w:w="3712" w:type="dxa"/>
            <w:vAlign w:val="center"/>
          </w:tcPr>
          <w:p w14:paraId="16D3AC9B" w14:textId="77777777" w:rsidR="004D0969" w:rsidRDefault="004D0969" w:rsidP="004D0969">
            <w:pPr>
              <w:rPr>
                <w:lang w:val="en-GB"/>
              </w:rPr>
            </w:pPr>
            <w:r>
              <w:rPr>
                <w:lang w:val="en-GB"/>
              </w:rPr>
              <w:t xml:space="preserve">If previously vaccinated, Spikevax XBB.1.5 should be </w:t>
            </w:r>
            <w:bookmarkStart w:id="14" w:name="OLE_LINK20"/>
            <w:r>
              <w:rPr>
                <w:lang w:val="en-GB"/>
              </w:rPr>
              <w:t>administered at least 3 months after the most recent dose of a COVID-19 vaccine.</w:t>
            </w:r>
          </w:p>
          <w:bookmarkEnd w:id="14"/>
          <w:p w14:paraId="023EB3EF" w14:textId="218217B1" w:rsidR="00E909BE" w:rsidRPr="00DE3A3E" w:rsidRDefault="00E909BE" w:rsidP="004D0969">
            <w:pPr>
              <w:rPr>
                <w:lang w:val="en-GB"/>
              </w:rPr>
            </w:pPr>
          </w:p>
        </w:tc>
      </w:tr>
      <w:tr w:rsidR="00104068" w:rsidRPr="005349C0" w14:paraId="187A15FA" w14:textId="47B9DD10" w:rsidTr="00D616AB">
        <w:tc>
          <w:tcPr>
            <w:tcW w:w="1565" w:type="dxa"/>
            <w:tcBorders>
              <w:top w:val="nil"/>
              <w:bottom w:val="single" w:sz="4" w:space="0" w:color="auto"/>
            </w:tcBorders>
          </w:tcPr>
          <w:p w14:paraId="394CBD25" w14:textId="623CBB9C" w:rsidR="00104068" w:rsidRDefault="00104068" w:rsidP="00327313">
            <w:pPr>
              <w:rPr>
                <w:b/>
                <w:bCs/>
                <w:lang w:val="en-GB"/>
              </w:rPr>
            </w:pPr>
          </w:p>
        </w:tc>
        <w:tc>
          <w:tcPr>
            <w:tcW w:w="1721" w:type="dxa"/>
            <w:tcBorders>
              <w:bottom w:val="single" w:sz="4" w:space="0" w:color="auto"/>
            </w:tcBorders>
            <w:vAlign w:val="center"/>
          </w:tcPr>
          <w:p w14:paraId="50011A0B" w14:textId="7F38157F" w:rsidR="00104068" w:rsidRDefault="00104068" w:rsidP="00327313">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817" w:type="dxa"/>
            <w:vAlign w:val="center"/>
          </w:tcPr>
          <w:p w14:paraId="647FF2D7" w14:textId="20D1DB04" w:rsidR="00104068" w:rsidRDefault="00104068" w:rsidP="00327313">
            <w:pPr>
              <w:rPr>
                <w:b/>
                <w:bCs/>
                <w:lang w:val="en-GB"/>
              </w:rPr>
            </w:pPr>
            <w:r w:rsidRPr="00DE3A3E">
              <w:rPr>
                <w:iCs/>
                <w:lang w:val="en-GB"/>
              </w:rPr>
              <w:t xml:space="preserve">0.5 mL, </w:t>
            </w:r>
            <w:r>
              <w:rPr>
                <w:iCs/>
                <w:lang w:val="en-GB"/>
              </w:rPr>
              <w:t>containing 50</w:t>
            </w:r>
            <w:r w:rsidRPr="00DE3A3E">
              <w:rPr>
                <w:iCs/>
                <w:lang w:val="en-GB"/>
              </w:rPr>
              <w:t xml:space="preserve"> micrograms</w:t>
            </w:r>
          </w:p>
        </w:tc>
        <w:tc>
          <w:tcPr>
            <w:tcW w:w="3712" w:type="dxa"/>
            <w:tcBorders>
              <w:bottom w:val="single" w:sz="4" w:space="0" w:color="auto"/>
            </w:tcBorders>
            <w:vAlign w:val="center"/>
          </w:tcPr>
          <w:p w14:paraId="58766B82" w14:textId="799F7EA3" w:rsidR="00E909BE" w:rsidRDefault="002E203A" w:rsidP="00E909BE">
            <w:pPr>
              <w:rPr>
                <w:lang w:val="en-GB"/>
              </w:rPr>
            </w:pPr>
            <w:r>
              <w:rPr>
                <w:lang w:val="en-GB"/>
              </w:rPr>
              <w:t xml:space="preserve">If previously vaccinated, </w:t>
            </w:r>
            <w:r>
              <w:rPr>
                <w:iCs/>
                <w:lang w:val="en-GB"/>
              </w:rPr>
              <w:t>a</w:t>
            </w:r>
            <w:r w:rsidR="00104068">
              <w:rPr>
                <w:iCs/>
                <w:lang w:val="en-GB"/>
              </w:rPr>
              <w:t xml:space="preserve">dditional age-appropriate dose(s) may be administered in severely immunocompromised at least 2 months following the most recent dose of a COVID-19 vaccine at the discretion of the healthcare provider, taking into consideration the individual’s clinical circumstances. </w:t>
            </w:r>
          </w:p>
          <w:p w14:paraId="1B94046A" w14:textId="7533A048" w:rsidR="00104068" w:rsidRDefault="00104068" w:rsidP="004D0969">
            <w:pPr>
              <w:rPr>
                <w:b/>
                <w:bCs/>
                <w:lang w:val="en-GB"/>
              </w:rPr>
            </w:pPr>
          </w:p>
        </w:tc>
      </w:tr>
    </w:tbl>
    <w:bookmarkEnd w:id="10"/>
    <w:p w14:paraId="00DB8467" w14:textId="256C2CB2" w:rsidR="007F49BD" w:rsidRPr="005349C0" w:rsidRDefault="007F49BD" w:rsidP="007F49BD">
      <w:pPr>
        <w:rPr>
          <w:sz w:val="20"/>
          <w:szCs w:val="20"/>
        </w:rPr>
      </w:pPr>
      <w:r>
        <w:t xml:space="preserve">* </w:t>
      </w:r>
      <w:bookmarkStart w:id="15" w:name="OLE_LINK16"/>
      <w:bookmarkStart w:id="16" w:name="OLE_LINK19"/>
      <w:r w:rsidR="008732F4" w:rsidRPr="005349C0">
        <w:rPr>
          <w:sz w:val="20"/>
          <w:szCs w:val="20"/>
        </w:rPr>
        <w:t xml:space="preserve">Primary series, when clinically indicated, can be given to an </w:t>
      </w:r>
      <w:r w:rsidRPr="005349C0">
        <w:rPr>
          <w:sz w:val="20"/>
          <w:szCs w:val="20"/>
        </w:rPr>
        <w:t>individual</w:t>
      </w:r>
      <w:r w:rsidR="008732F4" w:rsidRPr="005349C0">
        <w:rPr>
          <w:sz w:val="20"/>
          <w:szCs w:val="20"/>
        </w:rPr>
        <w:t xml:space="preserve"> such as those</w:t>
      </w:r>
      <w:r w:rsidRPr="005349C0">
        <w:rPr>
          <w:sz w:val="20"/>
          <w:szCs w:val="20"/>
        </w:rPr>
        <w:t xml:space="preserve"> who are </w:t>
      </w:r>
      <w:proofErr w:type="gramStart"/>
      <w:r w:rsidRPr="005349C0">
        <w:rPr>
          <w:sz w:val="20"/>
          <w:szCs w:val="20"/>
        </w:rPr>
        <w:t>vaccine-naïve</w:t>
      </w:r>
      <w:bookmarkEnd w:id="15"/>
      <w:proofErr w:type="gramEnd"/>
      <w:r w:rsidR="008732F4" w:rsidRPr="005349C0">
        <w:rPr>
          <w:sz w:val="20"/>
          <w:szCs w:val="20"/>
        </w:rPr>
        <w:t>.</w:t>
      </w:r>
      <w:bookmarkEnd w:id="16"/>
    </w:p>
    <w:p w14:paraId="15743748" w14:textId="17ED4A3D" w:rsidR="00225548" w:rsidRPr="005349C0" w:rsidRDefault="00225548" w:rsidP="00A21D54">
      <w:pPr>
        <w:rPr>
          <w:sz w:val="20"/>
          <w:szCs w:val="20"/>
        </w:rPr>
      </w:pPr>
      <w:r w:rsidRPr="005349C0">
        <w:rPr>
          <w:sz w:val="20"/>
          <w:szCs w:val="20"/>
          <w:vertAlign w:val="superscript"/>
        </w:rPr>
        <w:t>#</w:t>
      </w:r>
      <w:r w:rsidRPr="005349C0">
        <w:rPr>
          <w:sz w:val="20"/>
          <w:szCs w:val="20"/>
        </w:rPr>
        <w:t xml:space="preserve"> </w:t>
      </w:r>
      <w:r w:rsidR="000A53C0" w:rsidRPr="005349C0">
        <w:rPr>
          <w:sz w:val="20"/>
          <w:szCs w:val="20"/>
        </w:rPr>
        <w:t>I</w:t>
      </w:r>
      <w:r w:rsidRPr="005349C0">
        <w:rPr>
          <w:sz w:val="20"/>
          <w:szCs w:val="20"/>
        </w:rPr>
        <w:t>ndividuals who have undergone solid organ transplantation, or who are diagnosed with conditions that are considered to have an equivalent level of immunocompromise</w:t>
      </w:r>
      <w:r w:rsidR="000A53C0" w:rsidRPr="005349C0">
        <w:rPr>
          <w:sz w:val="20"/>
          <w:szCs w:val="20"/>
        </w:rPr>
        <w:t>.</w:t>
      </w:r>
    </w:p>
    <w:p w14:paraId="7507D390" w14:textId="058A4BCF" w:rsidR="00056E10" w:rsidRDefault="00056E10" w:rsidP="00056E10">
      <w:bookmarkStart w:id="17" w:name="OLE_LINK15"/>
      <w:r>
        <w:t xml:space="preserve">The use of this vaccine should be in accordance with </w:t>
      </w:r>
      <w:r w:rsidR="008D61E0">
        <w:t xml:space="preserve">clinical </w:t>
      </w:r>
      <w:r>
        <w:t>recommendations</w:t>
      </w:r>
      <w:r w:rsidR="008D61E0">
        <w:t xml:space="preserve"> in Australia</w:t>
      </w:r>
      <w:r w:rsidR="004C4BD1">
        <w:t>, made by ATAGI in the Australian Immunisation Handbook</w:t>
      </w:r>
      <w:r>
        <w:t>.</w:t>
      </w:r>
    </w:p>
    <w:bookmarkEnd w:id="17"/>
    <w:p w14:paraId="46DAFFDC" w14:textId="5B2EAB88" w:rsidR="009920F5" w:rsidRPr="009A27A3" w:rsidRDefault="009920F5" w:rsidP="00104068">
      <w:pPr>
        <w:pStyle w:val="Heading4"/>
      </w:pPr>
      <w:r w:rsidRPr="009A27A3">
        <w:t>Paediatric population</w:t>
      </w:r>
      <w:fldSimple w:instr=" DOCVARIABLE vault_nd_5e52eccf-ee3f-47bc-9f92-b725776c6dd9 \* MERGEFORMAT ">
        <w:r w:rsidR="004F77F5">
          <w:t xml:space="preserve"> </w:t>
        </w:r>
      </w:fldSimple>
    </w:p>
    <w:p w14:paraId="586935C1" w14:textId="3D7E4DA6" w:rsidR="009920F5" w:rsidRDefault="009920F5" w:rsidP="009920F5">
      <w:r w:rsidRPr="00DD4BE6">
        <w:t xml:space="preserve">The safety and efficacy of </w:t>
      </w:r>
      <w:r w:rsidR="005F49F9">
        <w:t>SPIKEVAX</w:t>
      </w:r>
      <w:r w:rsidR="00E5458F">
        <w:t xml:space="preserve"> XBB.1.5 </w:t>
      </w:r>
      <w:r w:rsidRPr="00DD4BE6">
        <w:t xml:space="preserve">in children and adolescents less than </w:t>
      </w:r>
      <w:r w:rsidR="00DB26A5">
        <w:t>12</w:t>
      </w:r>
      <w:r w:rsidR="00DB26A5" w:rsidRPr="00DD4BE6">
        <w:t xml:space="preserve"> </w:t>
      </w:r>
      <w:r w:rsidR="0037305A">
        <w:t>years</w:t>
      </w:r>
      <w:r w:rsidR="0037305A" w:rsidRPr="00DD4BE6">
        <w:t xml:space="preserve"> </w:t>
      </w:r>
      <w:r w:rsidRPr="00DD4BE6">
        <w:t>of age have not yet been established. No data are available.</w:t>
      </w:r>
      <w:r>
        <w:t xml:space="preserve">  </w:t>
      </w:r>
    </w:p>
    <w:p w14:paraId="6CD4FA3B" w14:textId="60E319A8" w:rsidR="009920F5" w:rsidRPr="009920F5" w:rsidRDefault="009920F5" w:rsidP="000A640E">
      <w:pPr>
        <w:pStyle w:val="Heading4"/>
      </w:pPr>
      <w:r w:rsidRPr="009920F5">
        <w:t>Elderly population</w:t>
      </w:r>
      <w:fldSimple w:instr=" DOCVARIABLE vault_nd_04c4e30d-6344-4cd5-9520-7d2681f116c8 \* MERGEFORMAT ">
        <w:r w:rsidR="004F77F5">
          <w:t xml:space="preserve"> </w:t>
        </w:r>
      </w:fldSimple>
    </w:p>
    <w:p w14:paraId="6427D6C9" w14:textId="1B29DA56" w:rsidR="009920F5" w:rsidRDefault="009920F5" w:rsidP="009920F5">
      <w:r>
        <w:t xml:space="preserve">No dosage adjustment is required in elderly individuals ≥65 years of age. </w:t>
      </w:r>
    </w:p>
    <w:p w14:paraId="16344A2B" w14:textId="72091B4D" w:rsidR="009920F5" w:rsidRPr="004B19C8" w:rsidRDefault="009920F5" w:rsidP="000A640E">
      <w:pPr>
        <w:pStyle w:val="Heading3"/>
      </w:pPr>
      <w:r w:rsidRPr="004B19C8">
        <w:t>Method of administration</w:t>
      </w:r>
      <w:fldSimple w:instr=" DOCVARIABLE vault_nd_fea12b72-9b8d-4e48-aee6-7d442be514cb \* MERGEFORMAT ">
        <w:r w:rsidR="004F77F5">
          <w:t xml:space="preserve"> </w:t>
        </w:r>
      </w:fldSimple>
    </w:p>
    <w:p w14:paraId="15CEDBED" w14:textId="77777777" w:rsidR="004B19C8" w:rsidRDefault="009920F5" w:rsidP="009920F5">
      <w:r>
        <w:t>The vaccine should be administered intramuscularly.</w:t>
      </w:r>
    </w:p>
    <w:p w14:paraId="6308E31F" w14:textId="3175A1FD" w:rsidR="004B19C8" w:rsidRDefault="009920F5" w:rsidP="009920F5">
      <w:r>
        <w:t>The preferred site is the deltoid muscle of the upper arm</w:t>
      </w:r>
      <w:r w:rsidRPr="00317DD4">
        <w:t>.</w:t>
      </w:r>
      <w:r>
        <w:t xml:space="preserve"> </w:t>
      </w:r>
    </w:p>
    <w:p w14:paraId="388F0CD7" w14:textId="77777777" w:rsidR="004B19C8" w:rsidRDefault="009920F5" w:rsidP="009920F5">
      <w:r>
        <w:t xml:space="preserve">Do not administer this vaccine intravascularly, </w:t>
      </w:r>
      <w:proofErr w:type="gramStart"/>
      <w:r>
        <w:t>subcutaneously</w:t>
      </w:r>
      <w:proofErr w:type="gramEnd"/>
      <w:r>
        <w:t xml:space="preserve"> or intradermally. </w:t>
      </w:r>
    </w:p>
    <w:p w14:paraId="23E96716" w14:textId="3F0A771D" w:rsidR="004B19C8" w:rsidRDefault="009920F5" w:rsidP="009920F5">
      <w:r>
        <w:lastRenderedPageBreak/>
        <w:t>The vaccine should not be mixed in the same syringe with any other vaccines or medicinal products. For precautions to be taken before administering the vaccine, see section 4.4</w:t>
      </w:r>
      <w:r w:rsidR="00406C76">
        <w:t xml:space="preserve"> </w:t>
      </w:r>
      <w:r w:rsidR="00406C76" w:rsidRPr="004264B7">
        <w:t>S</w:t>
      </w:r>
      <w:r w:rsidR="00406C76">
        <w:t>pe</w:t>
      </w:r>
      <w:r w:rsidR="00406C76" w:rsidRPr="004264B7">
        <w:t xml:space="preserve">cial Warnings </w:t>
      </w:r>
      <w:r w:rsidR="00406C76">
        <w:t>a</w:t>
      </w:r>
      <w:r w:rsidR="00406C76" w:rsidRPr="004264B7">
        <w:t>nd Precautions for Use</w:t>
      </w:r>
      <w:r>
        <w:t>.</w:t>
      </w:r>
    </w:p>
    <w:p w14:paraId="4001A0C0" w14:textId="3DBE4CD9" w:rsidR="00E07D97" w:rsidRDefault="00497DB2" w:rsidP="00787975">
      <w:r>
        <w:t xml:space="preserve">The vaccine should be prepared and administered by a trained healthcare professional using aseptic techniques to ensure sterility of the suspension. </w:t>
      </w:r>
    </w:p>
    <w:p w14:paraId="70DC66E5" w14:textId="294043F1" w:rsidR="00497DB2" w:rsidRDefault="00497DB2" w:rsidP="00497DB2">
      <w:r>
        <w:t xml:space="preserve">The vaccine comes ready to use once thawed. </w:t>
      </w:r>
    </w:p>
    <w:p w14:paraId="217B34C4" w14:textId="5D6F9594" w:rsidR="00CD32DA" w:rsidRDefault="00CD32DA" w:rsidP="00497DB2">
      <w:r>
        <w:t>Thawed vials and pre-filled syringes can be handled in room light conditions.</w:t>
      </w:r>
    </w:p>
    <w:p w14:paraId="382B4EB3" w14:textId="2B115149" w:rsidR="00787975" w:rsidRDefault="00497DB2" w:rsidP="00497DB2">
      <w:r>
        <w:t xml:space="preserve">Do not shake or dilute. </w:t>
      </w:r>
    </w:p>
    <w:p w14:paraId="52681A96" w14:textId="5BF3451F" w:rsidR="00DB1B13" w:rsidRDefault="00DB1B13" w:rsidP="00497DB2">
      <w:r w:rsidRPr="00863166">
        <w:rPr>
          <w:noProof/>
        </w:rPr>
        <w:drawing>
          <wp:inline distT="0" distB="0" distL="0" distR="0" wp14:anchorId="1EAF90DB" wp14:editId="77D6496C">
            <wp:extent cx="5731510" cy="1272540"/>
            <wp:effectExtent l="0" t="0" r="2540" b="3810"/>
            <wp:docPr id="2" name="Picture 2" descr="froze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zen sto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2540"/>
                    </a:xfrm>
                    <a:prstGeom prst="rect">
                      <a:avLst/>
                    </a:prstGeom>
                    <a:noFill/>
                    <a:ln>
                      <a:noFill/>
                    </a:ln>
                  </pic:spPr>
                </pic:pic>
              </a:graphicData>
            </a:graphic>
          </wp:inline>
        </w:drawing>
      </w:r>
    </w:p>
    <w:p w14:paraId="176CCE70" w14:textId="74C8D43E" w:rsidR="00DB1B13" w:rsidRDefault="00146AD7" w:rsidP="00497DB2">
      <w:r>
        <w:rPr>
          <w:noProof/>
        </w:rPr>
        <w:drawing>
          <wp:inline distT="0" distB="0" distL="0" distR="0" wp14:anchorId="0E1E4555" wp14:editId="7253E56D">
            <wp:extent cx="5656580" cy="4483100"/>
            <wp:effectExtent l="0" t="0" r="1270" b="0"/>
            <wp:docPr id="4" name="Picture 4" descr="Thaw each vial before use,&#10;Instructions once tha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aw each vial before use,&#10;Instructions once thaw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4483100"/>
                    </a:xfrm>
                    <a:prstGeom prst="rect">
                      <a:avLst/>
                    </a:prstGeom>
                    <a:noFill/>
                    <a:ln>
                      <a:noFill/>
                    </a:ln>
                  </pic:spPr>
                </pic:pic>
              </a:graphicData>
            </a:graphic>
          </wp:inline>
        </w:drawing>
      </w:r>
    </w:p>
    <w:p w14:paraId="1ACD63FA" w14:textId="30672207" w:rsidR="00520276" w:rsidRPr="00A6759D" w:rsidRDefault="00520276" w:rsidP="00BA4FB0">
      <w:pPr>
        <w:pStyle w:val="Heading4"/>
      </w:pPr>
      <w:r w:rsidRPr="00A6759D">
        <w:lastRenderedPageBreak/>
        <w:t>Single-dose vials</w:t>
      </w:r>
      <w:fldSimple w:instr=" DOCVARIABLE vault_nd_f1d327f6-d913-4061-8b40-7bacfb801a16 \* MERGEFORMAT ">
        <w:r w:rsidR="004F77F5">
          <w:t xml:space="preserve"> </w:t>
        </w:r>
      </w:fldSimple>
    </w:p>
    <w:p w14:paraId="548136BA" w14:textId="77777777" w:rsidR="00520276" w:rsidRPr="005C459E" w:rsidRDefault="00520276" w:rsidP="00520276">
      <w:r w:rsidRPr="005C459E">
        <w:t xml:space="preserve">Swirl the vial gently after thawing and before withdrawal. </w:t>
      </w:r>
    </w:p>
    <w:p w14:paraId="7C1D4D4A" w14:textId="77777777" w:rsidR="00520276" w:rsidRPr="005C459E" w:rsidRDefault="00520276" w:rsidP="00520276">
      <w:r w:rsidRPr="005C459E">
        <w:t>Inspect vials visually for foreign particulate matter and/or discoloration prior to administration. If either of these conditions exists, the vaccine should not be administered.</w:t>
      </w:r>
    </w:p>
    <w:p w14:paraId="0B2B1A47" w14:textId="77777777" w:rsidR="00520276" w:rsidRDefault="00520276" w:rsidP="00520276">
      <w:r>
        <w:t xml:space="preserve">One (1) dose (of 0.5 mL volume). </w:t>
      </w:r>
    </w:p>
    <w:p w14:paraId="0F9BDC27" w14:textId="08022EFC" w:rsidR="00520276" w:rsidRPr="00B371AC" w:rsidRDefault="00520276" w:rsidP="00520276">
      <w:pPr>
        <w:spacing w:line="240" w:lineRule="auto"/>
        <w:rPr>
          <w:rFonts w:cstheme="minorHAnsi"/>
        </w:rPr>
      </w:pPr>
      <w:r w:rsidRPr="00FB7220">
        <w:rPr>
          <w:rFonts w:cstheme="minorHAnsi"/>
        </w:rPr>
        <w:t>Thaw each single</w:t>
      </w:r>
      <w:r w:rsidRPr="00FB7220">
        <w:rPr>
          <w:rFonts w:cstheme="minorHAnsi"/>
        </w:rPr>
        <w:noBreakHyphen/>
        <w:t>dose vial before use following the instructions below. Each s</w:t>
      </w:r>
      <w:r w:rsidRPr="00B371AC">
        <w:rPr>
          <w:rFonts w:cstheme="minorHAnsi"/>
        </w:rPr>
        <w:t>ingle-dose vial or the carton containing 10 vials may be thawed either in the refrigerator or at room temperature (</w:t>
      </w:r>
      <w:r w:rsidRPr="00FD48A6">
        <w:rPr>
          <w:rFonts w:cstheme="minorHAnsi"/>
        </w:rPr>
        <w:fldChar w:fldCharType="begin"/>
      </w:r>
      <w:r w:rsidRPr="00FD48A6">
        <w:rPr>
          <w:rFonts w:cstheme="minorHAnsi"/>
        </w:rPr>
        <w:instrText xml:space="preserve"> REF _Ref130223908 \h </w:instrText>
      </w:r>
      <w:r w:rsidR="008C1B44" w:rsidRPr="00FD48A6">
        <w:rPr>
          <w:rFonts w:cstheme="minorHAnsi"/>
        </w:rPr>
        <w:instrText xml:space="preserve"> \* MERGEFORMAT </w:instrText>
      </w:r>
      <w:r w:rsidRPr="00FD48A6">
        <w:rPr>
          <w:rFonts w:cstheme="minorHAnsi"/>
        </w:rPr>
      </w:r>
      <w:r w:rsidRPr="00FD48A6">
        <w:rPr>
          <w:rFonts w:cstheme="minorHAnsi"/>
        </w:rPr>
        <w:fldChar w:fldCharType="separate"/>
      </w:r>
      <w:r w:rsidR="00046ACD" w:rsidRPr="00FD48A6">
        <w:t>Table</w:t>
      </w:r>
      <w:r w:rsidRPr="00FD48A6">
        <w:rPr>
          <w:rFonts w:cstheme="minorHAnsi"/>
        </w:rPr>
        <w:fldChar w:fldCharType="end"/>
      </w:r>
      <w:r w:rsidR="00B96EA0">
        <w:rPr>
          <w:rFonts w:cstheme="minorHAnsi"/>
        </w:rPr>
        <w:t xml:space="preserve"> 3</w:t>
      </w:r>
      <w:r w:rsidRPr="00FD48A6">
        <w:rPr>
          <w:rFonts w:cstheme="minorHAnsi"/>
        </w:rPr>
        <w:t>).</w:t>
      </w:r>
      <w:r w:rsidRPr="00B371AC">
        <w:rPr>
          <w:rFonts w:cstheme="minorHAnsi"/>
        </w:rPr>
        <w:t xml:space="preserve"> When the vial is thawed in the refrigerator, let it sit at room temperature for 15 minutes before administering.</w:t>
      </w:r>
    </w:p>
    <w:p w14:paraId="69598D25" w14:textId="424E79A3" w:rsidR="00520276" w:rsidRPr="00A60738" w:rsidRDefault="00520276" w:rsidP="00520276">
      <w:pPr>
        <w:pStyle w:val="Caption"/>
        <w:rPr>
          <w:rFonts w:cstheme="minorHAnsi"/>
          <w:b w:val="0"/>
          <w:bCs w:val="0"/>
        </w:rPr>
      </w:pPr>
      <w:bookmarkStart w:id="18" w:name="_Ref130223908"/>
      <w:bookmarkStart w:id="19" w:name="OLE_LINK23"/>
      <w:r w:rsidRPr="00FD48A6">
        <w:t>Table</w:t>
      </w:r>
      <w:bookmarkEnd w:id="18"/>
      <w:r w:rsidR="00AF726C">
        <w:t xml:space="preserve"> 3</w:t>
      </w:r>
      <w:r w:rsidRPr="00FD48A6">
        <w:t>:</w:t>
      </w:r>
      <w:r>
        <w:t xml:space="preserve"> </w:t>
      </w:r>
      <w:r w:rsidRPr="003A2DAD">
        <w:t>Thawing instructions for single-dose vials and carton before use</w:t>
      </w:r>
      <w:fldSimple w:instr=" DOCVARIABLE vault_nd_7de8b89c-5122-4b5f-b083-ccd638e34753 \* MERGEFORMAT ">
        <w:r w:rsidR="004F77F5">
          <w:t xml:space="preserve"> </w:t>
        </w:r>
      </w:fldSimple>
    </w:p>
    <w:tbl>
      <w:tblPr>
        <w:tblStyle w:val="TableGrid"/>
        <w:tblW w:w="5100" w:type="pct"/>
        <w:tblLayout w:type="fixed"/>
        <w:tblLook w:val="04A0" w:firstRow="1" w:lastRow="0" w:firstColumn="1" w:lastColumn="0" w:noHBand="0" w:noVBand="1"/>
      </w:tblPr>
      <w:tblGrid>
        <w:gridCol w:w="1722"/>
        <w:gridCol w:w="1758"/>
        <w:gridCol w:w="2054"/>
        <w:gridCol w:w="1620"/>
        <w:gridCol w:w="2042"/>
      </w:tblGrid>
      <w:tr w:rsidR="00520276" w:rsidRPr="00A00C60" w14:paraId="55F26404" w14:textId="77777777" w:rsidTr="001C7927">
        <w:tc>
          <w:tcPr>
            <w:tcW w:w="1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8C180" w14:textId="77777777" w:rsidR="00520276" w:rsidRPr="00A60738" w:rsidRDefault="00520276" w:rsidP="001C7927">
            <w:pPr>
              <w:keepNext/>
              <w:rPr>
                <w:rFonts w:cstheme="minorHAnsi"/>
                <w:b/>
                <w:noProof/>
                <w:lang w:eastAsia="en-GB"/>
              </w:rPr>
            </w:pPr>
            <w:r w:rsidRPr="00A60738">
              <w:rPr>
                <w:rFonts w:cstheme="minorHAnsi"/>
                <w:b/>
                <w:noProof/>
                <w:lang w:eastAsia="en-GB"/>
              </w:rPr>
              <w:t>Configuration</w:t>
            </w:r>
          </w:p>
        </w:tc>
        <w:tc>
          <w:tcPr>
            <w:tcW w:w="7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4050C" w14:textId="77777777" w:rsidR="00520276" w:rsidRPr="00A60738" w:rsidRDefault="00520276" w:rsidP="001C7927">
            <w:pPr>
              <w:keepNext/>
              <w:jc w:val="center"/>
              <w:rPr>
                <w:rFonts w:cstheme="minorHAnsi"/>
                <w:b/>
                <w:noProof/>
                <w:lang w:eastAsia="en-GB"/>
              </w:rPr>
            </w:pPr>
            <w:r w:rsidRPr="00A60738">
              <w:rPr>
                <w:rFonts w:cstheme="minorHAnsi"/>
                <w:b/>
                <w:noProof/>
                <w:lang w:eastAsia="en-GB"/>
              </w:rPr>
              <w:t>Thaw instructions and duration</w:t>
            </w:r>
          </w:p>
        </w:tc>
      </w:tr>
      <w:tr w:rsidR="00520276" w:rsidRPr="00A00C60" w14:paraId="0E18F4B1" w14:textId="77777777" w:rsidTr="001C7927">
        <w:tc>
          <w:tcPr>
            <w:tcW w:w="1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3D24E" w14:textId="77777777" w:rsidR="00520276" w:rsidRPr="00A00C60" w:rsidRDefault="00520276" w:rsidP="001C7927">
            <w:pPr>
              <w:rPr>
                <w:rFonts w:eastAsia="Times New Roman" w:cstheme="minorHAnsi"/>
                <w:b/>
                <w:noProof/>
                <w:lang w:val="en-GB" w:eastAsia="en-GB"/>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7E6E7" w14:textId="77777777" w:rsidR="00520276" w:rsidRPr="00A60738" w:rsidRDefault="00520276" w:rsidP="001C7927">
            <w:pPr>
              <w:keepNext/>
              <w:jc w:val="center"/>
              <w:rPr>
                <w:rFonts w:cstheme="minorHAnsi"/>
                <w:b/>
                <w:noProof/>
                <w:lang w:val="it-IT" w:eastAsia="en-GB"/>
              </w:rPr>
            </w:pPr>
            <w:r w:rsidRPr="00A00C60">
              <w:rPr>
                <w:rFonts w:cstheme="minorHAnsi"/>
                <w:b/>
                <w:noProof/>
                <w:lang w:val="it-IT" w:eastAsia="en-GB"/>
              </w:rPr>
              <w:t>Thaw temperature (in a refrigerator)</w:t>
            </w:r>
            <w:r w:rsidRPr="00A60738">
              <w:rPr>
                <w:rStyle w:val="CommentReference"/>
                <w:rFonts w:cstheme="minorHAnsi"/>
                <w:sz w:val="22"/>
                <w:szCs w:val="22"/>
                <w:lang w:val="it-IT" w:eastAsia="en-GB"/>
              </w:rPr>
              <w:t xml:space="preserve"> </w:t>
            </w:r>
            <w:r w:rsidRPr="00A60738">
              <w:rPr>
                <w:rFonts w:cstheme="minorHAnsi"/>
                <w:b/>
                <w:noProof/>
                <w:lang w:val="it-IT" w:eastAsia="en-GB"/>
              </w:rPr>
              <w:t>(°C)</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47C233B0" w14:textId="77777777" w:rsidR="00520276" w:rsidRPr="00A60738" w:rsidRDefault="00520276" w:rsidP="001C7927">
            <w:pPr>
              <w:keepNext/>
              <w:jc w:val="center"/>
              <w:rPr>
                <w:rFonts w:cstheme="minorHAnsi"/>
                <w:b/>
                <w:noProof/>
                <w:lang w:val="en-GB" w:eastAsia="en-GB"/>
              </w:rPr>
            </w:pPr>
            <w:r w:rsidRPr="00A60738">
              <w:rPr>
                <w:rFonts w:cstheme="minorHAnsi"/>
                <w:b/>
                <w:noProof/>
                <w:lang w:eastAsia="en-GB"/>
              </w:rPr>
              <w:t>Thaw duration</w:t>
            </w:r>
            <w:r w:rsidRPr="00A60738">
              <w:rPr>
                <w:rFonts w:cstheme="minorHAnsi"/>
                <w:b/>
                <w:noProof/>
                <w:lang w:eastAsia="en-GB"/>
              </w:rPr>
              <w:br/>
              <w:t>(minutes)</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0045C5E0" w14:textId="77777777" w:rsidR="00520276" w:rsidRPr="00A60738" w:rsidRDefault="00520276" w:rsidP="001C7927">
            <w:pPr>
              <w:keepNext/>
              <w:jc w:val="center"/>
              <w:rPr>
                <w:rFonts w:cstheme="minorHAnsi"/>
                <w:b/>
                <w:noProof/>
                <w:lang w:eastAsia="en-GB"/>
              </w:rPr>
            </w:pPr>
            <w:r w:rsidRPr="00A60738">
              <w:rPr>
                <w:rFonts w:cstheme="minorHAnsi"/>
                <w:b/>
                <w:noProof/>
                <w:lang w:eastAsia="en-GB"/>
              </w:rPr>
              <w:t>Thaw temperature</w:t>
            </w:r>
            <w:r w:rsidRPr="00A60738">
              <w:rPr>
                <w:rFonts w:cstheme="minorHAnsi"/>
                <w:b/>
                <w:noProof/>
                <w:lang w:eastAsia="en-GB"/>
              </w:rPr>
              <w:br/>
            </w:r>
            <w:r w:rsidRPr="00A60738">
              <w:rPr>
                <w:rStyle w:val="CommentReference"/>
                <w:rFonts w:cstheme="minorHAnsi"/>
                <w:b/>
                <w:bCs/>
                <w:sz w:val="22"/>
                <w:szCs w:val="22"/>
                <w:lang w:eastAsia="en-GB"/>
              </w:rPr>
              <w:t>(at room temperature)</w:t>
            </w:r>
            <w:r w:rsidRPr="00A60738">
              <w:rPr>
                <w:rStyle w:val="CommentReference"/>
                <w:rFonts w:cstheme="minorHAnsi"/>
                <w:sz w:val="22"/>
                <w:szCs w:val="22"/>
                <w:lang w:eastAsia="en-GB"/>
              </w:rPr>
              <w:t xml:space="preserve"> </w:t>
            </w:r>
            <w:r w:rsidRPr="00A60738">
              <w:rPr>
                <w:rFonts w:cstheme="minorHAnsi"/>
                <w:b/>
                <w:noProof/>
                <w:lang w:eastAsia="en-GB"/>
              </w:rPr>
              <w:t>(°C)</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4DB2D" w14:textId="77777777" w:rsidR="00520276" w:rsidRPr="00A60738" w:rsidRDefault="00520276" w:rsidP="001C7927">
            <w:pPr>
              <w:keepNext/>
              <w:jc w:val="center"/>
              <w:rPr>
                <w:rFonts w:cstheme="minorHAnsi"/>
                <w:b/>
                <w:noProof/>
                <w:lang w:eastAsia="en-GB"/>
              </w:rPr>
            </w:pPr>
            <w:r w:rsidRPr="00A60738">
              <w:rPr>
                <w:rFonts w:cstheme="minorHAnsi"/>
                <w:b/>
                <w:noProof/>
                <w:lang w:eastAsia="en-GB"/>
              </w:rPr>
              <w:t>Thaw duration</w:t>
            </w:r>
            <w:r w:rsidRPr="00A60738">
              <w:rPr>
                <w:rFonts w:cstheme="minorHAnsi"/>
                <w:b/>
                <w:noProof/>
                <w:lang w:eastAsia="en-GB"/>
              </w:rPr>
              <w:br/>
              <w:t>(minutes)</w:t>
            </w:r>
          </w:p>
        </w:tc>
      </w:tr>
      <w:tr w:rsidR="00520276" w:rsidRPr="00A00C60" w14:paraId="2A24F565" w14:textId="77777777" w:rsidTr="001C7927">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D3A4" w14:textId="77777777" w:rsidR="00520276" w:rsidRPr="00A60738" w:rsidRDefault="00520276" w:rsidP="001C7927">
            <w:pPr>
              <w:keepNext/>
              <w:rPr>
                <w:rFonts w:cstheme="minorHAnsi"/>
                <w:noProof/>
                <w:lang w:val="sv-SE" w:eastAsia="en-GB"/>
              </w:rPr>
            </w:pPr>
            <w:r w:rsidRPr="00A60738">
              <w:rPr>
                <w:rFonts w:cstheme="minorHAnsi"/>
                <w:noProof/>
                <w:lang w:eastAsia="en-GB"/>
              </w:rPr>
              <w:t>Single-dose vi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72675" w14:textId="77777777" w:rsidR="00520276" w:rsidRPr="00A60738" w:rsidRDefault="00520276" w:rsidP="001C7927">
            <w:pPr>
              <w:keepNext/>
              <w:jc w:val="center"/>
              <w:rPr>
                <w:rFonts w:cstheme="minorHAnsi"/>
                <w:noProof/>
                <w:lang w:val="en-GB" w:eastAsia="en-GB"/>
              </w:rPr>
            </w:pPr>
            <w:r w:rsidRPr="00A60738">
              <w:rPr>
                <w:rFonts w:cstheme="minorHAnsi"/>
                <w:noProof/>
                <w:lang w:eastAsia="en-GB"/>
              </w:rPr>
              <w:t>2</w:t>
            </w:r>
            <w:r w:rsidRPr="00FB7220">
              <w:rPr>
                <w:rFonts w:cstheme="minorHAnsi"/>
                <w:noProof/>
                <w:lang w:eastAsia="en-GB"/>
              </w:rPr>
              <w:t>°</w:t>
            </w:r>
            <w:r w:rsidRPr="00A60738">
              <w:rPr>
                <w:rFonts w:cstheme="minorHAnsi"/>
                <w:noProof/>
                <w:lang w:eastAsia="en-GB"/>
              </w:rPr>
              <w:t xml:space="preserve">C to 8°C </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3A2B2781" w14:textId="77777777" w:rsidR="00520276" w:rsidRPr="00A60738" w:rsidRDefault="00520276" w:rsidP="001C7927">
            <w:pPr>
              <w:keepNext/>
              <w:jc w:val="center"/>
              <w:rPr>
                <w:rFonts w:cstheme="minorHAnsi"/>
                <w:noProof/>
                <w:lang w:eastAsia="en-GB"/>
              </w:rPr>
            </w:pPr>
            <w:r w:rsidRPr="00A60738">
              <w:rPr>
                <w:rFonts w:cstheme="minorHAnsi"/>
                <w:noProof/>
                <w:lang w:eastAsia="en-GB"/>
              </w:rPr>
              <w:t xml:space="preserve">45 minutes </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249740E7" w14:textId="77777777" w:rsidR="00520276" w:rsidRPr="00A60738" w:rsidRDefault="00520276" w:rsidP="001C7927">
            <w:pPr>
              <w:keepNext/>
              <w:jc w:val="center"/>
              <w:rPr>
                <w:rFonts w:cstheme="minorHAnsi"/>
                <w:noProof/>
                <w:lang w:eastAsia="en-GB"/>
              </w:rPr>
            </w:pPr>
            <w:r w:rsidRPr="00A60738">
              <w:rPr>
                <w:rFonts w:cstheme="minorHAnsi"/>
                <w:noProof/>
                <w:lang w:eastAsia="en-GB"/>
              </w:rPr>
              <w:t>15</w:t>
            </w:r>
            <w:r w:rsidRPr="00FB7220">
              <w:rPr>
                <w:rFonts w:cstheme="minorHAnsi"/>
                <w:noProof/>
                <w:lang w:eastAsia="en-GB"/>
              </w:rPr>
              <w:t>°</w:t>
            </w:r>
            <w:r w:rsidRPr="00A60738">
              <w:rPr>
                <w:rFonts w:cstheme="minorHAnsi"/>
                <w:noProof/>
                <w:lang w:eastAsia="en-GB"/>
              </w:rPr>
              <w:t>C to 25</w:t>
            </w:r>
            <w:r w:rsidRPr="00FB7220">
              <w:rPr>
                <w:rFonts w:cstheme="minorHAnsi"/>
                <w:noProof/>
                <w:lang w:eastAsia="en-GB"/>
              </w:rPr>
              <w:t>°</w:t>
            </w:r>
            <w:r w:rsidRPr="00A60738">
              <w:rPr>
                <w:rFonts w:cstheme="minorHAnsi"/>
                <w:noProof/>
                <w:lang w:eastAsia="en-GB"/>
              </w:rPr>
              <w:t xml:space="preserve">C </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1AADE" w14:textId="77777777" w:rsidR="00520276" w:rsidRPr="00A60738" w:rsidRDefault="00520276" w:rsidP="001C7927">
            <w:pPr>
              <w:keepNext/>
              <w:jc w:val="center"/>
              <w:rPr>
                <w:rFonts w:cstheme="minorHAnsi"/>
                <w:noProof/>
                <w:lang w:eastAsia="en-GB"/>
              </w:rPr>
            </w:pPr>
            <w:r w:rsidRPr="00A60738">
              <w:rPr>
                <w:rFonts w:cstheme="minorHAnsi"/>
                <w:noProof/>
                <w:lang w:eastAsia="en-GB"/>
              </w:rPr>
              <w:t xml:space="preserve">15 minutes </w:t>
            </w:r>
          </w:p>
        </w:tc>
      </w:tr>
      <w:tr w:rsidR="00520276" w:rsidRPr="00A00C60" w14:paraId="2066AF4A" w14:textId="77777777" w:rsidTr="001C7927">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E8FF" w14:textId="77777777" w:rsidR="00520276" w:rsidRPr="00A60738" w:rsidRDefault="00520276" w:rsidP="001C7927">
            <w:pPr>
              <w:keepNext/>
              <w:rPr>
                <w:rFonts w:cstheme="minorHAnsi"/>
                <w:noProof/>
                <w:lang w:eastAsia="en-GB"/>
              </w:rPr>
            </w:pPr>
            <w:r w:rsidRPr="00A60738">
              <w:rPr>
                <w:rFonts w:cstheme="minorHAnsi"/>
                <w:noProof/>
                <w:lang w:eastAsia="en-GB"/>
              </w:rPr>
              <w:t>Cart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57F83" w14:textId="77777777" w:rsidR="00520276" w:rsidRPr="00A60738" w:rsidRDefault="00520276" w:rsidP="001C7927">
            <w:pPr>
              <w:keepNext/>
              <w:jc w:val="center"/>
              <w:rPr>
                <w:rFonts w:cstheme="minorHAnsi"/>
                <w:noProof/>
                <w:lang w:eastAsia="en-GB"/>
              </w:rPr>
            </w:pPr>
            <w:r w:rsidRPr="00A60738">
              <w:rPr>
                <w:rFonts w:cstheme="minorHAnsi"/>
                <w:noProof/>
                <w:lang w:eastAsia="en-GB"/>
              </w:rPr>
              <w:t>2</w:t>
            </w:r>
            <w:r w:rsidRPr="00FB7220">
              <w:rPr>
                <w:rFonts w:cstheme="minorHAnsi"/>
                <w:noProof/>
                <w:lang w:eastAsia="en-GB"/>
              </w:rPr>
              <w:t>°</w:t>
            </w:r>
            <w:r w:rsidRPr="00A60738">
              <w:rPr>
                <w:rFonts w:cstheme="minorHAnsi"/>
                <w:noProof/>
                <w:lang w:eastAsia="en-GB"/>
              </w:rPr>
              <w:t>C to 8°C</w:t>
            </w:r>
          </w:p>
        </w:tc>
        <w:tc>
          <w:tcPr>
            <w:tcW w:w="2054"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379AE9C" w14:textId="77777777" w:rsidR="00520276" w:rsidRPr="00A60738" w:rsidRDefault="00520276" w:rsidP="001C7927">
            <w:pPr>
              <w:keepNext/>
              <w:jc w:val="center"/>
              <w:rPr>
                <w:rFonts w:cstheme="minorHAnsi"/>
                <w:noProof/>
                <w:lang w:eastAsia="en-GB"/>
              </w:rPr>
            </w:pPr>
            <w:r w:rsidRPr="00A60738">
              <w:rPr>
                <w:rFonts w:cstheme="minorHAnsi"/>
                <w:noProof/>
                <w:lang w:eastAsia="en-GB"/>
              </w:rPr>
              <w:t>1 hour 45 minutes</w:t>
            </w:r>
          </w:p>
        </w:tc>
        <w:tc>
          <w:tcPr>
            <w:tcW w:w="1620"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hideMark/>
          </w:tcPr>
          <w:p w14:paraId="1E2C97B3" w14:textId="77777777" w:rsidR="00520276" w:rsidRPr="00A60738" w:rsidRDefault="00520276" w:rsidP="001C7927">
            <w:pPr>
              <w:keepNext/>
              <w:jc w:val="center"/>
              <w:rPr>
                <w:rFonts w:cstheme="minorHAnsi"/>
                <w:noProof/>
                <w:lang w:eastAsia="en-GB"/>
              </w:rPr>
            </w:pPr>
            <w:r w:rsidRPr="00A60738">
              <w:rPr>
                <w:rFonts w:cstheme="minorHAnsi"/>
                <w:noProof/>
                <w:lang w:eastAsia="en-GB"/>
              </w:rPr>
              <w:t>15</w:t>
            </w:r>
            <w:r w:rsidRPr="00FB7220">
              <w:rPr>
                <w:rFonts w:cstheme="minorHAnsi"/>
                <w:noProof/>
                <w:lang w:eastAsia="en-GB"/>
              </w:rPr>
              <w:t>°</w:t>
            </w:r>
            <w:r w:rsidRPr="00A60738">
              <w:rPr>
                <w:rFonts w:cstheme="minorHAnsi"/>
                <w:noProof/>
                <w:lang w:eastAsia="en-GB"/>
              </w:rPr>
              <w:t>C to 25</w:t>
            </w:r>
            <w:r w:rsidRPr="00FB7220">
              <w:rPr>
                <w:rFonts w:cstheme="minorHAnsi"/>
                <w:noProof/>
                <w:lang w:eastAsia="en-GB"/>
              </w:rPr>
              <w:t>°</w:t>
            </w:r>
            <w:r w:rsidRPr="00A60738">
              <w:rPr>
                <w:rFonts w:cstheme="minorHAnsi"/>
                <w:noProof/>
                <w:lang w:eastAsia="en-GB"/>
              </w:rPr>
              <w:t>C</w:t>
            </w:r>
          </w:p>
        </w:tc>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47FC7" w14:textId="77777777" w:rsidR="00520276" w:rsidRPr="00A60738" w:rsidRDefault="00520276" w:rsidP="001C7927">
            <w:pPr>
              <w:keepNext/>
              <w:jc w:val="center"/>
              <w:rPr>
                <w:rFonts w:cstheme="minorHAnsi"/>
                <w:noProof/>
                <w:lang w:eastAsia="en-GB"/>
              </w:rPr>
            </w:pPr>
            <w:r w:rsidRPr="00A60738">
              <w:rPr>
                <w:rFonts w:cstheme="minorHAnsi"/>
                <w:noProof/>
                <w:lang w:eastAsia="en-GB"/>
              </w:rPr>
              <w:t>45 minutes</w:t>
            </w:r>
          </w:p>
        </w:tc>
      </w:tr>
      <w:bookmarkEnd w:id="19"/>
    </w:tbl>
    <w:p w14:paraId="1E5F73FD" w14:textId="77777777" w:rsidR="00520276" w:rsidRDefault="00520276" w:rsidP="00520276">
      <w:pPr>
        <w:spacing w:line="240" w:lineRule="auto"/>
        <w:rPr>
          <w:rFonts w:cstheme="minorHAnsi"/>
          <w:noProof/>
          <w:lang w:val="en-US"/>
        </w:rPr>
      </w:pPr>
    </w:p>
    <w:p w14:paraId="45157604" w14:textId="7DFEB30A" w:rsidR="00497DB2" w:rsidRDefault="002E5BB1" w:rsidP="002E5BB1">
      <w:r>
        <w:rPr>
          <w:noProof/>
        </w:rPr>
        <w:drawing>
          <wp:inline distT="0" distB="0" distL="0" distR="0" wp14:anchorId="55FEB7B5" wp14:editId="29E609A8">
            <wp:extent cx="5589905" cy="2797725"/>
            <wp:effectExtent l="0" t="0" r="0" b="3175"/>
            <wp:docPr id="7" name="Picture 7" descr="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7F1CEF08" w14:textId="0D85FD71" w:rsidR="00787975" w:rsidRPr="00F506AA" w:rsidRDefault="00787975" w:rsidP="00787975">
      <w:pPr>
        <w:pStyle w:val="Heading4"/>
      </w:pPr>
      <w:r w:rsidRPr="00F506AA">
        <w:t>Pre-filled syringe</w:t>
      </w:r>
      <w:fldSimple w:instr=" DOCVARIABLE vault_nd_e9b995ed-1842-41cd-914b-dc91314a3cd0 \* MERGEFORMAT ">
        <w:r w:rsidR="004F77F5">
          <w:t xml:space="preserve"> </w:t>
        </w:r>
      </w:fldSimple>
    </w:p>
    <w:p w14:paraId="60BB76A5" w14:textId="626387B4" w:rsidR="00787975" w:rsidRDefault="00787975" w:rsidP="008011F6">
      <w:r w:rsidRPr="00F506AA">
        <w:t>One (1) dose of 0.5 mL can be administered from each pre-filled syringe.</w:t>
      </w:r>
      <w:r w:rsidR="00764528" w:rsidRPr="00F506AA">
        <w:t xml:space="preserve"> Do not use the pre-filled syringe to deliver a partial 0.25 mL volume.</w:t>
      </w:r>
      <w:r w:rsidRPr="00F506AA">
        <w:t xml:space="preserve"> </w:t>
      </w:r>
      <w:bookmarkStart w:id="20" w:name="_Hlk99221096"/>
    </w:p>
    <w:p w14:paraId="2A6569CA" w14:textId="45F13000" w:rsidR="00F63CEA" w:rsidRDefault="00F63CEA" w:rsidP="008011F6">
      <w:r w:rsidRPr="007F5C5F">
        <w:t xml:space="preserve">Thaw each </w:t>
      </w:r>
      <w:r>
        <w:t xml:space="preserve">pre-filled </w:t>
      </w:r>
      <w:r w:rsidRPr="007F5C5F">
        <w:t xml:space="preserve">syringe before use following the instructions below. </w:t>
      </w:r>
    </w:p>
    <w:tbl>
      <w:tblPr>
        <w:tblStyle w:val="TableGrid"/>
        <w:tblW w:w="0" w:type="auto"/>
        <w:tblLook w:val="04A0" w:firstRow="1" w:lastRow="0" w:firstColumn="1" w:lastColumn="0" w:noHBand="0" w:noVBand="1"/>
      </w:tblPr>
      <w:tblGrid>
        <w:gridCol w:w="4815"/>
        <w:gridCol w:w="4201"/>
      </w:tblGrid>
      <w:tr w:rsidR="00F63CEA" w14:paraId="220CB445" w14:textId="77777777" w:rsidTr="00B65675">
        <w:tc>
          <w:tcPr>
            <w:tcW w:w="4815" w:type="dxa"/>
          </w:tcPr>
          <w:p w14:paraId="6ABADF33" w14:textId="7CDB1E31" w:rsidR="00F63CEA" w:rsidRDefault="00F63CEA" w:rsidP="00F63CEA">
            <w:r w:rsidRPr="007F5C5F">
              <w:rPr>
                <w:b/>
                <w:bCs/>
              </w:rPr>
              <w:lastRenderedPageBreak/>
              <w:t>Thaw in refrigerator</w:t>
            </w:r>
          </w:p>
        </w:tc>
        <w:tc>
          <w:tcPr>
            <w:tcW w:w="4201" w:type="dxa"/>
          </w:tcPr>
          <w:p w14:paraId="1E118AF6" w14:textId="32EA8C81" w:rsidR="00F63CEA" w:rsidRDefault="00F63CEA" w:rsidP="00F63CEA">
            <w:r w:rsidRPr="007F5C5F">
              <w:rPr>
                <w:b/>
                <w:bCs/>
              </w:rPr>
              <w:t>Thaw at room temperature</w:t>
            </w:r>
          </w:p>
        </w:tc>
      </w:tr>
      <w:tr w:rsidR="00F63CEA" w14:paraId="32D76DAC" w14:textId="77777777" w:rsidTr="00B65675">
        <w:tc>
          <w:tcPr>
            <w:tcW w:w="4815" w:type="dxa"/>
          </w:tcPr>
          <w:p w14:paraId="5C6C77AF" w14:textId="458BBFE7" w:rsidR="00F63CEA" w:rsidRDefault="00F63CEA" w:rsidP="00F63CEA">
            <w:r w:rsidRPr="007F5C5F">
              <w:t>Thaw between 2°C to 8°C for 2 hours. Let each syringe stand at room temperature (15°C to 25°C) for 15 minutes before administering.</w:t>
            </w:r>
          </w:p>
        </w:tc>
        <w:tc>
          <w:tcPr>
            <w:tcW w:w="4201" w:type="dxa"/>
          </w:tcPr>
          <w:p w14:paraId="48384C64" w14:textId="5353A64D" w:rsidR="00F63CEA" w:rsidRDefault="00F63CEA" w:rsidP="00F63CEA">
            <w:r w:rsidRPr="007F5C5F">
              <w:t>Alternatively, thaw between 15°C to 25°C for 1 hour.</w:t>
            </w:r>
          </w:p>
        </w:tc>
      </w:tr>
      <w:bookmarkEnd w:id="20"/>
    </w:tbl>
    <w:p w14:paraId="0F885E8B" w14:textId="2DEBAE14" w:rsidR="00497DB2" w:rsidRDefault="00497DB2" w:rsidP="00F63CEA">
      <w:pPr>
        <w:spacing w:after="0" w:line="240" w:lineRule="auto"/>
      </w:pPr>
    </w:p>
    <w:p w14:paraId="0276FCC5" w14:textId="787563CB" w:rsidR="009920F5" w:rsidRDefault="009920F5" w:rsidP="009920F5">
      <w:r w:rsidRPr="002E5BB1">
        <w:t xml:space="preserve">For instructions </w:t>
      </w:r>
      <w:r w:rsidR="00D33447" w:rsidRPr="002E5BB1">
        <w:t>on</w:t>
      </w:r>
      <w:r w:rsidRPr="002E5BB1">
        <w:t xml:space="preserve"> disposal of the vaccine, see section 6.6</w:t>
      </w:r>
      <w:r w:rsidR="00406C76" w:rsidRPr="002E5BB1">
        <w:t xml:space="preserve"> Special Precautions for Disposal</w:t>
      </w:r>
      <w:r w:rsidRPr="002E5BB1">
        <w:t>.</w:t>
      </w:r>
    </w:p>
    <w:p w14:paraId="041F799D" w14:textId="77777777" w:rsidR="004E3ACC" w:rsidRPr="009920F5" w:rsidRDefault="004E3ACC" w:rsidP="009920F5"/>
    <w:p w14:paraId="79370B6D" w14:textId="5B958AD3" w:rsidR="001A3992" w:rsidRDefault="001A3992" w:rsidP="001A3992">
      <w:pPr>
        <w:pStyle w:val="Heading2"/>
        <w:spacing w:before="0" w:after="120"/>
      </w:pPr>
      <w:r>
        <w:t>Contraindications</w:t>
      </w:r>
      <w:fldSimple w:instr=" DOCVARIABLE vault_nd_1d1a2336-a378-4161-962d-a1783b69b2b6 \* MERGEFORMAT ">
        <w:r w:rsidR="004F77F5">
          <w:t xml:space="preserve"> </w:t>
        </w:r>
      </w:fldSimple>
    </w:p>
    <w:p w14:paraId="30709D17" w14:textId="512FA5C7"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2E6C82">
        <w:t>SPIKEVAX</w:t>
      </w:r>
      <w:r w:rsidR="004E32AD">
        <w:t xml:space="preserve"> </w:t>
      </w:r>
      <w:bookmarkStart w:id="21" w:name="OLE_LINK8"/>
      <w:r w:rsidR="004E32AD">
        <w:t>(original)</w:t>
      </w:r>
      <w:r w:rsidR="003A1DF0">
        <w:t>,</w:t>
      </w:r>
      <w:r w:rsidR="003A1DF0" w:rsidRPr="003A1DF0">
        <w:t xml:space="preserve"> </w:t>
      </w:r>
      <w:r w:rsidR="003A1DF0" w:rsidRPr="009229E8">
        <w:t>SPIKEVAX BIVALENT</w:t>
      </w:r>
      <w:r w:rsidR="003A1DF0" w:rsidRPr="00AC3216">
        <w:t xml:space="preserve"> </w:t>
      </w:r>
      <w:r w:rsidR="003A1DF0">
        <w:t xml:space="preserve">ORIGINAL/OMICRON (BA.1), </w:t>
      </w:r>
      <w:r w:rsidR="003A1DF0" w:rsidRPr="009229E8">
        <w:t>SPIKEVAX BIVALENT</w:t>
      </w:r>
      <w:r w:rsidR="003A1DF0" w:rsidRPr="00AC3216">
        <w:t xml:space="preserve"> ORIGINAL/OMICRON</w:t>
      </w:r>
      <w:r w:rsidR="003A1DF0">
        <w:t xml:space="preserve"> BA.4-5</w:t>
      </w:r>
      <w:r w:rsidR="004E32AD">
        <w:t xml:space="preserve"> or SPIKEVAX XBB.1.5</w:t>
      </w:r>
      <w:r>
        <w:t>.</w:t>
      </w:r>
      <w:bookmarkEnd w:id="21"/>
    </w:p>
    <w:p w14:paraId="4FBE56BF" w14:textId="474E8DC8" w:rsidR="001A3992" w:rsidRDefault="00E74A56" w:rsidP="001A3992">
      <w:pPr>
        <w:pStyle w:val="Heading2"/>
        <w:spacing w:before="0" w:after="120"/>
      </w:pPr>
      <w:r>
        <w:t>Special warnings and p</w:t>
      </w:r>
      <w:r w:rsidR="001A3992">
        <w:t xml:space="preserve">recautions </w:t>
      </w:r>
      <w:r>
        <w:t>for use</w:t>
      </w:r>
      <w:fldSimple w:instr=" DOCVARIABLE vault_nd_c2029bf0-0458-4dbd-85b5-acdc8c417172 \* MERGEFORMAT ">
        <w:r w:rsidR="004F77F5">
          <w:t xml:space="preserve"> </w:t>
        </w:r>
      </w:fldSimple>
    </w:p>
    <w:p w14:paraId="0A98204B" w14:textId="6DA1EDEB" w:rsidR="004B19C8" w:rsidRPr="004B19C8" w:rsidRDefault="004B19C8" w:rsidP="000A640E">
      <w:pPr>
        <w:pStyle w:val="Heading4"/>
      </w:pPr>
      <w:r w:rsidRPr="004B19C8">
        <w:t>Traceability</w:t>
      </w:r>
      <w:fldSimple w:instr=" DOCVARIABLE vault_nd_2dbc4a57-f293-468e-b1a5-b1e7d3dfa44e \* MERGEFORMAT ">
        <w:r w:rsidR="004F77F5">
          <w:t xml:space="preserve"> </w:t>
        </w:r>
      </w:fldSimple>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23EBD119" w:rsidR="004B19C8" w:rsidRPr="004B19C8" w:rsidRDefault="004B19C8" w:rsidP="000A640E">
      <w:pPr>
        <w:pStyle w:val="Heading4"/>
      </w:pPr>
      <w:r w:rsidRPr="004B19C8">
        <w:t>Hypersensitivity and anaphylaxis</w:t>
      </w:r>
      <w:fldSimple w:instr=" DOCVARIABLE vault_nd_df833ecf-3919-4e5e-975f-56fce303f6e0 \* MERGEFORMAT ">
        <w:r w:rsidR="004F77F5">
          <w:t xml:space="preserve"> </w:t>
        </w:r>
      </w:fldSimple>
    </w:p>
    <w:p w14:paraId="29EB6185" w14:textId="5F3147D8" w:rsidR="004B19C8" w:rsidRDefault="004B19C8" w:rsidP="004B19C8">
      <w:r>
        <w:t>Anaphylaxis has been reported</w:t>
      </w:r>
      <w:r w:rsidR="00B8032C">
        <w:t xml:space="preserve"> </w:t>
      </w:r>
      <w:r w:rsidR="00B8032C" w:rsidRPr="00B8032C">
        <w:t xml:space="preserve">in individuals who have received </w:t>
      </w:r>
      <w:r w:rsidR="005F49F9">
        <w:t>SPIKEVAX</w:t>
      </w:r>
      <w:r w:rsidR="00F934EC">
        <w:t xml:space="preserve"> (original)</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22" w:name="_Hlk71013886"/>
      <w:r w:rsidRPr="00510A07">
        <w:rPr>
          <w:lang w:val="en-US"/>
        </w:rPr>
        <w:t>30 minutes:</w:t>
      </w:r>
    </w:p>
    <w:bookmarkEnd w:id="22"/>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7FA23939" w:rsidR="004B19C8" w:rsidRDefault="00D33447" w:rsidP="001D044F">
      <w:r>
        <w:t>Subsequent</w:t>
      </w:r>
      <w:r w:rsidR="004B19C8">
        <w:t xml:space="preserve"> dose</w:t>
      </w:r>
      <w:r>
        <w:t>s</w:t>
      </w:r>
      <w:r w:rsidR="004B19C8">
        <w:t xml:space="preserve"> of the vaccine should not be given to those who have experienced anaphylaxis to </w:t>
      </w:r>
      <w:r w:rsidR="008A26DC">
        <w:t>an earlier</w:t>
      </w:r>
      <w:r w:rsidR="004B19C8">
        <w:t xml:space="preserve"> dose of </w:t>
      </w:r>
      <w:r w:rsidR="005F49F9">
        <w:t>SPIKEVAX</w:t>
      </w:r>
      <w:r w:rsidR="00EF018D">
        <w:t xml:space="preserve"> (original),</w:t>
      </w:r>
      <w:r w:rsidR="00EF018D" w:rsidRPr="003A1DF0">
        <w:t xml:space="preserve"> </w:t>
      </w:r>
      <w:r w:rsidR="00EF018D" w:rsidRPr="009229E8">
        <w:t>SPIKEVAX BIVALENT</w:t>
      </w:r>
      <w:r w:rsidR="00EF018D" w:rsidRPr="00AC3216">
        <w:t xml:space="preserve"> </w:t>
      </w:r>
      <w:r w:rsidR="00EF018D">
        <w:t xml:space="preserve">ORIGINAL/OMICRON (BA.1), </w:t>
      </w:r>
      <w:r w:rsidR="00EF018D" w:rsidRPr="009229E8">
        <w:t>SPIKEVAX BIVALENT</w:t>
      </w:r>
      <w:r w:rsidR="00EF018D" w:rsidRPr="00AC3216">
        <w:t xml:space="preserve"> ORIGINAL/OMICRON</w:t>
      </w:r>
      <w:r w:rsidR="00EF018D">
        <w:t xml:space="preserve"> BA.4-5 or SPIKEVAX</w:t>
      </w:r>
      <w:r w:rsidR="00367A7F">
        <w:t xml:space="preserve"> XBB.1.5</w:t>
      </w:r>
      <w:r>
        <w:t>, see Section 4.3 Contraindications</w:t>
      </w:r>
      <w:r w:rsidR="004B19C8">
        <w:t>.</w:t>
      </w:r>
    </w:p>
    <w:p w14:paraId="5CA1CBC2" w14:textId="4BA5A361" w:rsidR="00C20F97" w:rsidRDefault="00C20F97" w:rsidP="000A640E">
      <w:pPr>
        <w:pStyle w:val="Heading4"/>
      </w:pPr>
      <w:r>
        <w:t>Myocarditis and pericarditis</w:t>
      </w:r>
      <w:fldSimple w:instr=" DOCVARIABLE vault_nd_678d1f5b-a774-45ec-8090-ef02c970c2a3 \* MERGEFORMAT ">
        <w:r w:rsidR="004F77F5">
          <w:t xml:space="preserve"> </w:t>
        </w:r>
      </w:fldSimple>
    </w:p>
    <w:p w14:paraId="6BD293BB" w14:textId="3DD2C5D6"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5F49F9">
        <w:t>SPIKEVAX</w:t>
      </w:r>
      <w:r w:rsidR="00822202">
        <w:t xml:space="preserve"> </w:t>
      </w:r>
      <w:bookmarkStart w:id="23" w:name="OLE_LINK9"/>
      <w:r w:rsidR="00822202">
        <w:t>(original)</w:t>
      </w:r>
      <w:r w:rsidR="0050560A">
        <w:t xml:space="preserve">, </w:t>
      </w:r>
      <w:r w:rsidR="0050560A" w:rsidRPr="009229E8">
        <w:t>SPIKEVAX BIVALENT</w:t>
      </w:r>
      <w:r w:rsidR="0050560A" w:rsidRPr="00AC3216">
        <w:t xml:space="preserve"> </w:t>
      </w:r>
      <w:r w:rsidR="0050560A">
        <w:t xml:space="preserve">ORIGINAL/OMICRON (BA.1), </w:t>
      </w:r>
      <w:r w:rsidR="0050560A" w:rsidRPr="009229E8">
        <w:t>SPIKEVAX BIVALENT</w:t>
      </w:r>
      <w:r w:rsidR="0050560A" w:rsidRPr="00AC3216">
        <w:t xml:space="preserve"> ORIGINAL/OMICRON</w:t>
      </w:r>
      <w:r w:rsidR="0050560A">
        <w:t xml:space="preserve"> BA.4-5</w:t>
      </w:r>
      <w:r w:rsidR="00822202">
        <w:t xml:space="preserve"> or SPIKEVAX XBB.1.5</w:t>
      </w:r>
      <w:bookmarkEnd w:id="23"/>
      <w:r w:rsidR="00822202">
        <w:t>.</w:t>
      </w:r>
      <w:r w:rsidRPr="00162F0C">
        <w:t xml:space="preserve"> </w:t>
      </w:r>
    </w:p>
    <w:p w14:paraId="7C61A994" w14:textId="59FC7C0E" w:rsidR="00882175" w:rsidRDefault="00A130F0" w:rsidP="00D67EB5">
      <w:r>
        <w:lastRenderedPageBreak/>
        <w:t xml:space="preserve">These </w:t>
      </w:r>
      <w:r w:rsidR="00882175" w:rsidRPr="00882175">
        <w:t>conditions can develop within just a few days after vaccination and</w:t>
      </w:r>
      <w:r>
        <w:t xml:space="preserve"> have primarily occurred within 14 days</w:t>
      </w:r>
      <w:r w:rsidR="00882175">
        <w:t>.</w:t>
      </w:r>
      <w:r>
        <w:t xml:space="preserve"> </w:t>
      </w:r>
      <w:r w:rsidR="00882175" w:rsidRPr="00882175">
        <w:t>They have been observed</w:t>
      </w:r>
      <w:r>
        <w:t xml:space="preserve"> more often after the second dose, and more often</w:t>
      </w:r>
      <w:r w:rsidR="00E70FB5" w:rsidRPr="00E70FB5">
        <w:t xml:space="preserve">, but not exclusively, </w:t>
      </w:r>
      <w:r>
        <w:t xml:space="preserve">in </w:t>
      </w:r>
      <w:r w:rsidR="007215FC">
        <w:t>adolescent and young adult males</w:t>
      </w:r>
      <w:r>
        <w:t xml:space="preserve">. </w:t>
      </w:r>
      <w:r w:rsidR="00E70FB5" w:rsidRPr="00E6615D">
        <w:t>There have also been reports in females</w:t>
      </w:r>
      <w:r w:rsidR="00E70FB5">
        <w:t>.</w:t>
      </w:r>
    </w:p>
    <w:p w14:paraId="01EBAB8F" w14:textId="0D0B9474"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w:t>
      </w:r>
      <w:r w:rsidR="00E70FB5" w:rsidRPr="00E70FB5">
        <w:t xml:space="preserve"> </w:t>
      </w:r>
      <w:r w:rsidR="00EA0921" w:rsidRPr="00230369">
        <w:t>however, severe outcomes</w:t>
      </w:r>
      <w:r w:rsidR="00EA0921">
        <w:t>,</w:t>
      </w:r>
      <w:r w:rsidR="00EA0921" w:rsidRPr="00230369">
        <w:t xml:space="preserve"> including death</w:t>
      </w:r>
      <w:r w:rsidR="00EA0921">
        <w:t>,</w:t>
      </w:r>
      <w:r w:rsidR="00EA0921" w:rsidRPr="00E6615D">
        <w:t xml:space="preserve"> </w:t>
      </w:r>
      <w:r w:rsidR="00EA0921">
        <w:t>have been rarely reported</w:t>
      </w:r>
      <w:r w:rsidR="00EA0921" w:rsidRPr="00230369">
        <w:t xml:space="preserve"> and</w:t>
      </w:r>
      <w:r w:rsidR="00EA0921">
        <w:t xml:space="preserve"> </w:t>
      </w:r>
      <w:r w:rsidR="007215FC" w:rsidRPr="007215FC">
        <w:t>information on long-term sequelae is lacking.</w:t>
      </w:r>
    </w:p>
    <w:p w14:paraId="49214D50" w14:textId="20427F64" w:rsidR="00A130F0" w:rsidRPr="00D67EB5" w:rsidRDefault="00A130F0" w:rsidP="00D67EB5">
      <w:r w:rsidRPr="00D67EB5">
        <w:t>Healthcare professionals should be alert to the signs and symptoms of myocarditis and pericarditis</w:t>
      </w:r>
      <w:r w:rsidR="00EA0921" w:rsidRPr="00EA0921">
        <w:t xml:space="preserve"> including atypical presentations</w:t>
      </w:r>
      <w:r w:rsidRPr="00D67EB5">
        <w:t>.</w:t>
      </w:r>
    </w:p>
    <w:p w14:paraId="5587A0B4" w14:textId="22738098" w:rsidR="0011038D" w:rsidRDefault="00A130F0" w:rsidP="00D67EB5">
      <w:r w:rsidRPr="00D67EB5">
        <w:t>Vaccine recipients should be instructed to seek immediate medical attention if they develop symptoms indicative of myocarditis or pericarditis such as (acute and persisting) chest pain, shortness of breath, or palpitations following vaccination.</w:t>
      </w:r>
      <w:r w:rsidR="00E70FB5" w:rsidRPr="00E70FB5">
        <w:t xml:space="preserve"> </w:t>
      </w:r>
      <w:r w:rsidR="00EA0921" w:rsidRPr="00E70FB5">
        <w:t>Additionally, non-specific symptoms such as fatigue, nausea and vomiting, abdominal pain, dizziness or syncope, oedema and cough have been reported in some recipients with myocarditis or pericarditis.</w:t>
      </w:r>
      <w:r w:rsidR="00E70FB5" w:rsidRPr="00E70FB5">
        <w:t xml:space="preserve"> </w:t>
      </w:r>
      <w:r w:rsidRPr="00D67EB5">
        <w:t>Healthcare professionals should consult guidance and/or specialists to diagnose and treat this condition.</w:t>
      </w:r>
    </w:p>
    <w:p w14:paraId="7B83E8E0" w14:textId="58A781C6" w:rsidR="00C20F97" w:rsidRDefault="00A130F0" w:rsidP="001D044F">
      <w:r w:rsidRPr="00D67EB5">
        <w:t>For further details, please refer to the relevant clinical guidelines developed by the Australian Technical Advisory Group on Immunisation.</w:t>
      </w:r>
    </w:p>
    <w:p w14:paraId="1E6607B7" w14:textId="3347AE5A" w:rsidR="00012336" w:rsidRDefault="00012336" w:rsidP="00896233">
      <w:pPr>
        <w:pStyle w:val="Heading4"/>
      </w:pPr>
      <w:r>
        <w:t>Altered immunocompetence</w:t>
      </w:r>
      <w:fldSimple w:instr=" DOCVARIABLE vault_nd_56924581-c71a-4d53-8db6-8365913f225f \* MERGEFORMAT ">
        <w:r w:rsidR="004F77F5">
          <w:t xml:space="preserve"> </w:t>
        </w:r>
      </w:fldSimple>
    </w:p>
    <w:p w14:paraId="6B437CCC" w14:textId="6C28AD11" w:rsidR="00012336" w:rsidRPr="00012336" w:rsidRDefault="00012336" w:rsidP="001D044F">
      <w:pPr>
        <w:rPr>
          <w:u w:val="single"/>
        </w:rPr>
      </w:pPr>
      <w:r>
        <w:t xml:space="preserve">If SPIKEVAX </w:t>
      </w:r>
      <w:r w:rsidR="003D456D">
        <w:t xml:space="preserve">XBB.1.5 </w:t>
      </w:r>
      <w:r>
        <w:t>is administered to immunocompromised persons, including those receiving immunosuppressive therapy, the immune response</w:t>
      </w:r>
      <w:r w:rsidR="00896233">
        <w:t xml:space="preserve"> to the vaccine</w:t>
      </w:r>
      <w:r>
        <w:t xml:space="preserve"> may be diminished.</w:t>
      </w:r>
    </w:p>
    <w:p w14:paraId="553434F5" w14:textId="05C5470B" w:rsidR="004B19C8" w:rsidRPr="004B19C8" w:rsidRDefault="004B19C8" w:rsidP="000A640E">
      <w:pPr>
        <w:pStyle w:val="Heading4"/>
      </w:pPr>
      <w:r w:rsidRPr="004B19C8">
        <w:t>Anxiety-related reactions</w:t>
      </w:r>
      <w:fldSimple w:instr=" DOCVARIABLE vault_nd_8c34a00d-cb93-4a8f-b6ce-6f4238f248e3 \* MERGEFORMAT ">
        <w:r w:rsidR="004F77F5">
          <w:t xml:space="preserve"> </w:t>
        </w:r>
      </w:fldSimple>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3F96BD88" w:rsidR="004B19C8" w:rsidRPr="004B19C8" w:rsidRDefault="004B19C8" w:rsidP="000A640E">
      <w:pPr>
        <w:pStyle w:val="Heading4"/>
      </w:pPr>
      <w:r w:rsidRPr="004B19C8">
        <w:t>Concurrent illness</w:t>
      </w:r>
      <w:fldSimple w:instr=" DOCVARIABLE vault_nd_ada90696-6053-4dd2-acf2-7a16f13ba075 \* MERGEFORMAT ">
        <w:r w:rsidR="004F77F5">
          <w:t xml:space="preserve"> </w:t>
        </w:r>
      </w:fldSimple>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7623AABD" w:rsidR="004B19C8" w:rsidRPr="004B19C8" w:rsidRDefault="004B19C8" w:rsidP="000A640E">
      <w:pPr>
        <w:pStyle w:val="Heading4"/>
      </w:pPr>
      <w:r w:rsidRPr="004B19C8">
        <w:lastRenderedPageBreak/>
        <w:t>Thrombocytopenia and coagulation disorders</w:t>
      </w:r>
      <w:fldSimple w:instr=" DOCVARIABLE vault_nd_09748757-b61a-44b7-a4e0-8b2a429a6478 \* MERGEFORMAT ">
        <w:r w:rsidR="004F77F5">
          <w:t xml:space="preserve"> </w:t>
        </w:r>
      </w:fldSimple>
    </w:p>
    <w:p w14:paraId="65D2D9B0" w14:textId="09E461CE"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4B52482" w14:textId="46E3256F" w:rsidR="0077369E" w:rsidRPr="006103FF" w:rsidRDefault="0077369E" w:rsidP="0077369E">
      <w:pPr>
        <w:pStyle w:val="Heading4"/>
      </w:pPr>
      <w:r w:rsidRPr="006103FF">
        <w:t>Capillary leak syndrome flare-ups</w:t>
      </w:r>
      <w:fldSimple w:instr=" DOCVARIABLE vault_nd_909bdc98-8ef2-4021-858d-dbf8138dd471 \* MERGEFORMAT ">
        <w:r w:rsidR="004F77F5">
          <w:t xml:space="preserve"> </w:t>
        </w:r>
      </w:fldSimple>
    </w:p>
    <w:p w14:paraId="04465D28" w14:textId="1103109F" w:rsidR="0077369E" w:rsidRPr="006103FF" w:rsidRDefault="0077369E" w:rsidP="0077369E">
      <w:pPr>
        <w:jc w:val="both"/>
      </w:pPr>
      <w:r w:rsidRPr="006103FF">
        <w:t>A few cases of capillary leak syndrome (CLS) flare-ups have been reported in the first days after vaccination with S</w:t>
      </w:r>
      <w:r>
        <w:t>PIKEVAX</w:t>
      </w:r>
      <w:r w:rsidR="008B3079">
        <w:t xml:space="preserve"> (original)</w:t>
      </w:r>
      <w:r w:rsidRPr="006103FF">
        <w:t>. Healthcare professionals should be aware of signs and symptoms of CLS to promptly recognise and treat the condition. In individuals with a medical history of CLS, planning of vaccination should be made in collaboration with appropriate medical experts.</w:t>
      </w:r>
    </w:p>
    <w:p w14:paraId="1D17A3EE" w14:textId="180419CC" w:rsidR="004B19C8" w:rsidRPr="004B19C8" w:rsidRDefault="004B19C8" w:rsidP="000A640E">
      <w:pPr>
        <w:pStyle w:val="Heading4"/>
      </w:pPr>
      <w:r w:rsidRPr="004B19C8">
        <w:t>Duration of protection</w:t>
      </w:r>
      <w:fldSimple w:instr=" DOCVARIABLE vault_nd_7494587d-2543-4e69-81a6-3f9262f28bb0 \* MERGEFORMAT ">
        <w:r w:rsidR="004F77F5">
          <w:t xml:space="preserve"> </w:t>
        </w:r>
      </w:fldSimple>
    </w:p>
    <w:p w14:paraId="1367D67D" w14:textId="2615F389" w:rsidR="004B19C8" w:rsidRDefault="004B19C8" w:rsidP="004B19C8">
      <w:r>
        <w:t>The duration of protection afforded by the vaccine is unknown as it is still being determined by ongoing clinical trials.</w:t>
      </w:r>
    </w:p>
    <w:p w14:paraId="31C5D75E" w14:textId="2ADDD423" w:rsidR="004B19C8" w:rsidRPr="004B19C8" w:rsidRDefault="004B19C8" w:rsidP="000A640E">
      <w:pPr>
        <w:pStyle w:val="Heading4"/>
      </w:pPr>
      <w:r w:rsidRPr="004B19C8">
        <w:t>Limitations of vaccine effectiveness</w:t>
      </w:r>
      <w:fldSimple w:instr=" DOCVARIABLE vault_nd_5610c4a3-288e-4207-b1cd-20086bdfebc0 \* MERGEFORMAT ">
        <w:r w:rsidR="004F77F5">
          <w:t xml:space="preserve"> </w:t>
        </w:r>
      </w:fldSimple>
    </w:p>
    <w:p w14:paraId="7F194E01" w14:textId="49544097" w:rsidR="004B19C8" w:rsidRDefault="004B19C8" w:rsidP="004B19C8">
      <w:r>
        <w:t xml:space="preserve">Individuals may not be fully protected until 14 days after their second dose. As with all vaccines, vaccination with </w:t>
      </w:r>
      <w:r w:rsidR="005F49F9">
        <w:t>SPIKEVAX</w:t>
      </w:r>
      <w:r>
        <w:t xml:space="preserve"> </w:t>
      </w:r>
      <w:r w:rsidR="008B3079">
        <w:t xml:space="preserve">XBB.1.5 </w:t>
      </w:r>
      <w:r>
        <w:t>may not protect all vaccine recipients.</w:t>
      </w:r>
    </w:p>
    <w:p w14:paraId="0BE250F2" w14:textId="2A121BE6" w:rsidR="004B19C8" w:rsidRPr="004B19C8" w:rsidRDefault="004B19C8" w:rsidP="000A640E">
      <w:pPr>
        <w:pStyle w:val="Heading4"/>
      </w:pPr>
      <w:r w:rsidRPr="004B19C8">
        <w:t>Excipients with known effect</w:t>
      </w:r>
      <w:fldSimple w:instr=" DOCVARIABLE vault_nd_3fddbcca-86b6-41e7-b9d4-a77b392359af \* MERGEFORMAT ">
        <w:r w:rsidR="004F77F5">
          <w:t xml:space="preserve"> </w:t>
        </w:r>
      </w:fldSimple>
    </w:p>
    <w:p w14:paraId="52D4C999" w14:textId="37FE8430" w:rsidR="004B19C8" w:rsidRP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369834EF" w14:textId="5FD56F5D" w:rsidR="001A3992" w:rsidRPr="00DD7C09" w:rsidRDefault="001A3992" w:rsidP="00DD7C09">
      <w:pPr>
        <w:pStyle w:val="Heading3"/>
      </w:pPr>
      <w:r w:rsidRPr="00DD7C09">
        <w:t>Use in the elderly</w:t>
      </w:r>
      <w:fldSimple w:instr=" DOCVARIABLE vault_nd_32105e8a-7338-48e4-b703-4176b96a6bb9 \* MERGEFORMAT ">
        <w:r w:rsidR="004F77F5">
          <w:t xml:space="preserve"> </w:t>
        </w:r>
      </w:fldSimple>
    </w:p>
    <w:p w14:paraId="3ADD3629" w14:textId="463012B5" w:rsidR="0076036F" w:rsidRDefault="005F49F9" w:rsidP="0076036F">
      <w:r>
        <w:t>SPIKEVAX</w:t>
      </w:r>
      <w:r w:rsidR="008B3079">
        <w:t xml:space="preserve"> (original) </w:t>
      </w:r>
      <w:r w:rsidR="0076036F">
        <w:t xml:space="preserve">was assessed in individuals </w:t>
      </w:r>
      <w:r w:rsidR="00C3687F">
        <w:t xml:space="preserve">12 </w:t>
      </w:r>
      <w:r w:rsidR="0076036F">
        <w:t xml:space="preserve">years of age and older, including 3,768 subjects 65 years of age and older. The efficacy of </w:t>
      </w:r>
      <w:r>
        <w:t>SPIKEVAX</w:t>
      </w:r>
      <w:r w:rsidR="0076036F">
        <w:t xml:space="preserve"> </w:t>
      </w:r>
      <w:bookmarkStart w:id="24" w:name="OLE_LINK10"/>
      <w:r w:rsidR="00800197">
        <w:t xml:space="preserve">(original) </w:t>
      </w:r>
      <w:bookmarkEnd w:id="24"/>
      <w:r w:rsidR="0076036F">
        <w:t>was consistent between elderly (≥65 years) and younger adult subjects (</w:t>
      </w:r>
      <w:r w:rsidR="00C3687F">
        <w:t>12</w:t>
      </w:r>
      <w:r w:rsidR="0076036F">
        <w:t>-64 years).</w:t>
      </w:r>
    </w:p>
    <w:p w14:paraId="490BDA46" w14:textId="17428EB3" w:rsidR="009736BB" w:rsidRDefault="009736BB" w:rsidP="009736BB">
      <w:pPr>
        <w:pStyle w:val="Heading3"/>
      </w:pPr>
      <w:r>
        <w:t>Paediatric use</w:t>
      </w:r>
      <w:fldSimple w:instr=" DOCVARIABLE vault_nd_f0c3a3c8-a7d5-40c4-8854-139f8e1b8b23 \* MERGEFORMAT ">
        <w:r w:rsidR="004F77F5">
          <w:t xml:space="preserve"> </w:t>
        </w:r>
      </w:fldSimple>
    </w:p>
    <w:p w14:paraId="1D02B6B2" w14:textId="04840A1B" w:rsidR="009736BB" w:rsidRDefault="009736BB" w:rsidP="0076036F">
      <w:r w:rsidRPr="009736BB">
        <w:t xml:space="preserve">The safety and efficacy of </w:t>
      </w:r>
      <w:r w:rsidR="005F49F9">
        <w:t>SPIKEVAX</w:t>
      </w:r>
      <w:r w:rsidRPr="009736BB">
        <w:t xml:space="preserve"> </w:t>
      </w:r>
      <w:r w:rsidR="00800197">
        <w:t xml:space="preserve">XBB.1.5 </w:t>
      </w:r>
      <w:r w:rsidRPr="009736BB">
        <w:t xml:space="preserve">in children less than </w:t>
      </w:r>
      <w:r w:rsidR="00E53485">
        <w:t>12</w:t>
      </w:r>
      <w:r w:rsidR="00E53485" w:rsidRPr="009736BB">
        <w:t xml:space="preserve"> </w:t>
      </w:r>
      <w:r w:rsidR="00301572">
        <w:t>years</w:t>
      </w:r>
      <w:r w:rsidR="000C7870" w:rsidRPr="009736BB">
        <w:t xml:space="preserve"> </w:t>
      </w:r>
      <w:r w:rsidRPr="009736BB">
        <w:t>of age have not yet been established. No data are available.</w:t>
      </w:r>
    </w:p>
    <w:p w14:paraId="080B4EF0" w14:textId="7E76665A" w:rsidR="004A0D71" w:rsidRPr="004A0D71" w:rsidRDefault="004A0D71" w:rsidP="009736BB">
      <w:pPr>
        <w:pStyle w:val="Heading3"/>
      </w:pPr>
      <w:r w:rsidRPr="004A0D71">
        <w:t>Effects on laboratory tests</w:t>
      </w:r>
      <w:fldSimple w:instr=" DOCVARIABLE vault_nd_b4cb142b-cccb-409e-8dd7-9128cb48b36c \* MERGEFORMAT ">
        <w:r w:rsidR="004F77F5">
          <w:t xml:space="preserve"> </w:t>
        </w:r>
      </w:fldSimple>
    </w:p>
    <w:p w14:paraId="0BB7B234" w14:textId="78BA96B6" w:rsidR="004A0D71" w:rsidRPr="0076036F" w:rsidRDefault="004A0D71" w:rsidP="0076036F">
      <w:r>
        <w:t>No data available</w:t>
      </w:r>
      <w:r w:rsidR="009736BB">
        <w:t>.</w:t>
      </w:r>
    </w:p>
    <w:p w14:paraId="7A310594" w14:textId="7DE9E1EB" w:rsidR="001A3992" w:rsidRDefault="001A3992" w:rsidP="001A3992">
      <w:pPr>
        <w:pStyle w:val="Heading2"/>
        <w:keepNext/>
        <w:keepLines/>
        <w:spacing w:before="0" w:after="120"/>
      </w:pPr>
      <w:r>
        <w:t>Interactions with other medicines and other forms of interactions</w:t>
      </w:r>
      <w:fldSimple w:instr=" DOCVARIABLE vault_nd_5de8342a-f65f-4d25-a0b9-ff2a00edfcce \* MERGEFORMAT ">
        <w:r w:rsidR="004F77F5">
          <w:t xml:space="preserve"> </w:t>
        </w:r>
      </w:fldSimple>
    </w:p>
    <w:p w14:paraId="58538FE4" w14:textId="31403B2E" w:rsidR="004B19C8" w:rsidRPr="004B19C8" w:rsidRDefault="004B19C8" w:rsidP="004B19C8">
      <w:r w:rsidRPr="0019551C">
        <w:t xml:space="preserve">No interaction studies have been performed. Concomitant administration of </w:t>
      </w:r>
      <w:bookmarkStart w:id="25" w:name="OLE_LINK6"/>
      <w:r w:rsidR="005F49F9" w:rsidRPr="0019551C">
        <w:t>SPIKEVAX</w:t>
      </w:r>
      <w:r w:rsidRPr="0019551C">
        <w:t xml:space="preserve"> </w:t>
      </w:r>
      <w:r w:rsidR="000026BD">
        <w:t>(original),</w:t>
      </w:r>
      <w:r w:rsidR="000026BD" w:rsidRPr="003A1DF0">
        <w:t xml:space="preserve"> </w:t>
      </w:r>
      <w:r w:rsidR="000026BD" w:rsidRPr="009229E8">
        <w:t>SPIKEVAX BIVALENT</w:t>
      </w:r>
      <w:r w:rsidR="000026BD" w:rsidRPr="00AC3216">
        <w:t xml:space="preserve"> </w:t>
      </w:r>
      <w:r w:rsidR="000026BD">
        <w:t xml:space="preserve">ORIGINAL/OMICRON (BA.1), </w:t>
      </w:r>
      <w:r w:rsidR="000026BD" w:rsidRPr="009229E8">
        <w:t>SPIKEVAX BIVALENT</w:t>
      </w:r>
      <w:r w:rsidR="000026BD" w:rsidRPr="00AC3216">
        <w:t xml:space="preserve"> ORIGINAL/OMICRON</w:t>
      </w:r>
      <w:r w:rsidR="000026BD">
        <w:t xml:space="preserve"> BA.4-5 or SPIKEVAX </w:t>
      </w:r>
      <w:r w:rsidR="002E15BC">
        <w:t>XBB.1.5</w:t>
      </w:r>
      <w:r w:rsidR="00DD76F5">
        <w:t xml:space="preserve"> </w:t>
      </w:r>
      <w:bookmarkEnd w:id="25"/>
      <w:r w:rsidRPr="0019551C">
        <w:t>with other vaccines has not been studied.</w:t>
      </w:r>
    </w:p>
    <w:p w14:paraId="45AFEC63" w14:textId="16C96538" w:rsidR="001A3992" w:rsidRDefault="001A3992" w:rsidP="001A3992">
      <w:pPr>
        <w:pStyle w:val="Heading2"/>
        <w:spacing w:before="0" w:after="120"/>
      </w:pPr>
      <w:r>
        <w:lastRenderedPageBreak/>
        <w:t>Fertility, pregnancy and lactation</w:t>
      </w:r>
      <w:fldSimple w:instr=" DOCVARIABLE vault_nd_2190d757-ad89-4fe9-a107-99c9794d51ed \* MERGEFORMAT ">
        <w:r w:rsidR="004F77F5">
          <w:t xml:space="preserve"> </w:t>
        </w:r>
      </w:fldSimple>
    </w:p>
    <w:p w14:paraId="0B48A229" w14:textId="781E37CA" w:rsidR="00F23FAC" w:rsidRDefault="00F23FAC" w:rsidP="00F23FAC">
      <w:bookmarkStart w:id="26" w:name="_Hlk126083972"/>
      <w:r>
        <w:t>C</w:t>
      </w:r>
      <w:r w:rsidRPr="006E6132">
        <w:t xml:space="preserve">urrently there is no data regarding fertility, </w:t>
      </w:r>
      <w:proofErr w:type="gramStart"/>
      <w:r w:rsidRPr="006E6132">
        <w:t>pregnancy</w:t>
      </w:r>
      <w:proofErr w:type="gramEnd"/>
      <w:r w:rsidRPr="006E6132">
        <w:t xml:space="preserve"> and lactation for </w:t>
      </w:r>
      <w:r w:rsidRPr="009229E8">
        <w:t xml:space="preserve">SPIKEVAX </w:t>
      </w:r>
      <w:r>
        <w:t>XBB.1.5</w:t>
      </w:r>
      <w:r w:rsidRPr="006E6132">
        <w:t>.</w:t>
      </w:r>
      <w:bookmarkEnd w:id="26"/>
    </w:p>
    <w:p w14:paraId="090C61EB" w14:textId="26D5312F" w:rsidR="001A3992" w:rsidRPr="00DD7C09" w:rsidRDefault="001A3992" w:rsidP="00DD7C09">
      <w:pPr>
        <w:pStyle w:val="Heading3"/>
      </w:pPr>
      <w:r w:rsidRPr="00DD7C09">
        <w:t>Effects on fertility</w:t>
      </w:r>
      <w:fldSimple w:instr=" DOCVARIABLE vault_nd_b887f680-b5ef-4b28-ba6d-1e1be21c06ec \* MERGEFORMAT ">
        <w:r w:rsidR="004F77F5">
          <w:t xml:space="preserve"> </w:t>
        </w:r>
      </w:fldSimple>
    </w:p>
    <w:p w14:paraId="7AD689FA" w14:textId="6E6E7B93" w:rsidR="004B19C8" w:rsidRDefault="004B19C8" w:rsidP="004B19C8">
      <w:r>
        <w:t xml:space="preserve">Animal studies </w:t>
      </w:r>
      <w:r w:rsidR="00BC30F3">
        <w:t xml:space="preserve">with SPIKEVAX (original) </w:t>
      </w:r>
      <w:r>
        <w:t>do not indicate direct or indirect harmful effects with respect to reproductive toxicity</w:t>
      </w:r>
      <w:r w:rsidR="00CB5B94">
        <w:t xml:space="preserve"> in females</w:t>
      </w:r>
      <w:r w:rsidR="00C77BD0">
        <w:t>.</w:t>
      </w:r>
    </w:p>
    <w:p w14:paraId="36878DA8" w14:textId="48EB93E4" w:rsidR="00834307" w:rsidRPr="00BD599F" w:rsidRDefault="00834307" w:rsidP="00834307">
      <w:r>
        <w:t xml:space="preserve">In a combined fertility and developmental toxicity study, </w:t>
      </w:r>
      <w:r w:rsidR="00F864FA" w:rsidRPr="00F864FA">
        <w:t>100 micrograms of mRNA (elasomeran)</w:t>
      </w:r>
      <w:r>
        <w:t xml:space="preserve"> and other ingredients included in a single human dose of </w:t>
      </w:r>
      <w:r w:rsidR="005F49F9">
        <w:t>SPIKEVAX</w:t>
      </w:r>
      <w:r>
        <w:t xml:space="preserve"> </w:t>
      </w:r>
      <w:r w:rsidR="002E15BC">
        <w:t xml:space="preserve">(original) </w:t>
      </w:r>
      <w:r>
        <w:t>was administered to female rats by 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5F49F9">
        <w:t>SPIKEVAX</w:t>
      </w:r>
      <w:r>
        <w:t xml:space="preserve"> </w:t>
      </w:r>
      <w:r w:rsidR="00C942A5">
        <w:t xml:space="preserve">(original), </w:t>
      </w:r>
      <w:r w:rsidR="00C942A5" w:rsidRPr="009229E8">
        <w:t>SPIKEVAX BIVALENT</w:t>
      </w:r>
      <w:r w:rsidR="00C942A5" w:rsidRPr="00AC3216">
        <w:t xml:space="preserve"> </w:t>
      </w:r>
      <w:r w:rsidR="00C942A5">
        <w:t xml:space="preserve">ORIGINAL/OMICRON (BA.1), </w:t>
      </w:r>
      <w:r w:rsidR="00C942A5" w:rsidRPr="009229E8">
        <w:t>SPIKEVAX BIVALENT</w:t>
      </w:r>
      <w:r w:rsidR="00C942A5" w:rsidRPr="00AC3216">
        <w:t xml:space="preserve"> ORIGINAL/OMICRON</w:t>
      </w:r>
      <w:r w:rsidR="00C942A5">
        <w:t xml:space="preserve"> BA.4-5 or SPIKEVAX XBB.1.5 </w:t>
      </w:r>
      <w:r>
        <w:t>vaccine placental transfer or excretion in milk. The effect on male fertility has not been determined.</w:t>
      </w:r>
    </w:p>
    <w:p w14:paraId="3B152094" w14:textId="22DDC444" w:rsidR="001A3992" w:rsidRDefault="001A3992" w:rsidP="00DD7C09">
      <w:pPr>
        <w:pStyle w:val="Heading3"/>
      </w:pPr>
      <w:r w:rsidRPr="00B878CC">
        <w:t xml:space="preserve">Use in pregnancy </w:t>
      </w:r>
      <w:r w:rsidR="005B2812" w:rsidRPr="00497C85">
        <w:t xml:space="preserve">– Pregnancy Category </w:t>
      </w:r>
      <w:r w:rsidR="00DA0A41">
        <w:t>B1</w:t>
      </w:r>
      <w:fldSimple w:instr=" DOCVARIABLE vault_nd_327c0392-cf74-4d75-b705-3767414d42cd \* MERGEFORMAT ">
        <w:r w:rsidR="004F77F5">
          <w:t xml:space="preserve"> </w:t>
        </w:r>
      </w:fldSimple>
    </w:p>
    <w:p w14:paraId="42FEC05B" w14:textId="15F4C751" w:rsidR="004B19C8" w:rsidRPr="004B19C8" w:rsidRDefault="00405CA9" w:rsidP="004B19C8">
      <w:r w:rsidRPr="00ED588F">
        <w:t xml:space="preserve">A large amount of observational data from pregnant women vaccinated with </w:t>
      </w:r>
      <w:r>
        <w:t xml:space="preserve">SPIKEVAX </w:t>
      </w:r>
      <w:r w:rsidR="009E771F">
        <w:t xml:space="preserve">(original) </w:t>
      </w:r>
      <w:r w:rsidRPr="00ED588F">
        <w:t>during the second and third trimester has not shown an increase in adverse pregnancy outcomes. While data on pregnancy outcomes following vaccination during the first trimester are presently limited, no increased risk for miscarriage has been seen. Animal studies do not indicate direct or indirect harmful effects with respect to pregnancy, embryo/</w:t>
      </w:r>
      <w:proofErr w:type="spellStart"/>
      <w:r w:rsidRPr="00ED588F">
        <w:t>fetal</w:t>
      </w:r>
      <w:proofErr w:type="spellEnd"/>
      <w:r w:rsidRPr="00ED588F">
        <w:t xml:space="preserve"> development, </w:t>
      </w:r>
      <w:proofErr w:type="gramStart"/>
      <w:r w:rsidRPr="00ED588F">
        <w:t>parturition</w:t>
      </w:r>
      <w:proofErr w:type="gramEnd"/>
      <w:r w:rsidRPr="00ED588F">
        <w:t xml:space="preserve"> or post-natal development (see </w:t>
      </w:r>
      <w:r w:rsidR="00896118">
        <w:t>4.6 Fertility</w:t>
      </w:r>
      <w:r w:rsidR="00A77E13">
        <w:t xml:space="preserve">, pregnancy and lactation, </w:t>
      </w:r>
      <w:r>
        <w:t>Effects on fertility</w:t>
      </w:r>
      <w:r w:rsidRPr="00ED588F">
        <w:t xml:space="preserve">). </w:t>
      </w:r>
      <w:r>
        <w:t>SPIKEVAX</w:t>
      </w:r>
      <w:r w:rsidRPr="00ED588F">
        <w:t xml:space="preserve"> </w:t>
      </w:r>
      <w:r w:rsidR="009E771F">
        <w:t xml:space="preserve">XBB.1.5 </w:t>
      </w:r>
      <w:r w:rsidRPr="00ED588F">
        <w:t>can be used during pregnancy</w:t>
      </w:r>
      <w:r>
        <w:t>.</w:t>
      </w:r>
    </w:p>
    <w:p w14:paraId="348FAE0D" w14:textId="4AF574AA" w:rsidR="001A3992" w:rsidRDefault="001A3992" w:rsidP="00DD7C09">
      <w:pPr>
        <w:pStyle w:val="Heading3"/>
      </w:pPr>
      <w:r w:rsidRPr="00B878CC">
        <w:t>Use in</w:t>
      </w:r>
      <w:r w:rsidRPr="00164864">
        <w:t xml:space="preserve"> lactation</w:t>
      </w:r>
      <w:fldSimple w:instr=" DOCVARIABLE vault_nd_c15a206d-2995-4fed-bf5a-6d1a91fea871 \* MERGEFORMAT ">
        <w:r w:rsidR="004F77F5">
          <w:t xml:space="preserve"> </w:t>
        </w:r>
      </w:fldSimple>
    </w:p>
    <w:p w14:paraId="1626DAF4" w14:textId="6A8F1DC7" w:rsidR="00AB3618" w:rsidRDefault="00405CA9" w:rsidP="000008C4">
      <w:r w:rsidRPr="00ED588F">
        <w:t xml:space="preserve">No effects on the breastfed newborn/infant are anticipated since the systemic exposure of the breastfeeding woman to </w:t>
      </w:r>
      <w:r>
        <w:t>SPIKEVAX</w:t>
      </w:r>
      <w:r w:rsidRPr="00C45071">
        <w:t xml:space="preserve"> </w:t>
      </w:r>
      <w:r w:rsidR="00667EF3">
        <w:t xml:space="preserve">XBB.1.5 </w:t>
      </w:r>
      <w:r w:rsidRPr="00ED588F">
        <w:t xml:space="preserve">is negligible. Observational data from women who were breastfeeding after vaccination have not shown a risk for adverse effects in breastfed newborns/infants. </w:t>
      </w:r>
      <w:r>
        <w:t>SPIKEVAX</w:t>
      </w:r>
      <w:bookmarkStart w:id="27" w:name="_Hlk111621455"/>
      <w:r w:rsidRPr="00ED588F">
        <w:t xml:space="preserve"> </w:t>
      </w:r>
      <w:bookmarkEnd w:id="27"/>
      <w:r w:rsidR="000A3FF8">
        <w:t xml:space="preserve">XBB.1.5 </w:t>
      </w:r>
      <w:r w:rsidRPr="00ED588F">
        <w:t>can be used during breastfeeding.</w:t>
      </w:r>
    </w:p>
    <w:p w14:paraId="0714EBDD" w14:textId="00F71296" w:rsidR="001A3992" w:rsidRPr="000008C4" w:rsidRDefault="001A3992" w:rsidP="000008C4">
      <w:pPr>
        <w:pStyle w:val="Heading2"/>
      </w:pPr>
      <w:r w:rsidRPr="000008C4">
        <w:t>Effects on ability to drive and use machines</w:t>
      </w:r>
      <w:fldSimple w:instr=" DOCVARIABLE vault_nd_aa48bfd7-6569-4241-832e-67704a91290d \* MERGEFORMAT ">
        <w:r w:rsidR="004F77F5">
          <w:t xml:space="preserve"> </w:t>
        </w:r>
      </w:fldSimple>
    </w:p>
    <w:p w14:paraId="48A9272B" w14:textId="2994D559" w:rsidR="005B2812" w:rsidRPr="005B2812" w:rsidRDefault="005F49F9" w:rsidP="005B2812">
      <w:r>
        <w:t>SPIKEVAX</w:t>
      </w:r>
      <w:r w:rsidR="004B19C8">
        <w:t xml:space="preserve"> </w:t>
      </w:r>
      <w:r w:rsidR="009814BC">
        <w:t xml:space="preserve">XBB.1.5 </w:t>
      </w:r>
      <w:r w:rsidR="004B19C8">
        <w:t>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901470E" w:rsidR="001A3992" w:rsidRDefault="001A3992" w:rsidP="009B748C">
      <w:pPr>
        <w:pStyle w:val="Heading2"/>
        <w:keepNext/>
        <w:keepLines/>
        <w:spacing w:before="0" w:after="120"/>
      </w:pPr>
      <w:r w:rsidRPr="00C13CC7">
        <w:t>Adverse effects (Undesirable effects)</w:t>
      </w:r>
      <w:fldSimple w:instr=" DOCVARIABLE vault_nd_3f3cc413-3c6a-42fa-a723-29d5791bfb81 \* MERGEFORMAT ">
        <w:r w:rsidR="004F77F5">
          <w:t xml:space="preserve"> </w:t>
        </w:r>
      </w:fldSimple>
    </w:p>
    <w:p w14:paraId="7F3E2871" w14:textId="5F957289" w:rsidR="00D83EFC" w:rsidRPr="000210A4" w:rsidRDefault="00D83EFC" w:rsidP="000210A4">
      <w:pPr>
        <w:pStyle w:val="Heading3"/>
      </w:pPr>
      <w:r w:rsidRPr="000210A4">
        <w:t>Participants 18 years of age and older</w:t>
      </w:r>
      <w:fldSimple w:instr=" DOCVARIABLE vault_nd_ab6023eb-2d5e-4232-8f75-ad801c1e997b \* MERGEFORMAT ">
        <w:r w:rsidR="004F77F5">
          <w:t xml:space="preserve"> </w:t>
        </w:r>
      </w:fldSimple>
    </w:p>
    <w:p w14:paraId="608E0326" w14:textId="233F083B" w:rsidR="00AC655D" w:rsidRDefault="00AC655D" w:rsidP="005B2812">
      <w:r>
        <w:t xml:space="preserve">The safety of </w:t>
      </w:r>
      <w:r w:rsidR="005F49F9">
        <w:t>SPIKEVAX</w:t>
      </w:r>
      <w:r>
        <w:t xml:space="preserve"> </w:t>
      </w:r>
      <w:r w:rsidR="00A55F5F">
        <w:t xml:space="preserve">(original) </w:t>
      </w:r>
      <w:r>
        <w:t xml:space="preserve">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5F49F9">
        <w:t>SPIKEVAX</w:t>
      </w:r>
      <w:r>
        <w:t xml:space="preserve"> </w:t>
      </w:r>
      <w:r w:rsidR="00830A48">
        <w:t xml:space="preserve">(original) </w:t>
      </w:r>
      <w:r>
        <w:t xml:space="preserve">(n=15,185) or </w:t>
      </w:r>
      <w:r>
        <w:lastRenderedPageBreak/>
        <w:t>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981B01">
      <w:pPr>
        <w:spacing w:after="0"/>
      </w:pPr>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9B730D">
        <w:t xml:space="preserve">Grade 3 solicited local adverse reactions were more frequently reported after Dose 2 than after Dose 1. </w:t>
      </w:r>
      <w:r w:rsidR="009B730D">
        <w:t>S</w:t>
      </w:r>
      <w:r w:rsidR="009B730D" w:rsidRPr="009B730D">
        <w:t>ystemic adverse reactions were reported more frequently by vaccine participants after Dose 2 than after Dose 1. Grade 3 systemic adverse reactions (fatigue, myalgia, arthralgia, and headache) were reported more frequently after Dose 2 than after Dose 1</w:t>
      </w:r>
      <w:r w:rsidR="009B730D">
        <w:t>.</w:t>
      </w:r>
    </w:p>
    <w:p w14:paraId="28711143" w14:textId="2195F22E" w:rsidR="00AC655D" w:rsidRDefault="00AC655D" w:rsidP="00981B01">
      <w:pPr>
        <w:spacing w:after="0" w:line="240" w:lineRule="auto"/>
      </w:pPr>
    </w:p>
    <w:p w14:paraId="0855564F" w14:textId="6C1DB2EA" w:rsidR="0030113B" w:rsidRDefault="0030113B" w:rsidP="0030113B">
      <w:pPr>
        <w:pStyle w:val="Heading3"/>
      </w:pPr>
      <w:r>
        <w:t>Immunocompromised participants 18 years of age and older</w:t>
      </w:r>
      <w:fldSimple w:instr=" DOCVARIABLE vault_nd_000ce010-2db3-42a2-8437-f09fc8301314 \* MERGEFORMAT ">
        <w:r w:rsidR="004F77F5">
          <w:t xml:space="preserve"> </w:t>
        </w:r>
      </w:fldSimple>
    </w:p>
    <w:p w14:paraId="442654AA" w14:textId="78DBE087" w:rsidR="0030113B" w:rsidRDefault="0030113B" w:rsidP="00D616AB">
      <w:r w:rsidRPr="00D616AB">
        <w:t xml:space="preserve">From an independent report (Hall VG, Ferreira VH, Ku T et al. Randomized Trial of a Third Dose of mRNA-1273 Vaccine in Transplant Recipients. N </w:t>
      </w:r>
      <w:proofErr w:type="spellStart"/>
      <w:r w:rsidRPr="00D616AB">
        <w:t>Engl</w:t>
      </w:r>
      <w:proofErr w:type="spellEnd"/>
      <w:r w:rsidRPr="00D616AB">
        <w:t xml:space="preserve"> J Med) </w:t>
      </w:r>
      <w:r w:rsidRPr="003921FC">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3921FC">
        <w:t>similar to</w:t>
      </w:r>
      <w:proofErr w:type="gramEnd"/>
      <w:r w:rsidRPr="003921FC">
        <w:t xml:space="preserve"> that after the second dose and no grade 3 or grade 4 events were reported.</w:t>
      </w:r>
    </w:p>
    <w:p w14:paraId="32F4D64C" w14:textId="3C89C1BF" w:rsidR="00D83EFC" w:rsidRPr="00726CAF" w:rsidRDefault="00D83EFC" w:rsidP="000210A4">
      <w:pPr>
        <w:pStyle w:val="Heading3"/>
        <w:rPr>
          <w:lang w:val="en-US" w:eastAsia="ja-JP"/>
        </w:rPr>
      </w:pPr>
      <w:r w:rsidRPr="00726CAF">
        <w:rPr>
          <w:lang w:val="en-US" w:eastAsia="ja-JP"/>
        </w:rPr>
        <w:t xml:space="preserve">Adolescents 12 </w:t>
      </w:r>
      <w:r>
        <w:rPr>
          <w:lang w:val="en-US" w:eastAsia="ja-JP"/>
        </w:rPr>
        <w:t>-</w:t>
      </w:r>
      <w:r w:rsidRPr="00726CAF">
        <w:rPr>
          <w:lang w:val="en-US" w:eastAsia="ja-JP"/>
        </w:rPr>
        <w:t>17 years of age</w:t>
      </w:r>
      <w:r w:rsidR="004F77F5">
        <w:rPr>
          <w:lang w:val="en-US" w:eastAsia="ja-JP"/>
        </w:rPr>
        <w:fldChar w:fldCharType="begin"/>
      </w:r>
      <w:r w:rsidR="004F77F5">
        <w:rPr>
          <w:lang w:val="en-US" w:eastAsia="ja-JP"/>
        </w:rPr>
        <w:instrText xml:space="preserve"> DOCVARIABLE vault_nd_60d8e466-fb7e-4cc5-9ae8-0d22b9bfe5db \* MERGEFORMAT </w:instrText>
      </w:r>
      <w:r w:rsidR="004F77F5">
        <w:rPr>
          <w:lang w:val="en-US" w:eastAsia="ja-JP"/>
        </w:rPr>
        <w:fldChar w:fldCharType="separate"/>
      </w:r>
      <w:r w:rsidR="004F77F5">
        <w:rPr>
          <w:lang w:val="en-US" w:eastAsia="ja-JP"/>
        </w:rPr>
        <w:t xml:space="preserve"> </w:t>
      </w:r>
      <w:r w:rsidR="004F77F5">
        <w:rPr>
          <w:lang w:val="en-US" w:eastAsia="ja-JP"/>
        </w:rPr>
        <w:fldChar w:fldCharType="end"/>
      </w:r>
    </w:p>
    <w:p w14:paraId="102F19A9" w14:textId="0F7653B5" w:rsidR="00D25C2A" w:rsidRPr="00D616AB" w:rsidRDefault="00D83EFC" w:rsidP="00D616AB">
      <w:r w:rsidRPr="003921FC">
        <w:t xml:space="preserve">Safety data for </w:t>
      </w:r>
      <w:r w:rsidR="001C0A66" w:rsidRPr="003921FC">
        <w:t>SPIKEVAX</w:t>
      </w:r>
      <w:r w:rsidR="00A95B39" w:rsidRPr="003921FC">
        <w:t xml:space="preserve"> </w:t>
      </w:r>
      <w:r w:rsidR="00A95B39">
        <w:t xml:space="preserve">(original) </w:t>
      </w:r>
      <w:r w:rsidRPr="003921FC">
        <w:t xml:space="preserve">in adolescents were collected in an ongoing Phase 2/3 randomised, placebo-controlled, observer-blind clinical study conducted in the United States involving </w:t>
      </w:r>
      <w:r w:rsidRPr="00D616AB">
        <w:t xml:space="preserve">3,726 participants 12 through 17 years of age who received at least one dose of </w:t>
      </w:r>
      <w:r w:rsidR="001C0A66" w:rsidRPr="00D616AB">
        <w:t>SPIKEVAX</w:t>
      </w:r>
      <w:r w:rsidR="004642BC" w:rsidRPr="00D616AB">
        <w:t xml:space="preserve"> (original)</w:t>
      </w:r>
      <w:r w:rsidR="001C0A66" w:rsidRPr="00D616AB">
        <w:t xml:space="preserve"> </w:t>
      </w:r>
      <w:r w:rsidRPr="00D616AB">
        <w:t>(n=2,486) or placebo (n=1,240) (</w:t>
      </w:r>
      <w:r w:rsidR="002A1724" w:rsidRPr="00D616AB">
        <w:t xml:space="preserve">Study P203, </w:t>
      </w:r>
      <w:r w:rsidRPr="003921FC">
        <w:t>NCT04649151</w:t>
      </w:r>
      <w:r w:rsidRPr="00D616AB">
        <w:t xml:space="preserve">). </w:t>
      </w:r>
      <w:r w:rsidR="00D25C2A" w:rsidRPr="00D616AB">
        <w:t xml:space="preserve">Overall, 51.4% were male, 48.6% were female, 11.6% were Hispanic or Latino, 83.9% were White, 3.4% were African American, 5.9% were Asian, 0.5% were American Indian or Alaska Native, &lt;0.1% were Native Hawaiian or Pacific Islander, 1.0% were other races, and 4.5% were multiracial. Demographic characteristics were similar among participants who received SPIKEVAX </w:t>
      </w:r>
      <w:r w:rsidR="00A95B39">
        <w:t xml:space="preserve">(original) </w:t>
      </w:r>
      <w:r w:rsidR="00D25C2A" w:rsidRPr="00D616AB">
        <w:t>and those who received placebo.</w:t>
      </w:r>
    </w:p>
    <w:p w14:paraId="75CDE38B" w14:textId="7D661EE9" w:rsidR="00D83EFC" w:rsidRPr="00D616AB" w:rsidRDefault="00F52B1B" w:rsidP="00D616AB">
      <w:r w:rsidRPr="00D616AB">
        <w:t xml:space="preserve">In the </w:t>
      </w:r>
      <w:r w:rsidR="009701D1" w:rsidRPr="00D616AB">
        <w:t>SPIKEVAX</w:t>
      </w:r>
      <w:r w:rsidRPr="00D616AB">
        <w:t xml:space="preserve"> </w:t>
      </w:r>
      <w:r w:rsidR="00A95B39">
        <w:t xml:space="preserve">(original) </w:t>
      </w:r>
      <w:r w:rsidRPr="00D616AB">
        <w:t>group and the placebo group, the median follow-up time after the second injection was 53 days and 51 days</w:t>
      </w:r>
      <w:r w:rsidR="00406284" w:rsidRPr="00D616AB">
        <w:t>, respectively</w:t>
      </w:r>
      <w:r w:rsidR="00CE68BD" w:rsidRPr="00D616AB">
        <w:t>.</w:t>
      </w:r>
      <w:r w:rsidRPr="00D616AB">
        <w:t xml:space="preserve"> </w:t>
      </w:r>
    </w:p>
    <w:p w14:paraId="531F0851" w14:textId="41D6314B" w:rsidR="006B19C0" w:rsidRPr="003921FC" w:rsidRDefault="00D25C2A" w:rsidP="00D616AB">
      <w:r w:rsidRPr="003921FC">
        <w:lastRenderedPageBreak/>
        <w:t>In a clinical study, t</w:t>
      </w:r>
      <w:r w:rsidR="006B19C0" w:rsidRPr="003921FC">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33752641" w14:textId="622CBF86" w:rsidR="00760627" w:rsidRPr="006313AC" w:rsidRDefault="00760627" w:rsidP="00DF190C">
      <w:pPr>
        <w:spacing w:line="240" w:lineRule="auto"/>
        <w:rPr>
          <w:b/>
          <w:bCs/>
          <w:lang w:val="en-GB"/>
        </w:rPr>
      </w:pPr>
      <w:r w:rsidRPr="006313AC">
        <w:rPr>
          <w:b/>
          <w:bCs/>
          <w:lang w:val="en-GB"/>
        </w:rPr>
        <w:t>Tabulated list of adverse reactions from clinical studies and post-authorisation experience in individuals 6 months of age and older </w:t>
      </w:r>
    </w:p>
    <w:p w14:paraId="08983DE8" w14:textId="55A8422F" w:rsidR="00760627" w:rsidRPr="00760627" w:rsidRDefault="00760627" w:rsidP="006F2131">
      <w:pPr>
        <w:spacing w:after="60" w:line="240" w:lineRule="auto"/>
        <w:rPr>
          <w:rFonts w:cstheme="minorHAnsi"/>
          <w:lang w:val="en-GB"/>
        </w:rPr>
      </w:pPr>
      <w:r w:rsidRPr="00760627">
        <w:rPr>
          <w:rFonts w:cstheme="minorHAnsi"/>
          <w:lang w:val="en-GB"/>
        </w:rPr>
        <w:t>The safety profile presented below is based on data generated in several placebo-controlled clinical studies: </w:t>
      </w:r>
    </w:p>
    <w:p w14:paraId="538B9A2A"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GB"/>
        </w:rPr>
        <w:t>30,346 adults ≥ 18 years of age</w:t>
      </w:r>
    </w:p>
    <w:p w14:paraId="2DA60F88"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3,726 participants 12 through 17 years of age</w:t>
      </w:r>
    </w:p>
    <w:p w14:paraId="56AE98D1"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4,002 participants 6 through 11 years of age</w:t>
      </w:r>
    </w:p>
    <w:p w14:paraId="03295D8D"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 xml:space="preserve">6,388 children aged 6 months through 5 years of </w:t>
      </w:r>
      <w:proofErr w:type="gramStart"/>
      <w:r w:rsidRPr="00760627">
        <w:rPr>
          <w:rFonts w:cstheme="minorHAnsi"/>
          <w:lang w:val="en-US"/>
        </w:rPr>
        <w:t>age</w:t>
      </w:r>
      <w:proofErr w:type="gramEnd"/>
    </w:p>
    <w:p w14:paraId="64F6929B" w14:textId="77777777" w:rsidR="00760627" w:rsidRPr="00760627" w:rsidRDefault="00760627" w:rsidP="00760627">
      <w:pPr>
        <w:numPr>
          <w:ilvl w:val="0"/>
          <w:numId w:val="15"/>
        </w:numPr>
        <w:spacing w:line="240" w:lineRule="auto"/>
        <w:rPr>
          <w:rFonts w:cstheme="minorHAnsi"/>
          <w:lang w:val="en-GB"/>
        </w:rPr>
      </w:pPr>
      <w:r w:rsidRPr="00760627">
        <w:rPr>
          <w:rFonts w:cstheme="minorHAnsi"/>
          <w:lang w:val="en-US"/>
        </w:rPr>
        <w:t>and post-marketing experience</w:t>
      </w:r>
      <w:r w:rsidRPr="00760627">
        <w:rPr>
          <w:rFonts w:cstheme="minorHAnsi"/>
          <w:lang w:val="en-GB"/>
        </w:rPr>
        <w:t xml:space="preserve">. </w:t>
      </w:r>
    </w:p>
    <w:p w14:paraId="4ECFEA67" w14:textId="77777777" w:rsidR="00760627" w:rsidRPr="00760627" w:rsidRDefault="00760627" w:rsidP="00C06A03">
      <w:pPr>
        <w:spacing w:after="120" w:line="240" w:lineRule="auto"/>
        <w:rPr>
          <w:rFonts w:cstheme="minorHAnsi"/>
          <w:lang w:val="en-GB"/>
        </w:rPr>
      </w:pPr>
      <w:r w:rsidRPr="00760627">
        <w:rPr>
          <w:rFonts w:cstheme="minorHAnsi"/>
          <w:lang w:val="en-GB"/>
        </w:rPr>
        <w:t>Adverse reactions reported are listed according to the following frequency convention: </w:t>
      </w:r>
    </w:p>
    <w:p w14:paraId="20C3572A" w14:textId="77777777" w:rsidR="00760627" w:rsidRPr="00760627" w:rsidRDefault="00760627" w:rsidP="00C06A03">
      <w:pPr>
        <w:spacing w:after="60" w:line="240" w:lineRule="auto"/>
        <w:rPr>
          <w:rFonts w:cstheme="minorHAnsi"/>
          <w:lang w:val="en-GB"/>
        </w:rPr>
      </w:pPr>
      <w:r w:rsidRPr="00760627">
        <w:rPr>
          <w:rFonts w:cstheme="minorHAnsi"/>
          <w:lang w:val="en-GB"/>
        </w:rPr>
        <w:t>Very common (≥1/10) </w:t>
      </w:r>
    </w:p>
    <w:p w14:paraId="00F3ACC5" w14:textId="77777777" w:rsidR="00760627" w:rsidRPr="00760627" w:rsidRDefault="00760627" w:rsidP="00C06A03">
      <w:pPr>
        <w:spacing w:after="60" w:line="240" w:lineRule="auto"/>
        <w:rPr>
          <w:rFonts w:cstheme="minorHAnsi"/>
          <w:lang w:val="en-GB"/>
        </w:rPr>
      </w:pPr>
      <w:r w:rsidRPr="00760627">
        <w:rPr>
          <w:rFonts w:cstheme="minorHAnsi"/>
          <w:lang w:val="en-GB"/>
        </w:rPr>
        <w:t>Common (≥1/100 to &lt;1/10) </w:t>
      </w:r>
    </w:p>
    <w:p w14:paraId="1F37B21F" w14:textId="77777777" w:rsidR="00760627" w:rsidRPr="00760627" w:rsidRDefault="00760627" w:rsidP="00C06A03">
      <w:pPr>
        <w:spacing w:after="60" w:line="240" w:lineRule="auto"/>
        <w:rPr>
          <w:rFonts w:cstheme="minorHAnsi"/>
          <w:lang w:val="en-GB"/>
        </w:rPr>
      </w:pPr>
      <w:r w:rsidRPr="00760627">
        <w:rPr>
          <w:rFonts w:cstheme="minorHAnsi"/>
          <w:lang w:val="en-GB"/>
        </w:rPr>
        <w:t>Uncommon (≥1/1,000 to &lt;1/100) </w:t>
      </w:r>
    </w:p>
    <w:p w14:paraId="36B91DB7" w14:textId="77777777" w:rsidR="00760627" w:rsidRPr="00760627" w:rsidRDefault="00760627" w:rsidP="00C06A03">
      <w:pPr>
        <w:spacing w:after="60" w:line="240" w:lineRule="auto"/>
        <w:rPr>
          <w:rFonts w:cstheme="minorHAnsi"/>
          <w:lang w:val="en-GB"/>
        </w:rPr>
      </w:pPr>
      <w:r w:rsidRPr="00760627">
        <w:rPr>
          <w:rFonts w:cstheme="minorHAnsi"/>
          <w:lang w:val="en-GB"/>
        </w:rPr>
        <w:t>Rare (≥1/10,000 to &lt;1/1,000) </w:t>
      </w:r>
    </w:p>
    <w:p w14:paraId="76B5BB46" w14:textId="77777777" w:rsidR="00760627" w:rsidRPr="00760627" w:rsidRDefault="00760627" w:rsidP="00C06A03">
      <w:pPr>
        <w:spacing w:after="60" w:line="240" w:lineRule="auto"/>
        <w:rPr>
          <w:rFonts w:cstheme="minorHAnsi"/>
          <w:lang w:val="en-GB"/>
        </w:rPr>
      </w:pPr>
      <w:r w:rsidRPr="00760627">
        <w:rPr>
          <w:rFonts w:cstheme="minorHAnsi"/>
          <w:lang w:val="en-GB"/>
        </w:rPr>
        <w:t>Very rare (&lt;1/10,000) </w:t>
      </w:r>
    </w:p>
    <w:p w14:paraId="34DE6105" w14:textId="77777777" w:rsidR="00760627" w:rsidRPr="00760627" w:rsidRDefault="00760627" w:rsidP="00C06A03">
      <w:pPr>
        <w:spacing w:after="240" w:line="240" w:lineRule="auto"/>
        <w:rPr>
          <w:rFonts w:cstheme="minorHAnsi"/>
          <w:lang w:val="en-GB"/>
        </w:rPr>
      </w:pPr>
      <w:r w:rsidRPr="00760627">
        <w:rPr>
          <w:rFonts w:cstheme="minorHAnsi"/>
          <w:lang w:val="en-GB"/>
        </w:rPr>
        <w:t>Not known (cannot be estimated from the available data)</w:t>
      </w:r>
    </w:p>
    <w:p w14:paraId="00E75505" w14:textId="3CF53C48" w:rsidR="00760627" w:rsidRPr="00760627" w:rsidRDefault="00760627" w:rsidP="00760627">
      <w:pPr>
        <w:spacing w:line="240" w:lineRule="auto"/>
        <w:rPr>
          <w:rFonts w:cstheme="minorHAnsi"/>
          <w:lang w:val="en-GB"/>
        </w:rPr>
      </w:pPr>
      <w:r w:rsidRPr="00760627">
        <w:rPr>
          <w:rFonts w:cstheme="minorHAnsi"/>
          <w:lang w:val="en-GB"/>
        </w:rPr>
        <w:t xml:space="preserve">Within each frequency grouping, adverse reactions are presented in order of decreasing seriousness (Table </w:t>
      </w:r>
      <w:r w:rsidR="002F6301">
        <w:rPr>
          <w:rFonts w:cstheme="minorHAnsi"/>
          <w:lang w:val="en-GB"/>
        </w:rPr>
        <w:t>4</w:t>
      </w:r>
      <w:r w:rsidRPr="00760627">
        <w:rPr>
          <w:rFonts w:cstheme="minorHAnsi"/>
          <w:lang w:val="en-GB"/>
        </w:rPr>
        <w:t>). </w:t>
      </w:r>
    </w:p>
    <w:p w14:paraId="493F07F2" w14:textId="21356DEF" w:rsidR="00760627" w:rsidRPr="00760627" w:rsidRDefault="00760627" w:rsidP="00760627">
      <w:pPr>
        <w:spacing w:line="240" w:lineRule="auto"/>
        <w:rPr>
          <w:rFonts w:cstheme="minorHAnsi"/>
          <w:lang w:val="en-GB"/>
        </w:rPr>
      </w:pPr>
      <w:r w:rsidRPr="00760627">
        <w:rPr>
          <w:rFonts w:cstheme="minorHAnsi"/>
          <w:b/>
          <w:bCs/>
          <w:lang w:val="en-GB"/>
        </w:rPr>
        <w:t xml:space="preserve">Table </w:t>
      </w:r>
      <w:r w:rsidR="002F6301">
        <w:rPr>
          <w:rFonts w:cstheme="minorHAnsi"/>
          <w:b/>
          <w:bCs/>
          <w:lang w:val="en-GB"/>
        </w:rPr>
        <w:t>4</w:t>
      </w:r>
      <w:r w:rsidRPr="00760627">
        <w:rPr>
          <w:rFonts w:cstheme="minorHAnsi"/>
          <w:b/>
          <w:bCs/>
          <w:lang w:val="en-GB"/>
        </w:rPr>
        <w:t>:</w:t>
      </w:r>
      <w:r w:rsidRPr="00760627">
        <w:rPr>
          <w:rFonts w:cstheme="minorHAnsi"/>
          <w:lang w:val="en-GB"/>
        </w:rPr>
        <w:t xml:space="preserve"> </w:t>
      </w:r>
      <w:r w:rsidRPr="00760627">
        <w:rPr>
          <w:rFonts w:cstheme="minorHAnsi"/>
          <w:b/>
          <w:bCs/>
          <w:lang w:val="en-GB"/>
        </w:rPr>
        <w:t xml:space="preserve">Adverse reactions from </w:t>
      </w:r>
      <w:r w:rsidR="00055EB4">
        <w:rPr>
          <w:rFonts w:cstheme="minorHAnsi"/>
          <w:b/>
          <w:bCs/>
          <w:lang w:val="en-GB"/>
        </w:rPr>
        <w:t>SPIKEVAX</w:t>
      </w:r>
      <w:r w:rsidR="000E6C4A">
        <w:rPr>
          <w:rFonts w:cstheme="minorHAnsi"/>
          <w:b/>
          <w:bCs/>
          <w:lang w:val="en-GB"/>
        </w:rPr>
        <w:t xml:space="preserve"> (original)</w:t>
      </w:r>
      <w:r w:rsidRPr="00760627">
        <w:rPr>
          <w:rFonts w:cstheme="minorHAnsi"/>
          <w:b/>
          <w:bCs/>
          <w:lang w:val="en-GB"/>
        </w:rPr>
        <w:t xml:space="preserve"> clinical trials and post authorisation experience in individuals 6 months of age and older</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2835"/>
        <w:gridCol w:w="2403"/>
      </w:tblGrid>
      <w:tr w:rsidR="00760627" w:rsidRPr="00760627" w14:paraId="05BB798D" w14:textId="77777777" w:rsidTr="00C06A03">
        <w:trPr>
          <w:trHeight w:val="20"/>
        </w:trPr>
        <w:tc>
          <w:tcPr>
            <w:tcW w:w="3823" w:type="dxa"/>
            <w:shd w:val="clear" w:color="auto" w:fill="auto"/>
            <w:hideMark/>
          </w:tcPr>
          <w:p w14:paraId="1220B857" w14:textId="77777777" w:rsidR="00760627" w:rsidRPr="00760627" w:rsidRDefault="00760627" w:rsidP="00760627">
            <w:pPr>
              <w:spacing w:line="240" w:lineRule="auto"/>
              <w:rPr>
                <w:rFonts w:cstheme="minorHAnsi"/>
                <w:b/>
                <w:bCs/>
                <w:lang w:val="en-GB"/>
              </w:rPr>
            </w:pPr>
            <w:r w:rsidRPr="00760627">
              <w:rPr>
                <w:rFonts w:cstheme="minorHAnsi"/>
                <w:b/>
                <w:bCs/>
                <w:lang w:val="en-GB"/>
              </w:rPr>
              <w:t>MedDRA system organ class</w:t>
            </w:r>
            <w:r w:rsidRPr="00760627">
              <w:rPr>
                <w:rFonts w:cstheme="minorHAnsi"/>
                <w:b/>
                <w:bCs/>
                <w:vertAlign w:val="superscript"/>
                <w:lang w:val="en-GB"/>
              </w:rPr>
              <w:t> </w:t>
            </w:r>
          </w:p>
        </w:tc>
        <w:tc>
          <w:tcPr>
            <w:tcW w:w="2835" w:type="dxa"/>
            <w:shd w:val="clear" w:color="auto" w:fill="auto"/>
            <w:hideMark/>
          </w:tcPr>
          <w:p w14:paraId="0C4CAAE4" w14:textId="77777777" w:rsidR="00760627" w:rsidRPr="00760627" w:rsidRDefault="00760627" w:rsidP="00760627">
            <w:pPr>
              <w:spacing w:line="240" w:lineRule="auto"/>
              <w:rPr>
                <w:rFonts w:cstheme="minorHAnsi"/>
                <w:b/>
                <w:bCs/>
                <w:lang w:val="en-GB"/>
              </w:rPr>
            </w:pPr>
            <w:r w:rsidRPr="00760627">
              <w:rPr>
                <w:rFonts w:cstheme="minorHAnsi"/>
                <w:b/>
                <w:bCs/>
                <w:lang w:val="en-GB"/>
              </w:rPr>
              <w:t>Frequency </w:t>
            </w:r>
          </w:p>
        </w:tc>
        <w:tc>
          <w:tcPr>
            <w:tcW w:w="2403" w:type="dxa"/>
            <w:shd w:val="clear" w:color="auto" w:fill="auto"/>
            <w:hideMark/>
          </w:tcPr>
          <w:p w14:paraId="744492AA" w14:textId="77777777" w:rsidR="00760627" w:rsidRPr="00760627" w:rsidRDefault="00760627" w:rsidP="00760627">
            <w:pPr>
              <w:spacing w:line="240" w:lineRule="auto"/>
              <w:rPr>
                <w:rFonts w:cstheme="minorHAnsi"/>
                <w:b/>
                <w:bCs/>
                <w:lang w:val="en-GB"/>
              </w:rPr>
            </w:pPr>
            <w:r w:rsidRPr="00760627">
              <w:rPr>
                <w:rFonts w:cstheme="minorHAnsi"/>
                <w:b/>
                <w:bCs/>
                <w:lang w:val="en-GB"/>
              </w:rPr>
              <w:t>Adverse reaction(s) </w:t>
            </w:r>
          </w:p>
        </w:tc>
      </w:tr>
      <w:tr w:rsidR="00760627" w:rsidRPr="00760627" w14:paraId="30EE143F" w14:textId="77777777" w:rsidTr="00C06A03">
        <w:trPr>
          <w:trHeight w:val="20"/>
        </w:trPr>
        <w:tc>
          <w:tcPr>
            <w:tcW w:w="3823" w:type="dxa"/>
            <w:shd w:val="clear" w:color="auto" w:fill="auto"/>
            <w:hideMark/>
          </w:tcPr>
          <w:p w14:paraId="0432B805" w14:textId="77777777" w:rsidR="00760627" w:rsidRPr="00760627" w:rsidRDefault="00760627" w:rsidP="00760627">
            <w:pPr>
              <w:spacing w:line="240" w:lineRule="auto"/>
              <w:rPr>
                <w:rFonts w:cstheme="minorHAnsi"/>
                <w:b/>
                <w:bCs/>
                <w:lang w:val="en-GB"/>
              </w:rPr>
            </w:pPr>
            <w:r w:rsidRPr="00760627">
              <w:rPr>
                <w:rFonts w:cstheme="minorHAnsi"/>
                <w:b/>
                <w:bCs/>
                <w:lang w:val="en-GB"/>
              </w:rPr>
              <w:t>Blood and lymphatic system disorders </w:t>
            </w:r>
          </w:p>
        </w:tc>
        <w:tc>
          <w:tcPr>
            <w:tcW w:w="2835" w:type="dxa"/>
            <w:shd w:val="clear" w:color="auto" w:fill="auto"/>
            <w:hideMark/>
          </w:tcPr>
          <w:p w14:paraId="28CA4839"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73417338" w14:textId="77777777" w:rsidR="00760627" w:rsidRPr="00760627" w:rsidRDefault="00760627" w:rsidP="00760627">
            <w:pPr>
              <w:spacing w:line="240" w:lineRule="auto"/>
              <w:rPr>
                <w:rFonts w:cstheme="minorHAnsi"/>
                <w:lang w:val="en-GB"/>
              </w:rPr>
            </w:pPr>
            <w:r w:rsidRPr="00760627">
              <w:rPr>
                <w:rFonts w:cstheme="minorHAnsi"/>
                <w:lang w:val="en-GB"/>
              </w:rPr>
              <w:t xml:space="preserve">Lymphadenopathy* </w:t>
            </w:r>
          </w:p>
        </w:tc>
      </w:tr>
      <w:tr w:rsidR="00760627" w:rsidRPr="00760627" w14:paraId="42C1CDB6" w14:textId="77777777" w:rsidTr="00C06A03">
        <w:trPr>
          <w:trHeight w:val="20"/>
        </w:trPr>
        <w:tc>
          <w:tcPr>
            <w:tcW w:w="3823" w:type="dxa"/>
          </w:tcPr>
          <w:p w14:paraId="388B73C1" w14:textId="77777777" w:rsidR="00760627" w:rsidRPr="00760627" w:rsidRDefault="00760627" w:rsidP="00760627">
            <w:pPr>
              <w:spacing w:line="240" w:lineRule="auto"/>
              <w:rPr>
                <w:rFonts w:cstheme="minorHAnsi"/>
                <w:b/>
                <w:bCs/>
                <w:lang w:val="en-GB"/>
              </w:rPr>
            </w:pPr>
            <w:r w:rsidRPr="00760627">
              <w:rPr>
                <w:rFonts w:cstheme="minorHAnsi"/>
                <w:b/>
                <w:bCs/>
                <w:lang w:val="en-GB"/>
              </w:rPr>
              <w:t>Immune system disorders</w:t>
            </w:r>
          </w:p>
        </w:tc>
        <w:tc>
          <w:tcPr>
            <w:tcW w:w="2835" w:type="dxa"/>
            <w:shd w:val="clear" w:color="auto" w:fill="auto"/>
          </w:tcPr>
          <w:p w14:paraId="58E475CC" w14:textId="77777777" w:rsidR="00760627" w:rsidRPr="00760627" w:rsidRDefault="00760627" w:rsidP="00760627">
            <w:pPr>
              <w:spacing w:line="240" w:lineRule="auto"/>
              <w:rPr>
                <w:rFonts w:cstheme="minorHAnsi"/>
                <w:lang w:val="en-GB"/>
              </w:rPr>
            </w:pPr>
            <w:r w:rsidRPr="00760627">
              <w:rPr>
                <w:rFonts w:cstheme="minorHAnsi"/>
                <w:lang w:val="en-GB"/>
              </w:rPr>
              <w:t>Not known </w:t>
            </w:r>
          </w:p>
        </w:tc>
        <w:tc>
          <w:tcPr>
            <w:tcW w:w="2403" w:type="dxa"/>
            <w:shd w:val="clear" w:color="auto" w:fill="auto"/>
          </w:tcPr>
          <w:p w14:paraId="4F880646" w14:textId="77777777" w:rsidR="00760627" w:rsidRPr="00760627" w:rsidRDefault="00760627" w:rsidP="00C06A03">
            <w:pPr>
              <w:spacing w:after="60" w:line="240" w:lineRule="auto"/>
              <w:rPr>
                <w:rFonts w:cstheme="minorHAnsi"/>
                <w:lang w:val="en-GB"/>
              </w:rPr>
            </w:pPr>
            <w:r w:rsidRPr="00760627">
              <w:rPr>
                <w:rFonts w:cstheme="minorHAnsi"/>
                <w:lang w:val="en-GB"/>
              </w:rPr>
              <w:t>Anaphylaxis </w:t>
            </w:r>
          </w:p>
          <w:p w14:paraId="30658C3D" w14:textId="77777777" w:rsidR="00760627" w:rsidRPr="00760627" w:rsidRDefault="00760627" w:rsidP="00760627">
            <w:pPr>
              <w:spacing w:line="240" w:lineRule="auto"/>
              <w:rPr>
                <w:rFonts w:cstheme="minorHAnsi"/>
                <w:lang w:val="en-GB"/>
              </w:rPr>
            </w:pPr>
            <w:r w:rsidRPr="00760627">
              <w:rPr>
                <w:rFonts w:cstheme="minorHAnsi"/>
                <w:lang w:val="en-GB"/>
              </w:rPr>
              <w:t>Hypersensitivity</w:t>
            </w:r>
          </w:p>
        </w:tc>
      </w:tr>
      <w:tr w:rsidR="00760627" w:rsidRPr="00760627" w14:paraId="2043502F" w14:textId="77777777" w:rsidTr="00C06A03">
        <w:trPr>
          <w:trHeight w:val="20"/>
        </w:trPr>
        <w:tc>
          <w:tcPr>
            <w:tcW w:w="3823" w:type="dxa"/>
            <w:shd w:val="clear" w:color="auto" w:fill="auto"/>
          </w:tcPr>
          <w:p w14:paraId="1FFD98E2" w14:textId="77777777" w:rsidR="00760627" w:rsidRPr="00A048AD" w:rsidRDefault="00760627" w:rsidP="00760627">
            <w:pPr>
              <w:spacing w:line="240" w:lineRule="auto"/>
              <w:rPr>
                <w:rFonts w:cstheme="minorHAnsi"/>
                <w:b/>
                <w:bCs/>
                <w:lang w:val="en-GB"/>
              </w:rPr>
            </w:pPr>
            <w:r w:rsidRPr="00A048AD">
              <w:rPr>
                <w:rFonts w:cstheme="minorHAnsi"/>
                <w:b/>
                <w:bCs/>
                <w:lang w:val="en-GB"/>
              </w:rPr>
              <w:t>Metabolism and nutrition disorders</w:t>
            </w:r>
          </w:p>
        </w:tc>
        <w:tc>
          <w:tcPr>
            <w:tcW w:w="2835" w:type="dxa"/>
            <w:shd w:val="clear" w:color="auto" w:fill="auto"/>
          </w:tcPr>
          <w:p w14:paraId="5EDEE0CE"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27631C59" w14:textId="77777777" w:rsidR="00760627" w:rsidRPr="00A048AD" w:rsidRDefault="00760627" w:rsidP="00C06A03">
            <w:pPr>
              <w:spacing w:after="60" w:line="240" w:lineRule="auto"/>
              <w:rPr>
                <w:rFonts w:cstheme="minorHAnsi"/>
                <w:lang w:val="en-GB"/>
              </w:rPr>
            </w:pPr>
            <w:r w:rsidRPr="00A048AD">
              <w:rPr>
                <w:rFonts w:cstheme="minorHAnsi"/>
                <w:lang w:val="en-GB"/>
              </w:rPr>
              <w:t>Decreased appetite†</w:t>
            </w:r>
          </w:p>
        </w:tc>
      </w:tr>
      <w:tr w:rsidR="00760627" w:rsidRPr="00760627" w14:paraId="2861A795" w14:textId="77777777" w:rsidTr="00C06A03">
        <w:trPr>
          <w:trHeight w:val="20"/>
        </w:trPr>
        <w:tc>
          <w:tcPr>
            <w:tcW w:w="3823" w:type="dxa"/>
            <w:shd w:val="clear" w:color="auto" w:fill="auto"/>
          </w:tcPr>
          <w:p w14:paraId="5167EA59" w14:textId="77777777" w:rsidR="00760627" w:rsidRPr="00A048AD" w:rsidRDefault="00760627" w:rsidP="00760627">
            <w:pPr>
              <w:spacing w:line="240" w:lineRule="auto"/>
              <w:rPr>
                <w:rFonts w:cstheme="minorHAnsi"/>
                <w:b/>
                <w:bCs/>
                <w:lang w:val="en-GB"/>
              </w:rPr>
            </w:pPr>
            <w:r w:rsidRPr="00A048AD">
              <w:rPr>
                <w:rFonts w:cstheme="minorHAnsi"/>
                <w:b/>
                <w:bCs/>
                <w:lang w:val="en-GB"/>
              </w:rPr>
              <w:t>Psychiatric disorders</w:t>
            </w:r>
          </w:p>
        </w:tc>
        <w:tc>
          <w:tcPr>
            <w:tcW w:w="2835" w:type="dxa"/>
            <w:shd w:val="clear" w:color="auto" w:fill="auto"/>
          </w:tcPr>
          <w:p w14:paraId="1A9638EB"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10124805" w14:textId="77777777" w:rsidR="00760627" w:rsidRPr="00A048AD" w:rsidRDefault="00760627" w:rsidP="00760627">
            <w:pPr>
              <w:spacing w:line="240" w:lineRule="auto"/>
              <w:rPr>
                <w:rFonts w:cstheme="minorHAnsi"/>
                <w:lang w:val="en-GB"/>
              </w:rPr>
            </w:pPr>
            <w:r w:rsidRPr="00A048AD">
              <w:rPr>
                <w:rFonts w:cstheme="minorHAnsi"/>
                <w:lang w:val="en-GB"/>
              </w:rPr>
              <w:t>Irritability/crying†</w:t>
            </w:r>
          </w:p>
        </w:tc>
      </w:tr>
      <w:tr w:rsidR="00B162F5" w:rsidRPr="00760627" w14:paraId="6740AA18" w14:textId="77777777" w:rsidTr="00C06A03">
        <w:trPr>
          <w:trHeight w:val="20"/>
        </w:trPr>
        <w:tc>
          <w:tcPr>
            <w:tcW w:w="3823" w:type="dxa"/>
            <w:vMerge w:val="restart"/>
            <w:shd w:val="clear" w:color="auto" w:fill="auto"/>
            <w:hideMark/>
          </w:tcPr>
          <w:p w14:paraId="4566C8B5" w14:textId="77777777" w:rsidR="00B162F5" w:rsidRPr="00760627" w:rsidRDefault="00B162F5" w:rsidP="00760627">
            <w:pPr>
              <w:spacing w:line="240" w:lineRule="auto"/>
              <w:rPr>
                <w:rFonts w:cstheme="minorHAnsi"/>
                <w:b/>
                <w:bCs/>
                <w:lang w:val="en-GB"/>
              </w:rPr>
            </w:pPr>
            <w:r w:rsidRPr="00760627">
              <w:rPr>
                <w:rFonts w:cstheme="minorHAnsi"/>
                <w:b/>
                <w:bCs/>
                <w:lang w:val="en-GB"/>
              </w:rPr>
              <w:t>Nervous system disorders </w:t>
            </w:r>
          </w:p>
        </w:tc>
        <w:tc>
          <w:tcPr>
            <w:tcW w:w="2835" w:type="dxa"/>
            <w:shd w:val="clear" w:color="auto" w:fill="auto"/>
            <w:hideMark/>
          </w:tcPr>
          <w:p w14:paraId="132EAFD5" w14:textId="77777777" w:rsidR="00B162F5" w:rsidRPr="00760627" w:rsidRDefault="00B162F5"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011C3D53" w14:textId="77777777" w:rsidR="00B162F5" w:rsidRPr="00760627" w:rsidRDefault="00B162F5" w:rsidP="00C06A03">
            <w:pPr>
              <w:spacing w:after="60" w:line="240" w:lineRule="auto"/>
              <w:rPr>
                <w:rFonts w:cstheme="minorHAnsi"/>
                <w:lang w:val="en-GB"/>
              </w:rPr>
            </w:pPr>
            <w:r w:rsidRPr="00760627">
              <w:rPr>
                <w:rFonts w:cstheme="minorHAnsi"/>
                <w:lang w:val="en-GB"/>
              </w:rPr>
              <w:t>Headache</w:t>
            </w:r>
          </w:p>
          <w:p w14:paraId="33693C72" w14:textId="77777777" w:rsidR="00B162F5" w:rsidRPr="00760627" w:rsidRDefault="00B162F5" w:rsidP="00760627">
            <w:pPr>
              <w:spacing w:line="240" w:lineRule="auto"/>
              <w:rPr>
                <w:rFonts w:cstheme="minorHAnsi"/>
                <w:lang w:val="en-GB"/>
              </w:rPr>
            </w:pPr>
            <w:r w:rsidRPr="00A048AD">
              <w:rPr>
                <w:rFonts w:cstheme="minorHAnsi"/>
                <w:lang w:val="en-GB"/>
              </w:rPr>
              <w:t>Sleepiness†</w:t>
            </w:r>
          </w:p>
        </w:tc>
      </w:tr>
      <w:tr w:rsidR="00B162F5" w:rsidRPr="00760627" w14:paraId="1BA8FA56" w14:textId="77777777" w:rsidTr="00C06A03">
        <w:trPr>
          <w:trHeight w:val="20"/>
        </w:trPr>
        <w:tc>
          <w:tcPr>
            <w:tcW w:w="3823" w:type="dxa"/>
            <w:vMerge/>
            <w:shd w:val="clear" w:color="auto" w:fill="auto"/>
          </w:tcPr>
          <w:p w14:paraId="36CA4767"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09221323" w14:textId="77777777" w:rsidR="00B162F5" w:rsidRPr="00DD395C" w:rsidRDefault="00B162F5" w:rsidP="00760627">
            <w:pPr>
              <w:spacing w:line="240" w:lineRule="auto"/>
              <w:rPr>
                <w:rFonts w:cstheme="minorHAnsi"/>
                <w:lang w:val="en-GB"/>
              </w:rPr>
            </w:pPr>
            <w:r w:rsidRPr="00DD395C">
              <w:rPr>
                <w:rFonts w:cstheme="minorHAnsi"/>
                <w:lang w:val="en-GB"/>
              </w:rPr>
              <w:t>Uncommon</w:t>
            </w:r>
          </w:p>
        </w:tc>
        <w:tc>
          <w:tcPr>
            <w:tcW w:w="2403" w:type="dxa"/>
            <w:shd w:val="clear" w:color="auto" w:fill="auto"/>
          </w:tcPr>
          <w:p w14:paraId="7B44DB96" w14:textId="77777777" w:rsidR="00B162F5" w:rsidRPr="00DD395C" w:rsidRDefault="00B162F5" w:rsidP="00760627">
            <w:pPr>
              <w:spacing w:line="240" w:lineRule="auto"/>
              <w:rPr>
                <w:rFonts w:cstheme="minorHAnsi"/>
                <w:lang w:val="en-GB"/>
              </w:rPr>
            </w:pPr>
            <w:r w:rsidRPr="00DD395C">
              <w:rPr>
                <w:rFonts w:cstheme="minorHAnsi"/>
                <w:lang w:val="en-GB"/>
              </w:rPr>
              <w:t>Dizziness</w:t>
            </w:r>
          </w:p>
        </w:tc>
      </w:tr>
      <w:tr w:rsidR="00B162F5" w:rsidRPr="00BC2726" w14:paraId="19DE40C8" w14:textId="77777777" w:rsidTr="00C06A03">
        <w:trPr>
          <w:trHeight w:val="20"/>
        </w:trPr>
        <w:tc>
          <w:tcPr>
            <w:tcW w:w="3823" w:type="dxa"/>
            <w:vMerge/>
            <w:shd w:val="clear" w:color="auto" w:fill="auto"/>
          </w:tcPr>
          <w:p w14:paraId="3C987E00"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412687CA" w14:textId="77777777" w:rsidR="00B162F5" w:rsidRPr="00760627" w:rsidRDefault="00B162F5" w:rsidP="00760627">
            <w:pPr>
              <w:spacing w:line="240" w:lineRule="auto"/>
              <w:rPr>
                <w:rFonts w:cstheme="minorHAnsi"/>
                <w:lang w:val="en-GB"/>
              </w:rPr>
            </w:pPr>
            <w:r w:rsidRPr="00760627">
              <w:rPr>
                <w:rFonts w:cstheme="minorHAnsi"/>
                <w:lang w:val="en-GB"/>
              </w:rPr>
              <w:t>Rare</w:t>
            </w:r>
          </w:p>
        </w:tc>
        <w:tc>
          <w:tcPr>
            <w:tcW w:w="2403" w:type="dxa"/>
            <w:shd w:val="clear" w:color="auto" w:fill="auto"/>
          </w:tcPr>
          <w:p w14:paraId="7E34164A" w14:textId="77777777" w:rsidR="00B162F5" w:rsidRPr="00E70FB5" w:rsidRDefault="00B162F5" w:rsidP="00C06A03">
            <w:pPr>
              <w:spacing w:after="60" w:line="240" w:lineRule="auto"/>
              <w:rPr>
                <w:rFonts w:cstheme="minorHAnsi"/>
                <w:lang w:val="es-ES"/>
              </w:rPr>
            </w:pPr>
            <w:r w:rsidRPr="00E70FB5">
              <w:rPr>
                <w:rFonts w:cstheme="minorHAnsi"/>
                <w:lang w:val="es-ES"/>
              </w:rPr>
              <w:t xml:space="preserve">Acute </w:t>
            </w:r>
            <w:proofErr w:type="spellStart"/>
            <w:r w:rsidRPr="00E70FB5">
              <w:rPr>
                <w:rFonts w:cstheme="minorHAnsi"/>
                <w:lang w:val="es-ES"/>
              </w:rPr>
              <w:t>peripheral</w:t>
            </w:r>
            <w:proofErr w:type="spellEnd"/>
            <w:r w:rsidRPr="00E70FB5">
              <w:rPr>
                <w:rFonts w:cstheme="minorHAnsi"/>
                <w:lang w:val="es-ES"/>
              </w:rPr>
              <w:t xml:space="preserve"> facial </w:t>
            </w:r>
            <w:proofErr w:type="spellStart"/>
            <w:r w:rsidRPr="00E70FB5">
              <w:rPr>
                <w:rFonts w:cstheme="minorHAnsi"/>
                <w:lang w:val="es-ES"/>
              </w:rPr>
              <w:t>paralysis</w:t>
            </w:r>
            <w:proofErr w:type="spellEnd"/>
            <w:r w:rsidRPr="00E70FB5">
              <w:rPr>
                <w:rFonts w:cstheme="minorHAnsi"/>
                <w:lang w:val="es-ES"/>
              </w:rPr>
              <w:t>‡</w:t>
            </w:r>
          </w:p>
          <w:p w14:paraId="7852C1B5" w14:textId="57A4D521" w:rsidR="00B162F5" w:rsidRPr="00E70FB5" w:rsidRDefault="00B162F5" w:rsidP="00C06A03">
            <w:pPr>
              <w:spacing w:line="240" w:lineRule="auto"/>
              <w:rPr>
                <w:rFonts w:cstheme="minorHAnsi"/>
                <w:lang w:val="es-ES"/>
              </w:rPr>
            </w:pPr>
            <w:proofErr w:type="spellStart"/>
            <w:r w:rsidRPr="00E70FB5">
              <w:rPr>
                <w:rFonts w:cstheme="minorHAnsi"/>
                <w:lang w:val="es-ES"/>
              </w:rPr>
              <w:lastRenderedPageBreak/>
              <w:t>Hypoaesthesia</w:t>
            </w:r>
            <w:proofErr w:type="spellEnd"/>
            <w:r w:rsidRPr="00E70FB5">
              <w:rPr>
                <w:rFonts w:cstheme="minorHAnsi"/>
                <w:lang w:val="es-ES"/>
              </w:rPr>
              <w:t xml:space="preserve">/ </w:t>
            </w:r>
            <w:proofErr w:type="spellStart"/>
            <w:r w:rsidRPr="00E70FB5">
              <w:rPr>
                <w:rFonts w:cstheme="minorHAnsi"/>
                <w:lang w:val="es-ES"/>
              </w:rPr>
              <w:t>paraesthesia</w:t>
            </w:r>
            <w:proofErr w:type="spellEnd"/>
          </w:p>
        </w:tc>
      </w:tr>
      <w:tr w:rsidR="00760627" w:rsidRPr="00760627" w14:paraId="7E950670" w14:textId="77777777" w:rsidTr="00C06A03">
        <w:trPr>
          <w:trHeight w:val="20"/>
        </w:trPr>
        <w:tc>
          <w:tcPr>
            <w:tcW w:w="3823" w:type="dxa"/>
            <w:shd w:val="clear" w:color="auto" w:fill="auto"/>
          </w:tcPr>
          <w:p w14:paraId="7E67EE3A" w14:textId="77777777" w:rsidR="00760627" w:rsidRPr="00760627" w:rsidRDefault="00760627" w:rsidP="00760627">
            <w:pPr>
              <w:spacing w:line="240" w:lineRule="auto"/>
              <w:rPr>
                <w:rFonts w:cstheme="minorHAnsi"/>
                <w:b/>
                <w:bCs/>
                <w:lang w:val="en-GB"/>
              </w:rPr>
            </w:pPr>
            <w:r w:rsidRPr="00760627">
              <w:rPr>
                <w:rFonts w:cstheme="minorHAnsi"/>
                <w:b/>
                <w:bCs/>
                <w:lang w:val="en-GB"/>
              </w:rPr>
              <w:lastRenderedPageBreak/>
              <w:t>Cardiac disorders</w:t>
            </w:r>
          </w:p>
        </w:tc>
        <w:tc>
          <w:tcPr>
            <w:tcW w:w="2835" w:type="dxa"/>
            <w:shd w:val="clear" w:color="auto" w:fill="auto"/>
          </w:tcPr>
          <w:p w14:paraId="742B2266" w14:textId="77777777" w:rsidR="00760627" w:rsidRPr="00760627" w:rsidRDefault="00760627" w:rsidP="00760627">
            <w:pPr>
              <w:spacing w:line="240" w:lineRule="auto"/>
              <w:rPr>
                <w:rFonts w:cstheme="minorHAnsi"/>
                <w:lang w:val="en-GB"/>
              </w:rPr>
            </w:pPr>
            <w:r w:rsidRPr="00760627">
              <w:rPr>
                <w:rFonts w:cstheme="minorHAnsi"/>
                <w:lang w:val="en-GB"/>
              </w:rPr>
              <w:t>Very rare</w:t>
            </w:r>
          </w:p>
        </w:tc>
        <w:tc>
          <w:tcPr>
            <w:tcW w:w="2403" w:type="dxa"/>
            <w:shd w:val="clear" w:color="auto" w:fill="auto"/>
          </w:tcPr>
          <w:p w14:paraId="35D3A2A9" w14:textId="6B70202C" w:rsidR="00760627" w:rsidRPr="00CA681B" w:rsidRDefault="00760627" w:rsidP="00C06A03">
            <w:pPr>
              <w:spacing w:after="60" w:line="240" w:lineRule="auto"/>
              <w:rPr>
                <w:rFonts w:cstheme="minorHAnsi"/>
                <w:vertAlign w:val="superscript"/>
                <w:lang w:val="en-GB"/>
              </w:rPr>
            </w:pPr>
            <w:r w:rsidRPr="00760627">
              <w:rPr>
                <w:rFonts w:cstheme="minorHAnsi"/>
                <w:lang w:val="en-GB"/>
              </w:rPr>
              <w:t>Myocarditis</w:t>
            </w:r>
            <w:r w:rsidR="00CA681B">
              <w:rPr>
                <w:rFonts w:cstheme="minorHAnsi"/>
                <w:vertAlign w:val="superscript"/>
                <w:lang w:val="en-GB"/>
              </w:rPr>
              <w:t>#</w:t>
            </w:r>
          </w:p>
          <w:p w14:paraId="1313EDC3" w14:textId="14358318" w:rsidR="00760627" w:rsidRPr="00760627" w:rsidRDefault="00760627" w:rsidP="00760627">
            <w:pPr>
              <w:spacing w:line="240" w:lineRule="auto"/>
              <w:rPr>
                <w:rFonts w:cstheme="minorHAnsi"/>
                <w:lang w:val="en-GB"/>
              </w:rPr>
            </w:pPr>
            <w:r w:rsidRPr="00760627">
              <w:rPr>
                <w:rFonts w:cstheme="minorHAnsi"/>
                <w:lang w:val="en-GB"/>
              </w:rPr>
              <w:t>Pericarditis</w:t>
            </w:r>
            <w:r w:rsidR="00CA681B">
              <w:rPr>
                <w:rFonts w:cstheme="minorHAnsi"/>
                <w:vertAlign w:val="superscript"/>
                <w:lang w:val="en-GB"/>
              </w:rPr>
              <w:t>#</w:t>
            </w:r>
          </w:p>
        </w:tc>
      </w:tr>
      <w:tr w:rsidR="00453572" w:rsidRPr="00760627" w14:paraId="29744541" w14:textId="77777777" w:rsidTr="00C06A03">
        <w:trPr>
          <w:trHeight w:val="20"/>
        </w:trPr>
        <w:tc>
          <w:tcPr>
            <w:tcW w:w="3823" w:type="dxa"/>
            <w:vMerge w:val="restart"/>
            <w:shd w:val="clear" w:color="auto" w:fill="auto"/>
            <w:hideMark/>
          </w:tcPr>
          <w:p w14:paraId="3624E429" w14:textId="77777777" w:rsidR="00453572" w:rsidRPr="00760627" w:rsidRDefault="00453572" w:rsidP="00760627">
            <w:pPr>
              <w:spacing w:line="240" w:lineRule="auto"/>
              <w:rPr>
                <w:rFonts w:cstheme="minorHAnsi"/>
                <w:b/>
                <w:bCs/>
                <w:lang w:val="en-GB"/>
              </w:rPr>
            </w:pPr>
            <w:r w:rsidRPr="00760627">
              <w:rPr>
                <w:rFonts w:cstheme="minorHAnsi"/>
                <w:b/>
                <w:bCs/>
                <w:lang w:val="en-GB"/>
              </w:rPr>
              <w:t>Gastrointestinal disorders </w:t>
            </w:r>
          </w:p>
        </w:tc>
        <w:tc>
          <w:tcPr>
            <w:tcW w:w="2835" w:type="dxa"/>
            <w:shd w:val="clear" w:color="auto" w:fill="auto"/>
            <w:hideMark/>
          </w:tcPr>
          <w:p w14:paraId="4051BAE8" w14:textId="77777777" w:rsidR="00453572" w:rsidRPr="00760627" w:rsidRDefault="00453572"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A7C3119" w14:textId="77777777" w:rsidR="00453572" w:rsidRPr="00760627" w:rsidRDefault="00453572" w:rsidP="00760627">
            <w:pPr>
              <w:spacing w:line="240" w:lineRule="auto"/>
              <w:rPr>
                <w:rFonts w:cstheme="minorHAnsi"/>
                <w:lang w:val="en-GB"/>
              </w:rPr>
            </w:pPr>
            <w:r w:rsidRPr="00760627">
              <w:rPr>
                <w:rFonts w:cstheme="minorHAnsi"/>
                <w:lang w:val="en-GB"/>
              </w:rPr>
              <w:t>Nausea/vomiting</w:t>
            </w:r>
          </w:p>
        </w:tc>
      </w:tr>
      <w:tr w:rsidR="00453572" w:rsidRPr="00760627" w14:paraId="3EB95E76" w14:textId="77777777" w:rsidTr="00C06A03">
        <w:trPr>
          <w:trHeight w:val="20"/>
        </w:trPr>
        <w:tc>
          <w:tcPr>
            <w:tcW w:w="3823" w:type="dxa"/>
            <w:vMerge/>
            <w:shd w:val="clear" w:color="auto" w:fill="auto"/>
          </w:tcPr>
          <w:p w14:paraId="70E81866"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12FD00BC" w14:textId="65BB74C9" w:rsidR="00453572" w:rsidRPr="00760627" w:rsidRDefault="00453572" w:rsidP="00760627">
            <w:pPr>
              <w:spacing w:line="240" w:lineRule="auto"/>
              <w:rPr>
                <w:rFonts w:cstheme="minorHAnsi"/>
                <w:lang w:val="en-GB"/>
              </w:rPr>
            </w:pPr>
            <w:r>
              <w:rPr>
                <w:rFonts w:cstheme="minorHAnsi"/>
                <w:lang w:val="en-GB"/>
              </w:rPr>
              <w:t>Uncommon</w:t>
            </w:r>
          </w:p>
        </w:tc>
        <w:tc>
          <w:tcPr>
            <w:tcW w:w="2403" w:type="dxa"/>
            <w:shd w:val="clear" w:color="auto" w:fill="auto"/>
          </w:tcPr>
          <w:p w14:paraId="0F11F38F" w14:textId="0CEC89BA" w:rsidR="00453572" w:rsidRPr="00760627" w:rsidRDefault="00453572" w:rsidP="00760627">
            <w:pPr>
              <w:spacing w:line="240" w:lineRule="auto"/>
              <w:rPr>
                <w:rFonts w:cstheme="minorHAnsi"/>
                <w:lang w:val="en-GB"/>
              </w:rPr>
            </w:pPr>
            <w:r>
              <w:rPr>
                <w:rFonts w:cstheme="minorHAnsi"/>
                <w:lang w:val="en-GB"/>
              </w:rPr>
              <w:t>Abdominal pain***</w:t>
            </w:r>
          </w:p>
        </w:tc>
      </w:tr>
      <w:tr w:rsidR="00453572" w:rsidRPr="00760627" w14:paraId="56F18B5B" w14:textId="77777777" w:rsidTr="00C06A03">
        <w:trPr>
          <w:trHeight w:val="20"/>
        </w:trPr>
        <w:tc>
          <w:tcPr>
            <w:tcW w:w="3823" w:type="dxa"/>
            <w:vMerge w:val="restart"/>
            <w:shd w:val="clear" w:color="auto" w:fill="auto"/>
          </w:tcPr>
          <w:p w14:paraId="6C9198CA" w14:textId="77777777" w:rsidR="00453572" w:rsidRPr="00760627" w:rsidRDefault="00453572" w:rsidP="00760627">
            <w:pPr>
              <w:spacing w:line="240" w:lineRule="auto"/>
              <w:rPr>
                <w:rFonts w:cstheme="minorHAnsi"/>
                <w:b/>
                <w:bCs/>
                <w:lang w:val="en-GB"/>
              </w:rPr>
            </w:pPr>
            <w:r w:rsidRPr="00760627">
              <w:rPr>
                <w:rFonts w:cstheme="minorHAnsi"/>
                <w:b/>
                <w:bCs/>
                <w:lang w:val="en-GB"/>
              </w:rPr>
              <w:t>Skin and subcutaneous tissue disorders</w:t>
            </w:r>
            <w:r w:rsidRPr="00760627">
              <w:rPr>
                <w:rFonts w:cstheme="minorHAnsi"/>
                <w:lang w:val="en-GB"/>
              </w:rPr>
              <w:t> </w:t>
            </w:r>
          </w:p>
        </w:tc>
        <w:tc>
          <w:tcPr>
            <w:tcW w:w="2835" w:type="dxa"/>
            <w:shd w:val="clear" w:color="auto" w:fill="auto"/>
          </w:tcPr>
          <w:p w14:paraId="289F76D8" w14:textId="77777777" w:rsidR="00453572" w:rsidRPr="00760627" w:rsidRDefault="00453572"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089F00E2" w14:textId="77777777" w:rsidR="00453572" w:rsidRPr="00760627" w:rsidRDefault="00453572" w:rsidP="00760627">
            <w:pPr>
              <w:spacing w:line="240" w:lineRule="auto"/>
              <w:rPr>
                <w:rFonts w:cstheme="minorHAnsi"/>
                <w:lang w:val="en-GB"/>
              </w:rPr>
            </w:pPr>
            <w:r w:rsidRPr="00760627">
              <w:rPr>
                <w:rFonts w:cstheme="minorHAnsi"/>
                <w:lang w:val="en-GB"/>
              </w:rPr>
              <w:t>Rash</w:t>
            </w:r>
          </w:p>
        </w:tc>
      </w:tr>
      <w:tr w:rsidR="00453572" w:rsidRPr="00760627" w14:paraId="5005E79E" w14:textId="77777777" w:rsidTr="00C06A03">
        <w:trPr>
          <w:trHeight w:val="20"/>
        </w:trPr>
        <w:tc>
          <w:tcPr>
            <w:tcW w:w="3823" w:type="dxa"/>
            <w:vMerge/>
            <w:shd w:val="clear" w:color="auto" w:fill="auto"/>
          </w:tcPr>
          <w:p w14:paraId="73F7920E"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7BAB0C48" w14:textId="2BD7868E" w:rsidR="00453572" w:rsidRPr="00760627" w:rsidRDefault="00453572" w:rsidP="00760627">
            <w:pPr>
              <w:spacing w:line="240" w:lineRule="auto"/>
              <w:rPr>
                <w:rFonts w:cstheme="minorHAnsi"/>
                <w:lang w:val="en-GB"/>
              </w:rPr>
            </w:pPr>
            <w:r>
              <w:rPr>
                <w:rFonts w:cstheme="minorHAnsi"/>
                <w:lang w:val="en-GB"/>
              </w:rPr>
              <w:t>Rare</w:t>
            </w:r>
          </w:p>
        </w:tc>
        <w:tc>
          <w:tcPr>
            <w:tcW w:w="2403" w:type="dxa"/>
            <w:shd w:val="clear" w:color="auto" w:fill="auto"/>
          </w:tcPr>
          <w:p w14:paraId="6C032741" w14:textId="29507BF2" w:rsidR="00453572" w:rsidRPr="00760627" w:rsidRDefault="00453572" w:rsidP="00760627">
            <w:pPr>
              <w:spacing w:line="240" w:lineRule="auto"/>
              <w:rPr>
                <w:rFonts w:cstheme="minorHAnsi"/>
                <w:lang w:val="en-GB"/>
              </w:rPr>
            </w:pPr>
            <w:r>
              <w:rPr>
                <w:rFonts w:cstheme="minorHAnsi"/>
                <w:lang w:val="en-GB"/>
              </w:rPr>
              <w:t>Acute and delayed urticaria</w:t>
            </w:r>
          </w:p>
        </w:tc>
      </w:tr>
      <w:tr w:rsidR="00453572" w:rsidRPr="00760627" w14:paraId="48A92883" w14:textId="77777777" w:rsidTr="00C06A03">
        <w:trPr>
          <w:trHeight w:val="20"/>
        </w:trPr>
        <w:tc>
          <w:tcPr>
            <w:tcW w:w="3823" w:type="dxa"/>
            <w:vMerge/>
            <w:shd w:val="clear" w:color="auto" w:fill="auto"/>
          </w:tcPr>
          <w:p w14:paraId="4F5A040E" w14:textId="77777777" w:rsidR="00453572" w:rsidRPr="00760627" w:rsidRDefault="00453572" w:rsidP="00867780">
            <w:pPr>
              <w:spacing w:line="240" w:lineRule="auto"/>
              <w:rPr>
                <w:rFonts w:cstheme="minorHAnsi"/>
                <w:b/>
                <w:bCs/>
                <w:lang w:val="en-GB"/>
              </w:rPr>
            </w:pPr>
          </w:p>
        </w:tc>
        <w:tc>
          <w:tcPr>
            <w:tcW w:w="2835" w:type="dxa"/>
            <w:shd w:val="clear" w:color="auto" w:fill="auto"/>
          </w:tcPr>
          <w:p w14:paraId="4B5A79BB" w14:textId="243BA878" w:rsidR="00453572" w:rsidRPr="00760627" w:rsidRDefault="00453572" w:rsidP="00867780">
            <w:pPr>
              <w:spacing w:line="240" w:lineRule="auto"/>
              <w:rPr>
                <w:rFonts w:cstheme="minorHAnsi"/>
                <w:lang w:val="en-GB"/>
              </w:rPr>
            </w:pPr>
            <w:r w:rsidRPr="00355B8C">
              <w:t>Rare</w:t>
            </w:r>
          </w:p>
        </w:tc>
        <w:tc>
          <w:tcPr>
            <w:tcW w:w="2403" w:type="dxa"/>
            <w:shd w:val="clear" w:color="auto" w:fill="auto"/>
          </w:tcPr>
          <w:p w14:paraId="68FCE34E" w14:textId="3405D41E" w:rsidR="00453572" w:rsidRPr="00760627" w:rsidRDefault="00453572" w:rsidP="00867780">
            <w:pPr>
              <w:spacing w:line="240" w:lineRule="auto"/>
              <w:rPr>
                <w:rFonts w:cstheme="minorHAnsi"/>
                <w:lang w:val="en-GB"/>
              </w:rPr>
            </w:pPr>
            <w:r w:rsidRPr="00355B8C">
              <w:t xml:space="preserve">Erythema </w:t>
            </w:r>
            <w:r>
              <w:t>m</w:t>
            </w:r>
            <w:r w:rsidRPr="00355B8C">
              <w:t>ultiforme</w:t>
            </w:r>
            <w:r w:rsidRPr="008B01F9">
              <w:rPr>
                <w:vertAlign w:val="superscript"/>
              </w:rPr>
              <w:t>£</w:t>
            </w:r>
          </w:p>
        </w:tc>
      </w:tr>
      <w:tr w:rsidR="00760627" w:rsidRPr="00760627" w14:paraId="4F58B9C9" w14:textId="77777777" w:rsidTr="00C06A03">
        <w:trPr>
          <w:trHeight w:val="20"/>
        </w:trPr>
        <w:tc>
          <w:tcPr>
            <w:tcW w:w="3823" w:type="dxa"/>
            <w:shd w:val="clear" w:color="auto" w:fill="auto"/>
            <w:hideMark/>
          </w:tcPr>
          <w:p w14:paraId="0B7C172D" w14:textId="77777777" w:rsidR="00760627" w:rsidRPr="00760627" w:rsidRDefault="00760627" w:rsidP="00760627">
            <w:pPr>
              <w:spacing w:line="240" w:lineRule="auto"/>
              <w:rPr>
                <w:rFonts w:cstheme="minorHAnsi"/>
                <w:b/>
                <w:bCs/>
                <w:lang w:val="en-GB"/>
              </w:rPr>
            </w:pPr>
            <w:r w:rsidRPr="00760627">
              <w:rPr>
                <w:rFonts w:cstheme="minorHAnsi"/>
                <w:b/>
                <w:bCs/>
                <w:lang w:val="en-GB"/>
              </w:rPr>
              <w:t>Musculoskeletal and connective tissue disorders </w:t>
            </w:r>
          </w:p>
        </w:tc>
        <w:tc>
          <w:tcPr>
            <w:tcW w:w="2835" w:type="dxa"/>
            <w:shd w:val="clear" w:color="auto" w:fill="auto"/>
            <w:hideMark/>
          </w:tcPr>
          <w:p w14:paraId="3291C927"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DDEB2AA" w14:textId="77777777" w:rsidR="00760627" w:rsidRPr="00760627" w:rsidRDefault="00760627" w:rsidP="00C06A03">
            <w:pPr>
              <w:spacing w:after="60" w:line="240" w:lineRule="auto"/>
              <w:rPr>
                <w:rFonts w:cstheme="minorHAnsi"/>
                <w:lang w:val="en-GB"/>
              </w:rPr>
            </w:pPr>
            <w:r w:rsidRPr="00760627">
              <w:rPr>
                <w:rFonts w:cstheme="minorHAnsi"/>
                <w:lang w:val="en-GB"/>
              </w:rPr>
              <w:t>Myalgia</w:t>
            </w:r>
          </w:p>
          <w:p w14:paraId="0378E0E7" w14:textId="77777777" w:rsidR="00760627" w:rsidRPr="00760627" w:rsidRDefault="00760627" w:rsidP="00760627">
            <w:pPr>
              <w:spacing w:line="240" w:lineRule="auto"/>
              <w:rPr>
                <w:rFonts w:cstheme="minorHAnsi"/>
                <w:lang w:val="en-GB"/>
              </w:rPr>
            </w:pPr>
            <w:r w:rsidRPr="00760627">
              <w:rPr>
                <w:rFonts w:cstheme="minorHAnsi"/>
                <w:lang w:val="en-GB"/>
              </w:rPr>
              <w:t>Arthralgia</w:t>
            </w:r>
          </w:p>
        </w:tc>
      </w:tr>
      <w:tr w:rsidR="00D36FE3" w:rsidRPr="00760627" w14:paraId="6DA13DEE" w14:textId="77777777" w:rsidTr="00C06A03">
        <w:trPr>
          <w:trHeight w:val="20"/>
        </w:trPr>
        <w:tc>
          <w:tcPr>
            <w:tcW w:w="3823" w:type="dxa"/>
            <w:shd w:val="clear" w:color="auto" w:fill="auto"/>
          </w:tcPr>
          <w:p w14:paraId="44408082" w14:textId="25B68730" w:rsidR="00D36FE3" w:rsidRPr="00760627" w:rsidRDefault="00141AAD" w:rsidP="00760627">
            <w:pPr>
              <w:spacing w:line="240" w:lineRule="auto"/>
              <w:rPr>
                <w:rFonts w:cstheme="minorHAnsi"/>
                <w:b/>
                <w:bCs/>
                <w:lang w:val="en-GB"/>
              </w:rPr>
            </w:pPr>
            <w:r w:rsidRPr="00C35D6D">
              <w:rPr>
                <w:rFonts w:cstheme="minorHAnsi"/>
                <w:b/>
                <w:bCs/>
                <w:lang w:val="en-GB"/>
              </w:rPr>
              <w:t>Reproductive system and breast disorders</w:t>
            </w:r>
          </w:p>
        </w:tc>
        <w:tc>
          <w:tcPr>
            <w:tcW w:w="2835" w:type="dxa"/>
            <w:shd w:val="clear" w:color="auto" w:fill="auto"/>
          </w:tcPr>
          <w:p w14:paraId="798ECA59" w14:textId="151156AF" w:rsidR="00D36FE3" w:rsidRPr="00760627" w:rsidRDefault="00A2317F" w:rsidP="00760627">
            <w:pPr>
              <w:spacing w:line="240" w:lineRule="auto"/>
              <w:rPr>
                <w:rFonts w:cstheme="minorHAnsi"/>
                <w:lang w:val="en-GB"/>
              </w:rPr>
            </w:pPr>
            <w:r w:rsidRPr="00C35D6D">
              <w:rPr>
                <w:rFonts w:cstheme="minorHAnsi"/>
                <w:lang w:val="en-GB"/>
              </w:rPr>
              <w:t>Not known</w:t>
            </w:r>
          </w:p>
        </w:tc>
        <w:tc>
          <w:tcPr>
            <w:tcW w:w="2403" w:type="dxa"/>
            <w:shd w:val="clear" w:color="auto" w:fill="auto"/>
          </w:tcPr>
          <w:p w14:paraId="75F5B157" w14:textId="137D8B6A" w:rsidR="00D36FE3" w:rsidRPr="00760627" w:rsidRDefault="00D207B6" w:rsidP="00C06A03">
            <w:pPr>
              <w:spacing w:after="60" w:line="240" w:lineRule="auto"/>
              <w:rPr>
                <w:rFonts w:cstheme="minorHAnsi"/>
                <w:lang w:val="en-GB"/>
              </w:rPr>
            </w:pPr>
            <w:r w:rsidRPr="00C35D6D">
              <w:rPr>
                <w:rFonts w:cstheme="minorHAnsi"/>
                <w:lang w:val="en-GB"/>
              </w:rPr>
              <w:t>Heavy menstrual bleeding</w:t>
            </w:r>
            <w:r>
              <w:rPr>
                <w:rFonts w:cstheme="minorHAnsi"/>
                <w:lang w:val="en-GB"/>
              </w:rPr>
              <w:t>^</w:t>
            </w:r>
          </w:p>
        </w:tc>
      </w:tr>
      <w:tr w:rsidR="00760627" w:rsidRPr="00760627" w14:paraId="6E016050" w14:textId="77777777" w:rsidTr="00C06A03">
        <w:trPr>
          <w:trHeight w:val="20"/>
        </w:trPr>
        <w:tc>
          <w:tcPr>
            <w:tcW w:w="3823" w:type="dxa"/>
            <w:vMerge w:val="restart"/>
            <w:shd w:val="clear" w:color="auto" w:fill="auto"/>
          </w:tcPr>
          <w:p w14:paraId="19DC32E2" w14:textId="77777777" w:rsidR="00760627" w:rsidRPr="00760627" w:rsidRDefault="00760627" w:rsidP="00760627">
            <w:pPr>
              <w:spacing w:line="240" w:lineRule="auto"/>
              <w:rPr>
                <w:rFonts w:cstheme="minorHAnsi"/>
                <w:b/>
                <w:bCs/>
                <w:lang w:val="en-GB"/>
              </w:rPr>
            </w:pPr>
            <w:r w:rsidRPr="00760627">
              <w:rPr>
                <w:rFonts w:cstheme="minorHAnsi"/>
                <w:b/>
                <w:bCs/>
                <w:lang w:val="en-GB"/>
              </w:rPr>
              <w:t>General disorders and administration site conditions </w:t>
            </w:r>
          </w:p>
        </w:tc>
        <w:tc>
          <w:tcPr>
            <w:tcW w:w="2835" w:type="dxa"/>
            <w:shd w:val="clear" w:color="auto" w:fill="auto"/>
          </w:tcPr>
          <w:p w14:paraId="2F98B9EE"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tcPr>
          <w:p w14:paraId="1121B149" w14:textId="77777777" w:rsidR="00760627" w:rsidRPr="00E70FB5" w:rsidRDefault="00760627" w:rsidP="00C06A03">
            <w:pPr>
              <w:spacing w:after="60" w:line="240" w:lineRule="auto"/>
              <w:rPr>
                <w:rFonts w:cstheme="minorHAnsi"/>
                <w:lang w:val="en-NZ"/>
              </w:rPr>
            </w:pPr>
            <w:r w:rsidRPr="00E70FB5">
              <w:rPr>
                <w:rFonts w:cstheme="minorHAnsi"/>
                <w:lang w:val="en-NZ"/>
              </w:rPr>
              <w:t>Injection site pain</w:t>
            </w:r>
          </w:p>
          <w:p w14:paraId="549AFE7B" w14:textId="77777777" w:rsidR="00760627" w:rsidRPr="00E70FB5" w:rsidRDefault="00760627" w:rsidP="00C06A03">
            <w:pPr>
              <w:spacing w:after="60" w:line="240" w:lineRule="auto"/>
              <w:rPr>
                <w:rFonts w:cstheme="minorHAnsi"/>
                <w:lang w:val="en-NZ"/>
              </w:rPr>
            </w:pPr>
            <w:r w:rsidRPr="00E70FB5">
              <w:rPr>
                <w:rFonts w:cstheme="minorHAnsi"/>
                <w:lang w:val="en-NZ"/>
              </w:rPr>
              <w:t>Fatigue</w:t>
            </w:r>
          </w:p>
          <w:p w14:paraId="5921A107" w14:textId="695CA7D6" w:rsidR="00760627" w:rsidRPr="00E70FB5" w:rsidRDefault="00760627" w:rsidP="00C06A03">
            <w:pPr>
              <w:spacing w:after="60" w:line="240" w:lineRule="auto"/>
              <w:rPr>
                <w:rFonts w:cstheme="minorHAnsi"/>
                <w:lang w:val="en-NZ"/>
              </w:rPr>
            </w:pPr>
            <w:r w:rsidRPr="00E70FB5">
              <w:rPr>
                <w:rFonts w:cstheme="minorHAnsi"/>
                <w:lang w:val="en-NZ"/>
              </w:rPr>
              <w:t>Chills</w:t>
            </w:r>
          </w:p>
          <w:p w14:paraId="229FB754" w14:textId="6B037D1E" w:rsidR="00702971" w:rsidRPr="00E70FB5" w:rsidRDefault="00702971" w:rsidP="00C06A03">
            <w:pPr>
              <w:spacing w:after="60" w:line="240" w:lineRule="auto"/>
              <w:rPr>
                <w:rFonts w:cstheme="minorHAnsi"/>
                <w:lang w:val="en-NZ"/>
              </w:rPr>
            </w:pPr>
            <w:r w:rsidRPr="00044C80">
              <w:t>Axillary swelling/tenderness</w:t>
            </w:r>
          </w:p>
          <w:p w14:paraId="7A2B7C68" w14:textId="77777777" w:rsidR="00760627" w:rsidRPr="00E70FB5" w:rsidRDefault="00760627" w:rsidP="00C06A03">
            <w:pPr>
              <w:spacing w:after="60" w:line="240" w:lineRule="auto"/>
              <w:rPr>
                <w:rFonts w:cstheme="minorHAnsi"/>
                <w:lang w:val="en-NZ"/>
              </w:rPr>
            </w:pPr>
            <w:r w:rsidRPr="00E70FB5">
              <w:rPr>
                <w:rFonts w:cstheme="minorHAnsi"/>
                <w:lang w:val="en-NZ"/>
              </w:rPr>
              <w:t>Pyrexia</w:t>
            </w:r>
          </w:p>
          <w:p w14:paraId="71508D13" w14:textId="77777777" w:rsidR="00760627" w:rsidRPr="00760627" w:rsidRDefault="00760627" w:rsidP="00C06A03">
            <w:pPr>
              <w:spacing w:after="60" w:line="240" w:lineRule="auto"/>
              <w:rPr>
                <w:rFonts w:cstheme="minorHAnsi"/>
                <w:lang w:val="en-GB"/>
              </w:rPr>
            </w:pPr>
            <w:r w:rsidRPr="00760627">
              <w:rPr>
                <w:rFonts w:cstheme="minorHAnsi"/>
                <w:lang w:val="en-GB"/>
              </w:rPr>
              <w:t>Injection site swelling</w:t>
            </w:r>
          </w:p>
          <w:p w14:paraId="3A41164D" w14:textId="77777777" w:rsidR="00760627" w:rsidRPr="00E70FB5" w:rsidRDefault="00760627" w:rsidP="00760627">
            <w:pPr>
              <w:spacing w:line="240" w:lineRule="auto"/>
              <w:rPr>
                <w:rFonts w:cstheme="minorHAnsi"/>
                <w:lang w:val="en-NZ"/>
              </w:rPr>
            </w:pPr>
            <w:r w:rsidRPr="00E70FB5">
              <w:rPr>
                <w:rFonts w:cstheme="minorHAnsi"/>
                <w:lang w:val="en-NZ"/>
              </w:rPr>
              <w:t xml:space="preserve">Injection site erythema </w:t>
            </w:r>
            <w:r w:rsidRPr="00760627">
              <w:rPr>
                <w:rFonts w:cstheme="minorHAnsi"/>
                <w:lang w:val="en-GB"/>
              </w:rPr>
              <w:t> </w:t>
            </w:r>
          </w:p>
        </w:tc>
      </w:tr>
      <w:tr w:rsidR="00760627" w:rsidRPr="00760627" w14:paraId="6273A8D8" w14:textId="77777777" w:rsidTr="00C06A03">
        <w:trPr>
          <w:trHeight w:val="20"/>
        </w:trPr>
        <w:tc>
          <w:tcPr>
            <w:tcW w:w="3823" w:type="dxa"/>
            <w:vMerge/>
            <w:shd w:val="clear" w:color="auto" w:fill="auto"/>
          </w:tcPr>
          <w:p w14:paraId="45D8BCD2" w14:textId="77777777" w:rsidR="00760627" w:rsidRPr="00760627" w:rsidRDefault="00760627" w:rsidP="00760627">
            <w:pPr>
              <w:spacing w:line="240" w:lineRule="auto"/>
              <w:rPr>
                <w:rFonts w:cstheme="minorHAnsi"/>
                <w:b/>
                <w:bCs/>
                <w:lang w:val="en-GB"/>
              </w:rPr>
            </w:pPr>
          </w:p>
        </w:tc>
        <w:tc>
          <w:tcPr>
            <w:tcW w:w="2835" w:type="dxa"/>
            <w:shd w:val="clear" w:color="auto" w:fill="auto"/>
          </w:tcPr>
          <w:p w14:paraId="26D0A386" w14:textId="77777777" w:rsidR="00760627" w:rsidRPr="00760627" w:rsidRDefault="00760627"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584F0F40" w14:textId="77777777" w:rsidR="00C06A03" w:rsidRPr="00E70FB5" w:rsidRDefault="00760627" w:rsidP="00C06A03">
            <w:pPr>
              <w:spacing w:after="60" w:line="240" w:lineRule="auto"/>
              <w:rPr>
                <w:rFonts w:cstheme="minorHAnsi"/>
                <w:lang w:val="en-NZ"/>
              </w:rPr>
            </w:pPr>
            <w:r w:rsidRPr="00E70FB5">
              <w:rPr>
                <w:rFonts w:cstheme="minorHAnsi"/>
                <w:lang w:val="en-NZ"/>
              </w:rPr>
              <w:t xml:space="preserve">Injection site urticaria </w:t>
            </w:r>
          </w:p>
          <w:p w14:paraId="2D1E205A" w14:textId="60813805" w:rsidR="00760627" w:rsidRPr="00E70FB5" w:rsidRDefault="00760627" w:rsidP="00C06A03">
            <w:pPr>
              <w:spacing w:after="60" w:line="240" w:lineRule="auto"/>
              <w:rPr>
                <w:rFonts w:cstheme="minorHAnsi"/>
                <w:lang w:val="en-NZ"/>
              </w:rPr>
            </w:pPr>
            <w:r w:rsidRPr="00E70FB5">
              <w:rPr>
                <w:rFonts w:cstheme="minorHAnsi"/>
                <w:lang w:val="en-NZ"/>
              </w:rPr>
              <w:t>Injection site rash</w:t>
            </w:r>
          </w:p>
          <w:p w14:paraId="77CBD9E9" w14:textId="77777777" w:rsidR="00760627" w:rsidRPr="00E70FB5" w:rsidRDefault="00760627" w:rsidP="00760627">
            <w:pPr>
              <w:spacing w:line="240" w:lineRule="auto"/>
              <w:rPr>
                <w:rFonts w:cstheme="minorHAnsi"/>
                <w:lang w:val="en-NZ"/>
              </w:rPr>
            </w:pPr>
            <w:r w:rsidRPr="00760627">
              <w:rPr>
                <w:rFonts w:cstheme="minorHAnsi"/>
                <w:lang w:val="en-GB"/>
              </w:rPr>
              <w:t>Delayed injection site reaction§</w:t>
            </w:r>
          </w:p>
        </w:tc>
      </w:tr>
      <w:tr w:rsidR="00760627" w:rsidRPr="00760627" w14:paraId="5FC1F793" w14:textId="77777777" w:rsidTr="00C06A03">
        <w:trPr>
          <w:trHeight w:val="20"/>
        </w:trPr>
        <w:tc>
          <w:tcPr>
            <w:tcW w:w="3823" w:type="dxa"/>
            <w:vMerge/>
          </w:tcPr>
          <w:p w14:paraId="0A214136" w14:textId="77777777" w:rsidR="00760627" w:rsidRPr="00E70FB5" w:rsidRDefault="00760627" w:rsidP="00760627">
            <w:pPr>
              <w:spacing w:line="240" w:lineRule="auto"/>
              <w:rPr>
                <w:rFonts w:cstheme="minorHAnsi"/>
                <w:b/>
                <w:bCs/>
                <w:lang w:val="en-NZ"/>
              </w:rPr>
            </w:pPr>
          </w:p>
        </w:tc>
        <w:tc>
          <w:tcPr>
            <w:tcW w:w="2835" w:type="dxa"/>
            <w:shd w:val="clear" w:color="auto" w:fill="auto"/>
          </w:tcPr>
          <w:p w14:paraId="38CF66D2" w14:textId="77777777" w:rsidR="00760627" w:rsidRPr="00760627" w:rsidRDefault="00760627" w:rsidP="00760627">
            <w:pPr>
              <w:spacing w:line="240" w:lineRule="auto"/>
              <w:rPr>
                <w:rFonts w:cstheme="minorHAnsi"/>
                <w:lang w:val="en-GB"/>
              </w:rPr>
            </w:pPr>
            <w:r w:rsidRPr="00760627">
              <w:rPr>
                <w:rFonts w:cstheme="minorHAnsi"/>
                <w:lang w:val="en-GB"/>
              </w:rPr>
              <w:t>Uncommon</w:t>
            </w:r>
          </w:p>
        </w:tc>
        <w:tc>
          <w:tcPr>
            <w:tcW w:w="2403" w:type="dxa"/>
            <w:shd w:val="clear" w:color="auto" w:fill="auto"/>
          </w:tcPr>
          <w:p w14:paraId="07A85498" w14:textId="77777777" w:rsidR="00760627" w:rsidRPr="00760627" w:rsidRDefault="00760627" w:rsidP="00760627">
            <w:pPr>
              <w:spacing w:line="240" w:lineRule="auto"/>
              <w:rPr>
                <w:rFonts w:cstheme="minorHAnsi"/>
                <w:lang w:val="en-GB"/>
              </w:rPr>
            </w:pPr>
            <w:r w:rsidRPr="00760627">
              <w:rPr>
                <w:rFonts w:cstheme="minorHAnsi"/>
                <w:lang w:val="en-GB"/>
              </w:rPr>
              <w:t>Injection site pruritus</w:t>
            </w:r>
          </w:p>
        </w:tc>
      </w:tr>
      <w:tr w:rsidR="00760627" w:rsidRPr="00760627" w14:paraId="44BEEFF7" w14:textId="77777777" w:rsidTr="00C06A03">
        <w:trPr>
          <w:trHeight w:val="20"/>
        </w:trPr>
        <w:tc>
          <w:tcPr>
            <w:tcW w:w="3823" w:type="dxa"/>
            <w:vMerge/>
            <w:vAlign w:val="center"/>
          </w:tcPr>
          <w:p w14:paraId="2F43B0A0" w14:textId="77777777" w:rsidR="00760627" w:rsidRPr="00760627" w:rsidRDefault="00760627" w:rsidP="00760627">
            <w:pPr>
              <w:spacing w:line="240" w:lineRule="auto"/>
              <w:rPr>
                <w:rFonts w:cstheme="minorHAnsi"/>
                <w:b/>
                <w:bCs/>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BA505" w14:textId="77777777" w:rsidR="00760627" w:rsidRPr="00760627" w:rsidRDefault="00760627" w:rsidP="00760627">
            <w:pPr>
              <w:spacing w:line="240" w:lineRule="auto"/>
              <w:rPr>
                <w:rFonts w:cstheme="minorHAnsi"/>
                <w:lang w:val="en-GB"/>
              </w:rPr>
            </w:pPr>
            <w:r w:rsidRPr="00760627">
              <w:rPr>
                <w:rFonts w:cstheme="minorHAnsi"/>
                <w:lang w:val="en-GB"/>
              </w:rPr>
              <w:t>Rare</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B311F6E" w14:textId="77777777" w:rsidR="00760627" w:rsidRDefault="00760627" w:rsidP="00E85293">
            <w:pPr>
              <w:spacing w:after="0" w:line="240" w:lineRule="auto"/>
              <w:rPr>
                <w:rFonts w:cstheme="minorHAnsi"/>
                <w:lang w:val="en-GB"/>
              </w:rPr>
            </w:pPr>
            <w:r w:rsidRPr="00760627">
              <w:rPr>
                <w:rFonts w:cstheme="minorHAnsi"/>
                <w:lang w:val="en-GB"/>
              </w:rPr>
              <w:t>Facial swelling</w:t>
            </w:r>
            <w:r w:rsidRPr="00760627">
              <w:rPr>
                <w:rFonts w:cstheme="minorHAnsi"/>
                <w:vertAlign w:val="superscript"/>
                <w:lang w:val="en-GB"/>
              </w:rPr>
              <w:t>¶</w:t>
            </w:r>
          </w:p>
          <w:p w14:paraId="4F5681D0" w14:textId="18A2C985" w:rsidR="00881B08" w:rsidRPr="00881B08" w:rsidRDefault="00881B08" w:rsidP="00E85293">
            <w:pPr>
              <w:spacing w:after="0" w:line="240" w:lineRule="auto"/>
              <w:rPr>
                <w:rFonts w:cstheme="minorHAnsi"/>
                <w:lang w:val="en-GB"/>
              </w:rPr>
            </w:pPr>
            <w:r>
              <w:rPr>
                <w:rFonts w:cstheme="minorHAnsi"/>
                <w:lang w:val="en-GB"/>
              </w:rPr>
              <w:t xml:space="preserve">Febrile </w:t>
            </w:r>
            <w:r w:rsidR="006E4D30">
              <w:rPr>
                <w:rFonts w:cstheme="minorHAnsi"/>
                <w:lang w:val="en-GB"/>
              </w:rPr>
              <w:t>convulsion</w:t>
            </w:r>
            <w:r w:rsidR="0074506F">
              <w:rPr>
                <w:rFonts w:cstheme="minorHAnsi"/>
                <w:lang w:val="en-GB"/>
              </w:rPr>
              <w:t>**</w:t>
            </w:r>
          </w:p>
        </w:tc>
      </w:tr>
    </w:tbl>
    <w:p w14:paraId="6C08A3AE" w14:textId="77777777" w:rsidR="00760627" w:rsidRPr="000C62AA" w:rsidRDefault="00760627" w:rsidP="000C62AA">
      <w:pPr>
        <w:spacing w:before="60" w:after="60" w:line="240" w:lineRule="auto"/>
        <w:rPr>
          <w:rFonts w:cstheme="minorHAnsi"/>
          <w:sz w:val="20"/>
          <w:szCs w:val="20"/>
          <w:lang w:val="en-GB"/>
        </w:rPr>
      </w:pPr>
      <w:r w:rsidRPr="000C62AA">
        <w:rPr>
          <w:rFonts w:cstheme="minorHAnsi"/>
          <w:sz w:val="20"/>
          <w:szCs w:val="20"/>
          <w:lang w:val="en-GB"/>
        </w:rPr>
        <w:t xml:space="preserve">*Lymphadenopathy was captured as axillary lymphadenopathy on the same side as the injection site. </w:t>
      </w:r>
      <w:r w:rsidRPr="00044C80">
        <w:rPr>
          <w:rFonts w:cstheme="minorHAnsi"/>
          <w:sz w:val="20"/>
          <w:szCs w:val="20"/>
          <w:lang w:val="en-GB"/>
        </w:rPr>
        <w:t>Other lymph nodes (e.g., cervical, supraclavicular) were affected in some cases.</w:t>
      </w:r>
    </w:p>
    <w:p w14:paraId="227C38F5"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 Observed in the paediatric population (6 months to 36 months of age).</w:t>
      </w:r>
    </w:p>
    <w:p w14:paraId="12A1D477" w14:textId="27CE547D" w:rsidR="00760627" w:rsidRDefault="00760627" w:rsidP="000C62AA">
      <w:pPr>
        <w:spacing w:after="60" w:line="240" w:lineRule="auto"/>
        <w:rPr>
          <w:rFonts w:cstheme="minorHAnsi"/>
          <w:sz w:val="20"/>
          <w:szCs w:val="20"/>
          <w:lang w:val="en-GB"/>
        </w:rPr>
      </w:pPr>
      <w:r w:rsidRPr="000C62AA">
        <w:rPr>
          <w:rFonts w:cstheme="minorHAnsi"/>
          <w:sz w:val="20"/>
          <w:szCs w:val="20"/>
          <w:lang w:val="en-GB"/>
        </w:rPr>
        <w:t>‡Throughout the safety follow-up period, acute peripheral facial paralysis (or palsy) was reported</w:t>
      </w:r>
      <w:r w:rsidR="00A36607">
        <w:rPr>
          <w:rFonts w:cstheme="minorHAnsi"/>
          <w:sz w:val="20"/>
          <w:szCs w:val="20"/>
          <w:lang w:val="en-GB"/>
        </w:rPr>
        <w:t xml:space="preserve"> </w:t>
      </w:r>
      <w:r w:rsidRPr="000C62AA">
        <w:rPr>
          <w:rFonts w:cstheme="minorHAnsi"/>
          <w:sz w:val="20"/>
          <w:szCs w:val="20"/>
          <w:lang w:val="en-GB"/>
        </w:rPr>
        <w:t>by three </w:t>
      </w:r>
      <w:r w:rsidR="00994213">
        <w:rPr>
          <w:rFonts w:cstheme="minorHAnsi"/>
          <w:sz w:val="20"/>
          <w:szCs w:val="20"/>
          <w:lang w:val="en-GB"/>
        </w:rPr>
        <w:t xml:space="preserve">adult </w:t>
      </w:r>
      <w:r w:rsidRPr="000C62AA">
        <w:rPr>
          <w:rFonts w:cstheme="minorHAnsi"/>
          <w:sz w:val="20"/>
          <w:szCs w:val="20"/>
          <w:lang w:val="en-GB"/>
        </w:rPr>
        <w:t xml:space="preserve">participants in the </w:t>
      </w:r>
      <w:r w:rsidRPr="00044C80">
        <w:rPr>
          <w:rFonts w:cstheme="minorHAnsi"/>
          <w:sz w:val="20"/>
          <w:szCs w:val="20"/>
          <w:lang w:val="en-GB"/>
        </w:rPr>
        <w:t>vaccine</w:t>
      </w:r>
      <w:r w:rsidRPr="000C62AA">
        <w:rPr>
          <w:rFonts w:cstheme="minorHAnsi"/>
          <w:sz w:val="20"/>
          <w:szCs w:val="20"/>
          <w:lang w:val="en-GB"/>
        </w:rPr>
        <w:t xml:space="preserve"> group and one </w:t>
      </w:r>
      <w:r w:rsidR="00994213">
        <w:rPr>
          <w:rFonts w:cstheme="minorHAnsi"/>
          <w:sz w:val="20"/>
          <w:szCs w:val="20"/>
          <w:lang w:val="en-GB"/>
        </w:rPr>
        <w:t xml:space="preserve">adult </w:t>
      </w:r>
      <w:r w:rsidRPr="000C62AA">
        <w:rPr>
          <w:rFonts w:cstheme="minorHAnsi"/>
          <w:sz w:val="20"/>
          <w:szCs w:val="20"/>
          <w:lang w:val="en-GB"/>
        </w:rPr>
        <w:t>participant in the placebo group. Onset in the vaccine group participants was 22 days, 28 days, and 32 days after Dose 2. </w:t>
      </w:r>
    </w:p>
    <w:p w14:paraId="180507F5" w14:textId="77777777" w:rsidR="00C83701" w:rsidRDefault="00FD0B54" w:rsidP="000C62AA">
      <w:pPr>
        <w:spacing w:after="60" w:line="240" w:lineRule="auto"/>
        <w:rPr>
          <w:rFonts w:cstheme="minorHAnsi"/>
          <w:sz w:val="20"/>
          <w:szCs w:val="20"/>
          <w:lang w:val="en-US"/>
        </w:rPr>
      </w:pPr>
      <w:bookmarkStart w:id="28" w:name="_Hlk108524667"/>
      <w:r w:rsidRPr="00114F58">
        <w:rPr>
          <w:rFonts w:cstheme="minorHAnsi"/>
          <w:sz w:val="20"/>
          <w:szCs w:val="20"/>
          <w:lang w:val="en-US"/>
        </w:rPr>
        <w:t xml:space="preserve">*** </w:t>
      </w:r>
      <w:r w:rsidR="00114F58" w:rsidRPr="00114F58">
        <w:rPr>
          <w:rFonts w:cstheme="minorHAnsi"/>
          <w:sz w:val="20"/>
          <w:szCs w:val="20"/>
          <w:lang w:val="en-US"/>
        </w:rPr>
        <w:t xml:space="preserve">During the 28-day follow-up period following any dose, events of abdominal pain (including abdominal pain, abdominal pain upper, and abdominal discomfort) were reported by 0.7% of vaccine recipients and 0.4% </w:t>
      </w:r>
      <w:r w:rsidR="00114F58" w:rsidRPr="00114F58">
        <w:rPr>
          <w:rFonts w:cstheme="minorHAnsi"/>
          <w:sz w:val="20"/>
          <w:szCs w:val="20"/>
          <w:lang w:val="en-US"/>
        </w:rPr>
        <w:lastRenderedPageBreak/>
        <w:t>of placebo recipients who were 2 years through 5 years of age. Currently available information is insufficient to determine a causal relationship with the vaccine.</w:t>
      </w:r>
      <w:bookmarkEnd w:id="28"/>
    </w:p>
    <w:p w14:paraId="318C0B50" w14:textId="59DD3C8F" w:rsidR="00FD0B54" w:rsidRPr="00114F58" w:rsidRDefault="00C83701" w:rsidP="000C62AA">
      <w:pPr>
        <w:spacing w:after="60" w:line="240" w:lineRule="auto"/>
        <w:rPr>
          <w:rFonts w:cstheme="minorHAnsi"/>
          <w:sz w:val="20"/>
          <w:szCs w:val="20"/>
          <w:lang w:val="en-US"/>
        </w:rPr>
      </w:pPr>
      <w:r>
        <w:rPr>
          <w:rFonts w:cstheme="minorHAnsi"/>
          <w:sz w:val="20"/>
          <w:szCs w:val="20"/>
          <w:lang w:val="en-US"/>
        </w:rPr>
        <w:t>^</w:t>
      </w:r>
      <w:r w:rsidRPr="00114F58">
        <w:rPr>
          <w:rFonts w:cstheme="minorHAnsi"/>
          <w:sz w:val="20"/>
          <w:szCs w:val="20"/>
          <w:lang w:val="en-US"/>
        </w:rPr>
        <w:t xml:space="preserve"> </w:t>
      </w:r>
      <w:r w:rsidRPr="00E71814">
        <w:rPr>
          <w:rFonts w:cstheme="minorHAnsi"/>
          <w:sz w:val="20"/>
          <w:szCs w:val="20"/>
          <w:lang w:val="en-US"/>
        </w:rPr>
        <w:t>Most cases appeared to be non-serious and temporary in nature</w:t>
      </w:r>
      <w:r>
        <w:rPr>
          <w:rFonts w:cstheme="minorHAnsi"/>
          <w:sz w:val="20"/>
          <w:szCs w:val="20"/>
          <w:lang w:val="en-US"/>
        </w:rPr>
        <w:t>.</w:t>
      </w:r>
      <w:r w:rsidR="00114F58" w:rsidRPr="00114F58">
        <w:rPr>
          <w:rFonts w:cstheme="minorHAnsi"/>
          <w:sz w:val="20"/>
          <w:szCs w:val="20"/>
          <w:lang w:val="en-US"/>
        </w:rPr>
        <w:t xml:space="preserve"> </w:t>
      </w:r>
    </w:p>
    <w:p w14:paraId="65609B51"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w:t>
      </w:r>
      <w:r w:rsidRPr="000C62AA">
        <w:rPr>
          <w:rFonts w:cstheme="minorHAnsi"/>
          <w:sz w:val="20"/>
          <w:szCs w:val="20"/>
          <w:lang w:val="en-US"/>
        </w:rPr>
        <w:t xml:space="preserve"> </w:t>
      </w:r>
      <w:r w:rsidRPr="00044C80">
        <w:rPr>
          <w:rFonts w:cstheme="minorHAnsi"/>
          <w:sz w:val="20"/>
          <w:szCs w:val="20"/>
          <w:lang w:val="en-US"/>
        </w:rPr>
        <w:t>Median time to onset was 9 days after the first injection, and 11 days after the second injection. Median duration was 4 days after the first injection, and 4 days after the second injection.</w:t>
      </w:r>
    </w:p>
    <w:p w14:paraId="46335435" w14:textId="700B6018" w:rsidR="00760627" w:rsidRDefault="00760627" w:rsidP="00CA681B">
      <w:pPr>
        <w:spacing w:after="60" w:line="240" w:lineRule="auto"/>
        <w:rPr>
          <w:rFonts w:cstheme="minorHAnsi"/>
          <w:lang w:val="en-GB"/>
        </w:rPr>
      </w:pPr>
      <w:r w:rsidRPr="000C62AA">
        <w:rPr>
          <w:rFonts w:cstheme="minorHAnsi"/>
          <w:sz w:val="20"/>
          <w:szCs w:val="20"/>
          <w:vertAlign w:val="superscript"/>
          <w:lang w:val="en-GB"/>
        </w:rPr>
        <w:t>¶</w:t>
      </w:r>
      <w:r w:rsidRPr="000C62AA">
        <w:rPr>
          <w:rFonts w:cstheme="minorHAnsi"/>
          <w:sz w:val="20"/>
          <w:szCs w:val="20"/>
          <w:lang w:val="en-GB"/>
        </w:rPr>
        <w:t xml:space="preserve"> There were two serious adverse events of facial swelling in </w:t>
      </w:r>
      <w:r w:rsidR="00997D5E">
        <w:rPr>
          <w:rFonts w:cstheme="minorHAnsi"/>
          <w:sz w:val="20"/>
          <w:szCs w:val="20"/>
          <w:lang w:val="en-GB"/>
        </w:rPr>
        <w:t xml:space="preserve">adult </w:t>
      </w:r>
      <w:r w:rsidRPr="000C62AA">
        <w:rPr>
          <w:rFonts w:cstheme="minorHAnsi"/>
          <w:sz w:val="20"/>
          <w:szCs w:val="20"/>
          <w:lang w:val="en-GB"/>
        </w:rPr>
        <w:t xml:space="preserve">vaccine recipients with a history of injection of dermatological fillers. The onset of swelling was reported </w:t>
      </w:r>
      <w:r w:rsidRPr="00044C80">
        <w:rPr>
          <w:rFonts w:cstheme="minorHAnsi"/>
          <w:sz w:val="20"/>
          <w:szCs w:val="20"/>
          <w:lang w:val="en-GB"/>
        </w:rPr>
        <w:t>1 and 2 days, respectively, after vaccination</w:t>
      </w:r>
      <w:r w:rsidRPr="000C62AA">
        <w:rPr>
          <w:rFonts w:cstheme="minorHAnsi"/>
          <w:sz w:val="20"/>
          <w:szCs w:val="20"/>
          <w:lang w:val="en-GB"/>
        </w:rPr>
        <w:t>.</w:t>
      </w:r>
      <w:r w:rsidRPr="00760627">
        <w:rPr>
          <w:rFonts w:cstheme="minorHAnsi"/>
          <w:lang w:val="en-GB"/>
        </w:rPr>
        <w:t xml:space="preserve"> </w:t>
      </w:r>
    </w:p>
    <w:p w14:paraId="788700E2" w14:textId="3D033405" w:rsidR="00CA681B" w:rsidRDefault="00CA681B" w:rsidP="00441633">
      <w:pPr>
        <w:spacing w:after="0" w:line="240" w:lineRule="auto"/>
        <w:rPr>
          <w:rFonts w:cstheme="minorHAnsi"/>
          <w:sz w:val="20"/>
          <w:szCs w:val="20"/>
          <w:lang w:val="en-GB"/>
        </w:rPr>
      </w:pPr>
      <w:r w:rsidRPr="00CA681B">
        <w:rPr>
          <w:rFonts w:cstheme="minorHAnsi"/>
          <w:sz w:val="20"/>
          <w:szCs w:val="20"/>
          <w:vertAlign w:val="superscript"/>
          <w:lang w:val="en-GB"/>
        </w:rPr>
        <w:t>#</w:t>
      </w:r>
      <w:r w:rsidRPr="00CA681B">
        <w:rPr>
          <w:rFonts w:cstheme="minorHAnsi"/>
          <w:sz w:val="20"/>
          <w:szCs w:val="20"/>
          <w:lang w:val="en-GB"/>
        </w:rPr>
        <w:t xml:space="preserve"> T</w:t>
      </w:r>
      <w:bookmarkStart w:id="29" w:name="_Hlk106835005"/>
      <w:r w:rsidRPr="00CA681B">
        <w:rPr>
          <w:rFonts w:cstheme="minorHAnsi"/>
          <w:sz w:val="20"/>
          <w:szCs w:val="20"/>
          <w:lang w:val="en-GB"/>
        </w:rPr>
        <w:t>he frequency of myocarditis and pericarditis is unknown in the 6</w:t>
      </w:r>
      <w:r w:rsidR="00997D5E">
        <w:rPr>
          <w:rFonts w:cstheme="minorHAnsi"/>
          <w:sz w:val="20"/>
          <w:szCs w:val="20"/>
          <w:lang w:val="en-GB"/>
        </w:rPr>
        <w:t xml:space="preserve"> </w:t>
      </w:r>
      <w:proofErr w:type="gramStart"/>
      <w:r w:rsidR="00997D5E">
        <w:rPr>
          <w:rFonts w:cstheme="minorHAnsi"/>
          <w:sz w:val="20"/>
          <w:szCs w:val="20"/>
          <w:lang w:val="en-GB"/>
        </w:rPr>
        <w:t>month</w:t>
      </w:r>
      <w:proofErr w:type="gramEnd"/>
      <w:r w:rsidRPr="00CA681B">
        <w:rPr>
          <w:rFonts w:cstheme="minorHAnsi"/>
          <w:sz w:val="20"/>
          <w:szCs w:val="20"/>
          <w:lang w:val="en-GB"/>
        </w:rPr>
        <w:t xml:space="preserve"> through 11 year old age group, as there is currently no post marketing experience.</w:t>
      </w:r>
      <w:bookmarkEnd w:id="29"/>
    </w:p>
    <w:p w14:paraId="3EEF77E3" w14:textId="43D3F2C9" w:rsidR="00CE1CB8" w:rsidRDefault="00441633" w:rsidP="00441633">
      <w:pPr>
        <w:spacing w:after="0" w:line="240" w:lineRule="auto"/>
        <w:rPr>
          <w:rFonts w:cstheme="minorHAnsi"/>
          <w:sz w:val="20"/>
          <w:szCs w:val="20"/>
          <w:lang w:val="en-GB"/>
        </w:rPr>
      </w:pPr>
      <w:r w:rsidRPr="00441633">
        <w:rPr>
          <w:rFonts w:cstheme="minorHAnsi"/>
          <w:sz w:val="20"/>
          <w:szCs w:val="20"/>
          <w:vertAlign w:val="superscript"/>
          <w:lang w:val="en-GB"/>
        </w:rPr>
        <w:t>£</w:t>
      </w:r>
      <w:r>
        <w:rPr>
          <w:rFonts w:cstheme="minorHAnsi"/>
          <w:sz w:val="20"/>
          <w:szCs w:val="20"/>
          <w:lang w:val="en-GB"/>
        </w:rPr>
        <w:t xml:space="preserve"> </w:t>
      </w:r>
      <w:r w:rsidRPr="00441633">
        <w:rPr>
          <w:rFonts w:cstheme="minorHAnsi"/>
          <w:sz w:val="20"/>
          <w:szCs w:val="20"/>
          <w:lang w:val="en-GB"/>
        </w:rPr>
        <w:t xml:space="preserve">Observed in </w:t>
      </w:r>
      <w:r w:rsidR="008A1BA9">
        <w:rPr>
          <w:rFonts w:cstheme="minorHAnsi"/>
          <w:sz w:val="20"/>
          <w:szCs w:val="20"/>
          <w:lang w:val="en-GB"/>
        </w:rPr>
        <w:t>a few</w:t>
      </w:r>
      <w:r w:rsidRPr="00441633">
        <w:rPr>
          <w:rFonts w:cstheme="minorHAnsi"/>
          <w:sz w:val="20"/>
          <w:szCs w:val="20"/>
          <w:lang w:val="en-GB"/>
        </w:rPr>
        <w:t xml:space="preserve"> participant</w:t>
      </w:r>
      <w:r w:rsidR="008A1BA9">
        <w:rPr>
          <w:rFonts w:cstheme="minorHAnsi"/>
          <w:sz w:val="20"/>
          <w:szCs w:val="20"/>
          <w:lang w:val="en-GB"/>
        </w:rPr>
        <w:t>s</w:t>
      </w:r>
      <w:r w:rsidRPr="00441633">
        <w:rPr>
          <w:rFonts w:cstheme="minorHAnsi"/>
          <w:sz w:val="20"/>
          <w:szCs w:val="20"/>
          <w:lang w:val="en-GB"/>
        </w:rPr>
        <w:t xml:space="preserve"> aged 6 months through 5 years of age</w:t>
      </w:r>
      <w:r w:rsidR="008A1BA9">
        <w:rPr>
          <w:rFonts w:cstheme="minorHAnsi"/>
          <w:sz w:val="20"/>
          <w:szCs w:val="20"/>
          <w:lang w:val="en-GB"/>
        </w:rPr>
        <w:t>, but a causal association has not been established.</w:t>
      </w:r>
    </w:p>
    <w:p w14:paraId="3515EE2D" w14:textId="6100E2D4" w:rsidR="0074506F" w:rsidRDefault="0074506F" w:rsidP="00441633">
      <w:pPr>
        <w:spacing w:after="0" w:line="240" w:lineRule="auto"/>
        <w:rPr>
          <w:rFonts w:cstheme="minorHAnsi"/>
          <w:sz w:val="20"/>
          <w:szCs w:val="20"/>
          <w:lang w:val="en-GB"/>
        </w:rPr>
      </w:pPr>
      <w:r>
        <w:rPr>
          <w:rFonts w:cstheme="minorHAnsi"/>
          <w:sz w:val="20"/>
          <w:szCs w:val="20"/>
          <w:lang w:val="en-GB"/>
        </w:rPr>
        <w:t>**</w:t>
      </w:r>
      <w:r w:rsidRPr="006A3B1F">
        <w:rPr>
          <w:rFonts w:cstheme="minorHAnsi"/>
          <w:sz w:val="20"/>
          <w:szCs w:val="20"/>
          <w:lang w:val="en-GB"/>
        </w:rPr>
        <w:t xml:space="preserve"> </w:t>
      </w:r>
      <w:r w:rsidRPr="000C62AA">
        <w:rPr>
          <w:rFonts w:cstheme="minorHAnsi"/>
          <w:sz w:val="20"/>
          <w:szCs w:val="20"/>
          <w:lang w:val="en-GB"/>
        </w:rPr>
        <w:t xml:space="preserve">Observed in the paediatric population (6 months to </w:t>
      </w:r>
      <w:r>
        <w:rPr>
          <w:rFonts w:cstheme="minorHAnsi"/>
          <w:sz w:val="20"/>
          <w:szCs w:val="20"/>
          <w:lang w:val="en-GB"/>
        </w:rPr>
        <w:t>24</w:t>
      </w:r>
      <w:r w:rsidRPr="000C62AA">
        <w:rPr>
          <w:rFonts w:cstheme="minorHAnsi"/>
          <w:sz w:val="20"/>
          <w:szCs w:val="20"/>
          <w:lang w:val="en-GB"/>
        </w:rPr>
        <w:t xml:space="preserve"> months of age).</w:t>
      </w:r>
    </w:p>
    <w:p w14:paraId="17587874" w14:textId="77777777" w:rsidR="00441633" w:rsidRPr="00CA681B" w:rsidRDefault="00441633" w:rsidP="00441633">
      <w:pPr>
        <w:spacing w:after="0" w:line="240" w:lineRule="auto"/>
        <w:rPr>
          <w:rFonts w:cstheme="minorHAnsi"/>
          <w:sz w:val="20"/>
          <w:szCs w:val="20"/>
          <w:lang w:val="en-GB"/>
        </w:rPr>
      </w:pPr>
    </w:p>
    <w:p w14:paraId="447378E7" w14:textId="7B833D21" w:rsidR="0017068F" w:rsidRPr="00DE1DD7" w:rsidRDefault="0017068F" w:rsidP="0017068F">
      <w:pPr>
        <w:pStyle w:val="Heading3"/>
      </w:pPr>
      <w:r w:rsidRPr="00DE1DD7">
        <w:t>Booster dose participants</w:t>
      </w:r>
      <w:fldSimple w:instr=" DOCVARIABLE vault_nd_640cf93a-cfec-4ba0-8239-44fe9480d1ba \* MERGEFORMAT ">
        <w:r w:rsidR="004F77F5">
          <w:t xml:space="preserve"> </w:t>
        </w:r>
      </w:fldSimple>
    </w:p>
    <w:p w14:paraId="1CF206FE" w14:textId="69BC50FE" w:rsidR="0017068F" w:rsidRPr="00D616AB" w:rsidRDefault="0017068F" w:rsidP="0017068F">
      <w:pPr>
        <w:spacing w:line="240" w:lineRule="auto"/>
      </w:pPr>
      <w:r w:rsidRPr="00D616AB">
        <w:t xml:space="preserve">Study 3 is an ongoing Phase 2, randomised, observer-blind, placebo-controlled, dose-confirmation study to evaluate the safety, reactogenicity, and immunogenicity of </w:t>
      </w:r>
      <w:bookmarkStart w:id="30" w:name="_Hlk86923121"/>
      <w:r w:rsidRPr="00D616AB">
        <w:t>SPIKEVAX</w:t>
      </w:r>
      <w:r w:rsidR="00731B5A" w:rsidRPr="00D616AB">
        <w:t xml:space="preserve"> </w:t>
      </w:r>
      <w:r w:rsidR="00731B5A">
        <w:t xml:space="preserve">(original) </w:t>
      </w:r>
      <w:bookmarkEnd w:id="30"/>
      <w:r w:rsidRPr="005349C0">
        <w:t xml:space="preserve">in participants 18 years of age and older (NCT04405076). In this study, 198 participants received two doses (0.5 mL 1 </w:t>
      </w:r>
      <w:r w:rsidRPr="003921FC">
        <w:t>month</w:t>
      </w:r>
      <w:r w:rsidRPr="00D616AB">
        <w:t xml:space="preserve"> apart) of SPIKEVAX </w:t>
      </w:r>
      <w:r w:rsidR="00731B5A">
        <w:t xml:space="preserve">(original) </w:t>
      </w:r>
      <w:r w:rsidRPr="00D616AB">
        <w:t xml:space="preserve">(primary series). In an open-label phase of this study, 167 of those participants received a single booster dose (0.25 mL) at least 6 months after receiving the second dose of the primary series. The solicited adverse reaction profile for the booster dose was </w:t>
      </w:r>
      <w:proofErr w:type="gramStart"/>
      <w:r w:rsidRPr="00D616AB">
        <w:t>similar to</w:t>
      </w:r>
      <w:proofErr w:type="gramEnd"/>
      <w:r w:rsidRPr="00D616AB">
        <w:t xml:space="preserve"> that after the second dose in the primary series.</w:t>
      </w:r>
    </w:p>
    <w:p w14:paraId="51FF58C9" w14:textId="77777777" w:rsidR="007D2ACF" w:rsidRDefault="007D2ACF" w:rsidP="007D2ACF">
      <w:pPr>
        <w:pStyle w:val="Heading3"/>
        <w:rPr>
          <w:rFonts w:asciiTheme="minorHAnsi" w:hAnsiTheme="minorHAnsi" w:cstheme="minorHAnsi"/>
        </w:rPr>
      </w:pPr>
      <w:r>
        <w:rPr>
          <w:rFonts w:asciiTheme="minorHAnsi" w:hAnsiTheme="minorHAnsi" w:cstheme="minorHAnsi"/>
        </w:rPr>
        <w:t xml:space="preserve">SPIKEVAX XBB.1.5 (booster dose) </w:t>
      </w:r>
      <w:r>
        <w:rPr>
          <w:rFonts w:asciiTheme="minorHAnsi" w:hAnsiTheme="minorHAnsi" w:cstheme="minorHAnsi"/>
        </w:rPr>
        <w:fldChar w:fldCharType="begin"/>
      </w:r>
      <w:r>
        <w:rPr>
          <w:rFonts w:asciiTheme="minorHAnsi" w:hAnsiTheme="minorHAnsi" w:cstheme="minorHAnsi"/>
        </w:rPr>
        <w:instrText xml:space="preserve"> DOCVARIABLE vault_nd_88cd2d1f-9386-4e98-8811-702e02e18b14 \* MERGEFORMAT </w:instrText>
      </w:r>
      <w:r>
        <w:rPr>
          <w:rFonts w:asciiTheme="minorHAnsi" w:hAnsiTheme="minorHAnsi" w:cstheme="minorHAnsi"/>
        </w:rPr>
        <w:fldChar w:fldCharType="separate"/>
      </w:r>
      <w:r>
        <w:rPr>
          <w:rFonts w:asciiTheme="minorHAnsi" w:hAnsiTheme="minorHAnsi" w:cstheme="minorHAnsi"/>
        </w:rPr>
        <w:t xml:space="preserve"> </w:t>
      </w:r>
      <w:r>
        <w:rPr>
          <w:rFonts w:asciiTheme="minorHAnsi" w:hAnsiTheme="minorHAnsi" w:cstheme="minorHAnsi"/>
        </w:rPr>
        <w:fldChar w:fldCharType="end"/>
      </w:r>
    </w:p>
    <w:p w14:paraId="4BFDF6DA" w14:textId="77777777" w:rsidR="007D2ACF" w:rsidRPr="00D616AB" w:rsidRDefault="007D2ACF" w:rsidP="00D616AB">
      <w:r>
        <w:rPr>
          <w:lang w:val="en-GB"/>
        </w:rPr>
        <w:t xml:space="preserve">The safety, reactogenicity, and immunogenicity of a booster dose of SPIKEVAX XBB.1.5 are evaluated in an ongoing Phase 2/3 open-label study in adults (mRNA-1273-P205, Part J). In this study, 50 </w:t>
      </w:r>
      <w:r w:rsidRPr="00D616AB">
        <w:t>participants received a booster dose of SPIKEVAX XBB.1.5 (50 micrograms) and 51 participants received a booster dose of an investigational bivalent (XBB.1.5 / Omicron BA.4/BA.5) vaccine (50 micrograms).</w:t>
      </w:r>
    </w:p>
    <w:p w14:paraId="712E2CDC" w14:textId="77777777" w:rsidR="007D2ACF" w:rsidRPr="00D616AB" w:rsidRDefault="007D2ACF" w:rsidP="00D616AB">
      <w:r w:rsidRPr="00D616AB">
        <w:t xml:space="preserve">The reactogenicity profile of SPIKEVAX XBB.1.5 was </w:t>
      </w:r>
      <w:proofErr w:type="gramStart"/>
      <w:r w:rsidRPr="00D616AB">
        <w:t>similar to</w:t>
      </w:r>
      <w:proofErr w:type="gramEnd"/>
      <w:r w:rsidRPr="00D616AB">
        <w:t xml:space="preserve"> that of SPIKEVAX (original) and SPIKEVAX BIVALENT ORIGINAL/OMICRON BA.4-5. There were no Grade 4 local or systemic reactions and no fatal events or serious adverse events in this interim analysis. The median follow-up time for both vaccine groups in this interim analysis was 20 days (range of 20 to 22 days with data cut-off date of 16 May 2023).</w:t>
      </w:r>
    </w:p>
    <w:p w14:paraId="679E55A2" w14:textId="77777777" w:rsidR="004F27A8" w:rsidRPr="00C77597" w:rsidRDefault="004F27A8" w:rsidP="00C77597">
      <w:pPr>
        <w:tabs>
          <w:tab w:val="left" w:pos="567"/>
        </w:tabs>
        <w:spacing w:after="0" w:line="240" w:lineRule="auto"/>
        <w:rPr>
          <w:rFonts w:ascii="Times New Roman" w:eastAsia="Calibri" w:hAnsi="Times New Roman" w:cs="Times New Roman"/>
          <w:szCs w:val="20"/>
          <w:lang w:val="en-GB"/>
        </w:rPr>
      </w:pPr>
    </w:p>
    <w:p w14:paraId="119A74B7" w14:textId="5692E612" w:rsidR="00DF643E" w:rsidRPr="0039547D" w:rsidRDefault="00DF643E" w:rsidP="0039547D">
      <w:pPr>
        <w:pStyle w:val="Heading3"/>
      </w:pPr>
      <w:bookmarkStart w:id="31" w:name="_Hlk87888494"/>
      <w:r w:rsidRPr="0039547D">
        <w:t>Booster dose following primary vaccination with another authorised or approved COVID</w:t>
      </w:r>
      <w:r w:rsidRPr="0039547D">
        <w:noBreakHyphen/>
        <w:t>19 vaccine</w:t>
      </w:r>
      <w:bookmarkEnd w:id="31"/>
      <w:r w:rsidR="004F77F5">
        <w:fldChar w:fldCharType="begin"/>
      </w:r>
      <w:r w:rsidR="004F77F5">
        <w:instrText xml:space="preserve"> DOCVARIABLE vault_nd_5c22fd06-749b-4c1b-bbee-a40848ea9afa \* MERGEFORMAT </w:instrText>
      </w:r>
      <w:r w:rsidR="004F77F5">
        <w:fldChar w:fldCharType="separate"/>
      </w:r>
      <w:r w:rsidR="004F77F5">
        <w:t xml:space="preserve"> </w:t>
      </w:r>
      <w:r w:rsidR="004F77F5">
        <w:fldChar w:fldCharType="end"/>
      </w:r>
    </w:p>
    <w:p w14:paraId="7910B91D" w14:textId="42BA61E6" w:rsidR="00DF643E" w:rsidRPr="00D616AB" w:rsidRDefault="00DF643E" w:rsidP="00D616AB">
      <w:r w:rsidRPr="00D616AB">
        <w:t xml:space="preserve">The safety of a </w:t>
      </w:r>
      <w:r w:rsidR="0039547D" w:rsidRPr="00D616AB">
        <w:t>SPIKEVAX</w:t>
      </w:r>
      <w:r w:rsidRPr="00D616AB">
        <w:t xml:space="preserve"> </w:t>
      </w:r>
      <w:r w:rsidR="00731B5A" w:rsidRPr="003C4B4A">
        <w:t xml:space="preserve">(original) </w:t>
      </w:r>
      <w:r w:rsidRPr="00D616AB">
        <w:t xml:space="preserve">(0.25 mL) booster dose in individuals who completed primary vaccination with another authorised or approved COVID-19 Vaccine (heterologous booster dose) is inferred from the safety of a </w:t>
      </w:r>
      <w:r w:rsidR="0039547D" w:rsidRPr="00D616AB">
        <w:t xml:space="preserve">SPIKEVAX </w:t>
      </w:r>
      <w:r w:rsidR="00CD5E58" w:rsidRPr="003C4B4A">
        <w:t xml:space="preserve">(original) </w:t>
      </w:r>
      <w:r w:rsidRPr="00D616AB">
        <w:t xml:space="preserve">(0.25 mL) booster dose administered following completion of a </w:t>
      </w:r>
      <w:r w:rsidR="009F693A" w:rsidRPr="00D616AB">
        <w:t>SPIKEVAX</w:t>
      </w:r>
      <w:r w:rsidRPr="00D616AB">
        <w:t xml:space="preserve"> </w:t>
      </w:r>
      <w:r w:rsidR="00CD5E58" w:rsidRPr="003C4B4A">
        <w:t xml:space="preserve">(original) </w:t>
      </w:r>
      <w:r w:rsidRPr="00D616AB">
        <w:t>primary series (homologous booster dose) and from data from an independent Phase 1/2 open</w:t>
      </w:r>
      <w:r w:rsidRPr="00D616AB">
        <w:noBreakHyphen/>
        <w:t xml:space="preserve">label clinical trial (NCT04889209) conducted in the United States that evaluated a heterologous booster dose (0.5 mL) of </w:t>
      </w:r>
      <w:r w:rsidR="0039547D" w:rsidRPr="00D616AB">
        <w:t>SPIKEVAX</w:t>
      </w:r>
      <w:r w:rsidRPr="00D616AB">
        <w:t xml:space="preserve">. In this study, adults who had completed primary vaccination with a </w:t>
      </w:r>
      <w:r w:rsidR="0039547D" w:rsidRPr="00D616AB">
        <w:t xml:space="preserve">SPIKEVAX </w:t>
      </w:r>
      <w:r w:rsidR="00EA646D" w:rsidRPr="003C4B4A">
        <w:t xml:space="preserve">(original) </w:t>
      </w:r>
      <w:r w:rsidRPr="00D616AB">
        <w:t xml:space="preserve">2-dose series (N=151), a </w:t>
      </w:r>
      <w:r w:rsidR="00E15CD5" w:rsidRPr="00D616AB">
        <w:t>COVID-19 Vaccine Janssen</w:t>
      </w:r>
      <w:r w:rsidR="00E15CD5" w:rsidRPr="00D616AB" w:rsidDel="00E15CD5">
        <w:t xml:space="preserve"> </w:t>
      </w:r>
      <w:r w:rsidRPr="00D616AB">
        <w:t xml:space="preserve">single dose (N=156), or a </w:t>
      </w:r>
      <w:r w:rsidR="00E15CD5" w:rsidRPr="00D616AB">
        <w:t>COMIRNATY</w:t>
      </w:r>
      <w:r w:rsidRPr="00D616AB">
        <w:t xml:space="preserve"> 2-dose series (N=151) at least 12 weeks prior to </w:t>
      </w:r>
      <w:r w:rsidRPr="00D616AB">
        <w:lastRenderedPageBreak/>
        <w:t>enrolment and who reported no history of SARS</w:t>
      </w:r>
      <w:r w:rsidR="00681D64" w:rsidRPr="00D616AB">
        <w:t>-</w:t>
      </w:r>
      <w:r w:rsidRPr="00D616AB">
        <w:t xml:space="preserve">CoV-2 infection were randomised 1:1:1 to receive a booster dose of one of three vaccines: </w:t>
      </w:r>
      <w:r w:rsidR="0039547D" w:rsidRPr="00D616AB">
        <w:t xml:space="preserve">SPIKEVAX </w:t>
      </w:r>
      <w:r w:rsidR="00EA646D" w:rsidRPr="003C4B4A">
        <w:t xml:space="preserve">(original) </w:t>
      </w:r>
      <w:r w:rsidRPr="00D616AB">
        <w:t xml:space="preserve">(0.5 mL), </w:t>
      </w:r>
      <w:r w:rsidR="00E15CD5" w:rsidRPr="00D616AB">
        <w:t>COVID-19 Vaccine Janssen</w:t>
      </w:r>
      <w:r w:rsidRPr="00D616AB">
        <w:t xml:space="preserve">, or </w:t>
      </w:r>
      <w:r w:rsidR="00E15CD5" w:rsidRPr="00D616AB">
        <w:t>COMIRNATY</w:t>
      </w:r>
      <w:r w:rsidRPr="00D616AB">
        <w:t xml:space="preserve">. Adverse events were assessed through 28 days after the booster dose. An overall review of adverse reactions reported following the </w:t>
      </w:r>
      <w:r w:rsidR="0039547D" w:rsidRPr="00D616AB">
        <w:t>SPIKEVAX</w:t>
      </w:r>
      <w:r w:rsidR="001A5D10" w:rsidRPr="00D616AB">
        <w:t>,</w:t>
      </w:r>
      <w:r w:rsidR="0039547D" w:rsidRPr="00D616AB">
        <w:t xml:space="preserve"> </w:t>
      </w:r>
      <w:r w:rsidRPr="00D616AB">
        <w:t xml:space="preserve">heterologous booster dose (0.5 mL) did not identify any new safety concerns, as compared with adverse reactions reported following </w:t>
      </w:r>
      <w:r w:rsidR="0039547D" w:rsidRPr="00D616AB">
        <w:t xml:space="preserve">SPIKEVAX </w:t>
      </w:r>
      <w:r w:rsidR="00EA646D" w:rsidRPr="003C4B4A">
        <w:t xml:space="preserve">(original) </w:t>
      </w:r>
      <w:r w:rsidRPr="00D616AB">
        <w:t>primary series doses or homologous booster dose (0.25 mL).</w:t>
      </w:r>
      <w:r w:rsidR="0059132A" w:rsidRPr="003C4B4A">
        <w:t xml:space="preserve"> </w:t>
      </w:r>
    </w:p>
    <w:p w14:paraId="13663CBD" w14:textId="77777777" w:rsidR="00DF643E" w:rsidRPr="00DF643E" w:rsidRDefault="00DF643E" w:rsidP="00DF643E">
      <w:pPr>
        <w:spacing w:after="0" w:line="240" w:lineRule="auto"/>
        <w:rPr>
          <w:lang w:val="en-GB"/>
        </w:rPr>
      </w:pPr>
    </w:p>
    <w:p w14:paraId="7E87A22C" w14:textId="705AF197" w:rsidR="00872843" w:rsidRPr="00E91818" w:rsidRDefault="00872843" w:rsidP="00AD4D05">
      <w:pPr>
        <w:pStyle w:val="Heading3"/>
      </w:pPr>
      <w:r w:rsidRPr="00E91818">
        <w:t>Selected adverse reactions</w:t>
      </w:r>
      <w:fldSimple w:instr=" DOCVARIABLE vault_nd_c1614de4-311f-4bf8-b923-b42a61975723 \* MERGEFORMAT ">
        <w:r w:rsidR="004F77F5">
          <w:t xml:space="preserve"> </w:t>
        </w:r>
      </w:fldSimple>
    </w:p>
    <w:p w14:paraId="107D68A0" w14:textId="337E9C0C" w:rsidR="00E97A25" w:rsidRPr="00313AC3" w:rsidRDefault="00E97A25" w:rsidP="00E97A25">
      <w:pPr>
        <w:pStyle w:val="Heading4"/>
      </w:pPr>
      <w:r w:rsidRPr="00313AC3">
        <w:t>Myocarditis</w:t>
      </w:r>
      <w:fldSimple w:instr=" DOCVARIABLE vault_nd_da2e1e67-1e56-4351-89b1-60f60f2820b4 \* MERGEFORMAT ">
        <w:r w:rsidR="004F77F5">
          <w:t xml:space="preserve"> </w:t>
        </w:r>
      </w:fldSimple>
    </w:p>
    <w:p w14:paraId="362374A1" w14:textId="2516CD0A" w:rsidR="00E97A25" w:rsidRPr="002D3766" w:rsidRDefault="00E97A25" w:rsidP="002D3766">
      <w:r w:rsidRPr="002D3766">
        <w:t xml:space="preserve">The increased risk of myocarditis after vaccination with Spikevax </w:t>
      </w:r>
      <w:r w:rsidR="00EA646D" w:rsidRPr="002D3766">
        <w:t xml:space="preserve">(original) </w:t>
      </w:r>
      <w:r w:rsidRPr="002D3766">
        <w:t>is highest in younger males (see section 4.4).</w:t>
      </w:r>
      <w:r w:rsidR="00E70FB5" w:rsidRPr="002D3766">
        <w:t xml:space="preserve"> </w:t>
      </w:r>
      <w:r w:rsidR="00EA0921" w:rsidRPr="002D3766">
        <w:t>There have also been reports in females.</w:t>
      </w:r>
    </w:p>
    <w:p w14:paraId="093E084D" w14:textId="3C5D307C" w:rsidR="00E97A25" w:rsidRPr="002D3766" w:rsidRDefault="00E97A25" w:rsidP="002D3766">
      <w:r w:rsidRPr="002D3766">
        <w:t xml:space="preserve">Two large European </w:t>
      </w:r>
      <w:proofErr w:type="spellStart"/>
      <w:r w:rsidRPr="002D3766">
        <w:t>pharmacoepidemiological</w:t>
      </w:r>
      <w:proofErr w:type="spellEnd"/>
      <w:r w:rsidRPr="002D3766">
        <w:t xml:space="preserve"> studies have estimated the excess risk in younger males following the second dose of Spikevax</w:t>
      </w:r>
      <w:r w:rsidR="00AE13FB" w:rsidRPr="002D3766">
        <w:t xml:space="preserve"> (original)</w:t>
      </w:r>
      <w:r w:rsidRPr="002D3766">
        <w:t xml:space="preserve">. One study showed that in a period of 7 days after the second dose, there were about 1.316 (95% CI 1.299 – 1.333) extra cases of myocarditis in </w:t>
      </w:r>
      <w:proofErr w:type="gramStart"/>
      <w:r w:rsidRPr="002D3766">
        <w:t>12 to 29 year old</w:t>
      </w:r>
      <w:proofErr w:type="gramEnd"/>
      <w:r w:rsidRPr="002D3766">
        <w:t xml:space="preserve"> males per 10,000 compared to unexposed persons. In another study, in a period of 28 days after the second dose, there were 1.88 (95% CI 0.956 – 2.804) extra cases of myocarditis in </w:t>
      </w:r>
      <w:proofErr w:type="gramStart"/>
      <w:r w:rsidRPr="002D3766">
        <w:t>16 to 24 year old</w:t>
      </w:r>
      <w:proofErr w:type="gramEnd"/>
      <w:r w:rsidRPr="002D3766">
        <w:t xml:space="preserve"> males per 10,000 compared to unexposed persons.</w:t>
      </w:r>
    </w:p>
    <w:p w14:paraId="578134B4" w14:textId="5D81171F" w:rsidR="00EA0921" w:rsidRPr="002D3766" w:rsidRDefault="00EA0921" w:rsidP="002D3766">
      <w:r w:rsidRPr="002D3766">
        <w:t>Myocarditis and pericarditis have been reported following booster doses of SPIKEVAX</w:t>
      </w:r>
      <w:r w:rsidR="00AE13FB" w:rsidRPr="002D3766">
        <w:t xml:space="preserve"> (original)</w:t>
      </w:r>
      <w:r w:rsidRPr="002D3766">
        <w:t>.</w:t>
      </w:r>
    </w:p>
    <w:p w14:paraId="0C7D44EB" w14:textId="73C30036" w:rsidR="003962B7" w:rsidRPr="00594C02" w:rsidRDefault="003962B7" w:rsidP="00DD7C09">
      <w:pPr>
        <w:pStyle w:val="Heading3"/>
      </w:pPr>
      <w:r w:rsidRPr="00594C02">
        <w:t>Reporting suspected adverse effects</w:t>
      </w:r>
      <w:fldSimple w:instr=" DOCVARIABLE vault_nd_1cf164a1-754e-4fb2-9d3d-54e3d4815494 \* MERGEFORMAT ">
        <w:r w:rsidR="004F77F5">
          <w:t xml:space="preserve"> </w:t>
        </w:r>
      </w:fldSimple>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594C02">
          <w:rPr>
            <w:rStyle w:val="Hyperlink"/>
            <w:rFonts w:cstheme="minorHAnsi"/>
            <w:lang w:val="en"/>
          </w:rPr>
          <w:t>www.tga.gov.au/reporting-problems</w:t>
        </w:r>
      </w:hyperlink>
      <w:r w:rsidRPr="00594C02">
        <w:rPr>
          <w:rFonts w:cstheme="minorHAnsi"/>
          <w:lang w:val="en"/>
        </w:rPr>
        <w:t>.</w:t>
      </w:r>
    </w:p>
    <w:p w14:paraId="7687E3AA" w14:textId="7092ACB6" w:rsidR="001A3992" w:rsidRDefault="001A3992" w:rsidP="001A3992">
      <w:pPr>
        <w:pStyle w:val="Heading2"/>
        <w:keepNext/>
        <w:keepLines/>
        <w:spacing w:before="0" w:after="120"/>
      </w:pPr>
      <w:r>
        <w:t>Overdose</w:t>
      </w:r>
      <w:fldSimple w:instr=" DOCVARIABLE vault_nd_9e5c5840-dea8-4ba3-bc35-e243869e431e \* MERGEFORMAT ">
        <w:r w:rsidR="004F77F5">
          <w:t xml:space="preserve"> </w:t>
        </w:r>
      </w:fldSimple>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55023E7B" w:rsidR="001A3992" w:rsidRPr="00A95820" w:rsidRDefault="001A3992" w:rsidP="000A640E">
      <w:pPr>
        <w:pStyle w:val="Heading1"/>
        <w:rPr>
          <w:lang w:val="en-US"/>
        </w:rPr>
      </w:pPr>
      <w:r w:rsidRPr="00A95820">
        <w:rPr>
          <w:lang w:val="en-US"/>
        </w:rPr>
        <w:t>Pharmacological properties</w:t>
      </w:r>
      <w:r w:rsidR="004F77F5" w:rsidRPr="00A95820">
        <w:rPr>
          <w:lang w:val="en-US"/>
        </w:rPr>
        <w:fldChar w:fldCharType="begin"/>
      </w:r>
      <w:r w:rsidR="004F77F5" w:rsidRPr="00A95820">
        <w:rPr>
          <w:lang w:val="en-US"/>
        </w:rPr>
        <w:instrText xml:space="preserve"> DOCVARIABLE VAULT_ND_ab1e1c32-fa9b-48e2-b8a6-726490fff500 \* MERGEFORMAT </w:instrText>
      </w:r>
      <w:r w:rsidR="004F77F5" w:rsidRPr="00A95820">
        <w:rPr>
          <w:lang w:val="en-US"/>
        </w:rPr>
        <w:fldChar w:fldCharType="separate"/>
      </w:r>
      <w:r w:rsidR="004F77F5" w:rsidRPr="00A95820">
        <w:rPr>
          <w:lang w:val="en-US"/>
        </w:rPr>
        <w:t xml:space="preserve"> </w:t>
      </w:r>
      <w:r w:rsidR="004F77F5" w:rsidRPr="00A95820">
        <w:rPr>
          <w:lang w:val="en-US"/>
        </w:rPr>
        <w:fldChar w:fldCharType="end"/>
      </w:r>
    </w:p>
    <w:p w14:paraId="1A8CA3FD" w14:textId="7D398E98" w:rsidR="001A3992" w:rsidRDefault="001A3992" w:rsidP="001A3992">
      <w:pPr>
        <w:pStyle w:val="Heading2"/>
        <w:spacing w:before="0" w:after="120"/>
        <w:rPr>
          <w:lang w:val="en-US"/>
        </w:rPr>
      </w:pPr>
      <w:r w:rsidRPr="00EC3C40">
        <w:rPr>
          <w:lang w:val="en-US"/>
        </w:rPr>
        <w:t>Pharmacodynamic properties</w:t>
      </w:r>
      <w:r w:rsidR="004F77F5">
        <w:rPr>
          <w:lang w:val="en-US"/>
        </w:rPr>
        <w:fldChar w:fldCharType="begin"/>
      </w:r>
      <w:r w:rsidR="004F77F5">
        <w:rPr>
          <w:lang w:val="en-US"/>
        </w:rPr>
        <w:instrText xml:space="preserve"> DOCVARIABLE vault_nd_6c47e4cf-8776-4355-be81-a46bd8b01a99 \* MERGEFORMAT </w:instrText>
      </w:r>
      <w:r w:rsidR="004F77F5">
        <w:rPr>
          <w:lang w:val="en-US"/>
        </w:rPr>
        <w:fldChar w:fldCharType="separate"/>
      </w:r>
      <w:r w:rsidR="004F77F5">
        <w:rPr>
          <w:lang w:val="en-US"/>
        </w:rPr>
        <w:t xml:space="preserve"> </w:t>
      </w:r>
      <w:r w:rsidR="004F77F5">
        <w:rPr>
          <w:lang w:val="en-US"/>
        </w:rPr>
        <w:fldChar w:fldCharType="end"/>
      </w:r>
    </w:p>
    <w:p w14:paraId="25E36452" w14:textId="783B1B14" w:rsidR="00AC655D" w:rsidRPr="00AC655D" w:rsidRDefault="00AC655D" w:rsidP="00AC655D">
      <w:pPr>
        <w:rPr>
          <w:lang w:val="en-US"/>
        </w:rPr>
      </w:pPr>
      <w:r>
        <w:t>Pharmacotherapeutic group: Vaccine, other viral vaccines, ATC code: J07BX03</w:t>
      </w:r>
    </w:p>
    <w:p w14:paraId="207BE4DF" w14:textId="4A86136E" w:rsidR="001A3992" w:rsidRDefault="001A3992" w:rsidP="00DD7C09">
      <w:pPr>
        <w:pStyle w:val="Heading3"/>
      </w:pPr>
      <w:r w:rsidRPr="00B878CC">
        <w:t>Mechanism of action</w:t>
      </w:r>
      <w:fldSimple w:instr=" DOCVARIABLE vault_nd_c3403d8e-2c5b-4a58-bb96-7c17d212924b \* MERGEFORMAT ">
        <w:r w:rsidR="004F77F5">
          <w:t xml:space="preserve"> </w:t>
        </w:r>
      </w:fldSimple>
    </w:p>
    <w:p w14:paraId="5463557D" w14:textId="26860974" w:rsidR="009C5B4F" w:rsidRPr="003C4B4A" w:rsidRDefault="005F49F9" w:rsidP="003C4B4A">
      <w:r w:rsidRPr="003C4B4A">
        <w:t>SPIKEVAX</w:t>
      </w:r>
      <w:r w:rsidR="009C5B4F" w:rsidRPr="003C4B4A">
        <w:t xml:space="preserve"> </w:t>
      </w:r>
      <w:r w:rsidR="00AE13FB" w:rsidRPr="003C4B4A">
        <w:t xml:space="preserve">(original) </w:t>
      </w:r>
      <w:r w:rsidR="00920EC4" w:rsidRPr="003C4B4A">
        <w:t xml:space="preserve">(elasomeran) and </w:t>
      </w:r>
      <w:r w:rsidR="00551B4E" w:rsidRPr="003C4B4A">
        <w:t>SPIKEVAX BIVALENT ORIGINAL/OMICRON (BA.1) (elasomeran/imelasomeran)</w:t>
      </w:r>
      <w:r w:rsidR="00920EC4" w:rsidRPr="003C4B4A">
        <w:t xml:space="preserve"> </w:t>
      </w:r>
      <w:r w:rsidR="00551B4E" w:rsidRPr="003C4B4A">
        <w:t xml:space="preserve">both </w:t>
      </w:r>
      <w:r w:rsidR="009C5B4F" w:rsidRPr="003C4B4A">
        <w:t xml:space="preserve">contain mRNA encapsulated in lipid nanoparticles. The mRNA encodes for the full-length SARS-CoV-2 spike protein modified with 2 proline substitutions within the </w:t>
      </w:r>
      <w:r w:rsidR="009C5B4F" w:rsidRPr="003C4B4A">
        <w:lastRenderedPageBreak/>
        <w:t xml:space="preserve">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w:t>
      </w:r>
      <w:r w:rsidR="00E475ED" w:rsidRPr="003C4B4A">
        <w:t xml:space="preserve">spike </w:t>
      </w:r>
      <w:r w:rsidR="009C5B4F" w:rsidRPr="003C4B4A">
        <w:t>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p>
    <w:p w14:paraId="7B4CA786" w14:textId="173E5EE9" w:rsidR="00E05A4D" w:rsidRPr="003C4B4A" w:rsidRDefault="00E05A4D" w:rsidP="00D616AB">
      <w:r w:rsidRPr="003C4B4A">
        <w:t xml:space="preserve">The nucleoside-modified mRNA in </w:t>
      </w:r>
      <w:bookmarkStart w:id="32" w:name="_Hlk126085298"/>
      <w:r w:rsidRPr="003C4B4A">
        <w:t>SPIKEVAX BIVALENT ORIGINAL/OMICRON BA.4-5 (elasomeran/davesomeran)</w:t>
      </w:r>
      <w:bookmarkEnd w:id="32"/>
      <w:r w:rsidR="00BF561F" w:rsidRPr="003C4B4A">
        <w:t xml:space="preserve"> and in SPIKEVAX XBB.1.5 (andusomeran)</w:t>
      </w:r>
      <w:r w:rsidRPr="003C4B4A">
        <w:t xml:space="preserve"> is formulated in lipid particles, which enable delivery of the nucleoside-modified mRNA into host cells to allow expression of the SARS-CoV-2 S antigen. The vaccine elicits an immune response to the S antigen, which protects against COVID-19.</w:t>
      </w:r>
    </w:p>
    <w:p w14:paraId="1407D55B" w14:textId="77777777" w:rsidR="003921FC" w:rsidRDefault="003921FC" w:rsidP="00D616AB">
      <w:pPr>
        <w:spacing w:after="0" w:line="240" w:lineRule="auto"/>
      </w:pPr>
    </w:p>
    <w:p w14:paraId="3EC25B11" w14:textId="50E7F9B3" w:rsidR="001A33BA" w:rsidRDefault="001A33BA" w:rsidP="00DD7C09">
      <w:pPr>
        <w:pStyle w:val="Heading3"/>
      </w:pPr>
      <w:r>
        <w:t xml:space="preserve">Clinical </w:t>
      </w:r>
      <w:r w:rsidR="0027766D">
        <w:t>t</w:t>
      </w:r>
      <w:r>
        <w:t>rials</w:t>
      </w:r>
      <w:fldSimple w:instr=" DOCVARIABLE vault_nd_87329256-eff9-4d4e-89a6-33b2f3503c77 \* MERGEFORMAT ">
        <w:r w:rsidR="004F77F5">
          <w:t xml:space="preserve"> </w:t>
        </w:r>
      </w:fldSimple>
    </w:p>
    <w:p w14:paraId="524E23E6" w14:textId="79A60169" w:rsidR="00707C6A" w:rsidRPr="00707C6A" w:rsidRDefault="00707C6A" w:rsidP="0051292C">
      <w:pPr>
        <w:pStyle w:val="Heading4"/>
      </w:pPr>
      <w:r>
        <w:t>Clinical efficacy in adults</w:t>
      </w:r>
      <w:fldSimple w:instr=" DOCVARIABLE vault_nd_7509d6f2-574b-4c9c-a287-1ad38a3dcc91 \* MERGEFORMAT ">
        <w:r w:rsidR="004F77F5">
          <w:t xml:space="preserve"> </w:t>
        </w:r>
      </w:fldSimple>
    </w:p>
    <w:p w14:paraId="4B77D51F" w14:textId="0CB8233F" w:rsidR="00A947DD" w:rsidRDefault="00A947DD" w:rsidP="00597DA5">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F49F9">
        <w:t>SPIKEVAX</w:t>
      </w:r>
      <w:r w:rsidR="00E67D22">
        <w:t xml:space="preserve"> (original)</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5F49F9">
        <w:t>SPIKEVAX</w:t>
      </w:r>
      <w:r w:rsidR="00E67D22">
        <w:t xml:space="preserve"> (original)</w:t>
      </w:r>
      <w:r w:rsidR="00597DA5">
        <w:t xml:space="preserve">. </w:t>
      </w:r>
    </w:p>
    <w:p w14:paraId="30773645" w14:textId="1E1FEF56" w:rsidR="00A947DD" w:rsidRDefault="00597DA5" w:rsidP="00597DA5">
      <w:r>
        <w:t xml:space="preserve">A total of 30,351 subjects were followed for a median of 92 days (range: 1-122) for the development of COVID-19 disease. </w:t>
      </w:r>
    </w:p>
    <w:p w14:paraId="71D335D7" w14:textId="77777777" w:rsidR="00331B38" w:rsidRPr="00331B38" w:rsidRDefault="00331B38" w:rsidP="00331B38">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3B52C2C6" w14:textId="1907E831" w:rsidR="00597DA5" w:rsidRDefault="00597DA5" w:rsidP="00597DA5">
      <w:r>
        <w:t xml:space="preserve">The primary efficacy analysis population (referred to as the Per Protocol Set or PPS), included 28,207 subjects who received either </w:t>
      </w:r>
      <w:r w:rsidR="005F49F9">
        <w:t>SPIKEVAX</w:t>
      </w:r>
      <w:r w:rsidR="002F6554">
        <w:t xml:space="preserve"> (original) </w:t>
      </w:r>
      <w:r>
        <w:t>(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COVID-19 cases were confirmed by Reverse Transcriptase Polymerase Chain Reaction (RT PCR) and by a Clinical Adjudication Committee. Vaccine efficacy overall and by key age groups are presented in Table</w:t>
      </w:r>
      <w:r w:rsidRPr="00A31E79">
        <w:t xml:space="preserve"> </w:t>
      </w:r>
      <w:r w:rsidR="00D372E8">
        <w:t>5</w:t>
      </w:r>
      <w:r>
        <w:t>.</w:t>
      </w:r>
    </w:p>
    <w:p w14:paraId="279FA0AF" w14:textId="017E5093" w:rsidR="00597DA5" w:rsidRPr="001D044F" w:rsidRDefault="00597DA5" w:rsidP="001D044F">
      <w:pPr>
        <w:spacing w:line="240" w:lineRule="auto"/>
        <w:rPr>
          <w:b/>
          <w:bCs/>
        </w:rPr>
      </w:pPr>
      <w:r w:rsidRPr="001D044F">
        <w:rPr>
          <w:b/>
          <w:bCs/>
        </w:rPr>
        <w:lastRenderedPageBreak/>
        <w:t>Table</w:t>
      </w:r>
      <w:r w:rsidRPr="00A31E79">
        <w:rPr>
          <w:b/>
          <w:bCs/>
        </w:rPr>
        <w:t xml:space="preserve"> </w:t>
      </w:r>
      <w:r w:rsidR="00D439ED">
        <w:rPr>
          <w:b/>
          <w:bCs/>
        </w:rPr>
        <w:t>5</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A3EC8" w14:paraId="71E3347A" w14:textId="77777777" w:rsidTr="00295672">
        <w:trPr>
          <w:tblHeader/>
        </w:trPr>
        <w:tc>
          <w:tcPr>
            <w:tcW w:w="1127" w:type="dxa"/>
            <w:vMerge w:val="restart"/>
            <w:vAlign w:val="center"/>
          </w:tcPr>
          <w:p w14:paraId="721393FB" w14:textId="60000A88" w:rsidR="008A3EC8" w:rsidRDefault="008A3EC8" w:rsidP="000A640E">
            <w:pPr>
              <w:jc w:val="center"/>
              <w:rPr>
                <w:lang w:val="en-US"/>
              </w:rPr>
            </w:pPr>
            <w:r>
              <w:rPr>
                <w:lang w:val="en-US"/>
              </w:rPr>
              <w:t>Age group</w:t>
            </w:r>
          </w:p>
          <w:p w14:paraId="64F7E003" w14:textId="7CA0EBB4" w:rsidR="008A3EC8" w:rsidRDefault="008A3EC8" w:rsidP="000A640E">
            <w:pPr>
              <w:jc w:val="center"/>
              <w:rPr>
                <w:lang w:val="en-US"/>
              </w:rPr>
            </w:pPr>
            <w:r>
              <w:rPr>
                <w:lang w:val="en-US"/>
              </w:rPr>
              <w:t>(years)</w:t>
            </w:r>
          </w:p>
        </w:tc>
        <w:tc>
          <w:tcPr>
            <w:tcW w:w="3381" w:type="dxa"/>
            <w:gridSpan w:val="3"/>
            <w:vAlign w:val="center"/>
          </w:tcPr>
          <w:p w14:paraId="4547B956" w14:textId="1F180422" w:rsidR="008A3EC8" w:rsidRDefault="005F49F9" w:rsidP="008A3EC8">
            <w:pPr>
              <w:jc w:val="center"/>
              <w:rPr>
                <w:lang w:val="en-US"/>
              </w:rPr>
            </w:pPr>
            <w:r>
              <w:rPr>
                <w:lang w:val="en-US"/>
              </w:rPr>
              <w:t>SPIKEVAX</w:t>
            </w:r>
            <w:r w:rsidR="002F6554">
              <w:rPr>
                <w:lang w:val="en-US"/>
              </w:rPr>
              <w:t xml:space="preserve"> </w:t>
            </w:r>
            <w:r w:rsidR="002F6554">
              <w:t>(original)</w:t>
            </w:r>
          </w:p>
        </w:tc>
        <w:tc>
          <w:tcPr>
            <w:tcW w:w="3381" w:type="dxa"/>
            <w:gridSpan w:val="3"/>
            <w:vAlign w:val="center"/>
          </w:tcPr>
          <w:p w14:paraId="674A5135" w14:textId="48ED43DB" w:rsidR="008A3EC8" w:rsidRDefault="008A3EC8" w:rsidP="008A3EC8">
            <w:pPr>
              <w:jc w:val="center"/>
              <w:rPr>
                <w:lang w:val="en-US"/>
              </w:rPr>
            </w:pPr>
            <w:r>
              <w:rPr>
                <w:lang w:val="en-US"/>
              </w:rPr>
              <w:t>Placebo</w:t>
            </w:r>
          </w:p>
        </w:tc>
        <w:tc>
          <w:tcPr>
            <w:tcW w:w="1127" w:type="dxa"/>
            <w:vMerge w:val="restart"/>
            <w:vAlign w:val="center"/>
          </w:tcPr>
          <w:p w14:paraId="52E9BFE7" w14:textId="77777777" w:rsidR="008A3EC8" w:rsidRDefault="008A3EC8" w:rsidP="000A640E">
            <w:pPr>
              <w:jc w:val="center"/>
              <w:rPr>
                <w:lang w:val="en-US"/>
              </w:rPr>
            </w:pPr>
            <w:r>
              <w:rPr>
                <w:lang w:val="en-US"/>
              </w:rPr>
              <w:t>% Vaccine</w:t>
            </w:r>
          </w:p>
          <w:p w14:paraId="6C73CFF7" w14:textId="77777777" w:rsidR="008A3EC8" w:rsidRDefault="008A3EC8" w:rsidP="000A640E">
            <w:pPr>
              <w:jc w:val="center"/>
              <w:rPr>
                <w:lang w:val="en-US"/>
              </w:rPr>
            </w:pPr>
            <w:r>
              <w:rPr>
                <w:lang w:val="en-US"/>
              </w:rPr>
              <w:t>efficacy</w:t>
            </w:r>
          </w:p>
          <w:p w14:paraId="291A52B2" w14:textId="31FE28C6" w:rsidR="008A3EC8" w:rsidRDefault="008A3EC8" w:rsidP="000A640E">
            <w:pPr>
              <w:jc w:val="center"/>
              <w:rPr>
                <w:lang w:val="en-US"/>
              </w:rPr>
            </w:pPr>
            <w:r>
              <w:rPr>
                <w:lang w:val="en-US"/>
              </w:rPr>
              <w:t xml:space="preserve">(95% </w:t>
            </w:r>
            <w:proofErr w:type="gramStart"/>
            <w:r>
              <w:rPr>
                <w:lang w:val="en-US"/>
              </w:rPr>
              <w:t>CI)*</w:t>
            </w:r>
            <w:proofErr w:type="gramEnd"/>
          </w:p>
        </w:tc>
      </w:tr>
      <w:tr w:rsidR="008A3EC8" w14:paraId="08AD948F" w14:textId="77777777" w:rsidTr="00295672">
        <w:trPr>
          <w:tblHeader/>
        </w:trPr>
        <w:tc>
          <w:tcPr>
            <w:tcW w:w="1127" w:type="dxa"/>
            <w:vMerge/>
            <w:vAlign w:val="center"/>
          </w:tcPr>
          <w:p w14:paraId="6D120D53" w14:textId="6E007435" w:rsidR="008A3EC8" w:rsidRDefault="008A3EC8" w:rsidP="000A640E">
            <w:pPr>
              <w:jc w:val="center"/>
              <w:rPr>
                <w:lang w:val="en-US"/>
              </w:rPr>
            </w:pPr>
          </w:p>
        </w:tc>
        <w:tc>
          <w:tcPr>
            <w:tcW w:w="1127" w:type="dxa"/>
            <w:vAlign w:val="center"/>
          </w:tcPr>
          <w:p w14:paraId="3AC28C92" w14:textId="77777777" w:rsidR="008A3EC8" w:rsidRDefault="008A3EC8" w:rsidP="000A640E">
            <w:pPr>
              <w:jc w:val="center"/>
              <w:rPr>
                <w:lang w:val="en-US"/>
              </w:rPr>
            </w:pPr>
            <w:r>
              <w:rPr>
                <w:lang w:val="en-US"/>
              </w:rPr>
              <w:t>Subjects</w:t>
            </w:r>
          </w:p>
          <w:p w14:paraId="68960E87" w14:textId="54979A66" w:rsidR="008A3EC8" w:rsidRDefault="008A3EC8" w:rsidP="000A640E">
            <w:pPr>
              <w:jc w:val="center"/>
              <w:rPr>
                <w:lang w:val="en-US"/>
              </w:rPr>
            </w:pPr>
            <w:r>
              <w:rPr>
                <w:lang w:val="en-US"/>
              </w:rPr>
              <w:t>N</w:t>
            </w:r>
          </w:p>
        </w:tc>
        <w:tc>
          <w:tcPr>
            <w:tcW w:w="1127" w:type="dxa"/>
            <w:vAlign w:val="center"/>
          </w:tcPr>
          <w:p w14:paraId="06401FA5" w14:textId="447F5299" w:rsidR="008A3EC8" w:rsidRDefault="008A3EC8" w:rsidP="000A640E">
            <w:pPr>
              <w:jc w:val="center"/>
              <w:rPr>
                <w:lang w:val="en-US"/>
              </w:rPr>
            </w:pPr>
            <w:r>
              <w:rPr>
                <w:lang w:val="en-US"/>
              </w:rPr>
              <w:t>COVID-19 cases</w:t>
            </w:r>
          </w:p>
          <w:p w14:paraId="5FB8481A" w14:textId="650AB85C" w:rsidR="008A3EC8" w:rsidRDefault="008A3EC8" w:rsidP="000A640E">
            <w:pPr>
              <w:jc w:val="center"/>
              <w:rPr>
                <w:lang w:val="en-US"/>
              </w:rPr>
            </w:pPr>
            <w:r>
              <w:rPr>
                <w:lang w:val="en-US"/>
              </w:rPr>
              <w:t>N</w:t>
            </w:r>
          </w:p>
        </w:tc>
        <w:tc>
          <w:tcPr>
            <w:tcW w:w="1127" w:type="dxa"/>
            <w:vAlign w:val="center"/>
          </w:tcPr>
          <w:p w14:paraId="3BB2FF56" w14:textId="3596103D" w:rsidR="008A3EC8" w:rsidRDefault="008A3EC8" w:rsidP="000A640E">
            <w:pPr>
              <w:jc w:val="center"/>
              <w:rPr>
                <w:lang w:val="en-US"/>
              </w:rPr>
            </w:pPr>
            <w:r>
              <w:rPr>
                <w:lang w:val="en-US"/>
              </w:rPr>
              <w:t>Incidence rate of COVID-19 per 1000 person-years</w:t>
            </w:r>
          </w:p>
        </w:tc>
        <w:tc>
          <w:tcPr>
            <w:tcW w:w="1127" w:type="dxa"/>
            <w:vAlign w:val="center"/>
          </w:tcPr>
          <w:p w14:paraId="2B42C9CB" w14:textId="77777777" w:rsidR="008A3EC8" w:rsidRDefault="008A3EC8" w:rsidP="000A640E">
            <w:pPr>
              <w:jc w:val="center"/>
              <w:rPr>
                <w:lang w:val="en-US"/>
              </w:rPr>
            </w:pPr>
            <w:r>
              <w:rPr>
                <w:lang w:val="en-US"/>
              </w:rPr>
              <w:t>Subjects</w:t>
            </w:r>
          </w:p>
          <w:p w14:paraId="5CFA63AD" w14:textId="3C4441E5" w:rsidR="008A3EC8" w:rsidRDefault="008A3EC8" w:rsidP="000A640E">
            <w:pPr>
              <w:jc w:val="center"/>
              <w:rPr>
                <w:lang w:val="en-US"/>
              </w:rPr>
            </w:pPr>
            <w:r>
              <w:rPr>
                <w:lang w:val="en-US"/>
              </w:rPr>
              <w:t>N</w:t>
            </w:r>
          </w:p>
        </w:tc>
        <w:tc>
          <w:tcPr>
            <w:tcW w:w="1127" w:type="dxa"/>
            <w:vAlign w:val="center"/>
          </w:tcPr>
          <w:p w14:paraId="01AFDA3F" w14:textId="58F9CD79" w:rsidR="008A3EC8" w:rsidRDefault="008A3EC8" w:rsidP="000A640E">
            <w:pPr>
              <w:jc w:val="center"/>
              <w:rPr>
                <w:lang w:val="en-US"/>
              </w:rPr>
            </w:pPr>
            <w:r>
              <w:rPr>
                <w:lang w:val="en-US"/>
              </w:rPr>
              <w:t>COVIV-19 cases</w:t>
            </w:r>
          </w:p>
          <w:p w14:paraId="0CCED119" w14:textId="52544A13" w:rsidR="008A3EC8" w:rsidRDefault="008A3EC8" w:rsidP="000A640E">
            <w:pPr>
              <w:jc w:val="center"/>
              <w:rPr>
                <w:lang w:val="en-US"/>
              </w:rPr>
            </w:pPr>
            <w:r>
              <w:rPr>
                <w:lang w:val="en-US"/>
              </w:rPr>
              <w:t>N</w:t>
            </w:r>
          </w:p>
        </w:tc>
        <w:tc>
          <w:tcPr>
            <w:tcW w:w="1127" w:type="dxa"/>
            <w:vAlign w:val="center"/>
          </w:tcPr>
          <w:p w14:paraId="7538591C" w14:textId="6EE8102E" w:rsidR="008A3EC8" w:rsidRDefault="008A3EC8" w:rsidP="000A640E">
            <w:pPr>
              <w:jc w:val="center"/>
              <w:rPr>
                <w:lang w:val="en-US"/>
              </w:rPr>
            </w:pPr>
            <w:r>
              <w:rPr>
                <w:lang w:val="en-US"/>
              </w:rPr>
              <w:t>Incidence rate of COVID-19 per 1000 person-years</w:t>
            </w:r>
          </w:p>
        </w:tc>
        <w:tc>
          <w:tcPr>
            <w:tcW w:w="1127" w:type="dxa"/>
            <w:vMerge/>
            <w:vAlign w:val="center"/>
          </w:tcPr>
          <w:p w14:paraId="0DBF8DBF" w14:textId="3E580CA4" w:rsidR="008A3EC8" w:rsidRDefault="008A3EC8" w:rsidP="000A640E">
            <w:pPr>
              <w:jc w:val="center"/>
              <w:rPr>
                <w:lang w:val="en-US"/>
              </w:rPr>
            </w:pPr>
          </w:p>
        </w:tc>
      </w:tr>
      <w:tr w:rsidR="00597DA5" w14:paraId="52BE7ECF" w14:textId="77777777" w:rsidTr="000A640E">
        <w:tc>
          <w:tcPr>
            <w:tcW w:w="1127"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1127" w:type="dxa"/>
          </w:tcPr>
          <w:p w14:paraId="692481B5" w14:textId="032343B2" w:rsidR="00597DA5" w:rsidRDefault="00597DA5" w:rsidP="000A640E">
            <w:pPr>
              <w:jc w:val="center"/>
              <w:rPr>
                <w:lang w:val="en-US"/>
              </w:rPr>
            </w:pPr>
            <w:r>
              <w:rPr>
                <w:lang w:val="en-US"/>
              </w:rPr>
              <w:t>14,134</w:t>
            </w:r>
          </w:p>
        </w:tc>
        <w:tc>
          <w:tcPr>
            <w:tcW w:w="1127" w:type="dxa"/>
          </w:tcPr>
          <w:p w14:paraId="3890F670" w14:textId="4BF7BB10" w:rsidR="00597DA5" w:rsidRDefault="00597DA5" w:rsidP="000A640E">
            <w:pPr>
              <w:jc w:val="center"/>
              <w:rPr>
                <w:lang w:val="en-US"/>
              </w:rPr>
            </w:pPr>
            <w:r>
              <w:rPr>
                <w:lang w:val="en-US"/>
              </w:rPr>
              <w:t>11</w:t>
            </w:r>
          </w:p>
        </w:tc>
        <w:tc>
          <w:tcPr>
            <w:tcW w:w="1127" w:type="dxa"/>
          </w:tcPr>
          <w:p w14:paraId="2C4AFFEE" w14:textId="72BB3D4A" w:rsidR="00597DA5" w:rsidRDefault="00597DA5" w:rsidP="000A640E">
            <w:pPr>
              <w:jc w:val="center"/>
              <w:rPr>
                <w:lang w:val="en-US"/>
              </w:rPr>
            </w:pPr>
            <w:r>
              <w:rPr>
                <w:lang w:val="en-US"/>
              </w:rPr>
              <w:t>3.328</w:t>
            </w:r>
          </w:p>
        </w:tc>
        <w:tc>
          <w:tcPr>
            <w:tcW w:w="1127" w:type="dxa"/>
          </w:tcPr>
          <w:p w14:paraId="54490DC0" w14:textId="6EC2A95A" w:rsidR="00597DA5" w:rsidRDefault="00597DA5" w:rsidP="000A640E">
            <w:pPr>
              <w:jc w:val="center"/>
              <w:rPr>
                <w:lang w:val="en-US"/>
              </w:rPr>
            </w:pPr>
            <w:r>
              <w:rPr>
                <w:lang w:val="en-US"/>
              </w:rPr>
              <w:t>14,073</w:t>
            </w:r>
          </w:p>
        </w:tc>
        <w:tc>
          <w:tcPr>
            <w:tcW w:w="1127" w:type="dxa"/>
          </w:tcPr>
          <w:p w14:paraId="11A152BF" w14:textId="20E17A06" w:rsidR="00597DA5" w:rsidRDefault="00597DA5" w:rsidP="000A640E">
            <w:pPr>
              <w:jc w:val="center"/>
              <w:rPr>
                <w:lang w:val="en-US"/>
              </w:rPr>
            </w:pPr>
            <w:r>
              <w:rPr>
                <w:lang w:val="en-US"/>
              </w:rPr>
              <w:t>185</w:t>
            </w:r>
          </w:p>
        </w:tc>
        <w:tc>
          <w:tcPr>
            <w:tcW w:w="1127" w:type="dxa"/>
          </w:tcPr>
          <w:p w14:paraId="74F0349D" w14:textId="575FA1B6" w:rsidR="00597DA5" w:rsidRDefault="00597DA5" w:rsidP="000A640E">
            <w:pPr>
              <w:jc w:val="center"/>
              <w:rPr>
                <w:lang w:val="en-US"/>
              </w:rPr>
            </w:pPr>
            <w:r>
              <w:rPr>
                <w:lang w:val="en-US"/>
              </w:rPr>
              <w:t>56.510</w:t>
            </w:r>
          </w:p>
        </w:tc>
        <w:tc>
          <w:tcPr>
            <w:tcW w:w="1127"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0A640E">
        <w:tc>
          <w:tcPr>
            <w:tcW w:w="1127" w:type="dxa"/>
          </w:tcPr>
          <w:p w14:paraId="7113A410" w14:textId="41952D0F" w:rsidR="00597DA5" w:rsidRDefault="00597DA5" w:rsidP="00597DA5">
            <w:pPr>
              <w:rPr>
                <w:lang w:val="en-US"/>
              </w:rPr>
            </w:pPr>
            <w:r>
              <w:rPr>
                <w:lang w:val="en-US"/>
              </w:rPr>
              <w:t>18 to &lt;65</w:t>
            </w:r>
          </w:p>
        </w:tc>
        <w:tc>
          <w:tcPr>
            <w:tcW w:w="1127" w:type="dxa"/>
          </w:tcPr>
          <w:p w14:paraId="1989E3FD" w14:textId="253FBF0D" w:rsidR="00597DA5" w:rsidRDefault="00597DA5" w:rsidP="000A640E">
            <w:pPr>
              <w:jc w:val="center"/>
              <w:rPr>
                <w:lang w:val="en-US"/>
              </w:rPr>
            </w:pPr>
            <w:r>
              <w:rPr>
                <w:lang w:val="en-US"/>
              </w:rPr>
              <w:t>10,551</w:t>
            </w:r>
          </w:p>
        </w:tc>
        <w:tc>
          <w:tcPr>
            <w:tcW w:w="1127" w:type="dxa"/>
          </w:tcPr>
          <w:p w14:paraId="59FC2338" w14:textId="19911138" w:rsidR="00597DA5" w:rsidRDefault="00597DA5" w:rsidP="000A640E">
            <w:pPr>
              <w:jc w:val="center"/>
              <w:rPr>
                <w:lang w:val="en-US"/>
              </w:rPr>
            </w:pPr>
            <w:r>
              <w:rPr>
                <w:lang w:val="en-US"/>
              </w:rPr>
              <w:t>7</w:t>
            </w:r>
          </w:p>
        </w:tc>
        <w:tc>
          <w:tcPr>
            <w:tcW w:w="1127" w:type="dxa"/>
          </w:tcPr>
          <w:p w14:paraId="38E01208" w14:textId="32621C2B" w:rsidR="00597DA5" w:rsidRDefault="00597DA5" w:rsidP="000A640E">
            <w:pPr>
              <w:jc w:val="center"/>
              <w:rPr>
                <w:lang w:val="en-US"/>
              </w:rPr>
            </w:pPr>
            <w:r>
              <w:rPr>
                <w:lang w:val="en-US"/>
              </w:rPr>
              <w:t>2.875</w:t>
            </w:r>
          </w:p>
        </w:tc>
        <w:tc>
          <w:tcPr>
            <w:tcW w:w="1127" w:type="dxa"/>
          </w:tcPr>
          <w:p w14:paraId="07208BF6" w14:textId="4BBF1C57" w:rsidR="00597DA5" w:rsidRDefault="00597DA5" w:rsidP="000A640E">
            <w:pPr>
              <w:jc w:val="center"/>
              <w:rPr>
                <w:lang w:val="en-US"/>
              </w:rPr>
            </w:pPr>
            <w:r>
              <w:rPr>
                <w:lang w:val="en-US"/>
              </w:rPr>
              <w:t>10.521</w:t>
            </w:r>
          </w:p>
        </w:tc>
        <w:tc>
          <w:tcPr>
            <w:tcW w:w="1127" w:type="dxa"/>
          </w:tcPr>
          <w:p w14:paraId="06A601AF" w14:textId="10898869" w:rsidR="00597DA5" w:rsidRDefault="00597DA5" w:rsidP="000A640E">
            <w:pPr>
              <w:jc w:val="center"/>
              <w:rPr>
                <w:lang w:val="en-US"/>
              </w:rPr>
            </w:pPr>
            <w:r>
              <w:rPr>
                <w:lang w:val="en-US"/>
              </w:rPr>
              <w:t>156</w:t>
            </w:r>
          </w:p>
        </w:tc>
        <w:tc>
          <w:tcPr>
            <w:tcW w:w="1127" w:type="dxa"/>
          </w:tcPr>
          <w:p w14:paraId="299B5B96" w14:textId="0E12DCEC" w:rsidR="00597DA5" w:rsidRDefault="00597DA5" w:rsidP="000A640E">
            <w:pPr>
              <w:jc w:val="center"/>
              <w:rPr>
                <w:lang w:val="en-US"/>
              </w:rPr>
            </w:pPr>
            <w:r>
              <w:rPr>
                <w:lang w:val="en-US"/>
              </w:rPr>
              <w:t>64.625</w:t>
            </w:r>
          </w:p>
        </w:tc>
        <w:tc>
          <w:tcPr>
            <w:tcW w:w="1127"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0A640E">
        <w:tc>
          <w:tcPr>
            <w:tcW w:w="1127" w:type="dxa"/>
          </w:tcPr>
          <w:p w14:paraId="2088254E" w14:textId="2D3F4B7F" w:rsidR="00597DA5" w:rsidRDefault="00597DA5" w:rsidP="00597DA5">
            <w:pPr>
              <w:rPr>
                <w:lang w:val="en-US"/>
              </w:rPr>
            </w:pPr>
            <w:r>
              <w:rPr>
                <w:rFonts w:cstheme="minorHAnsi"/>
                <w:lang w:val="en-US"/>
              </w:rPr>
              <w:t>≥</w:t>
            </w:r>
            <w:r>
              <w:rPr>
                <w:lang w:val="en-US"/>
              </w:rPr>
              <w:t>65</w:t>
            </w:r>
          </w:p>
        </w:tc>
        <w:tc>
          <w:tcPr>
            <w:tcW w:w="1127" w:type="dxa"/>
          </w:tcPr>
          <w:p w14:paraId="220BDACF" w14:textId="079187EC" w:rsidR="00597DA5" w:rsidRDefault="00597DA5" w:rsidP="000A640E">
            <w:pPr>
              <w:jc w:val="center"/>
              <w:rPr>
                <w:lang w:val="en-US"/>
              </w:rPr>
            </w:pPr>
            <w:r>
              <w:rPr>
                <w:lang w:val="en-US"/>
              </w:rPr>
              <w:t>3,583</w:t>
            </w:r>
          </w:p>
        </w:tc>
        <w:tc>
          <w:tcPr>
            <w:tcW w:w="1127" w:type="dxa"/>
          </w:tcPr>
          <w:p w14:paraId="3BD5F6E4" w14:textId="75181218" w:rsidR="00597DA5" w:rsidRDefault="00597DA5" w:rsidP="000A640E">
            <w:pPr>
              <w:jc w:val="center"/>
              <w:rPr>
                <w:lang w:val="en-US"/>
              </w:rPr>
            </w:pPr>
            <w:r>
              <w:rPr>
                <w:lang w:val="en-US"/>
              </w:rPr>
              <w:t>4</w:t>
            </w:r>
          </w:p>
        </w:tc>
        <w:tc>
          <w:tcPr>
            <w:tcW w:w="1127" w:type="dxa"/>
          </w:tcPr>
          <w:p w14:paraId="1A6D4B71" w14:textId="3178C2D5" w:rsidR="00597DA5" w:rsidRDefault="00597DA5" w:rsidP="000A640E">
            <w:pPr>
              <w:jc w:val="center"/>
              <w:rPr>
                <w:lang w:val="en-US"/>
              </w:rPr>
            </w:pPr>
            <w:r>
              <w:rPr>
                <w:lang w:val="en-US"/>
              </w:rPr>
              <w:t>4.595</w:t>
            </w:r>
          </w:p>
        </w:tc>
        <w:tc>
          <w:tcPr>
            <w:tcW w:w="1127" w:type="dxa"/>
          </w:tcPr>
          <w:p w14:paraId="6DF3F3E2" w14:textId="07D1743F" w:rsidR="00597DA5" w:rsidRDefault="00597DA5" w:rsidP="000A640E">
            <w:pPr>
              <w:jc w:val="center"/>
              <w:rPr>
                <w:lang w:val="en-US"/>
              </w:rPr>
            </w:pPr>
            <w:r>
              <w:rPr>
                <w:lang w:val="en-US"/>
              </w:rPr>
              <w:t>3,552</w:t>
            </w:r>
          </w:p>
        </w:tc>
        <w:tc>
          <w:tcPr>
            <w:tcW w:w="1127" w:type="dxa"/>
          </w:tcPr>
          <w:p w14:paraId="42E00A08" w14:textId="0EC0DC03" w:rsidR="00597DA5" w:rsidRDefault="00597DA5" w:rsidP="000A640E">
            <w:pPr>
              <w:jc w:val="center"/>
              <w:rPr>
                <w:lang w:val="en-US"/>
              </w:rPr>
            </w:pPr>
            <w:r>
              <w:rPr>
                <w:lang w:val="en-US"/>
              </w:rPr>
              <w:t>29</w:t>
            </w:r>
          </w:p>
        </w:tc>
        <w:tc>
          <w:tcPr>
            <w:tcW w:w="1127" w:type="dxa"/>
          </w:tcPr>
          <w:p w14:paraId="27EDA229" w14:textId="60B879ED" w:rsidR="00597DA5" w:rsidRDefault="00597DA5" w:rsidP="000A640E">
            <w:pPr>
              <w:jc w:val="center"/>
              <w:rPr>
                <w:lang w:val="en-US"/>
              </w:rPr>
            </w:pPr>
            <w:r>
              <w:rPr>
                <w:lang w:val="en-US"/>
              </w:rPr>
              <w:t>33.728</w:t>
            </w:r>
          </w:p>
        </w:tc>
        <w:tc>
          <w:tcPr>
            <w:tcW w:w="1127" w:type="dxa"/>
          </w:tcPr>
          <w:p w14:paraId="6272BCC9" w14:textId="3AA1E4EB" w:rsidR="00597DA5" w:rsidRDefault="00597DA5" w:rsidP="000A640E">
            <w:pPr>
              <w:jc w:val="center"/>
              <w:rPr>
                <w:lang w:val="en-US"/>
              </w:rPr>
            </w:pPr>
            <w:r>
              <w:rPr>
                <w:lang w:val="en-US"/>
              </w:rPr>
              <w:t>86.4 (61.4, 95.2)</w:t>
            </w:r>
          </w:p>
        </w:tc>
      </w:tr>
      <w:tr w:rsidR="00597DA5" w14:paraId="374DB466" w14:textId="77777777" w:rsidTr="000A640E">
        <w:tc>
          <w:tcPr>
            <w:tcW w:w="1127" w:type="dxa"/>
          </w:tcPr>
          <w:p w14:paraId="1FAF3B45" w14:textId="647BB032" w:rsidR="00597DA5" w:rsidRDefault="00597DA5" w:rsidP="00597DA5">
            <w:pPr>
              <w:rPr>
                <w:lang w:val="en-US"/>
              </w:rPr>
            </w:pPr>
            <w:r>
              <w:rPr>
                <w:rFonts w:cstheme="minorHAnsi"/>
                <w:lang w:val="en-US"/>
              </w:rPr>
              <w:t>≥</w:t>
            </w:r>
            <w:r>
              <w:rPr>
                <w:lang w:val="en-US"/>
              </w:rPr>
              <w:t>65 to &lt;75</w:t>
            </w:r>
          </w:p>
        </w:tc>
        <w:tc>
          <w:tcPr>
            <w:tcW w:w="1127" w:type="dxa"/>
          </w:tcPr>
          <w:p w14:paraId="20817BA4" w14:textId="0435E2C9" w:rsidR="00597DA5" w:rsidRDefault="00597DA5" w:rsidP="000A640E">
            <w:pPr>
              <w:jc w:val="center"/>
              <w:rPr>
                <w:lang w:val="en-US"/>
              </w:rPr>
            </w:pPr>
            <w:r>
              <w:rPr>
                <w:lang w:val="en-US"/>
              </w:rPr>
              <w:t>2,953</w:t>
            </w:r>
          </w:p>
        </w:tc>
        <w:tc>
          <w:tcPr>
            <w:tcW w:w="1127" w:type="dxa"/>
          </w:tcPr>
          <w:p w14:paraId="2271178D" w14:textId="2249E1B5" w:rsidR="00597DA5" w:rsidRDefault="00597DA5" w:rsidP="000A640E">
            <w:pPr>
              <w:jc w:val="center"/>
              <w:rPr>
                <w:lang w:val="en-US"/>
              </w:rPr>
            </w:pPr>
            <w:r>
              <w:rPr>
                <w:lang w:val="en-US"/>
              </w:rPr>
              <w:t>4</w:t>
            </w:r>
          </w:p>
        </w:tc>
        <w:tc>
          <w:tcPr>
            <w:tcW w:w="1127" w:type="dxa"/>
          </w:tcPr>
          <w:p w14:paraId="67A12EF2" w14:textId="2945880E" w:rsidR="00597DA5" w:rsidRDefault="00597DA5" w:rsidP="000A640E">
            <w:pPr>
              <w:jc w:val="center"/>
              <w:rPr>
                <w:lang w:val="en-US"/>
              </w:rPr>
            </w:pPr>
            <w:r>
              <w:rPr>
                <w:lang w:val="en-US"/>
              </w:rPr>
              <w:t>5.586</w:t>
            </w:r>
          </w:p>
        </w:tc>
        <w:tc>
          <w:tcPr>
            <w:tcW w:w="1127" w:type="dxa"/>
          </w:tcPr>
          <w:p w14:paraId="2D92F8FE" w14:textId="3FF7C70B" w:rsidR="00597DA5" w:rsidRDefault="00597DA5" w:rsidP="000A640E">
            <w:pPr>
              <w:jc w:val="center"/>
              <w:rPr>
                <w:lang w:val="en-US"/>
              </w:rPr>
            </w:pPr>
            <w:r>
              <w:rPr>
                <w:lang w:val="en-US"/>
              </w:rPr>
              <w:t>2,864</w:t>
            </w:r>
          </w:p>
        </w:tc>
        <w:tc>
          <w:tcPr>
            <w:tcW w:w="1127" w:type="dxa"/>
          </w:tcPr>
          <w:p w14:paraId="7A670482" w14:textId="354B963A" w:rsidR="00597DA5" w:rsidRDefault="00597DA5" w:rsidP="000A640E">
            <w:pPr>
              <w:jc w:val="center"/>
              <w:rPr>
                <w:lang w:val="en-US"/>
              </w:rPr>
            </w:pPr>
            <w:r>
              <w:rPr>
                <w:lang w:val="en-US"/>
              </w:rPr>
              <w:t>22</w:t>
            </w:r>
          </w:p>
        </w:tc>
        <w:tc>
          <w:tcPr>
            <w:tcW w:w="1127" w:type="dxa"/>
          </w:tcPr>
          <w:p w14:paraId="5D24E011" w14:textId="185A0B09" w:rsidR="00597DA5" w:rsidRDefault="00597DA5" w:rsidP="000A640E">
            <w:pPr>
              <w:jc w:val="center"/>
              <w:rPr>
                <w:lang w:val="en-US"/>
              </w:rPr>
            </w:pPr>
            <w:r>
              <w:rPr>
                <w:lang w:val="en-US"/>
              </w:rPr>
              <w:t>31.744</w:t>
            </w:r>
          </w:p>
        </w:tc>
        <w:tc>
          <w:tcPr>
            <w:tcW w:w="1127" w:type="dxa"/>
          </w:tcPr>
          <w:p w14:paraId="6AB4DB4B" w14:textId="21C509BC" w:rsidR="00597DA5" w:rsidRDefault="00597DA5" w:rsidP="000A640E">
            <w:pPr>
              <w:jc w:val="center"/>
              <w:rPr>
                <w:lang w:val="en-US"/>
              </w:rPr>
            </w:pPr>
            <w:r>
              <w:rPr>
                <w:lang w:val="en-US"/>
              </w:rPr>
              <w:t>82.4% (48.6, 93.9)</w:t>
            </w:r>
          </w:p>
        </w:tc>
      </w:tr>
      <w:tr w:rsidR="00597DA5" w14:paraId="3156BAF6" w14:textId="77777777" w:rsidTr="000A640E">
        <w:tc>
          <w:tcPr>
            <w:tcW w:w="1127" w:type="dxa"/>
          </w:tcPr>
          <w:p w14:paraId="3B0E72F7" w14:textId="742C7F83" w:rsidR="00597DA5" w:rsidRDefault="00597DA5" w:rsidP="00597DA5">
            <w:pPr>
              <w:rPr>
                <w:lang w:val="en-US"/>
              </w:rPr>
            </w:pPr>
            <w:r>
              <w:rPr>
                <w:rFonts w:cstheme="minorHAnsi"/>
                <w:lang w:val="en-US"/>
              </w:rPr>
              <w:t>≥</w:t>
            </w:r>
            <w:r>
              <w:rPr>
                <w:lang w:val="en-US"/>
              </w:rPr>
              <w:t>75</w:t>
            </w:r>
          </w:p>
        </w:tc>
        <w:tc>
          <w:tcPr>
            <w:tcW w:w="1127" w:type="dxa"/>
          </w:tcPr>
          <w:p w14:paraId="345D3344" w14:textId="285A9BF2" w:rsidR="00597DA5" w:rsidRDefault="00597DA5" w:rsidP="000A640E">
            <w:pPr>
              <w:jc w:val="center"/>
              <w:rPr>
                <w:lang w:val="en-US"/>
              </w:rPr>
            </w:pPr>
            <w:r>
              <w:rPr>
                <w:lang w:val="en-US"/>
              </w:rPr>
              <w:t>630</w:t>
            </w:r>
          </w:p>
        </w:tc>
        <w:tc>
          <w:tcPr>
            <w:tcW w:w="1127" w:type="dxa"/>
          </w:tcPr>
          <w:p w14:paraId="768480C1" w14:textId="371D4C89" w:rsidR="00597DA5" w:rsidRDefault="00597DA5" w:rsidP="000A640E">
            <w:pPr>
              <w:jc w:val="center"/>
              <w:rPr>
                <w:lang w:val="en-US"/>
              </w:rPr>
            </w:pPr>
            <w:r>
              <w:rPr>
                <w:lang w:val="en-US"/>
              </w:rPr>
              <w:t>0</w:t>
            </w:r>
          </w:p>
        </w:tc>
        <w:tc>
          <w:tcPr>
            <w:tcW w:w="1127" w:type="dxa"/>
          </w:tcPr>
          <w:p w14:paraId="544C7023" w14:textId="7A0DF164" w:rsidR="00597DA5" w:rsidRDefault="00597DA5" w:rsidP="000A640E">
            <w:pPr>
              <w:jc w:val="center"/>
              <w:rPr>
                <w:lang w:val="en-US"/>
              </w:rPr>
            </w:pPr>
            <w:r>
              <w:rPr>
                <w:lang w:val="en-US"/>
              </w:rPr>
              <w:t>0</w:t>
            </w:r>
          </w:p>
        </w:tc>
        <w:tc>
          <w:tcPr>
            <w:tcW w:w="1127" w:type="dxa"/>
          </w:tcPr>
          <w:p w14:paraId="1376CAA8" w14:textId="6494DE77" w:rsidR="00597DA5" w:rsidRDefault="00597DA5" w:rsidP="000A640E">
            <w:pPr>
              <w:jc w:val="center"/>
              <w:rPr>
                <w:lang w:val="en-US"/>
              </w:rPr>
            </w:pPr>
            <w:r>
              <w:rPr>
                <w:lang w:val="en-US"/>
              </w:rPr>
              <w:t>688</w:t>
            </w:r>
          </w:p>
        </w:tc>
        <w:tc>
          <w:tcPr>
            <w:tcW w:w="1127" w:type="dxa"/>
          </w:tcPr>
          <w:p w14:paraId="4F493DA3" w14:textId="3E2767CD" w:rsidR="00597DA5" w:rsidRDefault="00597DA5" w:rsidP="000A640E">
            <w:pPr>
              <w:jc w:val="center"/>
              <w:rPr>
                <w:lang w:val="en-US"/>
              </w:rPr>
            </w:pPr>
            <w:r>
              <w:rPr>
                <w:lang w:val="en-US"/>
              </w:rPr>
              <w:t>7</w:t>
            </w:r>
          </w:p>
        </w:tc>
        <w:tc>
          <w:tcPr>
            <w:tcW w:w="1127" w:type="dxa"/>
          </w:tcPr>
          <w:p w14:paraId="47CE6F4E" w14:textId="6F697D7C" w:rsidR="00597DA5" w:rsidRDefault="00597DA5" w:rsidP="000A640E">
            <w:pPr>
              <w:jc w:val="center"/>
              <w:rPr>
                <w:lang w:val="en-US"/>
              </w:rPr>
            </w:pPr>
            <w:r>
              <w:rPr>
                <w:lang w:val="en-US"/>
              </w:rPr>
              <w:t>41.968</w:t>
            </w:r>
          </w:p>
        </w:tc>
        <w:tc>
          <w:tcPr>
            <w:tcW w:w="1127"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623EAECE" w:rsidR="009352D5" w:rsidRDefault="00597DA5" w:rsidP="00597DA5">
      <w:r>
        <w:t xml:space="preserve">The vaccine efficacy of </w:t>
      </w:r>
      <w:r w:rsidR="005F49F9">
        <w:t>SPIKEVAX</w:t>
      </w:r>
      <w:r w:rsidR="00CB2F11">
        <w:t xml:space="preserve"> (original)</w:t>
      </w:r>
      <w:r>
        <w:t xml:space="preserve"> 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1495B45F" w:rsidR="00563EAA" w:rsidRPr="001A33BA" w:rsidRDefault="00563EAA" w:rsidP="0051292C">
      <w:pPr>
        <w:pStyle w:val="Heading4"/>
      </w:pPr>
      <w:r w:rsidRPr="001A33BA">
        <w:t>Clinical efficacy in adolescents 12 through 17 years of age</w:t>
      </w:r>
      <w:fldSimple w:instr=" DOCVARIABLE vault_nd_29eced2a-7402-4b8a-a588-87c743ef8f42 \* MERGEFORMAT ">
        <w:r w:rsidR="004F77F5">
          <w:t xml:space="preserve"> </w:t>
        </w:r>
      </w:fldSimple>
    </w:p>
    <w:p w14:paraId="36D792D9" w14:textId="024BF7B6" w:rsidR="00563EAA" w:rsidRPr="00B60F81" w:rsidRDefault="00563EAA" w:rsidP="00563EAA">
      <w:pPr>
        <w:rPr>
          <w:rFonts w:cs="Arial"/>
          <w:bCs/>
        </w:rPr>
      </w:pPr>
      <w:r w:rsidRPr="001A33BA">
        <w:t>Study</w:t>
      </w:r>
      <w:r w:rsidRPr="00B60F81">
        <w:rPr>
          <w:rFonts w:cs="Arial"/>
          <w:bCs/>
        </w:rPr>
        <w:t xml:space="preserve"> </w:t>
      </w:r>
      <w:bookmarkStart w:id="33" w:name="_Hlk80000158"/>
      <w:r w:rsidR="006B19C0">
        <w:rPr>
          <w:rFonts w:cs="Arial"/>
          <w:bCs/>
        </w:rPr>
        <w:t>P203</w:t>
      </w:r>
      <w:bookmarkEnd w:id="33"/>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1C0A66">
        <w:rPr>
          <w:rFonts w:cs="Arial"/>
          <w:bCs/>
        </w:rPr>
        <w:t>SPIKEVAX</w:t>
      </w:r>
      <w:r w:rsidR="002F6554">
        <w:rPr>
          <w:rFonts w:cs="Arial"/>
          <w:bCs/>
        </w:rPr>
        <w:t xml:space="preserve"> </w:t>
      </w:r>
      <w:r w:rsidR="002F6554">
        <w:t xml:space="preserve">(original)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w:t>
      </w:r>
      <w:r w:rsidRPr="00B60F81">
        <w:rPr>
          <w:rFonts w:cs="Arial"/>
          <w:bCs/>
        </w:rPr>
        <w:lastRenderedPageBreak/>
        <w:t>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1C0A66">
        <w:rPr>
          <w:rFonts w:cs="Arial"/>
          <w:bCs/>
        </w:rPr>
        <w:t>SPIKEVAX</w:t>
      </w:r>
      <w:r w:rsidR="002F6554">
        <w:rPr>
          <w:rFonts w:cs="Arial"/>
          <w:bCs/>
        </w:rPr>
        <w:t xml:space="preserve"> </w:t>
      </w:r>
      <w:r w:rsidR="002F6554">
        <w:t xml:space="preserve">(original) </w:t>
      </w:r>
      <w:r w:rsidRPr="00B60F81">
        <w:rPr>
          <w:rFonts w:cs="Arial"/>
          <w:bCs/>
        </w:rPr>
        <w:t xml:space="preserve">or saline placebo 1 month apart. Participants will be followed for efficacy and safety until 1 year after the second dose. </w:t>
      </w:r>
    </w:p>
    <w:p w14:paraId="07296BD2" w14:textId="07230386"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1C0A66">
        <w:rPr>
          <w:rFonts w:cs="Arial"/>
          <w:bCs/>
        </w:rPr>
        <w:t>SPIKEVAX</w:t>
      </w:r>
      <w:r w:rsidRPr="00F34099">
        <w:rPr>
          <w:rFonts w:cs="Arial"/>
          <w:bCs/>
        </w:rPr>
        <w:t xml:space="preserve"> </w:t>
      </w:r>
      <w:r w:rsidR="002F6554">
        <w:t xml:space="preserve">(original) </w:t>
      </w:r>
      <w:r w:rsidRPr="00F34099">
        <w:rPr>
          <w:rFonts w:cs="Arial"/>
          <w:bCs/>
        </w:rPr>
        <w:t>(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1C0A66">
        <w:rPr>
          <w:rFonts w:cs="Arial"/>
          <w:bCs/>
        </w:rPr>
        <w:t>SPIKEVAX</w:t>
      </w:r>
      <w:r>
        <w:rPr>
          <w:rFonts w:cs="Arial"/>
          <w:bCs/>
        </w:rPr>
        <w:t xml:space="preserve"> </w:t>
      </w:r>
      <w:r w:rsidR="002F6554">
        <w:t xml:space="preserve">(original)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34"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34"/>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172FE116" w:rsidR="00563EAA" w:rsidRDefault="00563EAA" w:rsidP="00563EAA">
      <w:pPr>
        <w:rPr>
          <w:rFonts w:cs="Arial"/>
          <w:bCs/>
        </w:rPr>
      </w:pPr>
      <w:r w:rsidRPr="00FD5F13">
        <w:rPr>
          <w:rFonts w:cs="Arial"/>
          <w:bCs/>
        </w:rPr>
        <w:t xml:space="preserve">There were 2 COVID-19 cases in the </w:t>
      </w:r>
      <w:r w:rsidR="001C0A66">
        <w:rPr>
          <w:rFonts w:cs="Arial"/>
          <w:bCs/>
        </w:rPr>
        <w:t>SPIKEVAX</w:t>
      </w:r>
      <w:r>
        <w:rPr>
          <w:rFonts w:cs="Arial"/>
          <w:bCs/>
        </w:rPr>
        <w:t xml:space="preserve"> </w:t>
      </w:r>
      <w:r w:rsidR="002F6554">
        <w:t xml:space="preserve">(original) </w:t>
      </w:r>
      <w:r w:rsidRPr="00FD5F13">
        <w:rPr>
          <w:rFonts w:cs="Arial"/>
          <w:bCs/>
        </w:rPr>
        <w:t xml:space="preserve">group and 13 cases in the placebo group, with a </w:t>
      </w:r>
      <w:r w:rsidRPr="001A33BA">
        <w:t>vaccine</w:t>
      </w:r>
      <w:r w:rsidRPr="00FD5F13">
        <w:rPr>
          <w:rFonts w:cs="Arial"/>
          <w:bCs/>
        </w:rPr>
        <w:t xml:space="preserve"> efficacy of </w:t>
      </w:r>
      <w:bookmarkStart w:id="35" w:name="_Hlk70411767"/>
      <w:r w:rsidRPr="00FD5F13">
        <w:rPr>
          <w:rFonts w:cs="Arial"/>
          <w:bCs/>
        </w:rPr>
        <w:t>92.7% (95% confidence interval of 67.8% to 99.2%)</w:t>
      </w:r>
      <w:bookmarkEnd w:id="35"/>
      <w:r w:rsidRPr="00FD5F13">
        <w:rPr>
          <w:rFonts w:cs="Arial"/>
          <w:bCs/>
        </w:rPr>
        <w:t>.</w:t>
      </w:r>
    </w:p>
    <w:p w14:paraId="21830F5B" w14:textId="31EA95A2" w:rsidR="00563EAA" w:rsidRPr="00CE00DF" w:rsidRDefault="00563EAA" w:rsidP="00CE00DF">
      <w:pPr>
        <w:pStyle w:val="Heading4"/>
      </w:pPr>
      <w:r w:rsidRPr="00CE00DF">
        <w:t>Immunogenicity in adolescents 12 through 17 years of age</w:t>
      </w:r>
      <w:fldSimple w:instr=" DOCVARIABLE vault_nd_9eb368f3-d9a1-4967-852d-63ac8f90b055 \* MERGEFORMAT ">
        <w:r w:rsidR="004F77F5">
          <w:t xml:space="preserve"> </w:t>
        </w:r>
      </w:fldSimple>
    </w:p>
    <w:p w14:paraId="3BF0D393" w14:textId="5EA2BD72"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w:t>
      </w:r>
      <w:r w:rsidRPr="00ED5335">
        <w:rPr>
          <w:rFonts w:cstheme="minorHAnsi"/>
        </w:rPr>
        <w:t xml:space="preserve">Table </w:t>
      </w:r>
      <w:r w:rsidR="00D439ED">
        <w:rPr>
          <w:rFonts w:cstheme="minorHAnsi"/>
        </w:rPr>
        <w:t>6</w:t>
      </w:r>
      <w:r w:rsidRPr="00ED5335">
        <w:rPr>
          <w:rFonts w:cstheme="minorHAnsi"/>
        </w:rPr>
        <w:t>).</w:t>
      </w:r>
    </w:p>
    <w:p w14:paraId="20F18D1D" w14:textId="5FDEAA7D" w:rsidR="00563EAA" w:rsidRPr="001D044F" w:rsidRDefault="00563EAA" w:rsidP="00563EAA">
      <w:pPr>
        <w:keepNext/>
        <w:spacing w:line="240" w:lineRule="auto"/>
        <w:rPr>
          <w:b/>
          <w:bCs/>
        </w:rPr>
      </w:pPr>
      <w:r w:rsidRPr="001A33BA">
        <w:rPr>
          <w:b/>
          <w:bCs/>
        </w:rPr>
        <w:lastRenderedPageBreak/>
        <w:t xml:space="preserve">Table </w:t>
      </w:r>
      <w:r w:rsidR="00D439ED">
        <w:rPr>
          <w:b/>
          <w:bCs/>
        </w:rPr>
        <w:t>6</w:t>
      </w:r>
      <w:r w:rsidRPr="00ED5335">
        <w:rPr>
          <w:b/>
          <w:bCs/>
        </w:rPr>
        <w:t>:</w:t>
      </w:r>
      <w:r w:rsidRPr="001A33BA">
        <w:rPr>
          <w:b/>
          <w:bCs/>
        </w:rPr>
        <w:t xml:space="preserve"> Summary of geometric mean </w:t>
      </w:r>
      <w:proofErr w:type="spellStart"/>
      <w:r w:rsidRPr="001A33BA">
        <w:rPr>
          <w:b/>
          <w:bCs/>
        </w:rPr>
        <w:t>titer</w:t>
      </w:r>
      <w:proofErr w:type="spellEnd"/>
      <w:r w:rsidRPr="001A33BA">
        <w:rPr>
          <w:b/>
          <w:bCs/>
        </w:rPr>
        <w:t xml:space="preserve"> and </w:t>
      </w:r>
      <w:proofErr w:type="spellStart"/>
      <w:r w:rsidRPr="001A33BA">
        <w:rPr>
          <w:b/>
          <w:bCs/>
        </w:rPr>
        <w:t>seroresponse</w:t>
      </w:r>
      <w:proofErr w:type="spellEnd"/>
      <w:r w:rsidRPr="001A33BA">
        <w:rPr>
          <w:b/>
          <w:bCs/>
        </w:rPr>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01DB3F55" w:rsidR="00563EAA" w:rsidRPr="00917260" w:rsidRDefault="001C0A66" w:rsidP="003C3B7F">
            <w:pPr>
              <w:keepNext/>
              <w:jc w:val="center"/>
              <w:rPr>
                <w:rFonts w:cstheme="minorHAnsi"/>
                <w:b/>
                <w:bCs/>
              </w:rPr>
            </w:pPr>
            <w:r>
              <w:rPr>
                <w:rFonts w:cstheme="minorHAnsi"/>
                <w:b/>
                <w:bCs/>
              </w:rPr>
              <w:t>SPIKEVAX</w:t>
            </w:r>
            <w:r w:rsidR="00262922">
              <w:rPr>
                <w:rFonts w:cstheme="minorHAnsi"/>
                <w:b/>
                <w:bCs/>
              </w:rPr>
              <w:t xml:space="preserve"> </w:t>
            </w:r>
            <w:r w:rsidR="00262922">
              <w:t>(original)</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17400E" w:rsidRDefault="00563EAA" w:rsidP="003C3B7F">
            <w:pPr>
              <w:keepNext/>
              <w:jc w:val="center"/>
              <w:rPr>
                <w:rFonts w:cstheme="minorHAnsi"/>
              </w:rPr>
            </w:pPr>
            <w:r w:rsidRPr="0017400E">
              <w:rPr>
                <w:rFonts w:cstheme="minorHAnsi"/>
              </w:rPr>
              <w:t>12 – 17 years</w:t>
            </w:r>
          </w:p>
          <w:p w14:paraId="64FFF982" w14:textId="77777777" w:rsidR="00563EAA" w:rsidRPr="0017400E" w:rsidRDefault="00563EAA" w:rsidP="003C3B7F">
            <w:pPr>
              <w:keepNext/>
              <w:jc w:val="center"/>
              <w:rPr>
                <w:rFonts w:cstheme="minorHAnsi"/>
              </w:rPr>
            </w:pPr>
            <w:r w:rsidRPr="0017400E">
              <w:rPr>
                <w:rFonts w:cstheme="minorHAnsi"/>
              </w:rPr>
              <w:t>N=340</w:t>
            </w:r>
          </w:p>
        </w:tc>
        <w:tc>
          <w:tcPr>
            <w:tcW w:w="1503" w:type="dxa"/>
          </w:tcPr>
          <w:p w14:paraId="4B13EF88" w14:textId="77777777" w:rsidR="00563EAA" w:rsidRPr="0017400E" w:rsidRDefault="00563EAA" w:rsidP="003C3B7F">
            <w:pPr>
              <w:keepNext/>
              <w:jc w:val="center"/>
              <w:rPr>
                <w:rFonts w:cstheme="minorHAnsi"/>
              </w:rPr>
            </w:pPr>
            <w:r w:rsidRPr="0017400E">
              <w:rPr>
                <w:rFonts w:cstheme="minorHAnsi"/>
              </w:rPr>
              <w:t>18-25 years</w:t>
            </w:r>
          </w:p>
          <w:p w14:paraId="56D8FF2F" w14:textId="77777777" w:rsidR="00563EAA" w:rsidRPr="0017400E" w:rsidRDefault="00563EAA" w:rsidP="003C3B7F">
            <w:pPr>
              <w:keepNext/>
              <w:jc w:val="center"/>
              <w:rPr>
                <w:rFonts w:cstheme="minorHAnsi"/>
              </w:rPr>
            </w:pPr>
            <w:r w:rsidRPr="0017400E">
              <w:rPr>
                <w:rFonts w:cstheme="minorHAnsi"/>
              </w:rPr>
              <w:t>N=305</w:t>
            </w:r>
          </w:p>
        </w:tc>
        <w:tc>
          <w:tcPr>
            <w:tcW w:w="3006" w:type="dxa"/>
            <w:gridSpan w:val="2"/>
            <w:vMerge/>
          </w:tcPr>
          <w:p w14:paraId="5DC2928D" w14:textId="77777777" w:rsidR="00563EAA" w:rsidRPr="0017400E" w:rsidRDefault="00563EAA" w:rsidP="003C3B7F">
            <w:pPr>
              <w:keepNext/>
              <w:rPr>
                <w:rFonts w:cstheme="minorHAnsi"/>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17400E" w:rsidRDefault="00563EAA" w:rsidP="003C3B7F">
            <w:pPr>
              <w:keepNext/>
              <w:jc w:val="center"/>
              <w:rPr>
                <w:rFonts w:cstheme="minorHAnsi"/>
              </w:rPr>
            </w:pPr>
            <w:r w:rsidRPr="0017400E">
              <w:rPr>
                <w:rFonts w:cstheme="minorHAnsi"/>
              </w:rPr>
              <w:t>GLSM</w:t>
            </w:r>
          </w:p>
          <w:p w14:paraId="7A08BD6C"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3C57E3E7" w14:textId="77777777" w:rsidR="00563EAA" w:rsidRPr="0017400E" w:rsidRDefault="00563EAA" w:rsidP="003C3B7F">
            <w:pPr>
              <w:keepNext/>
              <w:jc w:val="center"/>
              <w:rPr>
                <w:rFonts w:cstheme="minorHAnsi"/>
              </w:rPr>
            </w:pPr>
            <w:r w:rsidRPr="0017400E">
              <w:rPr>
                <w:rFonts w:cstheme="minorHAnsi"/>
              </w:rPr>
              <w:t>GLSM</w:t>
            </w:r>
          </w:p>
          <w:p w14:paraId="12CEECF6"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27655D41" w14:textId="77777777" w:rsidR="00563EAA" w:rsidRPr="0017400E" w:rsidRDefault="00563EAA" w:rsidP="003C3B7F">
            <w:pPr>
              <w:keepNext/>
              <w:jc w:val="center"/>
              <w:rPr>
                <w:rFonts w:cstheme="minorHAnsi"/>
              </w:rPr>
            </w:pPr>
            <w:r w:rsidRPr="0017400E">
              <w:rPr>
                <w:rFonts w:cstheme="minorHAnsi"/>
              </w:rPr>
              <w:t>GMR</w:t>
            </w:r>
          </w:p>
          <w:p w14:paraId="76B74FD1"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r w:rsidRPr="0017400E">
              <w:rPr>
                <w:rFonts w:cstheme="minorHAnsi"/>
              </w:rPr>
              <w:t>*</w:t>
            </w:r>
          </w:p>
        </w:tc>
        <w:tc>
          <w:tcPr>
            <w:tcW w:w="1503" w:type="dxa"/>
          </w:tcPr>
          <w:p w14:paraId="717DF085" w14:textId="77777777" w:rsidR="00563EAA" w:rsidRPr="0017400E" w:rsidRDefault="00563EAA" w:rsidP="003C3B7F">
            <w:pPr>
              <w:keepNext/>
              <w:jc w:val="center"/>
              <w:rPr>
                <w:rFonts w:cstheme="minorHAnsi"/>
              </w:rPr>
            </w:pPr>
            <w:r w:rsidRPr="0017400E">
              <w:rPr>
                <w:rFonts w:cstheme="minorHAnsi"/>
              </w:rPr>
              <w:t>Met noninferiority objective (Y/</w:t>
            </w:r>
            <w:proofErr w:type="gramStart"/>
            <w:r w:rsidRPr="0017400E">
              <w:rPr>
                <w:rFonts w:cstheme="minorHAnsi"/>
              </w:rPr>
              <w:t>N)*</w:t>
            </w:r>
            <w:proofErr w:type="gramEnd"/>
            <w:r w:rsidRPr="0017400E">
              <w:rPr>
                <w:rFonts w:cstheme="minorHAnsi"/>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D616AB" w:rsidRDefault="00563EAA" w:rsidP="003C3B7F">
            <w:pPr>
              <w:keepNext/>
              <w:jc w:val="center"/>
              <w:rPr>
                <w:rFonts w:cstheme="minorHAnsi"/>
                <w:b/>
                <w:bCs/>
                <w:lang w:val="it-IT"/>
              </w:rPr>
            </w:pPr>
            <w:r w:rsidRPr="00D616AB">
              <w:rPr>
                <w:rFonts w:cstheme="minorHAnsi"/>
                <w:b/>
                <w:bCs/>
                <w:lang w:val="it-IT"/>
              </w:rPr>
              <w:t>Difference in seroresponse rate %</w:t>
            </w:r>
          </w:p>
          <w:p w14:paraId="024E8922" w14:textId="77777777" w:rsidR="00563EAA" w:rsidRPr="00D616AB" w:rsidRDefault="00563EAA" w:rsidP="003C3B7F">
            <w:pPr>
              <w:keepNext/>
              <w:jc w:val="center"/>
              <w:rPr>
                <w:rFonts w:cstheme="minorHAnsi"/>
                <w:lang w:val="it-IT"/>
              </w:rPr>
            </w:pPr>
            <w:r w:rsidRPr="00D616AB">
              <w:rPr>
                <w:rFonts w:cstheme="minorHAnsi"/>
                <w:lang w:val="it-IT"/>
              </w:rPr>
              <w:t>(95% CI)</w:t>
            </w:r>
            <w:r w:rsidRPr="00D616AB">
              <w:rPr>
                <w:rFonts w:cstheme="minorHAnsi"/>
                <w:vertAlign w:val="superscript"/>
                <w:lang w:val="it-I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77777777" w:rsidR="00CE00DF" w:rsidRPr="00136F1B" w:rsidRDefault="00CE00DF" w:rsidP="00563EAA">
      <w:pPr>
        <w:spacing w:after="0" w:line="240" w:lineRule="auto"/>
        <w:rPr>
          <w:sz w:val="20"/>
          <w:lang w:val="en-US"/>
        </w:rPr>
      </w:pPr>
    </w:p>
    <w:p w14:paraId="06918E3C" w14:textId="2FF6229E" w:rsidR="00296302" w:rsidRDefault="00296302" w:rsidP="00CE00DF">
      <w:pPr>
        <w:pStyle w:val="Heading4"/>
      </w:pPr>
      <w:r>
        <w:t>Immunogenicity in immunocompromised recipients</w:t>
      </w:r>
      <w:fldSimple w:instr=" DOCVARIABLE vault_nd_3a674121-9c21-40ee-a120-04c7abc162aa \* MERGEFORMAT ">
        <w:r w:rsidR="004F77F5">
          <w:t xml:space="preserve"> </w:t>
        </w:r>
      </w:fldSimple>
    </w:p>
    <w:p w14:paraId="449F8CF6" w14:textId="28E52E07"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DE1DD7">
        <w:rPr>
          <w:rFonts w:cs="Arial"/>
          <w:bCs/>
        </w:rPr>
        <w:t>SPIKEVAX</w:t>
      </w:r>
      <w:r>
        <w:rPr>
          <w:rFonts w:cs="Arial"/>
          <w:bCs/>
        </w:rPr>
        <w:t xml:space="preserve"> </w:t>
      </w:r>
      <w:r w:rsidR="00FD7082">
        <w:t xml:space="preserve">(original) </w:t>
      </w:r>
      <w:r>
        <w:rPr>
          <w:rFonts w:cs="Arial"/>
          <w:bCs/>
        </w:rPr>
        <w:t xml:space="preserve">was administered to 60 participants approximately 2 months after they had received a second dose; saline placebo was </w:t>
      </w:r>
      <w:r>
        <w:rPr>
          <w:rFonts w:cs="Arial"/>
          <w:bCs/>
        </w:rPr>
        <w:lastRenderedPageBreak/>
        <w:t>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DE1DD7">
        <w:rPr>
          <w:rFonts w:cs="Arial"/>
          <w:bCs/>
        </w:rPr>
        <w:t>SPIKEVAX</w:t>
      </w:r>
      <w:r>
        <w:rPr>
          <w:rFonts w:cs="Arial"/>
          <w:bCs/>
        </w:rPr>
        <w:t xml:space="preserve"> </w:t>
      </w:r>
      <w:r w:rsidR="00FD7082">
        <w:t xml:space="preserve">(original) </w:t>
      </w:r>
      <w:r>
        <w:rPr>
          <w:rFonts w:cs="Arial"/>
          <w:bCs/>
        </w:rPr>
        <w:t>group (33 of 60) and 17.5% of participants in the placebo group (10 of 57).</w:t>
      </w:r>
    </w:p>
    <w:p w14:paraId="042031EC" w14:textId="19F48889" w:rsidR="0017068F" w:rsidRDefault="0017068F" w:rsidP="0017068F">
      <w:pPr>
        <w:pStyle w:val="Heading4"/>
      </w:pPr>
      <w:r>
        <w:t>Immunogenicity in participants</w:t>
      </w:r>
      <w:r w:rsidR="001B7785">
        <w:t xml:space="preserve"> </w:t>
      </w:r>
      <w:r w:rsidR="001B7785" w:rsidRPr="001B7785">
        <w:t xml:space="preserve">18 years of age and older – after </w:t>
      </w:r>
      <w:r>
        <w:t xml:space="preserve">booster dose </w:t>
      </w:r>
      <w:r w:rsidR="001B7785" w:rsidRPr="001B7785">
        <w:t>(0.25 mL, 50 micrograms)</w:t>
      </w:r>
      <w:fldSimple w:instr=" DOCVARIABLE vault_nd_83437be6-29e0-4f90-a59e-fa84a28392fc \* MERGEFORMAT ">
        <w:r w:rsidR="004F77F5">
          <w:t xml:space="preserve"> </w:t>
        </w:r>
      </w:fldSimple>
    </w:p>
    <w:p w14:paraId="6227E4E1" w14:textId="7343D77A" w:rsidR="0017068F" w:rsidRDefault="0017068F" w:rsidP="00DC2F43">
      <w:pPr>
        <w:rPr>
          <w:lang w:val="en-US"/>
        </w:rPr>
      </w:pPr>
      <w:r w:rsidRPr="008A2428">
        <w:rPr>
          <w:lang w:val="en-US"/>
        </w:rPr>
        <w:t xml:space="preserve">Study </w:t>
      </w:r>
      <w:r>
        <w:rPr>
          <w:lang w:val="en-US"/>
        </w:rPr>
        <w:t xml:space="preserve">3 </w:t>
      </w:r>
      <w:r w:rsidRPr="008A2428">
        <w:rPr>
          <w:lang w:val="en-US"/>
        </w:rPr>
        <w:t xml:space="preserve">is an ongoing Phase 2, </w:t>
      </w:r>
      <w:proofErr w:type="spellStart"/>
      <w:r w:rsidRPr="008A2428">
        <w:rPr>
          <w:lang w:val="en-US"/>
        </w:rPr>
        <w:t>randomi</w:t>
      </w:r>
      <w:r>
        <w:rPr>
          <w:lang w:val="en-US"/>
        </w:rPr>
        <w:t>s</w:t>
      </w:r>
      <w:r w:rsidRPr="008A2428">
        <w:rPr>
          <w:lang w:val="en-US"/>
        </w:rPr>
        <w:t>ed</w:t>
      </w:r>
      <w:proofErr w:type="spellEnd"/>
      <w:r w:rsidRPr="008A2428">
        <w:rPr>
          <w:lang w:val="en-US"/>
        </w:rPr>
        <w:t xml:space="preserve">, observer-blind, placebo-controlled, dose-confirmation study to evaluate the safety, reactogenicity, and immunogenicity of </w:t>
      </w:r>
      <w:r>
        <w:rPr>
          <w:lang w:val="en-US"/>
        </w:rPr>
        <w:t>SPIKEVAX</w:t>
      </w:r>
      <w:r w:rsidR="001233A5">
        <w:rPr>
          <w:lang w:val="en-US"/>
        </w:rPr>
        <w:t xml:space="preserve"> (original)</w:t>
      </w:r>
      <w:r w:rsidRPr="008A2428">
        <w:rPr>
          <w:lang w:val="en-US"/>
        </w:rPr>
        <w:t xml:space="preserve"> in participants 18 year</w:t>
      </w:r>
      <w:r>
        <w:rPr>
          <w:lang w:val="en-US"/>
        </w:rPr>
        <w:t>s</w:t>
      </w:r>
      <w:r w:rsidRPr="008A2428">
        <w:rPr>
          <w:lang w:val="en-US"/>
        </w:rPr>
        <w:t xml:space="preserve"> of age and older (NCT04405076). In </w:t>
      </w:r>
      <w:r>
        <w:rPr>
          <w:lang w:val="en-US"/>
        </w:rPr>
        <w:t>this</w:t>
      </w:r>
      <w:r w:rsidRPr="008A2428">
        <w:rPr>
          <w:lang w:val="en-US"/>
        </w:rPr>
        <w:t xml:space="preserve"> study, </w:t>
      </w:r>
      <w:r>
        <w:rPr>
          <w:lang w:val="en-US"/>
        </w:rPr>
        <w:t>198 </w:t>
      </w:r>
      <w:r w:rsidRPr="008A2428">
        <w:rPr>
          <w:lang w:val="en-US"/>
        </w:rPr>
        <w:t xml:space="preserve">participants received two doses (0.5 mL 1 month apart) of </w:t>
      </w:r>
      <w:r>
        <w:rPr>
          <w:lang w:val="en-US"/>
        </w:rPr>
        <w:t xml:space="preserve">SPIKEVAX </w:t>
      </w:r>
      <w:r w:rsidR="00FD7082">
        <w:t xml:space="preserve">(original) </w:t>
      </w:r>
      <w:r>
        <w:rPr>
          <w:lang w:val="en-US"/>
        </w:rPr>
        <w:t>(</w:t>
      </w:r>
      <w:r w:rsidRPr="008A2428">
        <w:rPr>
          <w:lang w:val="en-US"/>
        </w:rPr>
        <w:t>primary series</w:t>
      </w:r>
      <w:r>
        <w:rPr>
          <w:lang w:val="en-US"/>
        </w:rPr>
        <w:t>)</w:t>
      </w:r>
      <w:r w:rsidRPr="008A2428">
        <w:rPr>
          <w:lang w:val="en-US"/>
        </w:rPr>
        <w:t>.</w:t>
      </w:r>
      <w:r>
        <w:rPr>
          <w:rStyle w:val="EndnoteReference"/>
          <w:lang w:val="en-US"/>
        </w:rPr>
        <w:t xml:space="preserve"> </w:t>
      </w:r>
      <w:r w:rsidRPr="008A2428">
        <w:rPr>
          <w:lang w:val="en-US"/>
        </w:rPr>
        <w:t xml:space="preserve">In </w:t>
      </w:r>
      <w:r>
        <w:rPr>
          <w:lang w:val="en-US"/>
        </w:rPr>
        <w:t xml:space="preserve">an </w:t>
      </w:r>
      <w:r w:rsidRPr="008A2428">
        <w:rPr>
          <w:lang w:val="en-US"/>
        </w:rPr>
        <w:t xml:space="preserve">open-label phase, </w:t>
      </w:r>
      <w:r>
        <w:rPr>
          <w:lang w:val="en-US"/>
        </w:rPr>
        <w:t xml:space="preserve">149 of those </w:t>
      </w:r>
      <w:r w:rsidRPr="008A2428">
        <w:rPr>
          <w:lang w:val="en-US"/>
        </w:rPr>
        <w:t xml:space="preserve">participants </w:t>
      </w:r>
      <w:r>
        <w:rPr>
          <w:lang w:val="en-US"/>
        </w:rPr>
        <w:t xml:space="preserve">(Per-Protocol Set) </w:t>
      </w:r>
      <w:r w:rsidRPr="008A2428">
        <w:rPr>
          <w:lang w:val="en-US"/>
        </w:rPr>
        <w:t xml:space="preserve">received a single booster dose (0.25 mL) at least 6 months after receiving the second dose in the primary series. A single booster dose (0.25 mL) was shown to </w:t>
      </w:r>
      <w:r w:rsidR="0014269B" w:rsidRPr="0014269B">
        <w:rPr>
          <w:lang w:val="en-US"/>
        </w:rPr>
        <w:t>result in a geometric mean fold rise (GMFR) of 12.99 (95% CI: 11.04, 15.</w:t>
      </w:r>
      <w:r w:rsidRPr="008A2428">
        <w:rPr>
          <w:lang w:val="en-US"/>
        </w:rPr>
        <w:t>29</w:t>
      </w:r>
      <w:r w:rsidR="0014269B" w:rsidRPr="0014269B">
        <w:rPr>
          <w:lang w:val="en-US"/>
        </w:rPr>
        <w:t xml:space="preserve">) in </w:t>
      </w:r>
      <w:proofErr w:type="spellStart"/>
      <w:r w:rsidR="0014269B" w:rsidRPr="0014269B">
        <w:rPr>
          <w:lang w:val="en-US"/>
        </w:rPr>
        <w:t>neutralising</w:t>
      </w:r>
      <w:proofErr w:type="spellEnd"/>
      <w:r w:rsidR="0014269B" w:rsidRPr="0014269B">
        <w:rPr>
          <w:lang w:val="en-US"/>
        </w:rPr>
        <w:t xml:space="preserve"> antibodies from pre</w:t>
      </w:r>
      <w:r w:rsidRPr="008A2428">
        <w:rPr>
          <w:lang w:val="en-US"/>
        </w:rPr>
        <w:t>-boost</w:t>
      </w:r>
      <w:r>
        <w:rPr>
          <w:lang w:val="en-US"/>
        </w:rPr>
        <w:t xml:space="preserve">er </w:t>
      </w:r>
      <w:r w:rsidR="0014269B" w:rsidRPr="0014269B">
        <w:rPr>
          <w:lang w:val="en-US"/>
        </w:rPr>
        <w:t>compared</w:t>
      </w:r>
      <w:r w:rsidRPr="008A2428">
        <w:rPr>
          <w:lang w:val="en-US"/>
        </w:rPr>
        <w:t xml:space="preserve"> to </w:t>
      </w:r>
      <w:r w:rsidR="0014269B" w:rsidRPr="0014269B">
        <w:rPr>
          <w:lang w:val="en-US"/>
        </w:rPr>
        <w:t xml:space="preserve">28 days after </w:t>
      </w:r>
      <w:r w:rsidRPr="008A2428">
        <w:rPr>
          <w:lang w:val="en-US"/>
        </w:rPr>
        <w:t xml:space="preserve">the </w:t>
      </w:r>
      <w:r w:rsidR="0014269B" w:rsidRPr="0014269B">
        <w:rPr>
          <w:lang w:val="en-US"/>
        </w:rPr>
        <w:t xml:space="preserve">booster dose. The GMFR in </w:t>
      </w:r>
      <w:proofErr w:type="spellStart"/>
      <w:r w:rsidR="0014269B" w:rsidRPr="0014269B">
        <w:rPr>
          <w:lang w:val="en-US"/>
        </w:rPr>
        <w:t>neutralising</w:t>
      </w:r>
      <w:proofErr w:type="spellEnd"/>
      <w:r w:rsidR="0014269B" w:rsidRPr="0014269B">
        <w:rPr>
          <w:lang w:val="en-US"/>
        </w:rPr>
        <w:t xml:space="preserve"> antibodies was 1.53 (95% CI: 1.32, 1.77) when compared 28 days post dose 2 (</w:t>
      </w:r>
      <w:r w:rsidRPr="008A2428">
        <w:rPr>
          <w:lang w:val="en-US"/>
        </w:rPr>
        <w:t>primary series</w:t>
      </w:r>
      <w:r w:rsidR="0014269B" w:rsidRPr="0014269B">
        <w:rPr>
          <w:lang w:val="en-US"/>
        </w:rPr>
        <w:t>) to 28 days after the booster dose</w:t>
      </w:r>
      <w:r w:rsidRPr="008A2428">
        <w:rPr>
          <w:lang w:val="en-US"/>
        </w:rPr>
        <w:t>.</w:t>
      </w:r>
    </w:p>
    <w:p w14:paraId="47A4C3C2" w14:textId="52619430" w:rsidR="00173960" w:rsidRPr="00E15CD5" w:rsidRDefault="00173960" w:rsidP="00E15CD5">
      <w:pPr>
        <w:pStyle w:val="Heading4"/>
      </w:pPr>
      <w:bookmarkStart w:id="36" w:name="_Hlk87889382"/>
      <w:r w:rsidRPr="00E15CD5">
        <w:t>Immunogenicity of a booster dose following primary vaccination with another authorised or approved COVID-19 vaccine in adults 18 years of age and older</w:t>
      </w:r>
      <w:fldSimple w:instr=" DOCVARIABLE vault_nd_a0bf1389-4564-4771-9858-ca5d66b7b2cb \* MERGEFORMAT ">
        <w:r w:rsidR="004F77F5">
          <w:t xml:space="preserve"> </w:t>
        </w:r>
      </w:fldSimple>
    </w:p>
    <w:bookmarkEnd w:id="36"/>
    <w:p w14:paraId="16F6BB73" w14:textId="1277C5CF" w:rsidR="00173960" w:rsidRDefault="00173960" w:rsidP="00DC2F43">
      <w:pPr>
        <w:rPr>
          <w:rFonts w:cs="Arial"/>
          <w:bCs/>
          <w:lang w:val="en-US"/>
        </w:rPr>
      </w:pPr>
      <w:r w:rsidRPr="00173960">
        <w:rPr>
          <w:rFonts w:cs="Arial"/>
          <w:bCs/>
          <w:lang w:val="en-US"/>
        </w:rPr>
        <w:t xml:space="preserve">Effectiveness of a </w:t>
      </w:r>
      <w:r w:rsidR="0039547D" w:rsidRPr="0039547D">
        <w:rPr>
          <w:rFonts w:cs="Arial"/>
          <w:bCs/>
          <w:lang w:val="en-US"/>
        </w:rPr>
        <w:t xml:space="preserve">SPIKEVAX </w:t>
      </w:r>
      <w:r w:rsidR="005F1205">
        <w:t xml:space="preserve">(original)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39547D" w:rsidRPr="0039547D">
        <w:rPr>
          <w:rFonts w:cs="Arial"/>
          <w:bCs/>
          <w:lang w:val="en-US"/>
        </w:rPr>
        <w:t>SPIKEVAX</w:t>
      </w:r>
      <w:r w:rsidR="001233A5">
        <w:rPr>
          <w:rFonts w:cs="Arial"/>
          <w:bCs/>
          <w:lang w:val="en-US"/>
        </w:rPr>
        <w:t xml:space="preserve"> (original)</w:t>
      </w:r>
      <w:r w:rsidR="0039547D" w:rsidRPr="0039547D">
        <w:rPr>
          <w:rFonts w:cs="Arial"/>
          <w:bCs/>
          <w:lang w:val="en-US"/>
        </w:rPr>
        <w:t xml:space="preserve"> </w:t>
      </w:r>
      <w:r w:rsidRPr="00173960">
        <w:rPr>
          <w:rFonts w:cs="Arial"/>
          <w:bCs/>
          <w:lang w:val="en-US"/>
        </w:rPr>
        <w:t xml:space="preserve">(0.25 mL) booster dose administered following completion of a </w:t>
      </w:r>
      <w:r w:rsidR="0039547D" w:rsidRPr="0039547D">
        <w:rPr>
          <w:rFonts w:cs="Arial"/>
          <w:bCs/>
          <w:lang w:val="en-US"/>
        </w:rPr>
        <w:t>SPIKEVAX</w:t>
      </w:r>
      <w:r w:rsidR="001233A5">
        <w:rPr>
          <w:rFonts w:cs="Arial"/>
          <w:bCs/>
          <w:lang w:val="en-US"/>
        </w:rPr>
        <w:t xml:space="preserve"> (original)</w:t>
      </w:r>
      <w:r w:rsidR="0039547D" w:rsidRPr="0039547D">
        <w:rPr>
          <w:rFonts w:cs="Arial"/>
          <w:bCs/>
          <w:lang w:val="en-US"/>
        </w:rPr>
        <w:t xml:space="preserve">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39547D" w:rsidRPr="0039547D">
        <w:rPr>
          <w:rFonts w:cs="Arial"/>
          <w:bCs/>
          <w:lang w:val="en-US"/>
        </w:rPr>
        <w:t>SPIKEVAX</w:t>
      </w:r>
      <w:r w:rsidR="005F1205">
        <w:rPr>
          <w:rFonts w:cs="Arial"/>
          <w:bCs/>
          <w:lang w:val="en-US"/>
        </w:rPr>
        <w:t xml:space="preserve"> </w:t>
      </w:r>
      <w:r w:rsidR="005F1205">
        <w:t>(original)</w:t>
      </w:r>
      <w:r w:rsidRPr="00173960">
        <w:rPr>
          <w:rFonts w:cs="Arial"/>
          <w:bCs/>
          <w:lang w:val="en-US"/>
        </w:rPr>
        <w:t xml:space="preserve">. In this study, adults who had completed primary vaccination with a </w:t>
      </w:r>
      <w:r w:rsidR="0039547D" w:rsidRPr="0039547D">
        <w:rPr>
          <w:rFonts w:cs="Arial"/>
          <w:bCs/>
          <w:lang w:val="en-US"/>
        </w:rPr>
        <w:t xml:space="preserve">SPIKEVAX </w:t>
      </w:r>
      <w:r w:rsidR="005F1205">
        <w:t xml:space="preserve">(original)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39547D" w:rsidRPr="0039547D">
        <w:rPr>
          <w:rFonts w:cs="Arial"/>
          <w:bCs/>
          <w:lang w:val="en-US"/>
        </w:rPr>
        <w:t>SPIKEVAX</w:t>
      </w:r>
      <w:r w:rsidR="00CD3165">
        <w:t>(original)</w:t>
      </w:r>
      <w:r w:rsidRPr="00173960">
        <w:rPr>
          <w:rFonts w:cs="Arial"/>
          <w:bCs/>
          <w:lang w:val="en-US"/>
        </w:rPr>
        <w:t xml:space="preserve">, </w:t>
      </w:r>
      <w:bookmarkStart w:id="37" w:name="_Hlk86924229"/>
      <w:r w:rsidR="00E15CD5" w:rsidRPr="00E15CD5">
        <w:rPr>
          <w:rFonts w:cs="Arial"/>
          <w:bCs/>
          <w:lang w:val="en-US"/>
        </w:rPr>
        <w:t>COVID-19 Vaccine Janssen</w:t>
      </w:r>
      <w:bookmarkEnd w:id="37"/>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administration of the booster dose and on Day 15 after the booster dose. A booster response to </w:t>
      </w:r>
      <w:r w:rsidR="0039547D" w:rsidRPr="0039547D">
        <w:rPr>
          <w:rFonts w:cs="Arial"/>
          <w:bCs/>
          <w:lang w:val="en-US"/>
        </w:rPr>
        <w:t xml:space="preserve">SPIKEVAX </w:t>
      </w:r>
      <w:r w:rsidR="00CD3165">
        <w:t xml:space="preserve">(original) </w:t>
      </w:r>
      <w:r w:rsidRPr="00173960">
        <w:rPr>
          <w:rFonts w:cs="Arial"/>
          <w:bCs/>
          <w:lang w:val="en-US"/>
        </w:rPr>
        <w:t>(0.5 mL) was demonstrated regardless of primary vaccination.</w:t>
      </w:r>
    </w:p>
    <w:p w14:paraId="185FB940" w14:textId="77777777" w:rsidR="00870B82" w:rsidRDefault="00870B82" w:rsidP="00870B82">
      <w:pPr>
        <w:pStyle w:val="Heading4"/>
        <w:rPr>
          <w:rFonts w:cs="Arial"/>
          <w:bCs/>
          <w:lang w:val="en-US"/>
        </w:rPr>
      </w:pPr>
      <w:bookmarkStart w:id="38" w:name="OLE_LINK41"/>
      <w:r>
        <w:t>Immunogenicity in adults - after SPIKEVAX XBB.1.5 dose (0.5 mL, 50 micrograms) versus an investigational bivalent XBB.1.5 / BA.4/BA.5 dose (0.5 mL, 25 micrograms/25 micrograms)</w:t>
      </w:r>
      <w:r>
        <w:rPr>
          <w:rFonts w:cs="Arial"/>
          <w:bCs/>
          <w:lang w:val="en-US"/>
        </w:rPr>
        <w:t xml:space="preserve"> </w:t>
      </w:r>
      <w:r>
        <w:fldChar w:fldCharType="begin"/>
      </w:r>
      <w:r>
        <w:rPr>
          <w:rFonts w:cs="Arial"/>
          <w:bCs/>
          <w:lang w:val="en-US"/>
        </w:rPr>
        <w:instrText xml:space="preserve"> DOCVARIABLE vault_nd_72ac548f-de87-47ea-8dea-cdff2ca7bd4b \* MERGEFORMAT </w:instrText>
      </w:r>
      <w:r>
        <w:fldChar w:fldCharType="separate"/>
      </w:r>
      <w:r>
        <w:rPr>
          <w:rFonts w:cs="Arial"/>
          <w:bCs/>
          <w:lang w:val="en-US"/>
        </w:rPr>
        <w:t xml:space="preserve"> </w:t>
      </w:r>
      <w:r>
        <w:fldChar w:fldCharType="end"/>
      </w:r>
    </w:p>
    <w:bookmarkEnd w:id="38"/>
    <w:p w14:paraId="2B527A68" w14:textId="77777777" w:rsidR="00870B82" w:rsidRDefault="00870B82" w:rsidP="00870B82">
      <w:pPr>
        <w:autoSpaceDE w:val="0"/>
        <w:autoSpaceDN w:val="0"/>
        <w:adjustRightInd w:val="0"/>
        <w:rPr>
          <w:rFonts w:cs="Arial"/>
          <w:bCs/>
          <w:lang w:val="en-US"/>
        </w:rPr>
      </w:pPr>
      <w:r>
        <w:rPr>
          <w:rFonts w:cs="Arial"/>
          <w:bCs/>
          <w:lang w:val="en-US"/>
        </w:rPr>
        <w:t xml:space="preserve">The safety, reactogenicity and immunogenicity of </w:t>
      </w:r>
      <w:bookmarkStart w:id="39" w:name="OLE_LINK21"/>
      <w:r>
        <w:rPr>
          <w:rFonts w:cs="Arial"/>
          <w:bCs/>
          <w:lang w:val="en-US"/>
        </w:rPr>
        <w:t xml:space="preserve">SPIKEVAX XBB.1.5 </w:t>
      </w:r>
      <w:bookmarkEnd w:id="39"/>
      <w:r>
        <w:rPr>
          <w:rFonts w:cs="Arial"/>
          <w:bCs/>
          <w:lang w:val="en-US"/>
        </w:rPr>
        <w:t xml:space="preserve">vaccine (50 micrograms mRNA of the Omicron XBB.1.5 spike protein) and of a bivalent vaccine that contains equal mRNA amounts of Omicron XBB.1.5 and Omicron BA.4/BA.5 spike proteins (25 micrograms XBB.1.5 / 25 micrograms BA.4/BA.5) are evaluated in a Phase 2/3 open-label study in adults. In this study, 50 participants received SPIKEVAX XBB.1.5 and 51 participants received the investigational bivalent </w:t>
      </w:r>
      <w:bookmarkStart w:id="40" w:name="OLE_LINK22"/>
      <w:r>
        <w:rPr>
          <w:rFonts w:cs="Arial"/>
          <w:bCs/>
          <w:lang w:val="en-US"/>
        </w:rPr>
        <w:t xml:space="preserve">XBB.1.5 / </w:t>
      </w:r>
      <w:r>
        <w:rPr>
          <w:rFonts w:cs="Arial"/>
          <w:bCs/>
          <w:lang w:val="en-US"/>
        </w:rPr>
        <w:lastRenderedPageBreak/>
        <w:t>BA.4/BA.5</w:t>
      </w:r>
      <w:bookmarkEnd w:id="40"/>
      <w:r>
        <w:rPr>
          <w:rFonts w:cs="Arial"/>
          <w:bCs/>
          <w:lang w:val="en-US"/>
        </w:rPr>
        <w:t xml:space="preserve"> vaccine (mRNA-1273- P205, Part J). The two groups were </w:t>
      </w:r>
      <w:proofErr w:type="spellStart"/>
      <w:r>
        <w:rPr>
          <w:rFonts w:cs="Arial"/>
          <w:bCs/>
          <w:lang w:val="en-US"/>
        </w:rPr>
        <w:t>randomised</w:t>
      </w:r>
      <w:proofErr w:type="spellEnd"/>
      <w:r>
        <w:rPr>
          <w:rFonts w:cs="Arial"/>
          <w:bCs/>
          <w:lang w:val="en-US"/>
        </w:rPr>
        <w:t xml:space="preserve"> 1:1 in an open-label fashion.</w:t>
      </w:r>
    </w:p>
    <w:p w14:paraId="162EBD6D" w14:textId="77777777" w:rsidR="00870B82" w:rsidRDefault="00870B82" w:rsidP="00870B82">
      <w:pPr>
        <w:pStyle w:val="C-BodyText"/>
        <w:spacing w:after="200" w:line="276" w:lineRule="auto"/>
        <w:rPr>
          <w:rFonts w:asciiTheme="minorHAnsi" w:eastAsiaTheme="minorHAnsi" w:hAnsiTheme="minorHAnsi" w:cs="Arial"/>
          <w:bCs/>
          <w:kern w:val="0"/>
          <w:sz w:val="22"/>
          <w:szCs w:val="22"/>
          <w:lang w:val="en-US" w:eastAsia="en-US"/>
        </w:rPr>
      </w:pPr>
      <w:r>
        <w:rPr>
          <w:rFonts w:asciiTheme="minorHAnsi" w:eastAsiaTheme="minorHAnsi" w:hAnsiTheme="minorHAnsi" w:cs="Arial"/>
          <w:bCs/>
          <w:kern w:val="0"/>
          <w:sz w:val="22"/>
          <w:szCs w:val="22"/>
          <w:lang w:val="en-US" w:eastAsia="en-US"/>
        </w:rPr>
        <w:t xml:space="preserve">The vaccines were administered as a fifth dose to adults who previously received a two-dose primary series of any mRNA COVID-19 vaccine, a booster dose of any mRNA COVID-19 vaccine, and a booster dose of any mRNA bivalent Original/Omicron BA.4/BA.5 vaccine. </w:t>
      </w:r>
    </w:p>
    <w:p w14:paraId="1A25C9AE" w14:textId="77777777" w:rsidR="00870B82" w:rsidRDefault="00870B82" w:rsidP="00870B82">
      <w:pPr>
        <w:rPr>
          <w:rFonts w:cs="Arial"/>
          <w:bCs/>
          <w:lang w:val="en-US"/>
        </w:rPr>
      </w:pPr>
      <w:bookmarkStart w:id="41" w:name="OLE_LINK28"/>
      <w:r>
        <w:rPr>
          <w:rFonts w:cs="Arial"/>
          <w:bCs/>
          <w:lang w:val="en-US"/>
        </w:rPr>
        <w:t xml:space="preserve">SPIKEVAX XBB.1.5 </w:t>
      </w:r>
      <w:bookmarkEnd w:id="41"/>
      <w:r>
        <w:rPr>
          <w:rFonts w:cs="Arial"/>
          <w:bCs/>
          <w:lang w:val="en-US"/>
        </w:rPr>
        <w:t xml:space="preserve">and </w:t>
      </w:r>
      <w:bookmarkStart w:id="42" w:name="OLE_LINK30"/>
      <w:r>
        <w:rPr>
          <w:rFonts w:cs="Arial"/>
          <w:bCs/>
          <w:lang w:val="en-US"/>
        </w:rPr>
        <w:t xml:space="preserve">bivalent XBB.1.5 / BA.4/BA.5 </w:t>
      </w:r>
      <w:bookmarkEnd w:id="42"/>
      <w:r>
        <w:rPr>
          <w:rFonts w:cs="Arial"/>
          <w:bCs/>
          <w:lang w:val="en-US"/>
        </w:rPr>
        <w:t xml:space="preserve">elicited potent </w:t>
      </w:r>
      <w:proofErr w:type="spellStart"/>
      <w:r>
        <w:rPr>
          <w:rFonts w:cs="Arial"/>
          <w:bCs/>
          <w:lang w:val="en-US"/>
        </w:rPr>
        <w:t>neutralising</w:t>
      </w:r>
      <w:proofErr w:type="spellEnd"/>
      <w:r>
        <w:rPr>
          <w:rFonts w:cs="Arial"/>
          <w:bCs/>
          <w:lang w:val="en-US"/>
        </w:rPr>
        <w:t xml:space="preserve"> responses at Day 15 against XBB.1.5, XBB.1.16, BA.4/BA.5, BQ.1.1 and D614G. In the per</w:t>
      </w:r>
      <w:r>
        <w:rPr>
          <w:rFonts w:cs="Arial"/>
          <w:bCs/>
          <w:lang w:val="en-US"/>
        </w:rPr>
        <w:noBreakHyphen/>
        <w:t>protocol immunogenicity set that includes all participants, with and without prior SARS</w:t>
      </w:r>
      <w:r>
        <w:rPr>
          <w:rFonts w:cs="Arial"/>
          <w:bCs/>
          <w:lang w:val="en-US"/>
        </w:rPr>
        <w:noBreakHyphen/>
        <w:t xml:space="preserve">CoV-2 infection(N=49 and N=50 for SPIKEVAX XBB.1.5 and bivalent XBB.1.5 / BA.4/BA.5 groups, respectively), the Day 15 GMFR (95% CI) for SPIKEVAX XBB.1.5 and bivalent XBB.1.5 / BA.4/BA.5 was 16.7 (12.8, 21.7) and 11.6 (8.7, 15.4), respectively, against XBB.1.5 and 6.3 (4.8, 8.2) and 5.3 (3.9, 7.1) against BA.4/BA.5.    </w:t>
      </w:r>
    </w:p>
    <w:p w14:paraId="4623F858" w14:textId="77777777" w:rsidR="00CC2B19" w:rsidRDefault="00CC2B19" w:rsidP="00CC2B19">
      <w:pPr>
        <w:rPr>
          <w:rFonts w:cs="Arial"/>
          <w:bCs/>
          <w:lang w:val="en-US"/>
        </w:rPr>
      </w:pPr>
      <w:r>
        <w:rPr>
          <w:rFonts w:cs="Arial"/>
          <w:bCs/>
          <w:lang w:val="en-US"/>
        </w:rPr>
        <w:t>For variants not contained in the vaccines, the Day 15 GMFR (95% CI) for SPIKEVAX XBB.1.5 and bivalent XBB.1.5 / BA.4/BA.5 was 11.4 (8.5, 15.4) and 9.3 (7.0, 12.3) against XBB.1.16; 5.8 (4.7, 7.3) and 6.1 (4.6, 7.9) against BQ.1.1 and 2.8 (2.2, 3.5) and 2.3 (1.9, 2.8) against D614G.</w:t>
      </w:r>
    </w:p>
    <w:p w14:paraId="600A2477" w14:textId="77777777" w:rsidR="00870B82" w:rsidRPr="00173960" w:rsidRDefault="00870B82" w:rsidP="00DC2F43">
      <w:pPr>
        <w:rPr>
          <w:rFonts w:cs="Arial"/>
          <w:bCs/>
          <w:lang w:val="en-US"/>
        </w:rPr>
      </w:pPr>
    </w:p>
    <w:p w14:paraId="6C3B658C" w14:textId="06BC9C4A" w:rsidR="001A3992" w:rsidRDefault="001A3992" w:rsidP="001A3992">
      <w:pPr>
        <w:pStyle w:val="Heading2"/>
        <w:keepNext/>
        <w:spacing w:before="0" w:after="120"/>
        <w:rPr>
          <w:lang w:val="en-US"/>
        </w:rPr>
      </w:pPr>
      <w:r w:rsidRPr="00EC3C40">
        <w:rPr>
          <w:lang w:val="en-US"/>
        </w:rPr>
        <w:t>Pharmacokinetic properties</w:t>
      </w:r>
      <w:r w:rsidR="004F77F5">
        <w:rPr>
          <w:lang w:val="en-US"/>
        </w:rPr>
        <w:fldChar w:fldCharType="begin"/>
      </w:r>
      <w:r w:rsidR="004F77F5">
        <w:rPr>
          <w:lang w:val="en-US"/>
        </w:rPr>
        <w:instrText xml:space="preserve"> DOCVARIABLE vault_nd_17ac8603-0b74-4841-9d35-db38cf72c034 \* MERGEFORMAT </w:instrText>
      </w:r>
      <w:r w:rsidR="004F77F5">
        <w:rPr>
          <w:lang w:val="en-US"/>
        </w:rPr>
        <w:fldChar w:fldCharType="separate"/>
      </w:r>
      <w:r w:rsidR="004F77F5">
        <w:rPr>
          <w:lang w:val="en-US"/>
        </w:rPr>
        <w:t xml:space="preserve"> </w:t>
      </w:r>
      <w:r w:rsidR="004F77F5">
        <w:rPr>
          <w:lang w:val="en-US"/>
        </w:rPr>
        <w:fldChar w:fldCharType="end"/>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60EAE55B" w:rsidR="001A3992" w:rsidRDefault="001A3992" w:rsidP="001A3992">
      <w:pPr>
        <w:pStyle w:val="Heading2"/>
        <w:spacing w:before="0" w:after="120"/>
        <w:rPr>
          <w:lang w:val="en-US"/>
        </w:rPr>
      </w:pPr>
      <w:r w:rsidRPr="00EC3C40">
        <w:rPr>
          <w:lang w:val="en-US"/>
        </w:rPr>
        <w:t>Preclinical safety data</w:t>
      </w:r>
      <w:r w:rsidR="004F77F5">
        <w:rPr>
          <w:lang w:val="en-US"/>
        </w:rPr>
        <w:fldChar w:fldCharType="begin"/>
      </w:r>
      <w:r w:rsidR="004F77F5">
        <w:rPr>
          <w:lang w:val="en-US"/>
        </w:rPr>
        <w:instrText xml:space="preserve"> DOCVARIABLE vault_nd_155aca0e-e81f-4ff5-a90f-05d29112e8a1 \* MERGEFORMAT </w:instrText>
      </w:r>
      <w:r w:rsidR="004F77F5">
        <w:rPr>
          <w:lang w:val="en-US"/>
        </w:rPr>
        <w:fldChar w:fldCharType="separate"/>
      </w:r>
      <w:r w:rsidR="004F77F5">
        <w:rPr>
          <w:lang w:val="en-US"/>
        </w:rPr>
        <w:t xml:space="preserve"> </w:t>
      </w:r>
      <w:r w:rsidR="004F77F5">
        <w:rPr>
          <w:lang w:val="en-US"/>
        </w:rPr>
        <w:fldChar w:fldCharType="end"/>
      </w:r>
    </w:p>
    <w:p w14:paraId="5E8E2273" w14:textId="77777777" w:rsidR="00313D19" w:rsidRDefault="00313D19" w:rsidP="00313D19">
      <w:r w:rsidRPr="00E716A9">
        <w:t>Non-clinical data reveal no special hazard for humans based on conventional studies of repeat dose toxicity and reproductive and developmental toxicity.</w:t>
      </w:r>
      <w:r>
        <w:t xml:space="preserve"> The </w:t>
      </w:r>
      <w:r w:rsidRPr="00F736DB">
        <w:t>full relevance of animal studies to human risk with vaccines for COVID-19 remains to be established.</w:t>
      </w:r>
    </w:p>
    <w:p w14:paraId="47544800" w14:textId="0C64C8DF" w:rsidR="00406C76" w:rsidRDefault="001A3992" w:rsidP="00DD7C09">
      <w:pPr>
        <w:pStyle w:val="Heading3"/>
      </w:pPr>
      <w:r w:rsidRPr="00B878CC">
        <w:t>Genotoxicity</w:t>
      </w:r>
      <w:fldSimple w:instr=" DOCVARIABLE vault_nd_6a8f17ac-a908-42c1-a28a-d8737c4bcbc6 \* MERGEFORMAT ">
        <w:r w:rsidR="004F77F5">
          <w:t xml:space="preserve"> </w:t>
        </w:r>
      </w:fldSimple>
    </w:p>
    <w:p w14:paraId="7B00CFBC" w14:textId="6E73A956" w:rsidR="00630365" w:rsidRPr="002D3766" w:rsidRDefault="00630365" w:rsidP="002D3766">
      <w:r w:rsidRPr="002D3766">
        <w:t xml:space="preserve">The novel lipid components SM-102 and PEG-2000-DMG of </w:t>
      </w:r>
      <w:r w:rsidR="00744650" w:rsidRPr="002D3766">
        <w:t xml:space="preserve">SPIKEVAX (original), SPIKEVAX BIVALENT ORIGINAL/OMICRON (BA.1), SPIKEVAX BIVALENT ORIGINAL/OMICRON BA.4-5 or SPIKEVAX XBB.1.5 </w:t>
      </w:r>
      <w:r w:rsidRPr="002D3766">
        <w:t>were negative in the bacterial reverse mutation Ames test and in vitro micronucleus test in human peripheral blood lymphocytes. A luciferase mRNA in SM</w:t>
      </w:r>
      <w:r w:rsidR="008E5DCF" w:rsidRPr="002D3766">
        <w:t>-</w:t>
      </w:r>
      <w:r w:rsidRPr="002D3766">
        <w:t xml:space="preserve">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w:t>
      </w:r>
      <w:r w:rsidR="005F7DCC" w:rsidRPr="002D3766">
        <w:t xml:space="preserve">SPIKEVAX (original), SPIKEVAX BIVALENT ORIGINAL/OMICRON (BA.1), SPIKEVAX BIVALENT ORIGINAL/OMICRON BA.4-5 or SPIKEVAX XBB.1.5 </w:t>
      </w:r>
      <w:r w:rsidRPr="002D3766">
        <w:t>(other lipids and mRNA) are not expected to be genotoxic.</w:t>
      </w:r>
    </w:p>
    <w:p w14:paraId="1A5F5A36" w14:textId="23A032C1" w:rsidR="001A3992" w:rsidRDefault="00BD599F" w:rsidP="00DD7C09">
      <w:pPr>
        <w:pStyle w:val="Heading3"/>
      </w:pPr>
      <w:r>
        <w:lastRenderedPageBreak/>
        <w:t>Carcinogenicity</w:t>
      </w:r>
      <w:fldSimple w:instr=" DOCVARIABLE vault_nd_e5377070-1be0-48be-8f20-726d31fedc60 \* MERGEFORMAT ">
        <w:r w:rsidR="004F77F5">
          <w:t xml:space="preserve"> </w:t>
        </w:r>
      </w:fldSimple>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6000429A" w:rsidR="001A3992" w:rsidRPr="00A95820" w:rsidRDefault="001A3992" w:rsidP="000A640E">
      <w:pPr>
        <w:pStyle w:val="Heading1"/>
      </w:pPr>
      <w:r w:rsidRPr="00A95820">
        <w:t>Pharmaceutical particulars</w:t>
      </w:r>
      <w:fldSimple w:instr=" DOCVARIABLE VAULT_ND_8cfe39e5-08c0-4061-b52a-725110d68f2a \* MERGEFORMAT ">
        <w:r w:rsidR="004F77F5" w:rsidRPr="00A95820">
          <w:t xml:space="preserve"> </w:t>
        </w:r>
      </w:fldSimple>
    </w:p>
    <w:p w14:paraId="121C9076" w14:textId="40DFC236" w:rsidR="005B2812" w:rsidRPr="000A640E" w:rsidRDefault="005B2812" w:rsidP="000A640E">
      <w:pPr>
        <w:pStyle w:val="Heading2"/>
      </w:pPr>
      <w:r w:rsidRPr="000A640E">
        <w:t>List of excipients</w:t>
      </w:r>
      <w:fldSimple w:instr=" DOCVARIABLE vault_nd_72e2da4d-2857-42b9-8c5b-4cf40a6e5e61 \* MERGEFORMAT ">
        <w:r w:rsidR="004F77F5">
          <w:t xml:space="preserve"> </w:t>
        </w:r>
      </w:fldSimple>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1D706E6A" w:rsidR="005B2812" w:rsidRPr="000A640E" w:rsidRDefault="005B2812" w:rsidP="000A640E">
      <w:pPr>
        <w:pStyle w:val="Heading2"/>
      </w:pPr>
      <w:r w:rsidRPr="000A640E">
        <w:t>Incompatibilities</w:t>
      </w:r>
      <w:fldSimple w:instr=" DOCVARIABLE vault_nd_d25b6c02-8cb2-42fe-a1a7-4edf1caa6e09 \* MERGEFORMAT ">
        <w:r w:rsidR="004F77F5">
          <w:t xml:space="preserve"> </w:t>
        </w:r>
      </w:fldSimple>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09659C4F" w:rsidR="005B2812" w:rsidRPr="000A640E" w:rsidRDefault="005B2812" w:rsidP="000A640E">
      <w:pPr>
        <w:pStyle w:val="Heading2"/>
      </w:pPr>
      <w:r w:rsidRPr="000A640E">
        <w:t>Shelf life</w:t>
      </w:r>
      <w:fldSimple w:instr=" DOCVARIABLE vault_nd_a35fa4de-ea0a-40e5-bc71-d252be0a3a1a \* MERGEFORMAT ">
        <w:r w:rsidR="004F77F5">
          <w:t xml:space="preserve"> </w:t>
        </w:r>
      </w:fldSimple>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76181BC4" w:rsidR="003C440D" w:rsidRPr="000A640E" w:rsidRDefault="00BF665F" w:rsidP="000A640E">
      <w:pPr>
        <w:pStyle w:val="Heading4"/>
      </w:pPr>
      <w:r w:rsidRPr="000A640E">
        <w:t>Unopened vial</w:t>
      </w:r>
      <w:r w:rsidR="00192EB9">
        <w:t xml:space="preserve"> and pre-filled syringe</w:t>
      </w:r>
      <w:r w:rsidRPr="000A640E">
        <w:t>:</w:t>
      </w:r>
      <w:fldSimple w:instr=" DOCVARIABLE vault_nd_f0315966-041e-40d2-b767-3d9c41ff3b59 \* MERGEFORMAT ">
        <w:r w:rsidR="004F77F5">
          <w:t xml:space="preserve"> </w:t>
        </w:r>
      </w:fldSimple>
    </w:p>
    <w:p w14:paraId="4B55628F" w14:textId="15EE3381" w:rsidR="00A93A80" w:rsidRDefault="00BF665F" w:rsidP="005B2812">
      <w:r>
        <w:t xml:space="preserve">The unopened </w:t>
      </w:r>
      <w:r w:rsidR="00192EB9">
        <w:t xml:space="preserve">vial and pre-filled syringes </w:t>
      </w:r>
      <w:r>
        <w:t>may be stored refrigerated at 2°C to 8°C, protected from light, for</w:t>
      </w:r>
      <w:r w:rsidR="00192EB9">
        <w:t xml:space="preserve"> a</w:t>
      </w:r>
      <w:r>
        <w:t xml:space="preserve"> maximum</w:t>
      </w:r>
      <w:r w:rsidR="00192EB9">
        <w:t xml:space="preserve"> of</w:t>
      </w:r>
      <w:r>
        <w:t xml:space="preserve"> 30 days. Once thawed the vaccine should not be re-frozen. </w:t>
      </w:r>
    </w:p>
    <w:p w14:paraId="450730D5" w14:textId="6E3A94BB" w:rsidR="003C440D" w:rsidRDefault="00BF665F" w:rsidP="005B2812">
      <w:r>
        <w:t xml:space="preserve">The unopened </w:t>
      </w:r>
      <w:r w:rsidR="00192EB9">
        <w:t xml:space="preserve">vial and pre-filled syringes </w:t>
      </w:r>
      <w:r>
        <w:t xml:space="preserve">may be stored at 8°C to 25°C up to </w:t>
      </w:r>
      <w:r w:rsidR="00FA2A49">
        <w:t xml:space="preserve">24 </w:t>
      </w:r>
      <w:r>
        <w:t xml:space="preserve">hours after removal from refrigerated conditions. </w:t>
      </w:r>
    </w:p>
    <w:p w14:paraId="3D206430" w14:textId="19D84852" w:rsidR="00E07CA3" w:rsidRDefault="00E07CA3" w:rsidP="005B2812">
      <w:r>
        <w:t>The prefilled syringe is for single use in one patient only. Discard any residue</w:t>
      </w:r>
      <w:r w:rsidR="009C221B">
        <w:t>.</w:t>
      </w:r>
    </w:p>
    <w:p w14:paraId="709A37CA" w14:textId="4A2B7B0F" w:rsidR="003C440D" w:rsidRDefault="00BF665F" w:rsidP="000A640E">
      <w:pPr>
        <w:pStyle w:val="Heading4"/>
      </w:pPr>
      <w:r w:rsidRPr="003C440D">
        <w:t xml:space="preserve">Punctured </w:t>
      </w:r>
      <w:r w:rsidR="00153F16">
        <w:t>v</w:t>
      </w:r>
      <w:r w:rsidRPr="003C440D">
        <w:t>ial:</w:t>
      </w:r>
      <w:fldSimple w:instr=" DOCVARIABLE vault_nd_7bf64c09-b8bb-4692-b6c4-628137f17664 \* MERGEFORMAT ">
        <w:r w:rsidR="004F77F5">
          <w:t xml:space="preserve"> </w:t>
        </w:r>
      </w:fldSimple>
    </w:p>
    <w:p w14:paraId="7A52CC0B" w14:textId="296A24FE" w:rsidR="00BF665F" w:rsidRDefault="00BF665F" w:rsidP="005B2812">
      <w:r>
        <w:t xml:space="preserve">Chemical and physical in-use stability has been demonstrated for </w:t>
      </w:r>
      <w:r w:rsidR="00697283">
        <w:t xml:space="preserve">19 </w:t>
      </w:r>
      <w:r>
        <w:t>hours at 2°C to 25</w:t>
      </w:r>
      <w:r w:rsidR="000A6F66">
        <w:rPr>
          <w:rFonts w:cstheme="minorHAnsi"/>
        </w:rPr>
        <w:t>°</w:t>
      </w:r>
      <w:r>
        <w:t>C after initial puncture</w:t>
      </w:r>
      <w:r w:rsidR="00A564E5">
        <w:t xml:space="preserve"> </w:t>
      </w:r>
      <w:r w:rsidR="00A564E5" w:rsidRPr="00A564E5">
        <w:rPr>
          <w:lang w:val="en-US"/>
        </w:rPr>
        <w:t>(within the allowed use period of 30 days at 2°C to 8</w:t>
      </w:r>
      <w:r w:rsidR="00A564E5">
        <w:rPr>
          <w:rFonts w:cstheme="minorHAnsi"/>
          <w:lang w:val="en-US"/>
        </w:rPr>
        <w:t>°</w:t>
      </w:r>
      <w:r w:rsidR="00A564E5" w:rsidRPr="00A564E5">
        <w:rPr>
          <w:lang w:val="en-US"/>
        </w:rPr>
        <w:t>C and 24 hours at 8°C to 25</w:t>
      </w:r>
      <w:r w:rsidR="00A564E5">
        <w:rPr>
          <w:rFonts w:cstheme="minorHAnsi"/>
          <w:lang w:val="en-US"/>
        </w:rPr>
        <w:t>°</w:t>
      </w:r>
      <w:r w:rsidR="00A564E5" w:rsidRPr="00A564E5">
        <w:rPr>
          <w:lang w:val="en-US"/>
        </w:rPr>
        <w:t>C)</w:t>
      </w:r>
      <w:r>
        <w:t>.</w:t>
      </w:r>
      <w:r w:rsidR="000C3943">
        <w:t xml:space="preserve"> Contains no antimicrobial preservative. </w:t>
      </w:r>
      <w:r>
        <w:t xml:space="preserve">From a microbiological point of view, the product should be used immediately. </w:t>
      </w:r>
      <w:r w:rsidR="00E673BC" w:rsidRPr="00E673BC">
        <w:t xml:space="preserve"> Do not refreeze.</w:t>
      </w:r>
    </w:p>
    <w:p w14:paraId="07AE1341" w14:textId="77777777" w:rsidR="002532E2" w:rsidRPr="00497C85" w:rsidRDefault="002532E2" w:rsidP="005B2812">
      <w:pPr>
        <w:rPr>
          <w:rFonts w:asciiTheme="majorHAnsi" w:hAnsiTheme="majorHAnsi" w:cstheme="minorHAnsi"/>
          <w:lang w:val="en-US"/>
        </w:rPr>
      </w:pPr>
    </w:p>
    <w:p w14:paraId="4C043929" w14:textId="778117EC" w:rsidR="005B2812" w:rsidRPr="000A640E" w:rsidRDefault="005B2812" w:rsidP="000A640E">
      <w:pPr>
        <w:pStyle w:val="Heading2"/>
      </w:pPr>
      <w:r w:rsidRPr="000A640E">
        <w:lastRenderedPageBreak/>
        <w:t>Special precautions for storage</w:t>
      </w:r>
      <w:fldSimple w:instr=" DOCVARIABLE vault_nd_01ebbfc3-1db4-4400-8e06-e074ea7e0f44 \* MERGEFORMAT ">
        <w:r w:rsidR="004F77F5">
          <w:t xml:space="preserve"> </w:t>
        </w:r>
      </w:fldSimple>
    </w:p>
    <w:p w14:paraId="5E0B48F8" w14:textId="1E58162F" w:rsidR="0006282E" w:rsidRDefault="0006282E" w:rsidP="003C440D">
      <w:pPr>
        <w:spacing w:after="120"/>
      </w:pPr>
      <w:r>
        <w:t xml:space="preserve">Store frozen between </w:t>
      </w:r>
      <w:r w:rsidRPr="0006282E">
        <w:t>-5</w:t>
      </w:r>
      <w:r>
        <w:t>0</w:t>
      </w:r>
      <w:r w:rsidRPr="0006282E">
        <w:rPr>
          <w:rFonts w:cstheme="minorHAnsi"/>
        </w:rPr>
        <w:t>°</w:t>
      </w:r>
      <w:r w:rsidRPr="0006282E">
        <w:t>C</w:t>
      </w:r>
      <w:r>
        <w:t xml:space="preserve"> to -15</w:t>
      </w:r>
      <w:r>
        <w:rPr>
          <w:rFonts w:cstheme="minorHAnsi"/>
        </w:rPr>
        <w:t>°</w:t>
      </w:r>
      <w:r>
        <w:t>C.</w:t>
      </w:r>
    </w:p>
    <w:p w14:paraId="31646157" w14:textId="77777777" w:rsidR="00BF665F" w:rsidRDefault="00BF665F" w:rsidP="003C440D">
      <w:pPr>
        <w:spacing w:after="120"/>
      </w:pPr>
      <w:r>
        <w:t xml:space="preserve">Store in the original carton to protect from light. </w:t>
      </w:r>
    </w:p>
    <w:p w14:paraId="0A4BEDA1" w14:textId="7B6723FD" w:rsidR="00BF665F" w:rsidRDefault="00BF665F" w:rsidP="003C440D">
      <w:pPr>
        <w:spacing w:after="120"/>
      </w:pPr>
      <w:r>
        <w:t>Do not store below -</w:t>
      </w:r>
      <w:r w:rsidR="00F32DCE">
        <w:t>50</w:t>
      </w:r>
      <w:r w:rsidR="008670FB">
        <w:rPr>
          <w:rFonts w:cstheme="minorHAnsi"/>
        </w:rPr>
        <w:t>°</w:t>
      </w:r>
      <w:r>
        <w:t xml:space="preserve">C. </w:t>
      </w:r>
    </w:p>
    <w:p w14:paraId="190DBF41" w14:textId="7BD70543" w:rsidR="00BF665F" w:rsidRDefault="00BF665F" w:rsidP="00A573D2">
      <w:pPr>
        <w:spacing w:after="0" w:line="240" w:lineRule="auto"/>
      </w:pPr>
      <w:r>
        <w:t>For storage conditions after thawing and first opening see section 6.3.</w:t>
      </w:r>
    </w:p>
    <w:p w14:paraId="68F45A7C" w14:textId="77777777" w:rsidR="00F32DCE" w:rsidRDefault="00F32DCE" w:rsidP="00F32DCE">
      <w:pPr>
        <w:spacing w:after="0" w:line="240" w:lineRule="auto"/>
        <w:rPr>
          <w:u w:val="single"/>
          <w:lang w:val="en-US"/>
        </w:rPr>
      </w:pPr>
    </w:p>
    <w:p w14:paraId="112C1036" w14:textId="62D8810F" w:rsidR="00F32DCE" w:rsidRPr="00A573D2" w:rsidRDefault="00F32DCE" w:rsidP="000A640E">
      <w:pPr>
        <w:pStyle w:val="Heading4"/>
        <w:rPr>
          <w:lang w:val="en-US"/>
        </w:rPr>
      </w:pPr>
      <w:r w:rsidRPr="00A573D2">
        <w:rPr>
          <w:lang w:val="en-US"/>
        </w:rPr>
        <w:t>Transportation of thawed vials in liquid state at 2°C to 8°C</w:t>
      </w:r>
      <w:r w:rsidR="004F77F5">
        <w:rPr>
          <w:lang w:val="en-US"/>
        </w:rPr>
        <w:fldChar w:fldCharType="begin"/>
      </w:r>
      <w:r w:rsidR="004F77F5">
        <w:rPr>
          <w:lang w:val="en-US"/>
        </w:rPr>
        <w:instrText xml:space="preserve"> DOCVARIABLE vault_nd_8420ff03-eaaa-4d78-a180-2851b46becbf \* MERGEFORMAT </w:instrText>
      </w:r>
      <w:r w:rsidR="004F77F5">
        <w:rPr>
          <w:lang w:val="en-US"/>
        </w:rPr>
        <w:fldChar w:fldCharType="separate"/>
      </w:r>
      <w:r w:rsidR="004F77F5">
        <w:rPr>
          <w:lang w:val="en-US"/>
        </w:rPr>
        <w:t xml:space="preserve"> </w:t>
      </w:r>
      <w:r w:rsidR="004F77F5">
        <w:rPr>
          <w:lang w:val="en-US"/>
        </w:rPr>
        <w:fldChar w:fldCharType="end"/>
      </w:r>
    </w:p>
    <w:p w14:paraId="47DB3DE6" w14:textId="01E18A15" w:rsidR="00F94E53" w:rsidRDefault="00F32DCE" w:rsidP="000A640E">
      <w:pPr>
        <w:rPr>
          <w:lang w:val="en-US"/>
        </w:rPr>
      </w:pPr>
      <w:r w:rsidRPr="00F32DCE">
        <w:rPr>
          <w:lang w:val="en-US"/>
        </w:rPr>
        <w:t>If transport at -50°C to -15°C is not feasible, available data support transportation of one or more</w:t>
      </w:r>
      <w:r w:rsidR="001D044F">
        <w:rPr>
          <w:lang w:val="en-US"/>
        </w:rPr>
        <w:t xml:space="preserve"> </w:t>
      </w:r>
      <w:r w:rsidRPr="00F32DCE">
        <w:rPr>
          <w:lang w:val="en-US"/>
        </w:rPr>
        <w:t>thawed vials in liquid state for up to 12 hours at 2°C to 8°C (within the 30 days shelf life at 2°C to</w:t>
      </w:r>
      <w:r w:rsidR="001D044F">
        <w:rPr>
          <w:lang w:val="en-US"/>
        </w:rPr>
        <w:t xml:space="preserve"> </w:t>
      </w:r>
      <w:r w:rsidRPr="00F32DCE">
        <w:rPr>
          <w:lang w:val="en-US"/>
        </w:rPr>
        <w:t>8°C). Once thawed and transported in liquid state at 2°C to 8°C, vials should not be refrozen and</w:t>
      </w:r>
      <w:r w:rsidR="001D044F">
        <w:rPr>
          <w:lang w:val="en-US"/>
        </w:rPr>
        <w:t xml:space="preserve"> </w:t>
      </w:r>
      <w:r w:rsidRPr="00F32DCE">
        <w:rPr>
          <w:lang w:val="en-US"/>
        </w:rPr>
        <w:t>should be stored at 2°C to 8°C until use.</w:t>
      </w:r>
    </w:p>
    <w:p w14:paraId="1DC325EE" w14:textId="58A46A3E" w:rsidR="00013D3D" w:rsidRPr="00A573D2" w:rsidRDefault="00013D3D" w:rsidP="00013D3D">
      <w:pPr>
        <w:pStyle w:val="Heading4"/>
        <w:rPr>
          <w:lang w:val="en-US"/>
        </w:rPr>
      </w:pPr>
      <w:r w:rsidRPr="00A573D2">
        <w:rPr>
          <w:lang w:val="en-US"/>
        </w:rPr>
        <w:t xml:space="preserve">Transportation of thawed </w:t>
      </w:r>
      <w:r>
        <w:rPr>
          <w:lang w:val="en-US"/>
        </w:rPr>
        <w:t>pre-filled syringes</w:t>
      </w:r>
      <w:r w:rsidRPr="00A573D2">
        <w:rPr>
          <w:lang w:val="en-US"/>
        </w:rPr>
        <w:t xml:space="preserve"> in liquid state at 2°C to 8°C</w:t>
      </w:r>
      <w:r w:rsidR="004F77F5">
        <w:rPr>
          <w:lang w:val="en-US"/>
        </w:rPr>
        <w:fldChar w:fldCharType="begin"/>
      </w:r>
      <w:r w:rsidR="004F77F5">
        <w:rPr>
          <w:lang w:val="en-US"/>
        </w:rPr>
        <w:instrText xml:space="preserve"> DOCVARIABLE vault_nd_da0b618b-0fdd-4a97-9a4c-436283d7eb33 \* MERGEFORMAT </w:instrText>
      </w:r>
      <w:r w:rsidR="004F77F5">
        <w:rPr>
          <w:lang w:val="en-US"/>
        </w:rPr>
        <w:fldChar w:fldCharType="separate"/>
      </w:r>
      <w:r w:rsidR="004F77F5">
        <w:rPr>
          <w:lang w:val="en-US"/>
        </w:rPr>
        <w:t xml:space="preserve"> </w:t>
      </w:r>
      <w:r w:rsidR="004F77F5">
        <w:rPr>
          <w:lang w:val="en-US"/>
        </w:rPr>
        <w:fldChar w:fldCharType="end"/>
      </w:r>
    </w:p>
    <w:p w14:paraId="447B0AB1" w14:textId="59C9C60F" w:rsidR="00013D3D" w:rsidRPr="00BF665F" w:rsidRDefault="00013D3D" w:rsidP="00013D3D">
      <w:pPr>
        <w:rPr>
          <w:lang w:val="en-US"/>
        </w:rPr>
      </w:pPr>
      <w:r>
        <w:rPr>
          <w:lang w:val="en-US"/>
        </w:rPr>
        <w:t>Pre-filled syringes can be transported at</w:t>
      </w:r>
      <w:r w:rsidRPr="00F32DCE">
        <w:rPr>
          <w:lang w:val="en-US"/>
        </w:rPr>
        <w:t xml:space="preserve"> </w:t>
      </w:r>
      <w:r>
        <w:rPr>
          <w:lang w:val="en-US"/>
        </w:rPr>
        <w:t>2</w:t>
      </w:r>
      <w:r w:rsidRPr="00F32DCE">
        <w:rPr>
          <w:lang w:val="en-US"/>
        </w:rPr>
        <w:t xml:space="preserve">°C to </w:t>
      </w:r>
      <w:r>
        <w:rPr>
          <w:lang w:val="en-US"/>
        </w:rPr>
        <w:t>8</w:t>
      </w:r>
      <w:r w:rsidRPr="00F32DCE">
        <w:rPr>
          <w:lang w:val="en-US"/>
        </w:rPr>
        <w:t xml:space="preserve">°C </w:t>
      </w:r>
      <w:r w:rsidRPr="00013D3D">
        <w:t>when shipped using shipping containers that have been qualified to maintain 2° to 8°C. Once thawed and transported in liquid state at 2° to 8°C, pre-filled syringes should not be refrozen and should be stored at 2° to 8°C until use</w:t>
      </w:r>
      <w:r>
        <w:t>.</w:t>
      </w:r>
    </w:p>
    <w:p w14:paraId="5911BB86" w14:textId="7B68C635" w:rsidR="005B2812" w:rsidRPr="000A640E" w:rsidRDefault="005B2812" w:rsidP="000A640E">
      <w:pPr>
        <w:pStyle w:val="Heading2"/>
      </w:pPr>
      <w:r w:rsidRPr="000A640E">
        <w:t>Nature and contents of container</w:t>
      </w:r>
      <w:fldSimple w:instr=" DOCVARIABLE vault_nd_b89f27d0-bb31-4b89-9c6c-87d9c33267d4 \* MERGEFORMAT ">
        <w:r w:rsidR="004F77F5">
          <w:t xml:space="preserve"> </w:t>
        </w:r>
      </w:fldSimple>
    </w:p>
    <w:p w14:paraId="0216D17E" w14:textId="24818ACF" w:rsidR="009423A1" w:rsidRDefault="009423A1" w:rsidP="009423A1">
      <w:pPr>
        <w:pStyle w:val="Heading4"/>
        <w:rPr>
          <w:lang w:val="en-US"/>
        </w:rPr>
      </w:pPr>
      <w:r>
        <w:rPr>
          <w:lang w:val="en-US"/>
        </w:rPr>
        <w:t>Single-dose vial</w:t>
      </w:r>
      <w:r w:rsidR="00A95820">
        <w:rPr>
          <w:lang w:val="en-US"/>
        </w:rPr>
        <w:fldChar w:fldCharType="begin"/>
      </w:r>
      <w:r w:rsidR="00A95820">
        <w:rPr>
          <w:lang w:val="en-US"/>
        </w:rPr>
        <w:instrText xml:space="preserve"> DOCVARIABLE vault_nd_399afed6-083c-4be3-bd92-4f32f061105b \* MERGEFORMAT </w:instrText>
      </w:r>
      <w:r w:rsidR="00A95820">
        <w:rPr>
          <w:lang w:val="en-US"/>
        </w:rPr>
        <w:fldChar w:fldCharType="separate"/>
      </w:r>
      <w:r w:rsidR="00A95820">
        <w:rPr>
          <w:lang w:val="en-US"/>
        </w:rPr>
        <w:t xml:space="preserve"> </w:t>
      </w:r>
      <w:r w:rsidR="00A95820">
        <w:rPr>
          <w:lang w:val="en-US"/>
        </w:rPr>
        <w:fldChar w:fldCharType="end"/>
      </w:r>
    </w:p>
    <w:p w14:paraId="406F8698" w14:textId="77777777" w:rsidR="009423A1" w:rsidRDefault="009423A1" w:rsidP="009423A1">
      <w:pPr>
        <w:spacing w:after="0" w:line="240" w:lineRule="auto"/>
      </w:pPr>
      <w:r>
        <w:t>0.5 mL suspension in a single-dose vial (type 1 or type 1 equivalent glass) with a stopper (</w:t>
      </w:r>
      <w:proofErr w:type="spellStart"/>
      <w:r>
        <w:t>chlorobutyl</w:t>
      </w:r>
      <w:proofErr w:type="spellEnd"/>
      <w:r>
        <w:t xml:space="preserve"> rubber) and a blue flip-off plastic cap with seal (aluminium seal). </w:t>
      </w:r>
    </w:p>
    <w:p w14:paraId="118B5B6D" w14:textId="77777777" w:rsidR="009423A1" w:rsidRDefault="009423A1" w:rsidP="009423A1">
      <w:pPr>
        <w:spacing w:after="0" w:line="240" w:lineRule="auto"/>
      </w:pPr>
    </w:p>
    <w:p w14:paraId="2A3F25C9" w14:textId="77777777" w:rsidR="009423A1" w:rsidRDefault="009423A1" w:rsidP="009423A1">
      <w:pPr>
        <w:spacing w:after="0" w:line="240" w:lineRule="auto"/>
      </w:pPr>
      <w:r>
        <w:t>Each vial contains 0.5 </w:t>
      </w:r>
      <w:proofErr w:type="spellStart"/>
      <w:r>
        <w:t>mL.</w:t>
      </w:r>
      <w:proofErr w:type="spellEnd"/>
      <w:r>
        <w:t xml:space="preserve"> </w:t>
      </w:r>
    </w:p>
    <w:p w14:paraId="53996AE8" w14:textId="77777777" w:rsidR="009423A1" w:rsidRDefault="009423A1" w:rsidP="009423A1">
      <w:pPr>
        <w:spacing w:after="0" w:line="240" w:lineRule="auto"/>
      </w:pPr>
    </w:p>
    <w:p w14:paraId="3FA72CC9" w14:textId="4401C94B" w:rsidR="009423A1" w:rsidRDefault="009423A1" w:rsidP="009423A1">
      <w:pPr>
        <w:spacing w:after="0" w:line="240" w:lineRule="auto"/>
      </w:pPr>
      <w:r>
        <w:t>Pack size: 10 single-dose vials</w:t>
      </w:r>
    </w:p>
    <w:p w14:paraId="50D3FC0D" w14:textId="77777777" w:rsidR="00603FC4" w:rsidRDefault="00603FC4" w:rsidP="005E1769">
      <w:pPr>
        <w:pStyle w:val="Heading4"/>
        <w:rPr>
          <w:lang w:val="en-US"/>
        </w:rPr>
      </w:pPr>
    </w:p>
    <w:p w14:paraId="7A0CF674" w14:textId="644BF3C7" w:rsidR="005E1769" w:rsidRPr="005E1769" w:rsidRDefault="005E1769" w:rsidP="005E1769">
      <w:pPr>
        <w:pStyle w:val="Heading4"/>
        <w:rPr>
          <w:lang w:val="en-US"/>
        </w:rPr>
      </w:pPr>
      <w:r w:rsidRPr="005E1769">
        <w:rPr>
          <w:lang w:val="en-US"/>
        </w:rPr>
        <w:t>Pre-filled syringe (0.10 mg/mL)</w:t>
      </w:r>
      <w:r w:rsidR="004F77F5">
        <w:rPr>
          <w:lang w:val="en-US"/>
        </w:rPr>
        <w:fldChar w:fldCharType="begin"/>
      </w:r>
      <w:r w:rsidR="004F77F5">
        <w:rPr>
          <w:lang w:val="en-US"/>
        </w:rPr>
        <w:instrText xml:space="preserve"> DOCVARIABLE vault_nd_06bf8441-1901-4898-afa0-0c33c2f06815 \* MERGEFORMAT </w:instrText>
      </w:r>
      <w:r w:rsidR="004F77F5">
        <w:rPr>
          <w:lang w:val="en-US"/>
        </w:rPr>
        <w:fldChar w:fldCharType="separate"/>
      </w:r>
      <w:r w:rsidR="004F77F5">
        <w:rPr>
          <w:lang w:val="en-US"/>
        </w:rPr>
        <w:t xml:space="preserve"> </w:t>
      </w:r>
      <w:r w:rsidR="004F77F5">
        <w:rPr>
          <w:lang w:val="en-US"/>
        </w:rPr>
        <w:fldChar w:fldCharType="end"/>
      </w:r>
    </w:p>
    <w:p w14:paraId="5E57C031" w14:textId="14285668" w:rsidR="005E1769" w:rsidRDefault="005E1769" w:rsidP="005E1769">
      <w:pPr>
        <w:spacing w:after="0" w:line="240" w:lineRule="auto"/>
      </w:pPr>
      <w:r w:rsidRPr="001C5366">
        <w:t xml:space="preserve">0.5 mL </w:t>
      </w:r>
      <w:r w:rsidR="00473F7D">
        <w:t xml:space="preserve">suspension </w:t>
      </w:r>
      <w:r w:rsidRPr="001C5366">
        <w:t>in a pre-filled syringe</w:t>
      </w:r>
      <w:r w:rsidR="005F2228">
        <w:t xml:space="preserve"> (</w:t>
      </w:r>
      <w:r w:rsidR="005F2228" w:rsidRPr="00E12756">
        <w:t>cyclo-olefin copolymer)</w:t>
      </w:r>
      <w:r w:rsidR="00E56B61" w:rsidRPr="00E56B61">
        <w:t xml:space="preserve"> </w:t>
      </w:r>
      <w:r w:rsidR="00E56B61" w:rsidRPr="009A3D33">
        <w:t xml:space="preserve">(polymeric) with plunger stopper (coated </w:t>
      </w:r>
      <w:proofErr w:type="spellStart"/>
      <w:r w:rsidR="00E56B61" w:rsidRPr="009A3D33">
        <w:t>bromobutyl</w:t>
      </w:r>
      <w:proofErr w:type="spellEnd"/>
      <w:r w:rsidR="00E56B61" w:rsidRPr="009A3D33">
        <w:t xml:space="preserve"> rubber) and a tip cap (</w:t>
      </w:r>
      <w:proofErr w:type="spellStart"/>
      <w:r w:rsidR="00E56B61" w:rsidRPr="009A3D33">
        <w:t>bromobutyl</w:t>
      </w:r>
      <w:proofErr w:type="spellEnd"/>
      <w:r w:rsidR="00E56B61" w:rsidRPr="009A3D33">
        <w:t xml:space="preserve"> rubber, without needle)</w:t>
      </w:r>
      <w:r w:rsidRPr="001C5366">
        <w:t xml:space="preserve">. </w:t>
      </w:r>
    </w:p>
    <w:p w14:paraId="3E913D58" w14:textId="77777777" w:rsidR="0008510F" w:rsidRDefault="0008510F" w:rsidP="005E1769">
      <w:pPr>
        <w:spacing w:after="0" w:line="240" w:lineRule="auto"/>
      </w:pPr>
    </w:p>
    <w:p w14:paraId="4269F775" w14:textId="4FFF2F6B" w:rsidR="0008510F" w:rsidRPr="001C5366" w:rsidRDefault="0008510F" w:rsidP="005E1769">
      <w:pPr>
        <w:spacing w:after="0" w:line="240" w:lineRule="auto"/>
      </w:pPr>
      <w:r w:rsidRPr="009A3D33">
        <w:t>The pre-filled syringe is packaged in 5 clear blisters containing 2 pre-filled syringes in each blister.</w:t>
      </w:r>
    </w:p>
    <w:p w14:paraId="677501F9" w14:textId="77777777" w:rsidR="005E1769" w:rsidRPr="001C5366" w:rsidRDefault="005E1769" w:rsidP="005E1769">
      <w:pPr>
        <w:spacing w:after="0" w:line="240" w:lineRule="auto"/>
      </w:pPr>
    </w:p>
    <w:p w14:paraId="0ED9960F" w14:textId="0C6F50E6" w:rsidR="005E1769" w:rsidRPr="001C5366" w:rsidRDefault="005E1769" w:rsidP="005E1769">
      <w:pPr>
        <w:spacing w:after="0" w:line="240" w:lineRule="auto"/>
      </w:pPr>
      <w:r w:rsidRPr="001C5366">
        <w:t>Each pre-filled syringe contains 0.5 </w:t>
      </w:r>
      <w:proofErr w:type="spellStart"/>
      <w:r w:rsidRPr="001C5366">
        <w:t>mL.</w:t>
      </w:r>
      <w:proofErr w:type="spellEnd"/>
      <w:r w:rsidRPr="001C5366">
        <w:t xml:space="preserve"> </w:t>
      </w:r>
    </w:p>
    <w:p w14:paraId="4C5E86CE" w14:textId="77777777" w:rsidR="005E1769" w:rsidRPr="001C5366" w:rsidRDefault="005E1769" w:rsidP="005E1769">
      <w:pPr>
        <w:spacing w:after="0" w:line="240" w:lineRule="auto"/>
      </w:pPr>
    </w:p>
    <w:p w14:paraId="0559C96E" w14:textId="61666001" w:rsidR="005E1769" w:rsidRDefault="005E1769" w:rsidP="005E1769">
      <w:r w:rsidRPr="001C5366">
        <w:t>Pack size: 10 pre-filled syringes</w:t>
      </w:r>
    </w:p>
    <w:p w14:paraId="6AFE40D4" w14:textId="11862A2E" w:rsidR="001148C4" w:rsidRDefault="001148C4" w:rsidP="005E1769">
      <w:bookmarkStart w:id="43" w:name="OLE_LINK5"/>
      <w:r>
        <w:t>Not all p</w:t>
      </w:r>
      <w:r w:rsidR="00940254">
        <w:t xml:space="preserve">resentations and pack sizes may be marketed. </w:t>
      </w:r>
    </w:p>
    <w:p w14:paraId="7E1BEE42" w14:textId="77777777" w:rsidR="002532E2" w:rsidRDefault="002532E2" w:rsidP="005E1769"/>
    <w:p w14:paraId="30907CB7" w14:textId="77777777" w:rsidR="002532E2" w:rsidRPr="00BF665F" w:rsidRDefault="002532E2" w:rsidP="005E1769">
      <w:pPr>
        <w:rPr>
          <w:lang w:val="en-US"/>
        </w:rPr>
      </w:pPr>
    </w:p>
    <w:bookmarkEnd w:id="43"/>
    <w:p w14:paraId="1853F786" w14:textId="143EA796" w:rsidR="005B2812" w:rsidRPr="000A640E" w:rsidRDefault="005B2812" w:rsidP="000A640E">
      <w:pPr>
        <w:pStyle w:val="Heading2"/>
      </w:pPr>
      <w:r w:rsidRPr="000A640E">
        <w:lastRenderedPageBreak/>
        <w:t>Special precautions for disposal</w:t>
      </w:r>
      <w:fldSimple w:instr=" DOCVARIABLE vault_nd_d8ce2222-2048-4cba-875e-f5421e6ae4fb \* MERGEFORMAT ">
        <w:r w:rsidR="004F77F5">
          <w:t xml:space="preserve"> </w:t>
        </w:r>
      </w:fldSimple>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1515C612" w:rsidR="001A3992" w:rsidRPr="000A640E" w:rsidRDefault="001A3992" w:rsidP="000A640E">
      <w:pPr>
        <w:pStyle w:val="Heading2"/>
      </w:pPr>
      <w:r w:rsidRPr="000A640E">
        <w:t>Physicochemical properties</w:t>
      </w:r>
      <w:fldSimple w:instr=" DOCVARIABLE vault_nd_694bfeb6-8415-4941-8d3f-575ac8417bc1 \* MERGEFORMAT ">
        <w:r w:rsidR="004F77F5">
          <w:t xml:space="preserve"> </w:t>
        </w:r>
      </w:fldSimple>
    </w:p>
    <w:p w14:paraId="71B065AA" w14:textId="3A3216D2" w:rsidR="001A3992" w:rsidRDefault="001A3992" w:rsidP="00DD7C09">
      <w:pPr>
        <w:pStyle w:val="Heading3"/>
        <w:rPr>
          <w:lang w:val="en-US"/>
        </w:rPr>
      </w:pPr>
      <w:r w:rsidRPr="00B4422C">
        <w:rPr>
          <w:lang w:val="en-US"/>
        </w:rPr>
        <w:t>CAS number</w:t>
      </w:r>
      <w:r w:rsidR="004F77F5">
        <w:rPr>
          <w:lang w:val="en-US"/>
        </w:rPr>
        <w:fldChar w:fldCharType="begin"/>
      </w:r>
      <w:r w:rsidR="004F77F5">
        <w:rPr>
          <w:lang w:val="en-US"/>
        </w:rPr>
        <w:instrText xml:space="preserve"> DOCVARIABLE vault_nd_79ab4e4c-48eb-46c2-8e59-ce43578f2ba3 \* MERGEFORMAT </w:instrText>
      </w:r>
      <w:r w:rsidR="004F77F5">
        <w:rPr>
          <w:lang w:val="en-US"/>
        </w:rPr>
        <w:fldChar w:fldCharType="separate"/>
      </w:r>
      <w:r w:rsidR="004F77F5">
        <w:rPr>
          <w:lang w:val="en-US"/>
        </w:rPr>
        <w:t xml:space="preserve"> </w:t>
      </w:r>
      <w:r w:rsidR="004F77F5">
        <w:rPr>
          <w:lang w:val="en-US"/>
        </w:rPr>
        <w:fldChar w:fldCharType="end"/>
      </w:r>
    </w:p>
    <w:p w14:paraId="733A7BF7" w14:textId="2C4FDD6B" w:rsidR="00594C02" w:rsidRPr="00594C02" w:rsidRDefault="00F5592D" w:rsidP="00594C02">
      <w:pPr>
        <w:rPr>
          <w:lang w:val="en-US"/>
        </w:rPr>
      </w:pPr>
      <w:bookmarkStart w:id="44" w:name="OLE_LINK7"/>
      <w:r>
        <w:rPr>
          <w:lang w:val="en-US"/>
        </w:rPr>
        <w:t>2918977-08-7</w:t>
      </w:r>
      <w:bookmarkEnd w:id="44"/>
    </w:p>
    <w:p w14:paraId="17392FD5" w14:textId="1FA1E517" w:rsidR="001A3992" w:rsidRPr="00A95820" w:rsidRDefault="001A3992" w:rsidP="000A640E">
      <w:pPr>
        <w:pStyle w:val="Heading1"/>
      </w:pPr>
      <w:r w:rsidRPr="00A95820">
        <w:t>Medicine schedule (Poisons Standard)</w:t>
      </w:r>
      <w:fldSimple w:instr=" DOCVARIABLE VAULT_ND_84f245b8-5dcd-4329-80a1-f6fe9770117e \* MERGEFORMAT ">
        <w:r w:rsidR="004F77F5" w:rsidRPr="00A95820">
          <w:t xml:space="preserve"> </w:t>
        </w:r>
      </w:fldSimple>
    </w:p>
    <w:p w14:paraId="791553A7" w14:textId="6F229A13" w:rsidR="007F228F" w:rsidRPr="007F228F" w:rsidRDefault="00307CE3" w:rsidP="000A640E">
      <w:pPr>
        <w:rPr>
          <w:lang w:val="en-US"/>
        </w:rPr>
      </w:pPr>
      <w:r>
        <w:rPr>
          <w:lang w:val="en-US"/>
        </w:rPr>
        <w:t>Prescription only medicine (Schedule 4)</w:t>
      </w:r>
    </w:p>
    <w:p w14:paraId="07ECC8A3" w14:textId="7CC80A80" w:rsidR="00285173" w:rsidRPr="00A95820" w:rsidRDefault="001A3992" w:rsidP="000A640E">
      <w:pPr>
        <w:pStyle w:val="Heading1"/>
      </w:pPr>
      <w:r w:rsidRPr="00A95820">
        <w:t>Sponsor</w:t>
      </w:r>
      <w:fldSimple w:instr=" DOCVARIABLE VAULT_ND_b9dce36d-cb85-45b1-ba70-10141769c71a \* MERGEFORMAT ">
        <w:r w:rsidR="004F77F5" w:rsidRPr="00A95820">
          <w:t xml:space="preserve"> </w:t>
        </w:r>
      </w:fldSimple>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16" w:history="1">
        <w:r>
          <w:rPr>
            <w:rStyle w:val="Hyperlink"/>
            <w:lang w:val="en-US"/>
          </w:rPr>
          <w:t>apacmedinfo@modernatx.com</w:t>
        </w:r>
      </w:hyperlink>
    </w:p>
    <w:p w14:paraId="21D9C8EB" w14:textId="4B9CCB56" w:rsidR="00285173" w:rsidRPr="00A95820" w:rsidRDefault="00285173" w:rsidP="000A640E">
      <w:pPr>
        <w:pStyle w:val="Heading1"/>
        <w:rPr>
          <w:lang w:val="en-US"/>
        </w:rPr>
      </w:pPr>
      <w:r w:rsidRPr="00A95820">
        <w:rPr>
          <w:lang w:val="en-US"/>
        </w:rPr>
        <w:t>Date of first approval</w:t>
      </w:r>
      <w:r w:rsidR="004F77F5" w:rsidRPr="00A95820">
        <w:rPr>
          <w:lang w:val="en-US"/>
        </w:rPr>
        <w:fldChar w:fldCharType="begin"/>
      </w:r>
      <w:r w:rsidR="004F77F5" w:rsidRPr="00A95820">
        <w:rPr>
          <w:lang w:val="en-US"/>
        </w:rPr>
        <w:instrText xml:space="preserve"> DOCVARIABLE VAULT_ND_2e70bc7f-53f8-4b7f-8c98-eb5e2b1df416 \* MERGEFORMAT </w:instrText>
      </w:r>
      <w:r w:rsidR="004F77F5" w:rsidRPr="00A95820">
        <w:rPr>
          <w:lang w:val="en-US"/>
        </w:rPr>
        <w:fldChar w:fldCharType="separate"/>
      </w:r>
      <w:r w:rsidR="004F77F5" w:rsidRPr="00A95820">
        <w:rPr>
          <w:lang w:val="en-US"/>
        </w:rPr>
        <w:t xml:space="preserve"> </w:t>
      </w:r>
      <w:r w:rsidR="004F77F5" w:rsidRPr="00A95820">
        <w:rPr>
          <w:lang w:val="en-US"/>
        </w:rPr>
        <w:fldChar w:fldCharType="end"/>
      </w:r>
    </w:p>
    <w:p w14:paraId="434D658B" w14:textId="32911F77" w:rsidR="00CA55F1" w:rsidRPr="00CA55F1" w:rsidRDefault="00101FC2" w:rsidP="00CA55F1">
      <w:pPr>
        <w:rPr>
          <w:lang w:val="en-US"/>
        </w:rPr>
      </w:pPr>
      <w:r>
        <w:rPr>
          <w:lang w:val="en-US"/>
        </w:rPr>
        <w:t>09 August 2021</w:t>
      </w:r>
    </w:p>
    <w:p w14:paraId="3AFD9F96" w14:textId="724382FA" w:rsidR="00285173" w:rsidRPr="00A95820" w:rsidRDefault="00285173" w:rsidP="000A640E">
      <w:pPr>
        <w:pStyle w:val="Heading1"/>
      </w:pPr>
      <w:r w:rsidRPr="00A95820">
        <w:t>Date of revision</w:t>
      </w:r>
      <w:fldSimple w:instr=" DOCVARIABLE VAULT_ND_b0277ce8-32b3-4697-a0a6-cfb9d7506362 \* MERGEFORMAT ">
        <w:r w:rsidR="004F77F5" w:rsidRPr="00A95820">
          <w:t xml:space="preserve"> </w:t>
        </w:r>
      </w:fldSimple>
    </w:p>
    <w:p w14:paraId="5FF46148" w14:textId="45CA82F3" w:rsidR="008B425D" w:rsidRPr="00CA55F1" w:rsidRDefault="00AC3127" w:rsidP="00CA55F1">
      <w:pPr>
        <w:rPr>
          <w:lang w:val="en-US"/>
        </w:rPr>
      </w:pPr>
      <w:r>
        <w:rPr>
          <w:lang w:val="en-US"/>
        </w:rPr>
        <w:t>06 October 2023</w:t>
      </w:r>
    </w:p>
    <w:p w14:paraId="2EE00A85" w14:textId="4176DB0A" w:rsidR="00285173" w:rsidRDefault="00285173" w:rsidP="00285173">
      <w:pPr>
        <w:pStyle w:val="Heading2"/>
        <w:numPr>
          <w:ilvl w:val="0"/>
          <w:numId w:val="0"/>
        </w:numPr>
        <w:spacing w:before="0" w:after="120"/>
        <w:rPr>
          <w:lang w:val="en-US"/>
        </w:rPr>
      </w:pPr>
      <w:r w:rsidRPr="006F6E8B">
        <w:rPr>
          <w:lang w:val="en-US"/>
        </w:rPr>
        <w:t>Summary table of changes</w:t>
      </w:r>
      <w:r w:rsidR="004F77F5">
        <w:rPr>
          <w:lang w:val="en-US"/>
        </w:rPr>
        <w:fldChar w:fldCharType="begin"/>
      </w:r>
      <w:r w:rsidR="004F77F5">
        <w:rPr>
          <w:lang w:val="en-US"/>
        </w:rPr>
        <w:instrText xml:space="preserve"> DOCVARIABLE vault_nd_ca186d49-ba18-46a1-b76f-d20a743ed1f2 \* MERGEFORMAT </w:instrText>
      </w:r>
      <w:r w:rsidR="004F77F5">
        <w:rPr>
          <w:lang w:val="en-US"/>
        </w:rPr>
        <w:fldChar w:fldCharType="separate"/>
      </w:r>
      <w:r w:rsidR="004F77F5">
        <w:rPr>
          <w:lang w:val="en-US"/>
        </w:rPr>
        <w:t xml:space="preserve"> </w:t>
      </w:r>
      <w:r w:rsidR="004F77F5">
        <w:rPr>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ED121B" w:rsidDel="00EA0921" w14:paraId="2E47259D"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23C708EE" w14:textId="1818F655" w:rsidR="00ED121B" w:rsidDel="00DE5A1E" w:rsidRDefault="009B5DF7" w:rsidP="00EA0921">
            <w:pPr>
              <w:rPr>
                <w:rFonts w:cstheme="minorHAnsi"/>
                <w:lang w:val="en-US"/>
              </w:rPr>
            </w:pPr>
            <w:r>
              <w:rPr>
                <w:rFonts w:cstheme="minorHAnsi"/>
                <w:lang w:val="en-US"/>
              </w:rPr>
              <w:t>All</w:t>
            </w:r>
          </w:p>
        </w:tc>
        <w:tc>
          <w:tcPr>
            <w:tcW w:w="7635" w:type="dxa"/>
            <w:shd w:val="clear" w:color="auto" w:fill="auto"/>
          </w:tcPr>
          <w:p w14:paraId="25AE6436" w14:textId="0AB7BC7A" w:rsidR="00ED121B" w:rsidDel="00DE5A1E" w:rsidRDefault="009B5DF7" w:rsidP="008B1A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 Product Information</w:t>
            </w:r>
            <w:r w:rsidR="00723043">
              <w:rPr>
                <w:rFonts w:cstheme="minorHAnsi"/>
              </w:rPr>
              <w:t xml:space="preserve"> </w:t>
            </w:r>
            <w:r w:rsidR="006C7F47">
              <w:rPr>
                <w:rFonts w:cstheme="minorHAnsi"/>
              </w:rPr>
              <w:t xml:space="preserve"> </w:t>
            </w:r>
            <w:r w:rsidR="00B26102">
              <w:rPr>
                <w:rFonts w:cstheme="minorHAnsi"/>
              </w:rPr>
              <w:t xml:space="preserve"> - strain update (andusomeran).</w:t>
            </w:r>
          </w:p>
        </w:tc>
      </w:tr>
    </w:tbl>
    <w:p w14:paraId="1B692FFD" w14:textId="4848666F" w:rsidR="00960CD5" w:rsidRDefault="00960CD5" w:rsidP="006617E5"/>
    <w:p w14:paraId="58B76CFF" w14:textId="56A0EF20" w:rsidR="006617E5" w:rsidRDefault="006617E5" w:rsidP="006617E5"/>
    <w:p w14:paraId="77027218" w14:textId="33DFE9E5" w:rsidR="00253DE2" w:rsidRDefault="00253DE2" w:rsidP="00253DE2"/>
    <w:p w14:paraId="301CD4AD" w14:textId="77777777" w:rsidR="00253DE2" w:rsidRPr="00253DE2" w:rsidRDefault="00253DE2" w:rsidP="00253DE2"/>
    <w:sectPr w:rsidR="00253DE2" w:rsidRPr="00253DE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131" w14:textId="77777777" w:rsidR="0034298F" w:rsidRDefault="0034298F" w:rsidP="001A3992">
      <w:pPr>
        <w:spacing w:after="0" w:line="240" w:lineRule="auto"/>
      </w:pPr>
      <w:r>
        <w:separator/>
      </w:r>
    </w:p>
    <w:p w14:paraId="70896018" w14:textId="77777777" w:rsidR="0034298F" w:rsidRDefault="0034298F"/>
    <w:p w14:paraId="61387D1E" w14:textId="77777777" w:rsidR="0034298F" w:rsidRDefault="0034298F" w:rsidP="001A3992">
      <w:pPr>
        <w:spacing w:after="0" w:line="240" w:lineRule="auto"/>
      </w:pPr>
      <w:r>
        <w:continuationSeparator/>
      </w:r>
    </w:p>
    <w:p w14:paraId="4F24C03D" w14:textId="77777777" w:rsidR="0034298F" w:rsidRDefault="0034298F"/>
    <w:p w14:paraId="4FEFC3EB" w14:textId="77777777" w:rsidR="0034298F" w:rsidRDefault="0034298F">
      <w:pPr>
        <w:pStyle w:val="Header"/>
      </w:pPr>
    </w:p>
    <w:p w14:paraId="3C3BED75" w14:textId="77777777" w:rsidR="0034298F" w:rsidRDefault="0034298F"/>
    <w:p w14:paraId="6211683C" w14:textId="77777777" w:rsidR="0034298F" w:rsidRDefault="0034298F">
      <w:pPr>
        <w:pStyle w:val="Header"/>
      </w:pPr>
    </w:p>
    <w:p w14:paraId="50D8B19E" w14:textId="77777777" w:rsidR="0034298F" w:rsidRDefault="0034298F"/>
    <w:p w14:paraId="2422E2DA" w14:textId="77777777" w:rsidR="0034298F" w:rsidRDefault="0034298F">
      <w:pPr>
        <w:pStyle w:val="Footer"/>
      </w:pPr>
    </w:p>
    <w:p w14:paraId="6965809C" w14:textId="77777777" w:rsidR="0034298F" w:rsidRDefault="0034298F"/>
    <w:sdt>
      <w:sdtPr>
        <w:rPr>
          <w:rFonts w:asciiTheme="minorHAnsi" w:hAnsiTheme="minorHAnsi" w:cstheme="minorHAnsi"/>
        </w:rPr>
        <w:id w:val="1070933440"/>
        <w:docPartObj>
          <w:docPartGallery w:val="Page Numbers (Bottom of Page)"/>
          <w:docPartUnique/>
        </w:docPartObj>
      </w:sdtPr>
      <w:sdtEndPr>
        <w:rPr>
          <w:noProof/>
        </w:rPr>
      </w:sdtEndPr>
      <w:sdtContent>
        <w:p w14:paraId="7603E272" w14:textId="77777777" w:rsidR="0034298F" w:rsidRPr="000A640E" w:rsidRDefault="0034298F"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0ECC2C88" w14:textId="77777777" w:rsidR="0034298F" w:rsidRDefault="0034298F" w:rsidP="001A3992">
      <w:pPr>
        <w:spacing w:after="0" w:line="240" w:lineRule="auto"/>
      </w:pPr>
      <w:r>
        <w:continuationSeparator/>
      </w:r>
    </w:p>
  </w:endnote>
  <w:endnote w:type="continuationNotice" w:id="1">
    <w:p w14:paraId="0E711A37" w14:textId="77777777" w:rsidR="0034298F" w:rsidRDefault="00342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670ADA4A" w:rsidR="00371BEB" w:rsidRPr="000A640E" w:rsidRDefault="00371BEB" w:rsidP="004264B7">
        <w:pPr>
          <w:pStyle w:val="Footer"/>
          <w:rPr>
            <w:rFonts w:asciiTheme="minorHAnsi" w:hAnsiTheme="minorHAnsi" w:cstheme="minorHAnsi"/>
          </w:rPr>
        </w:pPr>
        <w:r>
          <w:rPr>
            <w:rFonts w:asciiTheme="minorHAnsi" w:hAnsiTheme="minorHAnsi" w:cstheme="minorHAnsi"/>
          </w:rPr>
          <w:t>SPIKEVAX</w:t>
        </w:r>
        <w:r w:rsidR="00881874">
          <w:rPr>
            <w:rFonts w:asciiTheme="minorHAnsi" w:hAnsiTheme="minorHAnsi" w:cstheme="minorHAnsi"/>
          </w:rPr>
          <w:t xml:space="preserve"> XBB.1.5</w:t>
        </w:r>
        <w:r w:rsidRPr="000A640E">
          <w:rPr>
            <w:rFonts w:asciiTheme="minorHAnsi" w:hAnsiTheme="minorHAnsi" w:cstheme="minorHAnsi"/>
          </w:rPr>
          <w:t>_PI_</w:t>
        </w:r>
        <w:r w:rsidR="00C24A7D">
          <w:rPr>
            <w:rFonts w:asciiTheme="minorHAnsi" w:hAnsiTheme="minorHAnsi" w:cstheme="minorHAnsi"/>
          </w:rPr>
          <w:t>v</w:t>
        </w:r>
        <w:r w:rsidR="00AC3127">
          <w:rPr>
            <w:rFonts w:asciiTheme="minorHAnsi" w:hAnsiTheme="minorHAnsi" w:cstheme="minorHAnsi"/>
          </w:rPr>
          <w:t>1.0</w:t>
        </w:r>
        <w:r w:rsidR="00AD6723">
          <w:rPr>
            <w:rFonts w:asciiTheme="minorHAnsi" w:hAnsiTheme="minorHAnsi" w:cstheme="minorHAnsi"/>
          </w:rPr>
          <w:t>_</w:t>
        </w:r>
        <w:r w:rsidR="00AC3127">
          <w:rPr>
            <w:rFonts w:asciiTheme="minorHAnsi" w:hAnsiTheme="minorHAnsi" w:cstheme="minorHAnsi"/>
          </w:rPr>
          <w:t xml:space="preserve">6 </w:t>
        </w:r>
        <w:r w:rsidR="00681EE9">
          <w:rPr>
            <w:rFonts w:asciiTheme="minorHAnsi" w:hAnsiTheme="minorHAnsi" w:cstheme="minorHAnsi"/>
          </w:rPr>
          <w:t>Oct</w:t>
        </w:r>
        <w:r w:rsidR="00B26102">
          <w:rPr>
            <w:rFonts w:asciiTheme="minorHAnsi" w:hAnsiTheme="minorHAnsi" w:cstheme="minorHAnsi"/>
          </w:rPr>
          <w:t xml:space="preserve"> 2023</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A9FB" w14:textId="77777777" w:rsidR="0034298F" w:rsidRDefault="0034298F" w:rsidP="001A3992">
      <w:pPr>
        <w:spacing w:after="0" w:line="240" w:lineRule="auto"/>
      </w:pPr>
      <w:r>
        <w:separator/>
      </w:r>
    </w:p>
  </w:footnote>
  <w:footnote w:type="continuationSeparator" w:id="0">
    <w:p w14:paraId="72167D66" w14:textId="77777777" w:rsidR="0034298F" w:rsidRDefault="0034298F" w:rsidP="001A3992">
      <w:pPr>
        <w:spacing w:after="0" w:line="240" w:lineRule="auto"/>
      </w:pPr>
      <w:r>
        <w:continuationSeparator/>
      </w:r>
    </w:p>
  </w:footnote>
  <w:footnote w:type="continuationNotice" w:id="1">
    <w:p w14:paraId="16F0CD7D" w14:textId="77777777" w:rsidR="0034298F" w:rsidRDefault="00342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DE6DA0" w:rsidRPr="000B2145" w14:paraId="0423ED99" w14:textId="77777777" w:rsidTr="00891557">
      <w:trPr>
        <w:trHeight w:val="1012"/>
      </w:trPr>
      <w:tc>
        <w:tcPr>
          <w:tcW w:w="9039" w:type="dxa"/>
          <w:shd w:val="clear" w:color="auto" w:fill="E4F2E0"/>
        </w:tcPr>
        <w:p w14:paraId="67CED08F" w14:textId="77777777" w:rsidR="00DE6DA0" w:rsidRPr="000E4791" w:rsidRDefault="00DE6DA0" w:rsidP="00DE6DA0">
          <w:pPr>
            <w:pStyle w:val="Footer"/>
            <w:rPr>
              <w:b/>
              <w:sz w:val="18"/>
              <w:szCs w:val="18"/>
            </w:rPr>
          </w:pPr>
          <w:r w:rsidRPr="00EE2A41">
            <w:rPr>
              <w:b/>
              <w:sz w:val="18"/>
              <w:szCs w:val="18"/>
            </w:rPr>
            <w:t xml:space="preserve">Attachment </w:t>
          </w:r>
          <w:r w:rsidRPr="00482FFF">
            <w:rPr>
              <w:b/>
              <w:sz w:val="18"/>
              <w:szCs w:val="18"/>
            </w:rPr>
            <w:t xml:space="preserve">AusPAR </w:t>
          </w:r>
          <w:r>
            <w:rPr>
              <w:b/>
              <w:sz w:val="18"/>
              <w:szCs w:val="18"/>
            </w:rPr>
            <w:t>–</w:t>
          </w:r>
          <w:r w:rsidRPr="00482FFF">
            <w:rPr>
              <w:b/>
              <w:sz w:val="18"/>
              <w:szCs w:val="18"/>
            </w:rPr>
            <w:t xml:space="preserve"> </w:t>
          </w:r>
          <w:r w:rsidRPr="00A669A2">
            <w:rPr>
              <w:b/>
              <w:sz w:val="18"/>
              <w:szCs w:val="18"/>
            </w:rPr>
            <w:t>Spikevax XBB.1.5</w:t>
          </w:r>
          <w:r>
            <w:rPr>
              <w:b/>
              <w:sz w:val="18"/>
              <w:szCs w:val="18"/>
            </w:rPr>
            <w:t xml:space="preserve"> –</w:t>
          </w:r>
          <w:r w:rsidRPr="00482FFF">
            <w:rPr>
              <w:b/>
              <w:sz w:val="18"/>
              <w:szCs w:val="18"/>
            </w:rPr>
            <w:t xml:space="preserve"> </w:t>
          </w:r>
          <w:r w:rsidRPr="00A669A2">
            <w:rPr>
              <w:b/>
              <w:sz w:val="18"/>
              <w:szCs w:val="18"/>
            </w:rPr>
            <w:t>Andusomeran</w:t>
          </w:r>
          <w:r>
            <w:rPr>
              <w:b/>
              <w:sz w:val="18"/>
              <w:szCs w:val="18"/>
            </w:rPr>
            <w:t xml:space="preserve"> –</w:t>
          </w:r>
          <w:r w:rsidRPr="00482FFF">
            <w:rPr>
              <w:b/>
              <w:sz w:val="18"/>
              <w:szCs w:val="18"/>
            </w:rPr>
            <w:t xml:space="preserve"> </w:t>
          </w:r>
          <w:r w:rsidRPr="00060646">
            <w:rPr>
              <w:b/>
              <w:sz w:val="18"/>
              <w:szCs w:val="18"/>
            </w:rPr>
            <w:t>Moderna Australia Pty Ltd</w:t>
          </w:r>
          <w:r>
            <w:rPr>
              <w:b/>
              <w:sz w:val="18"/>
              <w:szCs w:val="18"/>
            </w:rPr>
            <w:t xml:space="preserve"> </w:t>
          </w:r>
          <w:r w:rsidRPr="00482FFF">
            <w:rPr>
              <w:b/>
              <w:sz w:val="18"/>
              <w:szCs w:val="18"/>
            </w:rPr>
            <w:t xml:space="preserve">- </w:t>
          </w:r>
          <w:r w:rsidRPr="00F94A99">
            <w:rPr>
              <w:b/>
              <w:sz w:val="18"/>
              <w:szCs w:val="18"/>
            </w:rPr>
            <w:t>PM-2023-03611-1-2</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sidRPr="00117201">
            <w:rPr>
              <w:b/>
              <w:sz w:val="18"/>
              <w:szCs w:val="18"/>
            </w:rPr>
            <w:t xml:space="preserve">12 October </w:t>
          </w:r>
          <w:r w:rsidRPr="00482FFF">
            <w:rPr>
              <w:b/>
              <w:sz w:val="18"/>
              <w:szCs w:val="18"/>
            </w:rPr>
            <w:t>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tbl>
  <w:p w14:paraId="692C7864" w14:textId="77777777" w:rsidR="00DE6DA0" w:rsidRDefault="00DE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529EE"/>
    <w:multiLevelType w:val="hybridMultilevel"/>
    <w:tmpl w:val="4BE03A9E"/>
    <w:lvl w:ilvl="0" w:tplc="BB4E33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14EEB"/>
    <w:multiLevelType w:val="hybridMultilevel"/>
    <w:tmpl w:val="C742B668"/>
    <w:lvl w:ilvl="0" w:tplc="C212D2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601004">
    <w:abstractNumId w:val="13"/>
  </w:num>
  <w:num w:numId="2" w16cid:durableId="1067648495">
    <w:abstractNumId w:val="3"/>
  </w:num>
  <w:num w:numId="3" w16cid:durableId="1316254051">
    <w:abstractNumId w:val="1"/>
  </w:num>
  <w:num w:numId="4" w16cid:durableId="124278770">
    <w:abstractNumId w:val="9"/>
  </w:num>
  <w:num w:numId="5" w16cid:durableId="1987081833">
    <w:abstractNumId w:val="16"/>
  </w:num>
  <w:num w:numId="6" w16cid:durableId="909195477">
    <w:abstractNumId w:val="14"/>
  </w:num>
  <w:num w:numId="7" w16cid:durableId="309867013">
    <w:abstractNumId w:val="12"/>
  </w:num>
  <w:num w:numId="8" w16cid:durableId="95911845">
    <w:abstractNumId w:val="15"/>
  </w:num>
  <w:num w:numId="9" w16cid:durableId="1517766615">
    <w:abstractNumId w:val="7"/>
  </w:num>
  <w:num w:numId="10" w16cid:durableId="1927566822">
    <w:abstractNumId w:val="11"/>
  </w:num>
  <w:num w:numId="11" w16cid:durableId="1602297414">
    <w:abstractNumId w:val="6"/>
  </w:num>
  <w:num w:numId="12" w16cid:durableId="875853169">
    <w:abstractNumId w:val="0"/>
    <w:lvlOverride w:ilvl="0">
      <w:lvl w:ilvl="0">
        <w:start w:val="1"/>
        <w:numFmt w:val="bullet"/>
        <w:lvlText w:val="-"/>
        <w:lvlJc w:val="left"/>
        <w:pPr>
          <w:tabs>
            <w:tab w:val="num" w:pos="360"/>
          </w:tabs>
          <w:ind w:left="360" w:hanging="360"/>
        </w:pPr>
      </w:lvl>
    </w:lvlOverride>
  </w:num>
  <w:num w:numId="13" w16cid:durableId="26418909">
    <w:abstractNumId w:val="2"/>
  </w:num>
  <w:num w:numId="14" w16cid:durableId="935670224">
    <w:abstractNumId w:val="10"/>
  </w:num>
  <w:num w:numId="15" w16cid:durableId="173350639">
    <w:abstractNumId w:val="8"/>
  </w:num>
  <w:num w:numId="16" w16cid:durableId="584001730">
    <w:abstractNumId w:val="4"/>
  </w:num>
  <w:num w:numId="17" w16cid:durableId="28222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0ce010-2db3-42a2-8437-f09fc8301314" w:val=" "/>
    <w:docVar w:name="vault_nd_01ebbfc3-1db4-4400-8e06-e074ea7e0f44" w:val=" "/>
    <w:docVar w:name="vault_nd_02b217a6-7d26-435c-8d3b-45dbc21c137d" w:val=" "/>
    <w:docVar w:name="vault_nd_04c4e30d-6344-4cd5-9520-7d2681f116c8" w:val=" "/>
    <w:docVar w:name="vault_nd_057706c1-7f42-43d4-ab78-4758b13a8593" w:val=" "/>
    <w:docVar w:name="vault_nd_06bf8441-1901-4898-afa0-0c33c2f06815" w:val=" "/>
    <w:docVar w:name="vault_nd_06ee8b09-5939-4e2d-bd1f-b965771c2c14" w:val=" "/>
    <w:docVar w:name="vault_nd_09748757-b61a-44b7-a4e0-8b2a429a6478" w:val=" "/>
    <w:docVar w:name="vault_nd_155aca0e-e81f-4ff5-a90f-05d29112e8a1" w:val=" "/>
    <w:docVar w:name="vault_nd_16aa2120-b38b-452f-be8b-0a979ec38315" w:val=" "/>
    <w:docVar w:name="vault_nd_17ac8603-0b74-4841-9d35-db38cf72c034" w:val=" "/>
    <w:docVar w:name="vault_nd_196d6309-a53c-487e-9d47-aaaee5d9d469" w:val=" "/>
    <w:docVar w:name="vault_nd_1cf164a1-754e-4fb2-9d3d-54e3d4815494" w:val=" "/>
    <w:docVar w:name="vault_nd_1d1a2336-a378-4161-962d-a1783b69b2b6" w:val=" "/>
    <w:docVar w:name="vault_nd_20e6f738-dd15-4da1-8f86-2550598060a4" w:val=" "/>
    <w:docVar w:name="vault_nd_2190d757-ad89-4fe9-a107-99c9794d51ed" w:val=" "/>
    <w:docVar w:name="vault_nd_24b9ab68-6de7-409e-9b00-dfc1614a5d70" w:val=" "/>
    <w:docVar w:name="vault_nd_29eced2a-7402-4b8a-a588-87c743ef8f42" w:val=" "/>
    <w:docVar w:name="vault_nd_2dbc4a57-f293-468e-b1a5-b1e7d3dfa44e" w:val=" "/>
    <w:docVar w:name="VAULT_ND_2e70bc7f-53f8-4b7f-8c98-eb5e2b1df416" w:val=" "/>
    <w:docVar w:name="vault_nd_30545997-c5f8-4c54-b3fe-8e64d0f75f6b" w:val=" "/>
    <w:docVar w:name="vault_nd_32105e8a-7338-48e4-b703-4176b96a6bb9" w:val=" "/>
    <w:docVar w:name="vault_nd_327c0392-cf74-4d75-b705-3767414d42cd" w:val=" "/>
    <w:docVar w:name="vault_nd_399afed6-083c-4be3-bd92-4f32f061105b" w:val=" "/>
    <w:docVar w:name="vault_nd_3a674121-9c21-40ee-a120-04c7abc162aa" w:val=" "/>
    <w:docVar w:name="vault_nd_3f3cc413-3c6a-42fa-a723-29d5791bfb81" w:val=" "/>
    <w:docVar w:name="vault_nd_3fddbcca-86b6-41e7-b9d4-a77b392359af" w:val=" "/>
    <w:docVar w:name="vault_nd_423cff21-3e79-432c-92a0-151cd26dc86e" w:val=" "/>
    <w:docVar w:name="vault_nd_4b50ea70-81b6-4317-85dd-673b16947b56" w:val=" "/>
    <w:docVar w:name="vault_nd_549be2d8-8199-4b7c-a34e-6ea1c276a2ab" w:val=" "/>
    <w:docVar w:name="vault_nd_5610c4a3-288e-4207-b1cd-20086bdfebc0" w:val=" "/>
    <w:docVar w:name="vault_nd_56924581-c71a-4d53-8db6-8365913f225f" w:val=" "/>
    <w:docVar w:name="vault_nd_5c22fd06-749b-4c1b-bbee-a40848ea9afa" w:val=" "/>
    <w:docVar w:name="vault_nd_5de8342a-f65f-4d25-a0b9-ff2a00edfcce" w:val=" "/>
    <w:docVar w:name="vault_nd_5e52eccf-ee3f-47bc-9f92-b725776c6dd9" w:val=" "/>
    <w:docVar w:name="vault_nd_60d8e466-fb7e-4cc5-9ae8-0d22b9bfe5db" w:val=" "/>
    <w:docVar w:name="vault_nd_63c3ff73-44ef-4b8e-a406-3e77eb67a098" w:val=" "/>
    <w:docVar w:name="vault_nd_640cf93a-cfec-4ba0-8239-44fe9480d1ba" w:val=" "/>
    <w:docVar w:name="vault_nd_678d1f5b-a774-45ec-8090-ef02c970c2a3" w:val=" "/>
    <w:docVar w:name="vault_nd_694bfeb6-8415-4941-8d3f-575ac8417bc1" w:val=" "/>
    <w:docVar w:name="vault_nd_6a8f17ac-a908-42c1-a28a-d8737c4bcbc6" w:val=" "/>
    <w:docVar w:name="vault_nd_6c47e4cf-8776-4355-be81-a46bd8b01a99" w:val=" "/>
    <w:docVar w:name="vault_nd_6cf78ca3-581d-4b01-bf4c-a548af2bab3a" w:val=" "/>
    <w:docVar w:name="vault_nd_72ac548f-de87-47ea-8dea-cdff2ca7bd4b" w:val=" "/>
    <w:docVar w:name="vault_nd_72e2da4d-2857-42b9-8c5b-4cf40a6e5e61" w:val=" "/>
    <w:docVar w:name="vault_nd_7494587d-2543-4e69-81a6-3f9262f28bb0" w:val=" "/>
    <w:docVar w:name="vault_nd_7509d6f2-574b-4c9c-a287-1ad38a3dcc91" w:val=" "/>
    <w:docVar w:name="VAULT_ND_775bf8f8-4f5e-4122-9af8-959010396845" w:val=" "/>
    <w:docVar w:name="vault_nd_79ab4e4c-48eb-46c2-8e59-ce43578f2ba3" w:val=" "/>
    <w:docVar w:name="vault_nd_7a528018-36ed-4cad-a6d7-85bec660dbd9" w:val=" "/>
    <w:docVar w:name="vault_nd_7bf64c09-b8bb-4692-b6c4-628137f17664" w:val=" "/>
    <w:docVar w:name="vault_nd_7de8b89c-5122-4b5f-b083-ccd638e34753" w:val=" "/>
    <w:docVar w:name="vault_nd_83437be6-29e0-4f90-a59e-fa84a28392fc" w:val=" "/>
    <w:docVar w:name="vault_nd_8420ff03-eaaa-4d78-a180-2851b46becbf" w:val=" "/>
    <w:docVar w:name="VAULT_ND_84f245b8-5dcd-4329-80a1-f6fe9770117e" w:val=" "/>
    <w:docVar w:name="vault_nd_87329256-eff9-4d4e-89a6-33b2f3503c77" w:val=" "/>
    <w:docVar w:name="vault_nd_88cd2d1f-9386-4e98-8811-702e02e18b14" w:val=" "/>
    <w:docVar w:name="vault_nd_8c34a00d-cb93-4a8f-b6ce-6f4238f248e3" w:val=" "/>
    <w:docVar w:name="VAULT_ND_8cfe39e5-08c0-4061-b52a-725110d68f2a" w:val=" "/>
    <w:docVar w:name="vault_nd_909bdc98-8ef2-4021-858d-dbf8138dd471" w:val=" "/>
    <w:docVar w:name="VAULT_ND_9427e56f-599c-4505-9bf6-ebcbc2bef699" w:val=" "/>
    <w:docVar w:name="vault_nd_9e5c5840-dea8-4ba3-bc35-e243869e431e" w:val=" "/>
    <w:docVar w:name="vault_nd_9eb368f3-d9a1-4967-852d-63ac8f90b055" w:val=" "/>
    <w:docVar w:name="vault_nd_a0bf1389-4564-4771-9858-ca5d66b7b2cb" w:val=" "/>
    <w:docVar w:name="vault_nd_a35fa4de-ea0a-40e5-bc71-d252be0a3a1a" w:val=" "/>
    <w:docVar w:name="vault_nd_a9e0808a-94bd-4c81-9a1c-a6533b7c486b" w:val=" "/>
    <w:docVar w:name="vault_nd_aa48bfd7-6569-4241-832e-67704a91290d" w:val=" "/>
    <w:docVar w:name="VAULT_ND_ab1e1c32-fa9b-48e2-b8a6-726490fff500" w:val=" "/>
    <w:docVar w:name="vault_nd_ab6023eb-2d5e-4232-8f75-ad801c1e997b" w:val=" "/>
    <w:docVar w:name="vault_nd_abbfe85c-7054-4b1f-b770-f1bd3662ee1f" w:val=" "/>
    <w:docVar w:name="vault_nd_ada90696-6053-4dd2-acf2-7a16f13ba075" w:val=" "/>
    <w:docVar w:name="VAULT_ND_b0277ce8-32b3-4697-a0a6-cfb9d7506362" w:val=" "/>
    <w:docVar w:name="vault_nd_b4cb142b-cccb-409e-8dd7-9128cb48b36c" w:val=" "/>
    <w:docVar w:name="vault_nd_b887f680-b5ef-4b28-ba6d-1e1be21c06ec" w:val=" "/>
    <w:docVar w:name="vault_nd_b89f27d0-bb31-4b89-9c6c-87d9c33267d4" w:val=" "/>
    <w:docVar w:name="VAULT_ND_b9dce36d-cb85-45b1-ba70-10141769c71a" w:val=" "/>
    <w:docVar w:name="vault_nd_c15a206d-2995-4fed-bf5a-6d1a91fea871" w:val=" "/>
    <w:docVar w:name="vault_nd_c1614de4-311f-4bf8-b923-b42a61975723" w:val=" "/>
    <w:docVar w:name="vault_nd_c2029bf0-0458-4dbd-85b5-acdc8c417172" w:val=" "/>
    <w:docVar w:name="vault_nd_c3403d8e-2c5b-4a58-bb96-7c17d212924b" w:val=" "/>
    <w:docVar w:name="vault_nd_c74859e3-148c-4822-8cc7-6b920613d178" w:val=" "/>
    <w:docVar w:name="vault_nd_ca186d49-ba18-46a1-b76f-d20a743ed1f2" w:val=" "/>
    <w:docVar w:name="VAULT_ND_cbbc3261-c1d3-423b-90a2-80fd01e7e414" w:val=" "/>
    <w:docVar w:name="vault_nd_d25b6c02-8cb2-42fe-a1a7-4edf1caa6e09" w:val=" "/>
    <w:docVar w:name="VAULT_ND_d37d1e46-b2e1-430a-a0f0-3bfc1bac17d0" w:val=" "/>
    <w:docVar w:name="vault_nd_d4d42af8-26ae-4140-a992-adb057b3865f" w:val=" "/>
    <w:docVar w:name="vault_nd_d8ce2222-2048-4cba-875e-f5421e6ae4fb" w:val=" "/>
    <w:docVar w:name="vault_nd_da0b618b-0fdd-4a97-9a4c-436283d7eb33" w:val=" "/>
    <w:docVar w:name="vault_nd_da2e1e67-1e56-4351-89b1-60f60f2820b4" w:val=" "/>
    <w:docVar w:name="vault_nd_df833ecf-3919-4e5e-975f-56fce303f6e0" w:val=" "/>
    <w:docVar w:name="vault_nd_e2bedde0-44e1-4268-b79b-cc31f497decf" w:val=" "/>
    <w:docVar w:name="vault_nd_e5377070-1be0-48be-8f20-726d31fedc60" w:val=" "/>
    <w:docVar w:name="vault_nd_e9b995ed-1842-41cd-914b-dc91314a3cd0" w:val=" "/>
    <w:docVar w:name="vault_nd_e9c8977f-e937-4708-9375-3bb06b8550df" w:val=" "/>
    <w:docVar w:name="vault_nd_f0315966-041e-40d2-b767-3d9c41ff3b59" w:val=" "/>
    <w:docVar w:name="vault_nd_f0c3a3c8-a7d5-40c4-8854-139f8e1b8b23" w:val=" "/>
    <w:docVar w:name="vault_nd_f1d327f6-d913-4061-8b40-7bacfb801a16" w:val=" "/>
    <w:docVar w:name="vault_nd_f1f801a4-8501-4961-aeb9-b035a60341ef" w:val=" "/>
    <w:docVar w:name="VAULT_ND_f5479a89-6d4e-4e66-ba12-b5339a9d5522" w:val=" "/>
    <w:docVar w:name="vault_nd_fea12b72-9b8d-4e48-aee6-7d442be514cb" w:val=" "/>
  </w:docVars>
  <w:rsids>
    <w:rsidRoot w:val="008C442D"/>
    <w:rsid w:val="000008C4"/>
    <w:rsid w:val="00000F4E"/>
    <w:rsid w:val="0000225D"/>
    <w:rsid w:val="000026BD"/>
    <w:rsid w:val="000032FD"/>
    <w:rsid w:val="00004874"/>
    <w:rsid w:val="00012336"/>
    <w:rsid w:val="00012EC9"/>
    <w:rsid w:val="00013D3D"/>
    <w:rsid w:val="0001509B"/>
    <w:rsid w:val="00017775"/>
    <w:rsid w:val="00017C3E"/>
    <w:rsid w:val="00020486"/>
    <w:rsid w:val="000210A4"/>
    <w:rsid w:val="000229A7"/>
    <w:rsid w:val="00023682"/>
    <w:rsid w:val="00023D88"/>
    <w:rsid w:val="00024193"/>
    <w:rsid w:val="0002572C"/>
    <w:rsid w:val="00027006"/>
    <w:rsid w:val="00030301"/>
    <w:rsid w:val="00031DFF"/>
    <w:rsid w:val="00032BCA"/>
    <w:rsid w:val="00033592"/>
    <w:rsid w:val="000353BE"/>
    <w:rsid w:val="00035643"/>
    <w:rsid w:val="00036292"/>
    <w:rsid w:val="00037183"/>
    <w:rsid w:val="000371EF"/>
    <w:rsid w:val="00037552"/>
    <w:rsid w:val="00040122"/>
    <w:rsid w:val="000408C5"/>
    <w:rsid w:val="000422E7"/>
    <w:rsid w:val="00042302"/>
    <w:rsid w:val="00042E29"/>
    <w:rsid w:val="00044C80"/>
    <w:rsid w:val="00046ACD"/>
    <w:rsid w:val="00047896"/>
    <w:rsid w:val="000531BD"/>
    <w:rsid w:val="00053E2B"/>
    <w:rsid w:val="00053E91"/>
    <w:rsid w:val="00054560"/>
    <w:rsid w:val="0005563A"/>
    <w:rsid w:val="00055EB4"/>
    <w:rsid w:val="00056E10"/>
    <w:rsid w:val="00061267"/>
    <w:rsid w:val="0006282E"/>
    <w:rsid w:val="00063449"/>
    <w:rsid w:val="000639C4"/>
    <w:rsid w:val="00063E0F"/>
    <w:rsid w:val="00064A7E"/>
    <w:rsid w:val="00064A8F"/>
    <w:rsid w:val="00065F6D"/>
    <w:rsid w:val="000661F3"/>
    <w:rsid w:val="00066708"/>
    <w:rsid w:val="00066729"/>
    <w:rsid w:val="00066A5A"/>
    <w:rsid w:val="00066B12"/>
    <w:rsid w:val="00071782"/>
    <w:rsid w:val="00072728"/>
    <w:rsid w:val="0007430D"/>
    <w:rsid w:val="00074FE2"/>
    <w:rsid w:val="000775C8"/>
    <w:rsid w:val="00080132"/>
    <w:rsid w:val="0008184F"/>
    <w:rsid w:val="00081B0A"/>
    <w:rsid w:val="00081D1F"/>
    <w:rsid w:val="00082D3A"/>
    <w:rsid w:val="000838E5"/>
    <w:rsid w:val="000847FB"/>
    <w:rsid w:val="0008510F"/>
    <w:rsid w:val="0008641F"/>
    <w:rsid w:val="00086E34"/>
    <w:rsid w:val="000908B0"/>
    <w:rsid w:val="00090E7D"/>
    <w:rsid w:val="00091557"/>
    <w:rsid w:val="00094E5E"/>
    <w:rsid w:val="000954CD"/>
    <w:rsid w:val="00095DDF"/>
    <w:rsid w:val="00096131"/>
    <w:rsid w:val="00096300"/>
    <w:rsid w:val="0009684E"/>
    <w:rsid w:val="00096C87"/>
    <w:rsid w:val="00096FAE"/>
    <w:rsid w:val="000A0457"/>
    <w:rsid w:val="000A08F1"/>
    <w:rsid w:val="000A1D37"/>
    <w:rsid w:val="000A324B"/>
    <w:rsid w:val="000A374B"/>
    <w:rsid w:val="000A3A9F"/>
    <w:rsid w:val="000A3FF8"/>
    <w:rsid w:val="000A460E"/>
    <w:rsid w:val="000A53C0"/>
    <w:rsid w:val="000A640E"/>
    <w:rsid w:val="000A649D"/>
    <w:rsid w:val="000A6F66"/>
    <w:rsid w:val="000B1042"/>
    <w:rsid w:val="000B1848"/>
    <w:rsid w:val="000B273C"/>
    <w:rsid w:val="000B3560"/>
    <w:rsid w:val="000B51BF"/>
    <w:rsid w:val="000B5FDF"/>
    <w:rsid w:val="000C04C7"/>
    <w:rsid w:val="000C1622"/>
    <w:rsid w:val="000C1896"/>
    <w:rsid w:val="000C197A"/>
    <w:rsid w:val="000C1E84"/>
    <w:rsid w:val="000C3943"/>
    <w:rsid w:val="000C4089"/>
    <w:rsid w:val="000C59E3"/>
    <w:rsid w:val="000C62AA"/>
    <w:rsid w:val="000C7870"/>
    <w:rsid w:val="000D0C1A"/>
    <w:rsid w:val="000D1897"/>
    <w:rsid w:val="000D3E8E"/>
    <w:rsid w:val="000D50A6"/>
    <w:rsid w:val="000D73B5"/>
    <w:rsid w:val="000D73D4"/>
    <w:rsid w:val="000E141C"/>
    <w:rsid w:val="000E503B"/>
    <w:rsid w:val="000E558F"/>
    <w:rsid w:val="000E6879"/>
    <w:rsid w:val="000E6C4A"/>
    <w:rsid w:val="000E740E"/>
    <w:rsid w:val="000F0CC0"/>
    <w:rsid w:val="000F1D31"/>
    <w:rsid w:val="000F2292"/>
    <w:rsid w:val="000F2DFD"/>
    <w:rsid w:val="000F39BD"/>
    <w:rsid w:val="00101FC2"/>
    <w:rsid w:val="001028AB"/>
    <w:rsid w:val="001038A5"/>
    <w:rsid w:val="00104068"/>
    <w:rsid w:val="00107B94"/>
    <w:rsid w:val="0011038D"/>
    <w:rsid w:val="00110403"/>
    <w:rsid w:val="001106EB"/>
    <w:rsid w:val="00110805"/>
    <w:rsid w:val="001148C4"/>
    <w:rsid w:val="00114F58"/>
    <w:rsid w:val="00114F66"/>
    <w:rsid w:val="0011547C"/>
    <w:rsid w:val="001155DE"/>
    <w:rsid w:val="00116B07"/>
    <w:rsid w:val="0011783E"/>
    <w:rsid w:val="00117AF5"/>
    <w:rsid w:val="00120377"/>
    <w:rsid w:val="00120487"/>
    <w:rsid w:val="00121DAB"/>
    <w:rsid w:val="001225B9"/>
    <w:rsid w:val="001233A5"/>
    <w:rsid w:val="00124B3A"/>
    <w:rsid w:val="00124F8A"/>
    <w:rsid w:val="00125E47"/>
    <w:rsid w:val="00125EBA"/>
    <w:rsid w:val="001265F6"/>
    <w:rsid w:val="00127BF0"/>
    <w:rsid w:val="00127D87"/>
    <w:rsid w:val="001313A9"/>
    <w:rsid w:val="00131560"/>
    <w:rsid w:val="00132014"/>
    <w:rsid w:val="00132BA7"/>
    <w:rsid w:val="0013460C"/>
    <w:rsid w:val="0013536C"/>
    <w:rsid w:val="00135AC5"/>
    <w:rsid w:val="0014001D"/>
    <w:rsid w:val="00140C59"/>
    <w:rsid w:val="00140D80"/>
    <w:rsid w:val="00141824"/>
    <w:rsid w:val="00141AAD"/>
    <w:rsid w:val="00141F5A"/>
    <w:rsid w:val="00142491"/>
    <w:rsid w:val="0014269B"/>
    <w:rsid w:val="00142A9A"/>
    <w:rsid w:val="00143CB6"/>
    <w:rsid w:val="00144D3E"/>
    <w:rsid w:val="001461CC"/>
    <w:rsid w:val="00146AD7"/>
    <w:rsid w:val="00147ABA"/>
    <w:rsid w:val="00150325"/>
    <w:rsid w:val="00152514"/>
    <w:rsid w:val="00153F16"/>
    <w:rsid w:val="00155E8B"/>
    <w:rsid w:val="00156625"/>
    <w:rsid w:val="00156879"/>
    <w:rsid w:val="0015787A"/>
    <w:rsid w:val="0016009F"/>
    <w:rsid w:val="00160E48"/>
    <w:rsid w:val="00160FB8"/>
    <w:rsid w:val="00162F0C"/>
    <w:rsid w:val="001632CC"/>
    <w:rsid w:val="00163AF1"/>
    <w:rsid w:val="00170492"/>
    <w:rsid w:val="0017068F"/>
    <w:rsid w:val="00171323"/>
    <w:rsid w:val="00171D58"/>
    <w:rsid w:val="00173195"/>
    <w:rsid w:val="0017341B"/>
    <w:rsid w:val="00173960"/>
    <w:rsid w:val="00173BAA"/>
    <w:rsid w:val="0017400E"/>
    <w:rsid w:val="00174547"/>
    <w:rsid w:val="00174C63"/>
    <w:rsid w:val="001756F6"/>
    <w:rsid w:val="00176028"/>
    <w:rsid w:val="00176DCE"/>
    <w:rsid w:val="0017716C"/>
    <w:rsid w:val="00177366"/>
    <w:rsid w:val="00177932"/>
    <w:rsid w:val="0018008D"/>
    <w:rsid w:val="00182A41"/>
    <w:rsid w:val="00186D46"/>
    <w:rsid w:val="00187396"/>
    <w:rsid w:val="00187642"/>
    <w:rsid w:val="00187A74"/>
    <w:rsid w:val="00190B01"/>
    <w:rsid w:val="00191B79"/>
    <w:rsid w:val="00192EB9"/>
    <w:rsid w:val="00193D3E"/>
    <w:rsid w:val="0019551C"/>
    <w:rsid w:val="001A0CA1"/>
    <w:rsid w:val="001A1834"/>
    <w:rsid w:val="001A27EA"/>
    <w:rsid w:val="001A2A8F"/>
    <w:rsid w:val="001A33BA"/>
    <w:rsid w:val="001A3992"/>
    <w:rsid w:val="001A3F29"/>
    <w:rsid w:val="001A5D10"/>
    <w:rsid w:val="001A6E16"/>
    <w:rsid w:val="001A7F39"/>
    <w:rsid w:val="001B2B9D"/>
    <w:rsid w:val="001B2D90"/>
    <w:rsid w:val="001B338A"/>
    <w:rsid w:val="001B3AB3"/>
    <w:rsid w:val="001B3CD2"/>
    <w:rsid w:val="001B4F06"/>
    <w:rsid w:val="001B4FB8"/>
    <w:rsid w:val="001B5B89"/>
    <w:rsid w:val="001B64B1"/>
    <w:rsid w:val="001B7785"/>
    <w:rsid w:val="001B7FF6"/>
    <w:rsid w:val="001C0A66"/>
    <w:rsid w:val="001C0C79"/>
    <w:rsid w:val="001C0E33"/>
    <w:rsid w:val="001C1619"/>
    <w:rsid w:val="001C1C6E"/>
    <w:rsid w:val="001C280C"/>
    <w:rsid w:val="001C3C5A"/>
    <w:rsid w:val="001C42DB"/>
    <w:rsid w:val="001C45F1"/>
    <w:rsid w:val="001C5689"/>
    <w:rsid w:val="001D044F"/>
    <w:rsid w:val="001D2590"/>
    <w:rsid w:val="001D3305"/>
    <w:rsid w:val="001D47D9"/>
    <w:rsid w:val="001D4AC7"/>
    <w:rsid w:val="001D5617"/>
    <w:rsid w:val="001D5A32"/>
    <w:rsid w:val="001E0D0B"/>
    <w:rsid w:val="001E0FB2"/>
    <w:rsid w:val="001E369A"/>
    <w:rsid w:val="001E36BE"/>
    <w:rsid w:val="001E44A5"/>
    <w:rsid w:val="001E585A"/>
    <w:rsid w:val="001E5BC0"/>
    <w:rsid w:val="001E6E97"/>
    <w:rsid w:val="001E7B30"/>
    <w:rsid w:val="001F03CC"/>
    <w:rsid w:val="001F03E5"/>
    <w:rsid w:val="001F24D6"/>
    <w:rsid w:val="001F2E42"/>
    <w:rsid w:val="001F4625"/>
    <w:rsid w:val="001F4FDC"/>
    <w:rsid w:val="001F6DAD"/>
    <w:rsid w:val="002034EE"/>
    <w:rsid w:val="0021044C"/>
    <w:rsid w:val="002106AB"/>
    <w:rsid w:val="002107D5"/>
    <w:rsid w:val="002107D7"/>
    <w:rsid w:val="00210834"/>
    <w:rsid w:val="00210A00"/>
    <w:rsid w:val="00210D03"/>
    <w:rsid w:val="0021102B"/>
    <w:rsid w:val="002112DD"/>
    <w:rsid w:val="002114CC"/>
    <w:rsid w:val="00211C4B"/>
    <w:rsid w:val="0021200F"/>
    <w:rsid w:val="002122F9"/>
    <w:rsid w:val="002167A6"/>
    <w:rsid w:val="00217C53"/>
    <w:rsid w:val="0022000C"/>
    <w:rsid w:val="00220484"/>
    <w:rsid w:val="002211D8"/>
    <w:rsid w:val="00221539"/>
    <w:rsid w:val="00221A8F"/>
    <w:rsid w:val="002233D8"/>
    <w:rsid w:val="00223E9F"/>
    <w:rsid w:val="00224144"/>
    <w:rsid w:val="002248EB"/>
    <w:rsid w:val="00225162"/>
    <w:rsid w:val="00225548"/>
    <w:rsid w:val="002267E6"/>
    <w:rsid w:val="002308FF"/>
    <w:rsid w:val="00231CB2"/>
    <w:rsid w:val="00232144"/>
    <w:rsid w:val="002332C9"/>
    <w:rsid w:val="00233E6B"/>
    <w:rsid w:val="00234D84"/>
    <w:rsid w:val="00235396"/>
    <w:rsid w:val="002365EF"/>
    <w:rsid w:val="00240D7C"/>
    <w:rsid w:val="00242B98"/>
    <w:rsid w:val="00242E1D"/>
    <w:rsid w:val="0024455E"/>
    <w:rsid w:val="00245394"/>
    <w:rsid w:val="002506EC"/>
    <w:rsid w:val="00253028"/>
    <w:rsid w:val="002532E2"/>
    <w:rsid w:val="002532E4"/>
    <w:rsid w:val="002534EF"/>
    <w:rsid w:val="00253DE2"/>
    <w:rsid w:val="00255DAD"/>
    <w:rsid w:val="00255FBA"/>
    <w:rsid w:val="002571B2"/>
    <w:rsid w:val="0025749C"/>
    <w:rsid w:val="00257833"/>
    <w:rsid w:val="00262922"/>
    <w:rsid w:val="002632A5"/>
    <w:rsid w:val="00263EAB"/>
    <w:rsid w:val="00264C01"/>
    <w:rsid w:val="00265E39"/>
    <w:rsid w:val="00267E23"/>
    <w:rsid w:val="00270160"/>
    <w:rsid w:val="00270DAC"/>
    <w:rsid w:val="00271072"/>
    <w:rsid w:val="00272B47"/>
    <w:rsid w:val="00275EDC"/>
    <w:rsid w:val="00276947"/>
    <w:rsid w:val="00276F7E"/>
    <w:rsid w:val="0027766D"/>
    <w:rsid w:val="00277A51"/>
    <w:rsid w:val="0028018D"/>
    <w:rsid w:val="00280574"/>
    <w:rsid w:val="00282607"/>
    <w:rsid w:val="00285173"/>
    <w:rsid w:val="0028524F"/>
    <w:rsid w:val="00285FE4"/>
    <w:rsid w:val="0028611D"/>
    <w:rsid w:val="00286B16"/>
    <w:rsid w:val="002879B9"/>
    <w:rsid w:val="00290A3D"/>
    <w:rsid w:val="00292F02"/>
    <w:rsid w:val="00293DD5"/>
    <w:rsid w:val="002955D0"/>
    <w:rsid w:val="00295672"/>
    <w:rsid w:val="00295BAE"/>
    <w:rsid w:val="0029600B"/>
    <w:rsid w:val="00296302"/>
    <w:rsid w:val="002965E6"/>
    <w:rsid w:val="002A05A7"/>
    <w:rsid w:val="002A0FA8"/>
    <w:rsid w:val="002A1724"/>
    <w:rsid w:val="002A314D"/>
    <w:rsid w:val="002A4FAF"/>
    <w:rsid w:val="002A4FFE"/>
    <w:rsid w:val="002A60AF"/>
    <w:rsid w:val="002A650F"/>
    <w:rsid w:val="002A6C26"/>
    <w:rsid w:val="002B029D"/>
    <w:rsid w:val="002B0528"/>
    <w:rsid w:val="002B075D"/>
    <w:rsid w:val="002B11DF"/>
    <w:rsid w:val="002B25AF"/>
    <w:rsid w:val="002B26E2"/>
    <w:rsid w:val="002B49AC"/>
    <w:rsid w:val="002B4EDB"/>
    <w:rsid w:val="002B60D5"/>
    <w:rsid w:val="002C08E3"/>
    <w:rsid w:val="002C0B13"/>
    <w:rsid w:val="002C0E70"/>
    <w:rsid w:val="002C5708"/>
    <w:rsid w:val="002C6CEA"/>
    <w:rsid w:val="002C7502"/>
    <w:rsid w:val="002C7B77"/>
    <w:rsid w:val="002D26C8"/>
    <w:rsid w:val="002D2959"/>
    <w:rsid w:val="002D2DF4"/>
    <w:rsid w:val="002D3766"/>
    <w:rsid w:val="002D46C5"/>
    <w:rsid w:val="002D5E6E"/>
    <w:rsid w:val="002D685E"/>
    <w:rsid w:val="002D6AEC"/>
    <w:rsid w:val="002E01B3"/>
    <w:rsid w:val="002E15BC"/>
    <w:rsid w:val="002E203A"/>
    <w:rsid w:val="002E277D"/>
    <w:rsid w:val="002E36EE"/>
    <w:rsid w:val="002E4CAC"/>
    <w:rsid w:val="002E4F53"/>
    <w:rsid w:val="002E5193"/>
    <w:rsid w:val="002E5BB1"/>
    <w:rsid w:val="002E6C82"/>
    <w:rsid w:val="002E6F78"/>
    <w:rsid w:val="002E70F2"/>
    <w:rsid w:val="002E7515"/>
    <w:rsid w:val="002F5B55"/>
    <w:rsid w:val="002F6301"/>
    <w:rsid w:val="002F6554"/>
    <w:rsid w:val="002F6C1B"/>
    <w:rsid w:val="002F747D"/>
    <w:rsid w:val="003003B7"/>
    <w:rsid w:val="00300768"/>
    <w:rsid w:val="0030113B"/>
    <w:rsid w:val="00301572"/>
    <w:rsid w:val="00301EEE"/>
    <w:rsid w:val="00302DF7"/>
    <w:rsid w:val="00303A06"/>
    <w:rsid w:val="00304759"/>
    <w:rsid w:val="00305047"/>
    <w:rsid w:val="00305E27"/>
    <w:rsid w:val="00306647"/>
    <w:rsid w:val="00307CE3"/>
    <w:rsid w:val="00313BB3"/>
    <w:rsid w:val="00313D19"/>
    <w:rsid w:val="00315EF5"/>
    <w:rsid w:val="0031604D"/>
    <w:rsid w:val="00316237"/>
    <w:rsid w:val="0031654D"/>
    <w:rsid w:val="00316855"/>
    <w:rsid w:val="00316906"/>
    <w:rsid w:val="0031760B"/>
    <w:rsid w:val="00317DD4"/>
    <w:rsid w:val="00322D95"/>
    <w:rsid w:val="00325529"/>
    <w:rsid w:val="00326E05"/>
    <w:rsid w:val="00327313"/>
    <w:rsid w:val="0032765A"/>
    <w:rsid w:val="0033113D"/>
    <w:rsid w:val="0033151F"/>
    <w:rsid w:val="00331B38"/>
    <w:rsid w:val="00332DFD"/>
    <w:rsid w:val="003346B0"/>
    <w:rsid w:val="00334958"/>
    <w:rsid w:val="00335AE7"/>
    <w:rsid w:val="00336372"/>
    <w:rsid w:val="00337887"/>
    <w:rsid w:val="003378B4"/>
    <w:rsid w:val="0034088D"/>
    <w:rsid w:val="00341208"/>
    <w:rsid w:val="0034298F"/>
    <w:rsid w:val="003455B5"/>
    <w:rsid w:val="003467CE"/>
    <w:rsid w:val="0035101C"/>
    <w:rsid w:val="00351309"/>
    <w:rsid w:val="00351B44"/>
    <w:rsid w:val="003547EB"/>
    <w:rsid w:val="00354ECA"/>
    <w:rsid w:val="0035611F"/>
    <w:rsid w:val="00356647"/>
    <w:rsid w:val="00357F8B"/>
    <w:rsid w:val="0036270C"/>
    <w:rsid w:val="00363DFB"/>
    <w:rsid w:val="00367454"/>
    <w:rsid w:val="00367A7F"/>
    <w:rsid w:val="00371BEB"/>
    <w:rsid w:val="00371E8D"/>
    <w:rsid w:val="00372495"/>
    <w:rsid w:val="0037305A"/>
    <w:rsid w:val="00374609"/>
    <w:rsid w:val="00374713"/>
    <w:rsid w:val="00375250"/>
    <w:rsid w:val="00375DF3"/>
    <w:rsid w:val="00375F16"/>
    <w:rsid w:val="003763DB"/>
    <w:rsid w:val="00377C49"/>
    <w:rsid w:val="00381F7E"/>
    <w:rsid w:val="00382755"/>
    <w:rsid w:val="00382A17"/>
    <w:rsid w:val="00383A8E"/>
    <w:rsid w:val="00383E1B"/>
    <w:rsid w:val="00384DF5"/>
    <w:rsid w:val="003853A1"/>
    <w:rsid w:val="00386CFB"/>
    <w:rsid w:val="00387630"/>
    <w:rsid w:val="00390292"/>
    <w:rsid w:val="00390D67"/>
    <w:rsid w:val="00391CE0"/>
    <w:rsid w:val="003921FC"/>
    <w:rsid w:val="00393BEE"/>
    <w:rsid w:val="0039455B"/>
    <w:rsid w:val="00394BC0"/>
    <w:rsid w:val="0039547D"/>
    <w:rsid w:val="00395B38"/>
    <w:rsid w:val="003961D3"/>
    <w:rsid w:val="003962B7"/>
    <w:rsid w:val="0039694E"/>
    <w:rsid w:val="00396EB7"/>
    <w:rsid w:val="003971C4"/>
    <w:rsid w:val="003979D3"/>
    <w:rsid w:val="003A0171"/>
    <w:rsid w:val="003A1DF0"/>
    <w:rsid w:val="003A1E66"/>
    <w:rsid w:val="003A23D3"/>
    <w:rsid w:val="003A31BB"/>
    <w:rsid w:val="003A4AFA"/>
    <w:rsid w:val="003A78C9"/>
    <w:rsid w:val="003A7CE1"/>
    <w:rsid w:val="003B0E47"/>
    <w:rsid w:val="003B1223"/>
    <w:rsid w:val="003B1836"/>
    <w:rsid w:val="003B28B1"/>
    <w:rsid w:val="003B2FD9"/>
    <w:rsid w:val="003B5254"/>
    <w:rsid w:val="003B5ACB"/>
    <w:rsid w:val="003B5D5B"/>
    <w:rsid w:val="003B5DD0"/>
    <w:rsid w:val="003B5E00"/>
    <w:rsid w:val="003B78F6"/>
    <w:rsid w:val="003C1B61"/>
    <w:rsid w:val="003C3B7F"/>
    <w:rsid w:val="003C440D"/>
    <w:rsid w:val="003C4B4A"/>
    <w:rsid w:val="003C52F9"/>
    <w:rsid w:val="003C5807"/>
    <w:rsid w:val="003C5CFA"/>
    <w:rsid w:val="003D456D"/>
    <w:rsid w:val="003D5627"/>
    <w:rsid w:val="003D612A"/>
    <w:rsid w:val="003D777E"/>
    <w:rsid w:val="003E0C1B"/>
    <w:rsid w:val="003E1C92"/>
    <w:rsid w:val="003E3A49"/>
    <w:rsid w:val="003E402B"/>
    <w:rsid w:val="003F43F1"/>
    <w:rsid w:val="003F4C01"/>
    <w:rsid w:val="003F5346"/>
    <w:rsid w:val="003F6794"/>
    <w:rsid w:val="003F717A"/>
    <w:rsid w:val="003F784F"/>
    <w:rsid w:val="003F7AB5"/>
    <w:rsid w:val="00405893"/>
    <w:rsid w:val="00405CA9"/>
    <w:rsid w:val="00405DC5"/>
    <w:rsid w:val="0040617E"/>
    <w:rsid w:val="00406284"/>
    <w:rsid w:val="00406C76"/>
    <w:rsid w:val="00407072"/>
    <w:rsid w:val="00411311"/>
    <w:rsid w:val="00411933"/>
    <w:rsid w:val="00411F65"/>
    <w:rsid w:val="00412E63"/>
    <w:rsid w:val="00414629"/>
    <w:rsid w:val="00414912"/>
    <w:rsid w:val="00414DB0"/>
    <w:rsid w:val="00415823"/>
    <w:rsid w:val="00416690"/>
    <w:rsid w:val="004166C0"/>
    <w:rsid w:val="00421C1F"/>
    <w:rsid w:val="00422148"/>
    <w:rsid w:val="00422A1D"/>
    <w:rsid w:val="0042333F"/>
    <w:rsid w:val="00423B38"/>
    <w:rsid w:val="0042566E"/>
    <w:rsid w:val="0042635C"/>
    <w:rsid w:val="004264B7"/>
    <w:rsid w:val="0042696A"/>
    <w:rsid w:val="004277C1"/>
    <w:rsid w:val="00427EB8"/>
    <w:rsid w:val="0043063E"/>
    <w:rsid w:val="004309CB"/>
    <w:rsid w:val="00430DE6"/>
    <w:rsid w:val="00431ACD"/>
    <w:rsid w:val="00431EC6"/>
    <w:rsid w:val="00432B47"/>
    <w:rsid w:val="0043449B"/>
    <w:rsid w:val="00434DA5"/>
    <w:rsid w:val="004355F8"/>
    <w:rsid w:val="004357C4"/>
    <w:rsid w:val="00436567"/>
    <w:rsid w:val="0043705F"/>
    <w:rsid w:val="004370C6"/>
    <w:rsid w:val="0043762C"/>
    <w:rsid w:val="00437948"/>
    <w:rsid w:val="00441241"/>
    <w:rsid w:val="004414C6"/>
    <w:rsid w:val="00441633"/>
    <w:rsid w:val="0044186B"/>
    <w:rsid w:val="00441B4C"/>
    <w:rsid w:val="00444ABC"/>
    <w:rsid w:val="00446D74"/>
    <w:rsid w:val="00447A93"/>
    <w:rsid w:val="00450B0E"/>
    <w:rsid w:val="00451AD6"/>
    <w:rsid w:val="004529A7"/>
    <w:rsid w:val="00453572"/>
    <w:rsid w:val="00454D29"/>
    <w:rsid w:val="00455110"/>
    <w:rsid w:val="00456701"/>
    <w:rsid w:val="004576CA"/>
    <w:rsid w:val="0046250A"/>
    <w:rsid w:val="004633F7"/>
    <w:rsid w:val="004638D2"/>
    <w:rsid w:val="00463D72"/>
    <w:rsid w:val="004642BC"/>
    <w:rsid w:val="00464AC9"/>
    <w:rsid w:val="0046522E"/>
    <w:rsid w:val="00466884"/>
    <w:rsid w:val="004671F7"/>
    <w:rsid w:val="0047085B"/>
    <w:rsid w:val="0047141C"/>
    <w:rsid w:val="00472803"/>
    <w:rsid w:val="00472FFA"/>
    <w:rsid w:val="00473F7D"/>
    <w:rsid w:val="00476F1F"/>
    <w:rsid w:val="00477B01"/>
    <w:rsid w:val="004805DB"/>
    <w:rsid w:val="00481098"/>
    <w:rsid w:val="00482877"/>
    <w:rsid w:val="00483478"/>
    <w:rsid w:val="004842D5"/>
    <w:rsid w:val="0048565C"/>
    <w:rsid w:val="00485F16"/>
    <w:rsid w:val="004869B1"/>
    <w:rsid w:val="004879BC"/>
    <w:rsid w:val="00487CED"/>
    <w:rsid w:val="00490822"/>
    <w:rsid w:val="004913FD"/>
    <w:rsid w:val="0049192D"/>
    <w:rsid w:val="00492B2A"/>
    <w:rsid w:val="00493CD5"/>
    <w:rsid w:val="0049513E"/>
    <w:rsid w:val="00495D1E"/>
    <w:rsid w:val="00495D3B"/>
    <w:rsid w:val="0049610D"/>
    <w:rsid w:val="004969B4"/>
    <w:rsid w:val="00497DB2"/>
    <w:rsid w:val="004A0D71"/>
    <w:rsid w:val="004A11EE"/>
    <w:rsid w:val="004A2DAC"/>
    <w:rsid w:val="004A2F17"/>
    <w:rsid w:val="004A4C77"/>
    <w:rsid w:val="004A6F64"/>
    <w:rsid w:val="004A7628"/>
    <w:rsid w:val="004A7F23"/>
    <w:rsid w:val="004B0332"/>
    <w:rsid w:val="004B0AF8"/>
    <w:rsid w:val="004B19C8"/>
    <w:rsid w:val="004B1CA8"/>
    <w:rsid w:val="004B2396"/>
    <w:rsid w:val="004B3539"/>
    <w:rsid w:val="004B3815"/>
    <w:rsid w:val="004B3C4F"/>
    <w:rsid w:val="004B575A"/>
    <w:rsid w:val="004B6B19"/>
    <w:rsid w:val="004B6F03"/>
    <w:rsid w:val="004C0237"/>
    <w:rsid w:val="004C09A0"/>
    <w:rsid w:val="004C1DA5"/>
    <w:rsid w:val="004C34B1"/>
    <w:rsid w:val="004C3C28"/>
    <w:rsid w:val="004C417D"/>
    <w:rsid w:val="004C4BD1"/>
    <w:rsid w:val="004C530E"/>
    <w:rsid w:val="004C5949"/>
    <w:rsid w:val="004C5F7B"/>
    <w:rsid w:val="004C6114"/>
    <w:rsid w:val="004C612A"/>
    <w:rsid w:val="004C78F2"/>
    <w:rsid w:val="004D0218"/>
    <w:rsid w:val="004D0969"/>
    <w:rsid w:val="004D19C6"/>
    <w:rsid w:val="004D1AB3"/>
    <w:rsid w:val="004D23B6"/>
    <w:rsid w:val="004D4CFD"/>
    <w:rsid w:val="004D4D81"/>
    <w:rsid w:val="004D5162"/>
    <w:rsid w:val="004D5400"/>
    <w:rsid w:val="004D5C83"/>
    <w:rsid w:val="004D621C"/>
    <w:rsid w:val="004D6908"/>
    <w:rsid w:val="004D7EE4"/>
    <w:rsid w:val="004E2622"/>
    <w:rsid w:val="004E32AD"/>
    <w:rsid w:val="004E3ACC"/>
    <w:rsid w:val="004E42FE"/>
    <w:rsid w:val="004E5708"/>
    <w:rsid w:val="004E6B80"/>
    <w:rsid w:val="004E7249"/>
    <w:rsid w:val="004F259A"/>
    <w:rsid w:val="004F27A8"/>
    <w:rsid w:val="004F3CF1"/>
    <w:rsid w:val="004F3DA6"/>
    <w:rsid w:val="004F4F3E"/>
    <w:rsid w:val="004F5859"/>
    <w:rsid w:val="004F71F4"/>
    <w:rsid w:val="004F77F5"/>
    <w:rsid w:val="00500244"/>
    <w:rsid w:val="00500646"/>
    <w:rsid w:val="0050128A"/>
    <w:rsid w:val="00501B4F"/>
    <w:rsid w:val="0050327A"/>
    <w:rsid w:val="005035B7"/>
    <w:rsid w:val="00503AAA"/>
    <w:rsid w:val="0050560A"/>
    <w:rsid w:val="0050788E"/>
    <w:rsid w:val="0051026D"/>
    <w:rsid w:val="00510A07"/>
    <w:rsid w:val="0051292C"/>
    <w:rsid w:val="00512E48"/>
    <w:rsid w:val="005130ED"/>
    <w:rsid w:val="005132EA"/>
    <w:rsid w:val="00513621"/>
    <w:rsid w:val="005138F5"/>
    <w:rsid w:val="00514477"/>
    <w:rsid w:val="005146F3"/>
    <w:rsid w:val="00517130"/>
    <w:rsid w:val="00517A40"/>
    <w:rsid w:val="00517ABF"/>
    <w:rsid w:val="00520187"/>
    <w:rsid w:val="00520276"/>
    <w:rsid w:val="00520E3B"/>
    <w:rsid w:val="00521458"/>
    <w:rsid w:val="005214A6"/>
    <w:rsid w:val="00522A61"/>
    <w:rsid w:val="00524D54"/>
    <w:rsid w:val="005256E7"/>
    <w:rsid w:val="0052662E"/>
    <w:rsid w:val="00526EA2"/>
    <w:rsid w:val="00530429"/>
    <w:rsid w:val="005313B6"/>
    <w:rsid w:val="00531E01"/>
    <w:rsid w:val="005349C0"/>
    <w:rsid w:val="00534ECA"/>
    <w:rsid w:val="00536574"/>
    <w:rsid w:val="0053740B"/>
    <w:rsid w:val="005375D0"/>
    <w:rsid w:val="00540A1A"/>
    <w:rsid w:val="00540B6B"/>
    <w:rsid w:val="005417AF"/>
    <w:rsid w:val="005422A3"/>
    <w:rsid w:val="00543053"/>
    <w:rsid w:val="005436F3"/>
    <w:rsid w:val="00547E16"/>
    <w:rsid w:val="00547ECE"/>
    <w:rsid w:val="005502E3"/>
    <w:rsid w:val="0055051E"/>
    <w:rsid w:val="00551B4E"/>
    <w:rsid w:val="005529FB"/>
    <w:rsid w:val="00552ECE"/>
    <w:rsid w:val="0055341C"/>
    <w:rsid w:val="00554127"/>
    <w:rsid w:val="0055712A"/>
    <w:rsid w:val="00557F34"/>
    <w:rsid w:val="005600B1"/>
    <w:rsid w:val="00561054"/>
    <w:rsid w:val="00562765"/>
    <w:rsid w:val="005631B5"/>
    <w:rsid w:val="005634FF"/>
    <w:rsid w:val="00563EAA"/>
    <w:rsid w:val="005653F5"/>
    <w:rsid w:val="00565DAB"/>
    <w:rsid w:val="0056726A"/>
    <w:rsid w:val="005715EF"/>
    <w:rsid w:val="00571FB8"/>
    <w:rsid w:val="0057353E"/>
    <w:rsid w:val="00574B17"/>
    <w:rsid w:val="0058043D"/>
    <w:rsid w:val="0058166D"/>
    <w:rsid w:val="00581F69"/>
    <w:rsid w:val="00582830"/>
    <w:rsid w:val="0058283C"/>
    <w:rsid w:val="00582E8D"/>
    <w:rsid w:val="005838E6"/>
    <w:rsid w:val="00583AB7"/>
    <w:rsid w:val="0058407E"/>
    <w:rsid w:val="00586246"/>
    <w:rsid w:val="005866D7"/>
    <w:rsid w:val="00586A80"/>
    <w:rsid w:val="00586C75"/>
    <w:rsid w:val="00587EB5"/>
    <w:rsid w:val="0059132A"/>
    <w:rsid w:val="00591577"/>
    <w:rsid w:val="00593EF1"/>
    <w:rsid w:val="00594C02"/>
    <w:rsid w:val="0059548F"/>
    <w:rsid w:val="00597DA5"/>
    <w:rsid w:val="005A06EA"/>
    <w:rsid w:val="005A18FE"/>
    <w:rsid w:val="005A203F"/>
    <w:rsid w:val="005A2B7E"/>
    <w:rsid w:val="005A7729"/>
    <w:rsid w:val="005B01A1"/>
    <w:rsid w:val="005B10E5"/>
    <w:rsid w:val="005B1443"/>
    <w:rsid w:val="005B2812"/>
    <w:rsid w:val="005B3314"/>
    <w:rsid w:val="005B38BE"/>
    <w:rsid w:val="005B3C83"/>
    <w:rsid w:val="005B3C86"/>
    <w:rsid w:val="005B5117"/>
    <w:rsid w:val="005B55F8"/>
    <w:rsid w:val="005B6F20"/>
    <w:rsid w:val="005B78EB"/>
    <w:rsid w:val="005C3A9A"/>
    <w:rsid w:val="005C56A2"/>
    <w:rsid w:val="005C6730"/>
    <w:rsid w:val="005C7084"/>
    <w:rsid w:val="005C71BE"/>
    <w:rsid w:val="005D07F0"/>
    <w:rsid w:val="005D2499"/>
    <w:rsid w:val="005D49D5"/>
    <w:rsid w:val="005D53FC"/>
    <w:rsid w:val="005D7B07"/>
    <w:rsid w:val="005E021F"/>
    <w:rsid w:val="005E032D"/>
    <w:rsid w:val="005E07C3"/>
    <w:rsid w:val="005E0CE5"/>
    <w:rsid w:val="005E1769"/>
    <w:rsid w:val="005E179B"/>
    <w:rsid w:val="005E1D84"/>
    <w:rsid w:val="005E5088"/>
    <w:rsid w:val="005E51E6"/>
    <w:rsid w:val="005E5FDC"/>
    <w:rsid w:val="005E7435"/>
    <w:rsid w:val="005E77C6"/>
    <w:rsid w:val="005E7846"/>
    <w:rsid w:val="005F0522"/>
    <w:rsid w:val="005F1205"/>
    <w:rsid w:val="005F2228"/>
    <w:rsid w:val="005F32B3"/>
    <w:rsid w:val="005F365D"/>
    <w:rsid w:val="005F365E"/>
    <w:rsid w:val="005F3DA3"/>
    <w:rsid w:val="005F49F9"/>
    <w:rsid w:val="005F6CDB"/>
    <w:rsid w:val="005F7C69"/>
    <w:rsid w:val="005F7DCC"/>
    <w:rsid w:val="006018AE"/>
    <w:rsid w:val="006028D3"/>
    <w:rsid w:val="00603598"/>
    <w:rsid w:val="00603B51"/>
    <w:rsid w:val="00603FC4"/>
    <w:rsid w:val="00605209"/>
    <w:rsid w:val="0061010C"/>
    <w:rsid w:val="00610DE5"/>
    <w:rsid w:val="00610F6B"/>
    <w:rsid w:val="00611748"/>
    <w:rsid w:val="006134D1"/>
    <w:rsid w:val="006158D0"/>
    <w:rsid w:val="006216CC"/>
    <w:rsid w:val="00623B6C"/>
    <w:rsid w:val="0062417F"/>
    <w:rsid w:val="00624E5A"/>
    <w:rsid w:val="00625216"/>
    <w:rsid w:val="0062573D"/>
    <w:rsid w:val="00630365"/>
    <w:rsid w:val="00630B75"/>
    <w:rsid w:val="00631360"/>
    <w:rsid w:val="006313AC"/>
    <w:rsid w:val="00633471"/>
    <w:rsid w:val="00633ABF"/>
    <w:rsid w:val="00633F2F"/>
    <w:rsid w:val="006342EF"/>
    <w:rsid w:val="00634E35"/>
    <w:rsid w:val="00635C9C"/>
    <w:rsid w:val="00637923"/>
    <w:rsid w:val="0064675A"/>
    <w:rsid w:val="00646854"/>
    <w:rsid w:val="00647992"/>
    <w:rsid w:val="0065086A"/>
    <w:rsid w:val="0065212B"/>
    <w:rsid w:val="006544B1"/>
    <w:rsid w:val="00655AAA"/>
    <w:rsid w:val="0065643A"/>
    <w:rsid w:val="00656699"/>
    <w:rsid w:val="0066069A"/>
    <w:rsid w:val="006617E5"/>
    <w:rsid w:val="006637BC"/>
    <w:rsid w:val="00664631"/>
    <w:rsid w:val="00665AE9"/>
    <w:rsid w:val="00666340"/>
    <w:rsid w:val="0066677B"/>
    <w:rsid w:val="00666AEF"/>
    <w:rsid w:val="006678AC"/>
    <w:rsid w:val="00667EF3"/>
    <w:rsid w:val="0067147A"/>
    <w:rsid w:val="00672C3F"/>
    <w:rsid w:val="00672F1C"/>
    <w:rsid w:val="00674B65"/>
    <w:rsid w:val="0067569D"/>
    <w:rsid w:val="0067595F"/>
    <w:rsid w:val="00681608"/>
    <w:rsid w:val="00681900"/>
    <w:rsid w:val="006819B4"/>
    <w:rsid w:val="00681D64"/>
    <w:rsid w:val="00681EE9"/>
    <w:rsid w:val="006820DF"/>
    <w:rsid w:val="006831F9"/>
    <w:rsid w:val="00683520"/>
    <w:rsid w:val="00683786"/>
    <w:rsid w:val="00683AD5"/>
    <w:rsid w:val="00683EF2"/>
    <w:rsid w:val="006852B2"/>
    <w:rsid w:val="00690C5C"/>
    <w:rsid w:val="00691BD5"/>
    <w:rsid w:val="00692986"/>
    <w:rsid w:val="00694915"/>
    <w:rsid w:val="00694BCF"/>
    <w:rsid w:val="00697283"/>
    <w:rsid w:val="006A1955"/>
    <w:rsid w:val="006A3EA3"/>
    <w:rsid w:val="006A5F51"/>
    <w:rsid w:val="006A6D43"/>
    <w:rsid w:val="006A77C5"/>
    <w:rsid w:val="006B19C0"/>
    <w:rsid w:val="006B1CAA"/>
    <w:rsid w:val="006B4996"/>
    <w:rsid w:val="006B5662"/>
    <w:rsid w:val="006B6AD3"/>
    <w:rsid w:val="006B75A7"/>
    <w:rsid w:val="006B7C31"/>
    <w:rsid w:val="006C052C"/>
    <w:rsid w:val="006C0A07"/>
    <w:rsid w:val="006C0D1A"/>
    <w:rsid w:val="006C0FA4"/>
    <w:rsid w:val="006C5B6B"/>
    <w:rsid w:val="006C6629"/>
    <w:rsid w:val="006C6D56"/>
    <w:rsid w:val="006C7F47"/>
    <w:rsid w:val="006D1852"/>
    <w:rsid w:val="006D1E0E"/>
    <w:rsid w:val="006D215D"/>
    <w:rsid w:val="006D2828"/>
    <w:rsid w:val="006D45CA"/>
    <w:rsid w:val="006D4608"/>
    <w:rsid w:val="006D4941"/>
    <w:rsid w:val="006D49AB"/>
    <w:rsid w:val="006D4CF7"/>
    <w:rsid w:val="006D51E4"/>
    <w:rsid w:val="006E1811"/>
    <w:rsid w:val="006E19A8"/>
    <w:rsid w:val="006E1AC1"/>
    <w:rsid w:val="006E33D8"/>
    <w:rsid w:val="006E4D30"/>
    <w:rsid w:val="006E571B"/>
    <w:rsid w:val="006E57FA"/>
    <w:rsid w:val="006E7319"/>
    <w:rsid w:val="006E7B16"/>
    <w:rsid w:val="006F0F25"/>
    <w:rsid w:val="006F20FE"/>
    <w:rsid w:val="006F2131"/>
    <w:rsid w:val="006F2864"/>
    <w:rsid w:val="006F2A0E"/>
    <w:rsid w:val="006F4F85"/>
    <w:rsid w:val="006F5334"/>
    <w:rsid w:val="006F664D"/>
    <w:rsid w:val="006F6E8B"/>
    <w:rsid w:val="007002FF"/>
    <w:rsid w:val="00702971"/>
    <w:rsid w:val="00703278"/>
    <w:rsid w:val="00706443"/>
    <w:rsid w:val="00707C6A"/>
    <w:rsid w:val="00711F7E"/>
    <w:rsid w:val="007139F3"/>
    <w:rsid w:val="00713B98"/>
    <w:rsid w:val="00714601"/>
    <w:rsid w:val="00714C43"/>
    <w:rsid w:val="00715202"/>
    <w:rsid w:val="007215FC"/>
    <w:rsid w:val="007216E0"/>
    <w:rsid w:val="007220CE"/>
    <w:rsid w:val="007220FA"/>
    <w:rsid w:val="007227D0"/>
    <w:rsid w:val="00722F1D"/>
    <w:rsid w:val="00723043"/>
    <w:rsid w:val="00723C80"/>
    <w:rsid w:val="0072402F"/>
    <w:rsid w:val="00725E1B"/>
    <w:rsid w:val="00726CAF"/>
    <w:rsid w:val="0073067E"/>
    <w:rsid w:val="00730EF7"/>
    <w:rsid w:val="00731B5A"/>
    <w:rsid w:val="00735EF2"/>
    <w:rsid w:val="007404C5"/>
    <w:rsid w:val="0074225C"/>
    <w:rsid w:val="007423D3"/>
    <w:rsid w:val="00742897"/>
    <w:rsid w:val="00742B45"/>
    <w:rsid w:val="0074386D"/>
    <w:rsid w:val="00744650"/>
    <w:rsid w:val="00744C0A"/>
    <w:rsid w:val="0074506F"/>
    <w:rsid w:val="00745FB2"/>
    <w:rsid w:val="0074660C"/>
    <w:rsid w:val="00746EA3"/>
    <w:rsid w:val="007513E6"/>
    <w:rsid w:val="007520C6"/>
    <w:rsid w:val="00754CD6"/>
    <w:rsid w:val="00754CE0"/>
    <w:rsid w:val="007553A3"/>
    <w:rsid w:val="00756361"/>
    <w:rsid w:val="00756CFD"/>
    <w:rsid w:val="007600FF"/>
    <w:rsid w:val="0076036F"/>
    <w:rsid w:val="00760627"/>
    <w:rsid w:val="00761A5F"/>
    <w:rsid w:val="0076216A"/>
    <w:rsid w:val="00762DB6"/>
    <w:rsid w:val="00764528"/>
    <w:rsid w:val="0076586C"/>
    <w:rsid w:val="0076647F"/>
    <w:rsid w:val="0076768D"/>
    <w:rsid w:val="00767CF2"/>
    <w:rsid w:val="007713A4"/>
    <w:rsid w:val="0077174F"/>
    <w:rsid w:val="007726EA"/>
    <w:rsid w:val="0077369E"/>
    <w:rsid w:val="00774C1F"/>
    <w:rsid w:val="007756D7"/>
    <w:rsid w:val="00775A41"/>
    <w:rsid w:val="00776BB1"/>
    <w:rsid w:val="007777A6"/>
    <w:rsid w:val="00777BC8"/>
    <w:rsid w:val="00781FA8"/>
    <w:rsid w:val="00782D69"/>
    <w:rsid w:val="0078335F"/>
    <w:rsid w:val="00783B9A"/>
    <w:rsid w:val="00785524"/>
    <w:rsid w:val="00785806"/>
    <w:rsid w:val="00785869"/>
    <w:rsid w:val="007862FF"/>
    <w:rsid w:val="00786C37"/>
    <w:rsid w:val="007873C9"/>
    <w:rsid w:val="00787975"/>
    <w:rsid w:val="00787B71"/>
    <w:rsid w:val="00787C53"/>
    <w:rsid w:val="00787D93"/>
    <w:rsid w:val="00790CD4"/>
    <w:rsid w:val="00795DC4"/>
    <w:rsid w:val="00797562"/>
    <w:rsid w:val="007A02CD"/>
    <w:rsid w:val="007A1045"/>
    <w:rsid w:val="007A53E1"/>
    <w:rsid w:val="007A5E9F"/>
    <w:rsid w:val="007A7CC1"/>
    <w:rsid w:val="007B0284"/>
    <w:rsid w:val="007B363E"/>
    <w:rsid w:val="007B367D"/>
    <w:rsid w:val="007B4264"/>
    <w:rsid w:val="007B5F93"/>
    <w:rsid w:val="007B79C4"/>
    <w:rsid w:val="007C018C"/>
    <w:rsid w:val="007C03C5"/>
    <w:rsid w:val="007C37DD"/>
    <w:rsid w:val="007C38A5"/>
    <w:rsid w:val="007C418B"/>
    <w:rsid w:val="007C5BC0"/>
    <w:rsid w:val="007C6222"/>
    <w:rsid w:val="007C635A"/>
    <w:rsid w:val="007C648A"/>
    <w:rsid w:val="007C66C8"/>
    <w:rsid w:val="007C763E"/>
    <w:rsid w:val="007D0F1F"/>
    <w:rsid w:val="007D1065"/>
    <w:rsid w:val="007D1230"/>
    <w:rsid w:val="007D1625"/>
    <w:rsid w:val="007D1A0A"/>
    <w:rsid w:val="007D1FFE"/>
    <w:rsid w:val="007D22CD"/>
    <w:rsid w:val="007D2ACF"/>
    <w:rsid w:val="007D37C1"/>
    <w:rsid w:val="007D3E3B"/>
    <w:rsid w:val="007D5F20"/>
    <w:rsid w:val="007D6992"/>
    <w:rsid w:val="007D6DA7"/>
    <w:rsid w:val="007E166C"/>
    <w:rsid w:val="007E25DC"/>
    <w:rsid w:val="007E2C65"/>
    <w:rsid w:val="007E3FD9"/>
    <w:rsid w:val="007E4C48"/>
    <w:rsid w:val="007E5607"/>
    <w:rsid w:val="007E5EF4"/>
    <w:rsid w:val="007E64E0"/>
    <w:rsid w:val="007E6DFC"/>
    <w:rsid w:val="007E71ED"/>
    <w:rsid w:val="007F228F"/>
    <w:rsid w:val="007F2969"/>
    <w:rsid w:val="007F363C"/>
    <w:rsid w:val="007F49BD"/>
    <w:rsid w:val="007F5CD4"/>
    <w:rsid w:val="007F7007"/>
    <w:rsid w:val="007F746F"/>
    <w:rsid w:val="007F7509"/>
    <w:rsid w:val="007F7CF1"/>
    <w:rsid w:val="00800197"/>
    <w:rsid w:val="008011F6"/>
    <w:rsid w:val="00801AC9"/>
    <w:rsid w:val="00801DEB"/>
    <w:rsid w:val="00805661"/>
    <w:rsid w:val="00806BD6"/>
    <w:rsid w:val="00806FAF"/>
    <w:rsid w:val="00807D28"/>
    <w:rsid w:val="008122F7"/>
    <w:rsid w:val="00812EF7"/>
    <w:rsid w:val="00813941"/>
    <w:rsid w:val="00814250"/>
    <w:rsid w:val="00815A3E"/>
    <w:rsid w:val="0082052E"/>
    <w:rsid w:val="00820905"/>
    <w:rsid w:val="00821D53"/>
    <w:rsid w:val="00822202"/>
    <w:rsid w:val="008222E4"/>
    <w:rsid w:val="00822771"/>
    <w:rsid w:val="00823EC2"/>
    <w:rsid w:val="00824CEA"/>
    <w:rsid w:val="00826B32"/>
    <w:rsid w:val="00830A48"/>
    <w:rsid w:val="00830E7E"/>
    <w:rsid w:val="00831C3C"/>
    <w:rsid w:val="008321B5"/>
    <w:rsid w:val="0083353E"/>
    <w:rsid w:val="00833BC5"/>
    <w:rsid w:val="00834307"/>
    <w:rsid w:val="00834C23"/>
    <w:rsid w:val="00835A16"/>
    <w:rsid w:val="00840C8B"/>
    <w:rsid w:val="00841861"/>
    <w:rsid w:val="008447AC"/>
    <w:rsid w:val="00846182"/>
    <w:rsid w:val="00846588"/>
    <w:rsid w:val="00846DEB"/>
    <w:rsid w:val="008509A9"/>
    <w:rsid w:val="00851774"/>
    <w:rsid w:val="008519DA"/>
    <w:rsid w:val="00856665"/>
    <w:rsid w:val="00857DF4"/>
    <w:rsid w:val="00863166"/>
    <w:rsid w:val="00863BBF"/>
    <w:rsid w:val="008640A8"/>
    <w:rsid w:val="00864AB4"/>
    <w:rsid w:val="008670FB"/>
    <w:rsid w:val="00867780"/>
    <w:rsid w:val="0086797A"/>
    <w:rsid w:val="00870B82"/>
    <w:rsid w:val="00871A56"/>
    <w:rsid w:val="00872773"/>
    <w:rsid w:val="00872843"/>
    <w:rsid w:val="008732F4"/>
    <w:rsid w:val="00873D66"/>
    <w:rsid w:val="008749BE"/>
    <w:rsid w:val="00875648"/>
    <w:rsid w:val="00876BCC"/>
    <w:rsid w:val="00880B3E"/>
    <w:rsid w:val="00880B67"/>
    <w:rsid w:val="00880FFA"/>
    <w:rsid w:val="00881874"/>
    <w:rsid w:val="00881B08"/>
    <w:rsid w:val="00882175"/>
    <w:rsid w:val="008826F3"/>
    <w:rsid w:val="00882CBB"/>
    <w:rsid w:val="00884635"/>
    <w:rsid w:val="00890F96"/>
    <w:rsid w:val="00891500"/>
    <w:rsid w:val="00891C9B"/>
    <w:rsid w:val="00891EC9"/>
    <w:rsid w:val="00892399"/>
    <w:rsid w:val="00892CBC"/>
    <w:rsid w:val="0089489F"/>
    <w:rsid w:val="0089578E"/>
    <w:rsid w:val="00896118"/>
    <w:rsid w:val="00896233"/>
    <w:rsid w:val="0089646E"/>
    <w:rsid w:val="008A01DF"/>
    <w:rsid w:val="008A04AB"/>
    <w:rsid w:val="008A1BA9"/>
    <w:rsid w:val="008A26DC"/>
    <w:rsid w:val="008A2749"/>
    <w:rsid w:val="008A3511"/>
    <w:rsid w:val="008A3EC8"/>
    <w:rsid w:val="008A42E1"/>
    <w:rsid w:val="008A4DBA"/>
    <w:rsid w:val="008A5DB2"/>
    <w:rsid w:val="008A6020"/>
    <w:rsid w:val="008A7D6D"/>
    <w:rsid w:val="008B01F9"/>
    <w:rsid w:val="008B1AA3"/>
    <w:rsid w:val="008B3079"/>
    <w:rsid w:val="008B425D"/>
    <w:rsid w:val="008B457E"/>
    <w:rsid w:val="008B53CA"/>
    <w:rsid w:val="008B5797"/>
    <w:rsid w:val="008B652E"/>
    <w:rsid w:val="008C0AEC"/>
    <w:rsid w:val="008C1B44"/>
    <w:rsid w:val="008C442D"/>
    <w:rsid w:val="008C529E"/>
    <w:rsid w:val="008C56B5"/>
    <w:rsid w:val="008C5974"/>
    <w:rsid w:val="008C5CA1"/>
    <w:rsid w:val="008C68DE"/>
    <w:rsid w:val="008C7B92"/>
    <w:rsid w:val="008C7DB9"/>
    <w:rsid w:val="008D0657"/>
    <w:rsid w:val="008D61E0"/>
    <w:rsid w:val="008D66AD"/>
    <w:rsid w:val="008E0BEC"/>
    <w:rsid w:val="008E3768"/>
    <w:rsid w:val="008E5DCF"/>
    <w:rsid w:val="008E638C"/>
    <w:rsid w:val="008E7735"/>
    <w:rsid w:val="008F0371"/>
    <w:rsid w:val="008F077A"/>
    <w:rsid w:val="008F0844"/>
    <w:rsid w:val="008F0CB3"/>
    <w:rsid w:val="008F2231"/>
    <w:rsid w:val="008F3100"/>
    <w:rsid w:val="008F360D"/>
    <w:rsid w:val="008F6BDB"/>
    <w:rsid w:val="008F77E2"/>
    <w:rsid w:val="0090066F"/>
    <w:rsid w:val="0090082F"/>
    <w:rsid w:val="009015C0"/>
    <w:rsid w:val="0090260B"/>
    <w:rsid w:val="00904E1E"/>
    <w:rsid w:val="00905FE6"/>
    <w:rsid w:val="00907B76"/>
    <w:rsid w:val="00907F55"/>
    <w:rsid w:val="009128E0"/>
    <w:rsid w:val="00912DB1"/>
    <w:rsid w:val="0091386F"/>
    <w:rsid w:val="009140ED"/>
    <w:rsid w:val="009146A3"/>
    <w:rsid w:val="0091560B"/>
    <w:rsid w:val="0091577B"/>
    <w:rsid w:val="009157C0"/>
    <w:rsid w:val="00915CFA"/>
    <w:rsid w:val="00916257"/>
    <w:rsid w:val="00916AD2"/>
    <w:rsid w:val="00917260"/>
    <w:rsid w:val="00917EF8"/>
    <w:rsid w:val="0092070A"/>
    <w:rsid w:val="00920E69"/>
    <w:rsid w:val="00920EC4"/>
    <w:rsid w:val="00924794"/>
    <w:rsid w:val="0092645F"/>
    <w:rsid w:val="00930B78"/>
    <w:rsid w:val="009348D7"/>
    <w:rsid w:val="00935033"/>
    <w:rsid w:val="009352D5"/>
    <w:rsid w:val="00935822"/>
    <w:rsid w:val="00935B25"/>
    <w:rsid w:val="00935C58"/>
    <w:rsid w:val="00940254"/>
    <w:rsid w:val="009403D0"/>
    <w:rsid w:val="009423A1"/>
    <w:rsid w:val="009432CA"/>
    <w:rsid w:val="009445A8"/>
    <w:rsid w:val="009445C3"/>
    <w:rsid w:val="009448E4"/>
    <w:rsid w:val="00946245"/>
    <w:rsid w:val="00946CA1"/>
    <w:rsid w:val="009470F7"/>
    <w:rsid w:val="0094715F"/>
    <w:rsid w:val="00952542"/>
    <w:rsid w:val="009537D8"/>
    <w:rsid w:val="00954E46"/>
    <w:rsid w:val="0095545A"/>
    <w:rsid w:val="00955BFE"/>
    <w:rsid w:val="00956411"/>
    <w:rsid w:val="00956DA5"/>
    <w:rsid w:val="00957F79"/>
    <w:rsid w:val="00957FBC"/>
    <w:rsid w:val="00960048"/>
    <w:rsid w:val="00960325"/>
    <w:rsid w:val="009606F8"/>
    <w:rsid w:val="00960CD5"/>
    <w:rsid w:val="00961201"/>
    <w:rsid w:val="00962F09"/>
    <w:rsid w:val="00964494"/>
    <w:rsid w:val="00965C6D"/>
    <w:rsid w:val="0096609C"/>
    <w:rsid w:val="009679C4"/>
    <w:rsid w:val="009701D1"/>
    <w:rsid w:val="00970A73"/>
    <w:rsid w:val="00971F86"/>
    <w:rsid w:val="00972904"/>
    <w:rsid w:val="0097330F"/>
    <w:rsid w:val="009736BB"/>
    <w:rsid w:val="00974154"/>
    <w:rsid w:val="00974353"/>
    <w:rsid w:val="0097495C"/>
    <w:rsid w:val="00975F78"/>
    <w:rsid w:val="00976932"/>
    <w:rsid w:val="00980A6C"/>
    <w:rsid w:val="009814BC"/>
    <w:rsid w:val="00981B01"/>
    <w:rsid w:val="00982316"/>
    <w:rsid w:val="0098525F"/>
    <w:rsid w:val="009858B2"/>
    <w:rsid w:val="00985FBD"/>
    <w:rsid w:val="00987AB3"/>
    <w:rsid w:val="009910F6"/>
    <w:rsid w:val="00991E9C"/>
    <w:rsid w:val="009920F5"/>
    <w:rsid w:val="00992C03"/>
    <w:rsid w:val="00994213"/>
    <w:rsid w:val="009943DF"/>
    <w:rsid w:val="00997D5E"/>
    <w:rsid w:val="009A1509"/>
    <w:rsid w:val="009A27A3"/>
    <w:rsid w:val="009A33B0"/>
    <w:rsid w:val="009A6396"/>
    <w:rsid w:val="009A7A03"/>
    <w:rsid w:val="009B00FD"/>
    <w:rsid w:val="009B094A"/>
    <w:rsid w:val="009B1056"/>
    <w:rsid w:val="009B11A6"/>
    <w:rsid w:val="009B21D3"/>
    <w:rsid w:val="009B247B"/>
    <w:rsid w:val="009B5DF7"/>
    <w:rsid w:val="009B69E5"/>
    <w:rsid w:val="009B730D"/>
    <w:rsid w:val="009B748C"/>
    <w:rsid w:val="009C221B"/>
    <w:rsid w:val="009C29FA"/>
    <w:rsid w:val="009C2DBE"/>
    <w:rsid w:val="009C4453"/>
    <w:rsid w:val="009C5B4F"/>
    <w:rsid w:val="009C70E8"/>
    <w:rsid w:val="009D111F"/>
    <w:rsid w:val="009D2195"/>
    <w:rsid w:val="009D2E7B"/>
    <w:rsid w:val="009D453F"/>
    <w:rsid w:val="009D49BA"/>
    <w:rsid w:val="009D622F"/>
    <w:rsid w:val="009D709E"/>
    <w:rsid w:val="009D72E5"/>
    <w:rsid w:val="009E18A1"/>
    <w:rsid w:val="009E1D8A"/>
    <w:rsid w:val="009E3546"/>
    <w:rsid w:val="009E361B"/>
    <w:rsid w:val="009E3E55"/>
    <w:rsid w:val="009E4C46"/>
    <w:rsid w:val="009E6634"/>
    <w:rsid w:val="009E7392"/>
    <w:rsid w:val="009E771F"/>
    <w:rsid w:val="009E7F95"/>
    <w:rsid w:val="009F048F"/>
    <w:rsid w:val="009F2D5A"/>
    <w:rsid w:val="009F300D"/>
    <w:rsid w:val="009F35E6"/>
    <w:rsid w:val="009F3EAE"/>
    <w:rsid w:val="009F4893"/>
    <w:rsid w:val="009F4A17"/>
    <w:rsid w:val="009F4A23"/>
    <w:rsid w:val="009F5496"/>
    <w:rsid w:val="009F693A"/>
    <w:rsid w:val="009F7255"/>
    <w:rsid w:val="00A00BCA"/>
    <w:rsid w:val="00A01A24"/>
    <w:rsid w:val="00A0340B"/>
    <w:rsid w:val="00A04084"/>
    <w:rsid w:val="00A048AD"/>
    <w:rsid w:val="00A04D76"/>
    <w:rsid w:val="00A060EE"/>
    <w:rsid w:val="00A114C6"/>
    <w:rsid w:val="00A130F0"/>
    <w:rsid w:val="00A131A6"/>
    <w:rsid w:val="00A13921"/>
    <w:rsid w:val="00A156E2"/>
    <w:rsid w:val="00A15DE5"/>
    <w:rsid w:val="00A16718"/>
    <w:rsid w:val="00A168F4"/>
    <w:rsid w:val="00A1691E"/>
    <w:rsid w:val="00A16DDC"/>
    <w:rsid w:val="00A16F14"/>
    <w:rsid w:val="00A200CC"/>
    <w:rsid w:val="00A2134E"/>
    <w:rsid w:val="00A21D54"/>
    <w:rsid w:val="00A22AE4"/>
    <w:rsid w:val="00A22F50"/>
    <w:rsid w:val="00A2317F"/>
    <w:rsid w:val="00A24855"/>
    <w:rsid w:val="00A24F8B"/>
    <w:rsid w:val="00A25B55"/>
    <w:rsid w:val="00A26FC3"/>
    <w:rsid w:val="00A2757D"/>
    <w:rsid w:val="00A27619"/>
    <w:rsid w:val="00A302C1"/>
    <w:rsid w:val="00A30534"/>
    <w:rsid w:val="00A31655"/>
    <w:rsid w:val="00A31E79"/>
    <w:rsid w:val="00A33430"/>
    <w:rsid w:val="00A3445E"/>
    <w:rsid w:val="00A35BAF"/>
    <w:rsid w:val="00A36607"/>
    <w:rsid w:val="00A4086B"/>
    <w:rsid w:val="00A4650A"/>
    <w:rsid w:val="00A4650F"/>
    <w:rsid w:val="00A46E03"/>
    <w:rsid w:val="00A471C1"/>
    <w:rsid w:val="00A47926"/>
    <w:rsid w:val="00A527DC"/>
    <w:rsid w:val="00A52C29"/>
    <w:rsid w:val="00A53225"/>
    <w:rsid w:val="00A535E5"/>
    <w:rsid w:val="00A5467B"/>
    <w:rsid w:val="00A5504F"/>
    <w:rsid w:val="00A55F5F"/>
    <w:rsid w:val="00A564E5"/>
    <w:rsid w:val="00A573D2"/>
    <w:rsid w:val="00A60778"/>
    <w:rsid w:val="00A60E5B"/>
    <w:rsid w:val="00A61E86"/>
    <w:rsid w:val="00A63C0E"/>
    <w:rsid w:val="00A64655"/>
    <w:rsid w:val="00A651E3"/>
    <w:rsid w:val="00A660B2"/>
    <w:rsid w:val="00A67215"/>
    <w:rsid w:val="00A70902"/>
    <w:rsid w:val="00A725F9"/>
    <w:rsid w:val="00A72B49"/>
    <w:rsid w:val="00A73059"/>
    <w:rsid w:val="00A7318D"/>
    <w:rsid w:val="00A7355A"/>
    <w:rsid w:val="00A74FE1"/>
    <w:rsid w:val="00A76188"/>
    <w:rsid w:val="00A762F9"/>
    <w:rsid w:val="00A77904"/>
    <w:rsid w:val="00A77A10"/>
    <w:rsid w:val="00A77E13"/>
    <w:rsid w:val="00A832F2"/>
    <w:rsid w:val="00A839BA"/>
    <w:rsid w:val="00A84186"/>
    <w:rsid w:val="00A8540D"/>
    <w:rsid w:val="00A86E61"/>
    <w:rsid w:val="00A91495"/>
    <w:rsid w:val="00A916B6"/>
    <w:rsid w:val="00A91B31"/>
    <w:rsid w:val="00A92609"/>
    <w:rsid w:val="00A93A80"/>
    <w:rsid w:val="00A93AE7"/>
    <w:rsid w:val="00A94771"/>
    <w:rsid w:val="00A947DD"/>
    <w:rsid w:val="00A94966"/>
    <w:rsid w:val="00A951A1"/>
    <w:rsid w:val="00A95416"/>
    <w:rsid w:val="00A95820"/>
    <w:rsid w:val="00A95B39"/>
    <w:rsid w:val="00AA050E"/>
    <w:rsid w:val="00AA0EAB"/>
    <w:rsid w:val="00AA1865"/>
    <w:rsid w:val="00AA1EAA"/>
    <w:rsid w:val="00AA40C2"/>
    <w:rsid w:val="00AA4F3C"/>
    <w:rsid w:val="00AA61FF"/>
    <w:rsid w:val="00AA6981"/>
    <w:rsid w:val="00AA7CC4"/>
    <w:rsid w:val="00AB1AF7"/>
    <w:rsid w:val="00AB2DB0"/>
    <w:rsid w:val="00AB3618"/>
    <w:rsid w:val="00AB382F"/>
    <w:rsid w:val="00AB4808"/>
    <w:rsid w:val="00AB55EE"/>
    <w:rsid w:val="00AB6596"/>
    <w:rsid w:val="00AB6EF5"/>
    <w:rsid w:val="00AB739A"/>
    <w:rsid w:val="00AB7D36"/>
    <w:rsid w:val="00AC0EC3"/>
    <w:rsid w:val="00AC1517"/>
    <w:rsid w:val="00AC16EF"/>
    <w:rsid w:val="00AC2272"/>
    <w:rsid w:val="00AC268C"/>
    <w:rsid w:val="00AC3127"/>
    <w:rsid w:val="00AC4819"/>
    <w:rsid w:val="00AC4945"/>
    <w:rsid w:val="00AC4EA4"/>
    <w:rsid w:val="00AC63E5"/>
    <w:rsid w:val="00AC655D"/>
    <w:rsid w:val="00AD00D6"/>
    <w:rsid w:val="00AD1171"/>
    <w:rsid w:val="00AD1677"/>
    <w:rsid w:val="00AD16D2"/>
    <w:rsid w:val="00AD1901"/>
    <w:rsid w:val="00AD4A7F"/>
    <w:rsid w:val="00AD4D05"/>
    <w:rsid w:val="00AD6671"/>
    <w:rsid w:val="00AD6723"/>
    <w:rsid w:val="00AE13FB"/>
    <w:rsid w:val="00AE1A15"/>
    <w:rsid w:val="00AE2841"/>
    <w:rsid w:val="00AE359A"/>
    <w:rsid w:val="00AE3B86"/>
    <w:rsid w:val="00AE4C91"/>
    <w:rsid w:val="00AE5272"/>
    <w:rsid w:val="00AE7E7B"/>
    <w:rsid w:val="00AF190F"/>
    <w:rsid w:val="00AF1CF2"/>
    <w:rsid w:val="00AF238D"/>
    <w:rsid w:val="00AF49CF"/>
    <w:rsid w:val="00AF50C0"/>
    <w:rsid w:val="00AF530C"/>
    <w:rsid w:val="00AF726C"/>
    <w:rsid w:val="00AF7F56"/>
    <w:rsid w:val="00B01434"/>
    <w:rsid w:val="00B02CFF"/>
    <w:rsid w:val="00B036DD"/>
    <w:rsid w:val="00B05F13"/>
    <w:rsid w:val="00B0709F"/>
    <w:rsid w:val="00B11321"/>
    <w:rsid w:val="00B13031"/>
    <w:rsid w:val="00B137C2"/>
    <w:rsid w:val="00B14943"/>
    <w:rsid w:val="00B14BAA"/>
    <w:rsid w:val="00B162F5"/>
    <w:rsid w:val="00B166C8"/>
    <w:rsid w:val="00B1703F"/>
    <w:rsid w:val="00B2001B"/>
    <w:rsid w:val="00B2020C"/>
    <w:rsid w:val="00B208E2"/>
    <w:rsid w:val="00B20EF0"/>
    <w:rsid w:val="00B21397"/>
    <w:rsid w:val="00B220FB"/>
    <w:rsid w:val="00B233A3"/>
    <w:rsid w:val="00B238CE"/>
    <w:rsid w:val="00B246A0"/>
    <w:rsid w:val="00B24981"/>
    <w:rsid w:val="00B24B33"/>
    <w:rsid w:val="00B251E5"/>
    <w:rsid w:val="00B2561E"/>
    <w:rsid w:val="00B26102"/>
    <w:rsid w:val="00B279DC"/>
    <w:rsid w:val="00B27AA4"/>
    <w:rsid w:val="00B3138A"/>
    <w:rsid w:val="00B357DD"/>
    <w:rsid w:val="00B35A4F"/>
    <w:rsid w:val="00B366EF"/>
    <w:rsid w:val="00B40E22"/>
    <w:rsid w:val="00B40EFA"/>
    <w:rsid w:val="00B42065"/>
    <w:rsid w:val="00B4422C"/>
    <w:rsid w:val="00B450FE"/>
    <w:rsid w:val="00B45B61"/>
    <w:rsid w:val="00B45D36"/>
    <w:rsid w:val="00B47D84"/>
    <w:rsid w:val="00B51852"/>
    <w:rsid w:val="00B5188A"/>
    <w:rsid w:val="00B543E9"/>
    <w:rsid w:val="00B54402"/>
    <w:rsid w:val="00B54FE1"/>
    <w:rsid w:val="00B55BA2"/>
    <w:rsid w:val="00B55CF3"/>
    <w:rsid w:val="00B56B78"/>
    <w:rsid w:val="00B60EF9"/>
    <w:rsid w:val="00B62232"/>
    <w:rsid w:val="00B6430E"/>
    <w:rsid w:val="00B645DB"/>
    <w:rsid w:val="00B6488A"/>
    <w:rsid w:val="00B65675"/>
    <w:rsid w:val="00B664F6"/>
    <w:rsid w:val="00B71DE7"/>
    <w:rsid w:val="00B72DC8"/>
    <w:rsid w:val="00B73D62"/>
    <w:rsid w:val="00B73F72"/>
    <w:rsid w:val="00B75246"/>
    <w:rsid w:val="00B76948"/>
    <w:rsid w:val="00B8032C"/>
    <w:rsid w:val="00B81AFC"/>
    <w:rsid w:val="00B81DCE"/>
    <w:rsid w:val="00B82ABA"/>
    <w:rsid w:val="00B848E8"/>
    <w:rsid w:val="00B853C8"/>
    <w:rsid w:val="00B857B8"/>
    <w:rsid w:val="00B85969"/>
    <w:rsid w:val="00B86377"/>
    <w:rsid w:val="00B866F6"/>
    <w:rsid w:val="00B87B92"/>
    <w:rsid w:val="00B9274B"/>
    <w:rsid w:val="00B92A5F"/>
    <w:rsid w:val="00B94204"/>
    <w:rsid w:val="00B94B88"/>
    <w:rsid w:val="00B96382"/>
    <w:rsid w:val="00B96DFC"/>
    <w:rsid w:val="00B96EA0"/>
    <w:rsid w:val="00BA144C"/>
    <w:rsid w:val="00BA1DBC"/>
    <w:rsid w:val="00BA2DE9"/>
    <w:rsid w:val="00BA4038"/>
    <w:rsid w:val="00BA4FB0"/>
    <w:rsid w:val="00BA582E"/>
    <w:rsid w:val="00BA61E3"/>
    <w:rsid w:val="00BA6398"/>
    <w:rsid w:val="00BA7C9F"/>
    <w:rsid w:val="00BB2742"/>
    <w:rsid w:val="00BB28D5"/>
    <w:rsid w:val="00BB55DD"/>
    <w:rsid w:val="00BB7328"/>
    <w:rsid w:val="00BC0BA5"/>
    <w:rsid w:val="00BC10C3"/>
    <w:rsid w:val="00BC1FD1"/>
    <w:rsid w:val="00BC2726"/>
    <w:rsid w:val="00BC30F3"/>
    <w:rsid w:val="00BC3417"/>
    <w:rsid w:val="00BC38A7"/>
    <w:rsid w:val="00BC4B27"/>
    <w:rsid w:val="00BC53F4"/>
    <w:rsid w:val="00BD107D"/>
    <w:rsid w:val="00BD2D09"/>
    <w:rsid w:val="00BD3CDD"/>
    <w:rsid w:val="00BD4F59"/>
    <w:rsid w:val="00BD5061"/>
    <w:rsid w:val="00BD599F"/>
    <w:rsid w:val="00BD7934"/>
    <w:rsid w:val="00BE1F0A"/>
    <w:rsid w:val="00BE210C"/>
    <w:rsid w:val="00BE2A26"/>
    <w:rsid w:val="00BE33F7"/>
    <w:rsid w:val="00BE5871"/>
    <w:rsid w:val="00BE6A7D"/>
    <w:rsid w:val="00BE6C46"/>
    <w:rsid w:val="00BE74E4"/>
    <w:rsid w:val="00BE74F5"/>
    <w:rsid w:val="00BE7768"/>
    <w:rsid w:val="00BF2FFF"/>
    <w:rsid w:val="00BF4495"/>
    <w:rsid w:val="00BF561F"/>
    <w:rsid w:val="00BF665F"/>
    <w:rsid w:val="00BF69A8"/>
    <w:rsid w:val="00C0307D"/>
    <w:rsid w:val="00C05522"/>
    <w:rsid w:val="00C0641B"/>
    <w:rsid w:val="00C06A03"/>
    <w:rsid w:val="00C06DD2"/>
    <w:rsid w:val="00C07AA0"/>
    <w:rsid w:val="00C123A4"/>
    <w:rsid w:val="00C12C8B"/>
    <w:rsid w:val="00C13BCA"/>
    <w:rsid w:val="00C13CC7"/>
    <w:rsid w:val="00C15334"/>
    <w:rsid w:val="00C174AE"/>
    <w:rsid w:val="00C202D3"/>
    <w:rsid w:val="00C20C0B"/>
    <w:rsid w:val="00C20F97"/>
    <w:rsid w:val="00C24A7D"/>
    <w:rsid w:val="00C26A27"/>
    <w:rsid w:val="00C306FD"/>
    <w:rsid w:val="00C30EA8"/>
    <w:rsid w:val="00C31E77"/>
    <w:rsid w:val="00C332B1"/>
    <w:rsid w:val="00C349FF"/>
    <w:rsid w:val="00C34CFC"/>
    <w:rsid w:val="00C35D71"/>
    <w:rsid w:val="00C36267"/>
    <w:rsid w:val="00C3631A"/>
    <w:rsid w:val="00C3687F"/>
    <w:rsid w:val="00C4201E"/>
    <w:rsid w:val="00C4305F"/>
    <w:rsid w:val="00C507AA"/>
    <w:rsid w:val="00C51688"/>
    <w:rsid w:val="00C524CA"/>
    <w:rsid w:val="00C532B9"/>
    <w:rsid w:val="00C54800"/>
    <w:rsid w:val="00C56852"/>
    <w:rsid w:val="00C609F0"/>
    <w:rsid w:val="00C60AED"/>
    <w:rsid w:val="00C60BB0"/>
    <w:rsid w:val="00C6165E"/>
    <w:rsid w:val="00C6176A"/>
    <w:rsid w:val="00C629D3"/>
    <w:rsid w:val="00C62EDF"/>
    <w:rsid w:val="00C63B29"/>
    <w:rsid w:val="00C65B13"/>
    <w:rsid w:val="00C67042"/>
    <w:rsid w:val="00C679B5"/>
    <w:rsid w:val="00C7140B"/>
    <w:rsid w:val="00C723A9"/>
    <w:rsid w:val="00C738CD"/>
    <w:rsid w:val="00C749E4"/>
    <w:rsid w:val="00C74F01"/>
    <w:rsid w:val="00C7504F"/>
    <w:rsid w:val="00C76601"/>
    <w:rsid w:val="00C77597"/>
    <w:rsid w:val="00C77BD0"/>
    <w:rsid w:val="00C81009"/>
    <w:rsid w:val="00C81EF6"/>
    <w:rsid w:val="00C833FF"/>
    <w:rsid w:val="00C83701"/>
    <w:rsid w:val="00C84284"/>
    <w:rsid w:val="00C859DB"/>
    <w:rsid w:val="00C8636E"/>
    <w:rsid w:val="00C8730A"/>
    <w:rsid w:val="00C9035C"/>
    <w:rsid w:val="00C9044F"/>
    <w:rsid w:val="00C90E20"/>
    <w:rsid w:val="00C92F69"/>
    <w:rsid w:val="00C93C47"/>
    <w:rsid w:val="00C942A5"/>
    <w:rsid w:val="00C94DB1"/>
    <w:rsid w:val="00C96D11"/>
    <w:rsid w:val="00CA056F"/>
    <w:rsid w:val="00CA0AED"/>
    <w:rsid w:val="00CA0CFD"/>
    <w:rsid w:val="00CA1A6B"/>
    <w:rsid w:val="00CA1C16"/>
    <w:rsid w:val="00CA1F0C"/>
    <w:rsid w:val="00CA2058"/>
    <w:rsid w:val="00CA4316"/>
    <w:rsid w:val="00CA4CC3"/>
    <w:rsid w:val="00CA55F1"/>
    <w:rsid w:val="00CA681B"/>
    <w:rsid w:val="00CA7198"/>
    <w:rsid w:val="00CB0306"/>
    <w:rsid w:val="00CB2F11"/>
    <w:rsid w:val="00CB336B"/>
    <w:rsid w:val="00CB339A"/>
    <w:rsid w:val="00CB3D13"/>
    <w:rsid w:val="00CB565B"/>
    <w:rsid w:val="00CB5B94"/>
    <w:rsid w:val="00CB61AD"/>
    <w:rsid w:val="00CC1859"/>
    <w:rsid w:val="00CC210D"/>
    <w:rsid w:val="00CC2578"/>
    <w:rsid w:val="00CC2B19"/>
    <w:rsid w:val="00CC2EE0"/>
    <w:rsid w:val="00CC3AB1"/>
    <w:rsid w:val="00CC3E56"/>
    <w:rsid w:val="00CC45E5"/>
    <w:rsid w:val="00CC4BC5"/>
    <w:rsid w:val="00CC5D19"/>
    <w:rsid w:val="00CC645F"/>
    <w:rsid w:val="00CD0EF2"/>
    <w:rsid w:val="00CD1D99"/>
    <w:rsid w:val="00CD3165"/>
    <w:rsid w:val="00CD32DA"/>
    <w:rsid w:val="00CD51C8"/>
    <w:rsid w:val="00CD5E58"/>
    <w:rsid w:val="00CD6509"/>
    <w:rsid w:val="00CD7180"/>
    <w:rsid w:val="00CD77F1"/>
    <w:rsid w:val="00CE00DF"/>
    <w:rsid w:val="00CE07CE"/>
    <w:rsid w:val="00CE0A77"/>
    <w:rsid w:val="00CE0F47"/>
    <w:rsid w:val="00CE1CB8"/>
    <w:rsid w:val="00CE2A49"/>
    <w:rsid w:val="00CE3CAC"/>
    <w:rsid w:val="00CE655F"/>
    <w:rsid w:val="00CE67EF"/>
    <w:rsid w:val="00CE68BD"/>
    <w:rsid w:val="00CE79D7"/>
    <w:rsid w:val="00CF082D"/>
    <w:rsid w:val="00CF1F67"/>
    <w:rsid w:val="00CF4535"/>
    <w:rsid w:val="00CF4A60"/>
    <w:rsid w:val="00CF5293"/>
    <w:rsid w:val="00CF5569"/>
    <w:rsid w:val="00CF6437"/>
    <w:rsid w:val="00CF74EB"/>
    <w:rsid w:val="00CF77D4"/>
    <w:rsid w:val="00D00EDB"/>
    <w:rsid w:val="00D039CB"/>
    <w:rsid w:val="00D040A9"/>
    <w:rsid w:val="00D059C0"/>
    <w:rsid w:val="00D0636A"/>
    <w:rsid w:val="00D06E35"/>
    <w:rsid w:val="00D07303"/>
    <w:rsid w:val="00D118D3"/>
    <w:rsid w:val="00D13117"/>
    <w:rsid w:val="00D15ECF"/>
    <w:rsid w:val="00D17580"/>
    <w:rsid w:val="00D207B6"/>
    <w:rsid w:val="00D209AA"/>
    <w:rsid w:val="00D22AFD"/>
    <w:rsid w:val="00D22F23"/>
    <w:rsid w:val="00D2363D"/>
    <w:rsid w:val="00D23866"/>
    <w:rsid w:val="00D23FFD"/>
    <w:rsid w:val="00D25C2A"/>
    <w:rsid w:val="00D2634A"/>
    <w:rsid w:val="00D274BF"/>
    <w:rsid w:val="00D30139"/>
    <w:rsid w:val="00D326D3"/>
    <w:rsid w:val="00D32B32"/>
    <w:rsid w:val="00D33447"/>
    <w:rsid w:val="00D33713"/>
    <w:rsid w:val="00D34374"/>
    <w:rsid w:val="00D34EF8"/>
    <w:rsid w:val="00D36586"/>
    <w:rsid w:val="00D36FE3"/>
    <w:rsid w:val="00D372E8"/>
    <w:rsid w:val="00D37444"/>
    <w:rsid w:val="00D37AC7"/>
    <w:rsid w:val="00D37C49"/>
    <w:rsid w:val="00D411C4"/>
    <w:rsid w:val="00D416B2"/>
    <w:rsid w:val="00D42477"/>
    <w:rsid w:val="00D432A9"/>
    <w:rsid w:val="00D435F8"/>
    <w:rsid w:val="00D439ED"/>
    <w:rsid w:val="00D44663"/>
    <w:rsid w:val="00D447BC"/>
    <w:rsid w:val="00D44914"/>
    <w:rsid w:val="00D459BC"/>
    <w:rsid w:val="00D45EFA"/>
    <w:rsid w:val="00D465CD"/>
    <w:rsid w:val="00D46AAC"/>
    <w:rsid w:val="00D5097D"/>
    <w:rsid w:val="00D513A1"/>
    <w:rsid w:val="00D51BA7"/>
    <w:rsid w:val="00D52C63"/>
    <w:rsid w:val="00D53A0D"/>
    <w:rsid w:val="00D55144"/>
    <w:rsid w:val="00D57AA7"/>
    <w:rsid w:val="00D616AB"/>
    <w:rsid w:val="00D6192A"/>
    <w:rsid w:val="00D62513"/>
    <w:rsid w:val="00D63507"/>
    <w:rsid w:val="00D63A36"/>
    <w:rsid w:val="00D63CFB"/>
    <w:rsid w:val="00D6650C"/>
    <w:rsid w:val="00D667C4"/>
    <w:rsid w:val="00D67EB5"/>
    <w:rsid w:val="00D710E3"/>
    <w:rsid w:val="00D7187A"/>
    <w:rsid w:val="00D7194D"/>
    <w:rsid w:val="00D72F94"/>
    <w:rsid w:val="00D73DC1"/>
    <w:rsid w:val="00D75738"/>
    <w:rsid w:val="00D7681F"/>
    <w:rsid w:val="00D76990"/>
    <w:rsid w:val="00D76C1E"/>
    <w:rsid w:val="00D81058"/>
    <w:rsid w:val="00D81298"/>
    <w:rsid w:val="00D82EE8"/>
    <w:rsid w:val="00D83EFC"/>
    <w:rsid w:val="00D84D65"/>
    <w:rsid w:val="00D86A2F"/>
    <w:rsid w:val="00D87EAA"/>
    <w:rsid w:val="00D91AB5"/>
    <w:rsid w:val="00D93FE9"/>
    <w:rsid w:val="00D948DD"/>
    <w:rsid w:val="00D957D4"/>
    <w:rsid w:val="00D95B86"/>
    <w:rsid w:val="00D9610C"/>
    <w:rsid w:val="00D9767F"/>
    <w:rsid w:val="00D97FF3"/>
    <w:rsid w:val="00DA0A41"/>
    <w:rsid w:val="00DA1553"/>
    <w:rsid w:val="00DA243C"/>
    <w:rsid w:val="00DA3A39"/>
    <w:rsid w:val="00DA3BB5"/>
    <w:rsid w:val="00DA3D20"/>
    <w:rsid w:val="00DA4C09"/>
    <w:rsid w:val="00DA60BA"/>
    <w:rsid w:val="00DA7CE1"/>
    <w:rsid w:val="00DA7FB8"/>
    <w:rsid w:val="00DB0BBF"/>
    <w:rsid w:val="00DB10A5"/>
    <w:rsid w:val="00DB11DD"/>
    <w:rsid w:val="00DB15EB"/>
    <w:rsid w:val="00DB1B13"/>
    <w:rsid w:val="00DB2065"/>
    <w:rsid w:val="00DB223A"/>
    <w:rsid w:val="00DB26A5"/>
    <w:rsid w:val="00DB6CFB"/>
    <w:rsid w:val="00DB7191"/>
    <w:rsid w:val="00DC2361"/>
    <w:rsid w:val="00DC2EBF"/>
    <w:rsid w:val="00DC2F43"/>
    <w:rsid w:val="00DC55C6"/>
    <w:rsid w:val="00DC6E9D"/>
    <w:rsid w:val="00DC765D"/>
    <w:rsid w:val="00DC7788"/>
    <w:rsid w:val="00DC779D"/>
    <w:rsid w:val="00DD0AF9"/>
    <w:rsid w:val="00DD0ECD"/>
    <w:rsid w:val="00DD0F9F"/>
    <w:rsid w:val="00DD10B5"/>
    <w:rsid w:val="00DD383E"/>
    <w:rsid w:val="00DD395C"/>
    <w:rsid w:val="00DD4001"/>
    <w:rsid w:val="00DD4BE6"/>
    <w:rsid w:val="00DD52C9"/>
    <w:rsid w:val="00DD5330"/>
    <w:rsid w:val="00DD76F5"/>
    <w:rsid w:val="00DD7C09"/>
    <w:rsid w:val="00DE11BC"/>
    <w:rsid w:val="00DE1B60"/>
    <w:rsid w:val="00DE1DD7"/>
    <w:rsid w:val="00DE1F10"/>
    <w:rsid w:val="00DE369B"/>
    <w:rsid w:val="00DE38E4"/>
    <w:rsid w:val="00DE3A3E"/>
    <w:rsid w:val="00DE4960"/>
    <w:rsid w:val="00DE561E"/>
    <w:rsid w:val="00DE5A1E"/>
    <w:rsid w:val="00DE64E8"/>
    <w:rsid w:val="00DE6DA0"/>
    <w:rsid w:val="00DE6F75"/>
    <w:rsid w:val="00DF190C"/>
    <w:rsid w:val="00DF19EA"/>
    <w:rsid w:val="00DF39A5"/>
    <w:rsid w:val="00DF3D7F"/>
    <w:rsid w:val="00DF415E"/>
    <w:rsid w:val="00DF507A"/>
    <w:rsid w:val="00DF548C"/>
    <w:rsid w:val="00DF5D19"/>
    <w:rsid w:val="00DF643E"/>
    <w:rsid w:val="00DF68CF"/>
    <w:rsid w:val="00DF7F90"/>
    <w:rsid w:val="00E04E75"/>
    <w:rsid w:val="00E059E6"/>
    <w:rsid w:val="00E05A4D"/>
    <w:rsid w:val="00E05D87"/>
    <w:rsid w:val="00E07A83"/>
    <w:rsid w:val="00E07CA3"/>
    <w:rsid w:val="00E07D50"/>
    <w:rsid w:val="00E07D97"/>
    <w:rsid w:val="00E10535"/>
    <w:rsid w:val="00E12756"/>
    <w:rsid w:val="00E12C09"/>
    <w:rsid w:val="00E14638"/>
    <w:rsid w:val="00E15379"/>
    <w:rsid w:val="00E15CD5"/>
    <w:rsid w:val="00E175D9"/>
    <w:rsid w:val="00E20225"/>
    <w:rsid w:val="00E22E01"/>
    <w:rsid w:val="00E25E2C"/>
    <w:rsid w:val="00E266B6"/>
    <w:rsid w:val="00E26F8E"/>
    <w:rsid w:val="00E31430"/>
    <w:rsid w:val="00E32A7E"/>
    <w:rsid w:val="00E34E39"/>
    <w:rsid w:val="00E356CC"/>
    <w:rsid w:val="00E3668C"/>
    <w:rsid w:val="00E4211A"/>
    <w:rsid w:val="00E432BB"/>
    <w:rsid w:val="00E438D5"/>
    <w:rsid w:val="00E46D90"/>
    <w:rsid w:val="00E475ED"/>
    <w:rsid w:val="00E515E5"/>
    <w:rsid w:val="00E531D3"/>
    <w:rsid w:val="00E53485"/>
    <w:rsid w:val="00E5458F"/>
    <w:rsid w:val="00E56B61"/>
    <w:rsid w:val="00E60864"/>
    <w:rsid w:val="00E6130A"/>
    <w:rsid w:val="00E63570"/>
    <w:rsid w:val="00E65768"/>
    <w:rsid w:val="00E673BC"/>
    <w:rsid w:val="00E67620"/>
    <w:rsid w:val="00E67D22"/>
    <w:rsid w:val="00E7081C"/>
    <w:rsid w:val="00E70FB5"/>
    <w:rsid w:val="00E732BB"/>
    <w:rsid w:val="00E74A56"/>
    <w:rsid w:val="00E75099"/>
    <w:rsid w:val="00E76525"/>
    <w:rsid w:val="00E77CAC"/>
    <w:rsid w:val="00E82077"/>
    <w:rsid w:val="00E83701"/>
    <w:rsid w:val="00E84489"/>
    <w:rsid w:val="00E84AC1"/>
    <w:rsid w:val="00E85293"/>
    <w:rsid w:val="00E852F0"/>
    <w:rsid w:val="00E909BE"/>
    <w:rsid w:val="00E91818"/>
    <w:rsid w:val="00E91E75"/>
    <w:rsid w:val="00E92660"/>
    <w:rsid w:val="00E92CCB"/>
    <w:rsid w:val="00E93FC9"/>
    <w:rsid w:val="00E94496"/>
    <w:rsid w:val="00E97A25"/>
    <w:rsid w:val="00E97ED8"/>
    <w:rsid w:val="00EA003E"/>
    <w:rsid w:val="00EA0766"/>
    <w:rsid w:val="00EA0921"/>
    <w:rsid w:val="00EA0DA1"/>
    <w:rsid w:val="00EA35F1"/>
    <w:rsid w:val="00EA4736"/>
    <w:rsid w:val="00EA4CD4"/>
    <w:rsid w:val="00EA646D"/>
    <w:rsid w:val="00EA726E"/>
    <w:rsid w:val="00EB065F"/>
    <w:rsid w:val="00EB0E02"/>
    <w:rsid w:val="00EB3379"/>
    <w:rsid w:val="00EB3D6F"/>
    <w:rsid w:val="00EB4AD2"/>
    <w:rsid w:val="00EB5C11"/>
    <w:rsid w:val="00EC1058"/>
    <w:rsid w:val="00EC2FAA"/>
    <w:rsid w:val="00EC6DD8"/>
    <w:rsid w:val="00ED121B"/>
    <w:rsid w:val="00ED2161"/>
    <w:rsid w:val="00ED2626"/>
    <w:rsid w:val="00ED4523"/>
    <w:rsid w:val="00ED5335"/>
    <w:rsid w:val="00ED599C"/>
    <w:rsid w:val="00ED79E6"/>
    <w:rsid w:val="00ED7D91"/>
    <w:rsid w:val="00EE11B6"/>
    <w:rsid w:val="00EE3B58"/>
    <w:rsid w:val="00EE4712"/>
    <w:rsid w:val="00EE4FE5"/>
    <w:rsid w:val="00EE6A4B"/>
    <w:rsid w:val="00EE6E30"/>
    <w:rsid w:val="00EF018D"/>
    <w:rsid w:val="00EF03A3"/>
    <w:rsid w:val="00EF126B"/>
    <w:rsid w:val="00EF173C"/>
    <w:rsid w:val="00EF6086"/>
    <w:rsid w:val="00EF6E8D"/>
    <w:rsid w:val="00F00439"/>
    <w:rsid w:val="00F0091F"/>
    <w:rsid w:val="00F02CF0"/>
    <w:rsid w:val="00F03716"/>
    <w:rsid w:val="00F04029"/>
    <w:rsid w:val="00F042A3"/>
    <w:rsid w:val="00F04BEF"/>
    <w:rsid w:val="00F0690F"/>
    <w:rsid w:val="00F076DE"/>
    <w:rsid w:val="00F1060A"/>
    <w:rsid w:val="00F110AF"/>
    <w:rsid w:val="00F115D9"/>
    <w:rsid w:val="00F11ADD"/>
    <w:rsid w:val="00F120B5"/>
    <w:rsid w:val="00F14D1F"/>
    <w:rsid w:val="00F14F83"/>
    <w:rsid w:val="00F152E1"/>
    <w:rsid w:val="00F15C8B"/>
    <w:rsid w:val="00F20654"/>
    <w:rsid w:val="00F20B54"/>
    <w:rsid w:val="00F20DC9"/>
    <w:rsid w:val="00F22C08"/>
    <w:rsid w:val="00F22CC0"/>
    <w:rsid w:val="00F23FAC"/>
    <w:rsid w:val="00F2451F"/>
    <w:rsid w:val="00F25489"/>
    <w:rsid w:val="00F2704D"/>
    <w:rsid w:val="00F270A2"/>
    <w:rsid w:val="00F30266"/>
    <w:rsid w:val="00F30BC8"/>
    <w:rsid w:val="00F315DE"/>
    <w:rsid w:val="00F32DCE"/>
    <w:rsid w:val="00F32F9B"/>
    <w:rsid w:val="00F34E1D"/>
    <w:rsid w:val="00F36271"/>
    <w:rsid w:val="00F40C0E"/>
    <w:rsid w:val="00F41148"/>
    <w:rsid w:val="00F41D9E"/>
    <w:rsid w:val="00F41DB7"/>
    <w:rsid w:val="00F43062"/>
    <w:rsid w:val="00F457EA"/>
    <w:rsid w:val="00F47806"/>
    <w:rsid w:val="00F50E76"/>
    <w:rsid w:val="00F511AB"/>
    <w:rsid w:val="00F51656"/>
    <w:rsid w:val="00F5199F"/>
    <w:rsid w:val="00F51DEB"/>
    <w:rsid w:val="00F5209A"/>
    <w:rsid w:val="00F52775"/>
    <w:rsid w:val="00F52B1B"/>
    <w:rsid w:val="00F54DE1"/>
    <w:rsid w:val="00F5592D"/>
    <w:rsid w:val="00F60B2A"/>
    <w:rsid w:val="00F613F8"/>
    <w:rsid w:val="00F61B99"/>
    <w:rsid w:val="00F62D87"/>
    <w:rsid w:val="00F63CEA"/>
    <w:rsid w:val="00F65B8E"/>
    <w:rsid w:val="00F6717B"/>
    <w:rsid w:val="00F70A4A"/>
    <w:rsid w:val="00F738B3"/>
    <w:rsid w:val="00F741A7"/>
    <w:rsid w:val="00F74801"/>
    <w:rsid w:val="00F75937"/>
    <w:rsid w:val="00F76FCA"/>
    <w:rsid w:val="00F77A88"/>
    <w:rsid w:val="00F77B6B"/>
    <w:rsid w:val="00F81D24"/>
    <w:rsid w:val="00F81F4C"/>
    <w:rsid w:val="00F84DF6"/>
    <w:rsid w:val="00F85EDB"/>
    <w:rsid w:val="00F864FA"/>
    <w:rsid w:val="00F86E9A"/>
    <w:rsid w:val="00F9110B"/>
    <w:rsid w:val="00F914F1"/>
    <w:rsid w:val="00F9205E"/>
    <w:rsid w:val="00F924B9"/>
    <w:rsid w:val="00F9289E"/>
    <w:rsid w:val="00F934EC"/>
    <w:rsid w:val="00F94449"/>
    <w:rsid w:val="00F94BCD"/>
    <w:rsid w:val="00F94D0B"/>
    <w:rsid w:val="00F94E53"/>
    <w:rsid w:val="00F95133"/>
    <w:rsid w:val="00F95D5E"/>
    <w:rsid w:val="00F96A75"/>
    <w:rsid w:val="00F96C98"/>
    <w:rsid w:val="00F979B8"/>
    <w:rsid w:val="00FA1134"/>
    <w:rsid w:val="00FA2070"/>
    <w:rsid w:val="00FA2A49"/>
    <w:rsid w:val="00FA2D2F"/>
    <w:rsid w:val="00FA360C"/>
    <w:rsid w:val="00FA3B46"/>
    <w:rsid w:val="00FA5583"/>
    <w:rsid w:val="00FB0268"/>
    <w:rsid w:val="00FB0780"/>
    <w:rsid w:val="00FB2849"/>
    <w:rsid w:val="00FB4283"/>
    <w:rsid w:val="00FB4525"/>
    <w:rsid w:val="00FB49CC"/>
    <w:rsid w:val="00FB5DB5"/>
    <w:rsid w:val="00FC0357"/>
    <w:rsid w:val="00FC06C8"/>
    <w:rsid w:val="00FC2B2A"/>
    <w:rsid w:val="00FC32E1"/>
    <w:rsid w:val="00FC4135"/>
    <w:rsid w:val="00FC419C"/>
    <w:rsid w:val="00FC51FE"/>
    <w:rsid w:val="00FC64CF"/>
    <w:rsid w:val="00FC65CC"/>
    <w:rsid w:val="00FD04F9"/>
    <w:rsid w:val="00FD0B54"/>
    <w:rsid w:val="00FD37E8"/>
    <w:rsid w:val="00FD457A"/>
    <w:rsid w:val="00FD48A6"/>
    <w:rsid w:val="00FD6507"/>
    <w:rsid w:val="00FD6710"/>
    <w:rsid w:val="00FD6E70"/>
    <w:rsid w:val="00FD7082"/>
    <w:rsid w:val="00FD70FD"/>
    <w:rsid w:val="00FD7702"/>
    <w:rsid w:val="00FD7A82"/>
    <w:rsid w:val="00FE07D7"/>
    <w:rsid w:val="00FE337F"/>
    <w:rsid w:val="00FE33B4"/>
    <w:rsid w:val="00FE74B1"/>
    <w:rsid w:val="00FE75E6"/>
    <w:rsid w:val="00FE7D4E"/>
    <w:rsid w:val="00FF007F"/>
    <w:rsid w:val="00FF1215"/>
    <w:rsid w:val="00FF14E7"/>
    <w:rsid w:val="00FF235A"/>
    <w:rsid w:val="00FF2633"/>
    <w:rsid w:val="00FF47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H18,Annotationmark,CommentReference"/>
    <w:basedOn w:val="DefaultParagraphFont"/>
    <w:uiPriority w:val="99"/>
    <w:unhideWhenUsed/>
    <w:qFormat/>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paragraph" w:customStyle="1" w:styleId="pf0">
    <w:name w:val="pf0"/>
    <w:basedOn w:val="Normal"/>
    <w:rsid w:val="00713B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A1134"/>
    <w:pPr>
      <w:spacing w:after="0" w:line="240" w:lineRule="auto"/>
    </w:pPr>
  </w:style>
  <w:style w:type="character" w:customStyle="1" w:styleId="cf11">
    <w:name w:val="cf11"/>
    <w:basedOn w:val="DefaultParagraphFont"/>
    <w:rsid w:val="003E3A49"/>
    <w:rPr>
      <w:rFonts w:ascii="Segoe UI" w:hAnsi="Segoe UI" w:cs="Segoe UI" w:hint="default"/>
      <w:b/>
      <w:bCs/>
      <w:sz w:val="18"/>
      <w:szCs w:val="18"/>
    </w:rPr>
  </w:style>
  <w:style w:type="character" w:customStyle="1" w:styleId="C-BodyTextChar">
    <w:name w:val="C-Body Text Char"/>
    <w:link w:val="C-BodyText"/>
    <w:locked/>
    <w:rsid w:val="00381F7E"/>
    <w:rPr>
      <w:rFonts w:ascii="Calibri" w:eastAsia="Calibri" w:hAnsi="Calibri" w:cs="Calibri"/>
      <w:kern w:val="24"/>
      <w:sz w:val="24"/>
      <w:szCs w:val="24"/>
      <w:lang w:eastAsia="ja-JP"/>
    </w:rPr>
  </w:style>
  <w:style w:type="paragraph" w:customStyle="1" w:styleId="C-BodyText">
    <w:name w:val="C-Body Text"/>
    <w:basedOn w:val="Normal"/>
    <w:link w:val="C-BodyTextChar"/>
    <w:qFormat/>
    <w:rsid w:val="00381F7E"/>
    <w:pPr>
      <w:spacing w:before="240" w:after="180" w:line="240" w:lineRule="auto"/>
      <w:jc w:val="both"/>
    </w:pPr>
    <w:rPr>
      <w:rFonts w:ascii="Calibri" w:eastAsia="Calibri" w:hAnsi="Calibri" w:cs="Calibri"/>
      <w:kern w:val="24"/>
      <w:sz w:val="24"/>
      <w:szCs w:val="24"/>
      <w:lang w:eastAsia="ja-JP"/>
    </w:rPr>
  </w:style>
  <w:style w:type="paragraph" w:styleId="Caption">
    <w:name w:val="caption"/>
    <w:basedOn w:val="Normal"/>
    <w:next w:val="Normal"/>
    <w:uiPriority w:val="35"/>
    <w:unhideWhenUsed/>
    <w:qFormat/>
    <w:rsid w:val="00520276"/>
    <w:pPr>
      <w:keepNext/>
    </w:pPr>
    <w:rPr>
      <w:b/>
      <w:bCs/>
      <w:lang w:val="en-GB"/>
    </w:rPr>
  </w:style>
  <w:style w:type="table" w:customStyle="1" w:styleId="TableGrid1">
    <w:name w:val="Table Grid1"/>
    <w:basedOn w:val="TableNormal"/>
    <w:next w:val="TableGrid"/>
    <w:uiPriority w:val="39"/>
    <w:rsid w:val="00987AB3"/>
    <w:pPr>
      <w:spacing w:after="0" w:line="240" w:lineRule="auto"/>
    </w:pPr>
    <w:rPr>
      <w:rFonts w:ascii="Times New Roman" w:eastAsia="SimSun" w:hAnsi="Times New Roman" w:cs="Times New Roman"/>
      <w:sz w:val="20"/>
      <w:szCs w:val="20"/>
      <w:lang w:val="en-GB"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7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7F5"/>
    <w:rPr>
      <w:rFonts w:asciiTheme="majorHAnsi" w:eastAsiaTheme="majorEastAsia" w:hAnsiTheme="majorHAnsi" w:cstheme="majorBidi"/>
      <w:spacing w:val="-10"/>
      <w:kern w:val="28"/>
      <w:sz w:val="56"/>
      <w:szCs w:val="56"/>
    </w:rPr>
  </w:style>
  <w:style w:type="character" w:customStyle="1" w:styleId="C-BodyTextChar1">
    <w:name w:val="C-Body Text Char1"/>
    <w:locked/>
    <w:rsid w:val="00B35A4F"/>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4">
      <w:bodyDiv w:val="1"/>
      <w:marLeft w:val="0"/>
      <w:marRight w:val="0"/>
      <w:marTop w:val="0"/>
      <w:marBottom w:val="0"/>
      <w:divBdr>
        <w:top w:val="none" w:sz="0" w:space="0" w:color="auto"/>
        <w:left w:val="none" w:sz="0" w:space="0" w:color="auto"/>
        <w:bottom w:val="none" w:sz="0" w:space="0" w:color="auto"/>
        <w:right w:val="none" w:sz="0" w:space="0" w:color="auto"/>
      </w:divBdr>
    </w:div>
    <w:div w:id="35856035">
      <w:bodyDiv w:val="1"/>
      <w:marLeft w:val="0"/>
      <w:marRight w:val="0"/>
      <w:marTop w:val="0"/>
      <w:marBottom w:val="0"/>
      <w:divBdr>
        <w:top w:val="none" w:sz="0" w:space="0" w:color="auto"/>
        <w:left w:val="none" w:sz="0" w:space="0" w:color="auto"/>
        <w:bottom w:val="none" w:sz="0" w:space="0" w:color="auto"/>
        <w:right w:val="none" w:sz="0" w:space="0" w:color="auto"/>
      </w:divBdr>
    </w:div>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250089227">
      <w:bodyDiv w:val="1"/>
      <w:marLeft w:val="0"/>
      <w:marRight w:val="0"/>
      <w:marTop w:val="0"/>
      <w:marBottom w:val="0"/>
      <w:divBdr>
        <w:top w:val="none" w:sz="0" w:space="0" w:color="auto"/>
        <w:left w:val="none" w:sz="0" w:space="0" w:color="auto"/>
        <w:bottom w:val="none" w:sz="0" w:space="0" w:color="auto"/>
        <w:right w:val="none" w:sz="0" w:space="0" w:color="auto"/>
      </w:divBdr>
    </w:div>
    <w:div w:id="313338485">
      <w:bodyDiv w:val="1"/>
      <w:marLeft w:val="0"/>
      <w:marRight w:val="0"/>
      <w:marTop w:val="0"/>
      <w:marBottom w:val="0"/>
      <w:divBdr>
        <w:top w:val="none" w:sz="0" w:space="0" w:color="auto"/>
        <w:left w:val="none" w:sz="0" w:space="0" w:color="auto"/>
        <w:bottom w:val="none" w:sz="0" w:space="0" w:color="auto"/>
        <w:right w:val="none" w:sz="0" w:space="0" w:color="auto"/>
      </w:divBdr>
    </w:div>
    <w:div w:id="455177468">
      <w:bodyDiv w:val="1"/>
      <w:marLeft w:val="0"/>
      <w:marRight w:val="0"/>
      <w:marTop w:val="0"/>
      <w:marBottom w:val="0"/>
      <w:divBdr>
        <w:top w:val="none" w:sz="0" w:space="0" w:color="auto"/>
        <w:left w:val="none" w:sz="0" w:space="0" w:color="auto"/>
        <w:bottom w:val="none" w:sz="0" w:space="0" w:color="auto"/>
        <w:right w:val="none" w:sz="0" w:space="0" w:color="auto"/>
      </w:divBdr>
    </w:div>
    <w:div w:id="478814826">
      <w:bodyDiv w:val="1"/>
      <w:marLeft w:val="0"/>
      <w:marRight w:val="0"/>
      <w:marTop w:val="0"/>
      <w:marBottom w:val="0"/>
      <w:divBdr>
        <w:top w:val="none" w:sz="0" w:space="0" w:color="auto"/>
        <w:left w:val="none" w:sz="0" w:space="0" w:color="auto"/>
        <w:bottom w:val="none" w:sz="0" w:space="0" w:color="auto"/>
        <w:right w:val="none" w:sz="0" w:space="0" w:color="auto"/>
      </w:divBdr>
    </w:div>
    <w:div w:id="624770123">
      <w:bodyDiv w:val="1"/>
      <w:marLeft w:val="0"/>
      <w:marRight w:val="0"/>
      <w:marTop w:val="0"/>
      <w:marBottom w:val="0"/>
      <w:divBdr>
        <w:top w:val="none" w:sz="0" w:space="0" w:color="auto"/>
        <w:left w:val="none" w:sz="0" w:space="0" w:color="auto"/>
        <w:bottom w:val="none" w:sz="0" w:space="0" w:color="auto"/>
        <w:right w:val="none" w:sz="0" w:space="0" w:color="auto"/>
      </w:divBdr>
    </w:div>
    <w:div w:id="679745450">
      <w:bodyDiv w:val="1"/>
      <w:marLeft w:val="0"/>
      <w:marRight w:val="0"/>
      <w:marTop w:val="0"/>
      <w:marBottom w:val="0"/>
      <w:divBdr>
        <w:top w:val="none" w:sz="0" w:space="0" w:color="auto"/>
        <w:left w:val="none" w:sz="0" w:space="0" w:color="auto"/>
        <w:bottom w:val="none" w:sz="0" w:space="0" w:color="auto"/>
        <w:right w:val="none" w:sz="0" w:space="0" w:color="auto"/>
      </w:divBdr>
    </w:div>
    <w:div w:id="703480989">
      <w:bodyDiv w:val="1"/>
      <w:marLeft w:val="0"/>
      <w:marRight w:val="0"/>
      <w:marTop w:val="0"/>
      <w:marBottom w:val="0"/>
      <w:divBdr>
        <w:top w:val="none" w:sz="0" w:space="0" w:color="auto"/>
        <w:left w:val="none" w:sz="0" w:space="0" w:color="auto"/>
        <w:bottom w:val="none" w:sz="0" w:space="0" w:color="auto"/>
        <w:right w:val="none" w:sz="0" w:space="0" w:color="auto"/>
      </w:divBdr>
    </w:div>
    <w:div w:id="780300510">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850141460">
      <w:bodyDiv w:val="1"/>
      <w:marLeft w:val="0"/>
      <w:marRight w:val="0"/>
      <w:marTop w:val="0"/>
      <w:marBottom w:val="0"/>
      <w:divBdr>
        <w:top w:val="none" w:sz="0" w:space="0" w:color="auto"/>
        <w:left w:val="none" w:sz="0" w:space="0" w:color="auto"/>
        <w:bottom w:val="none" w:sz="0" w:space="0" w:color="auto"/>
        <w:right w:val="none" w:sz="0" w:space="0" w:color="auto"/>
      </w:divBdr>
    </w:div>
    <w:div w:id="1226258307">
      <w:bodyDiv w:val="1"/>
      <w:marLeft w:val="0"/>
      <w:marRight w:val="0"/>
      <w:marTop w:val="0"/>
      <w:marBottom w:val="0"/>
      <w:divBdr>
        <w:top w:val="none" w:sz="0" w:space="0" w:color="auto"/>
        <w:left w:val="none" w:sz="0" w:space="0" w:color="auto"/>
        <w:bottom w:val="none" w:sz="0" w:space="0" w:color="auto"/>
        <w:right w:val="none" w:sz="0" w:space="0" w:color="auto"/>
      </w:divBdr>
    </w:div>
    <w:div w:id="1316765397">
      <w:bodyDiv w:val="1"/>
      <w:marLeft w:val="0"/>
      <w:marRight w:val="0"/>
      <w:marTop w:val="0"/>
      <w:marBottom w:val="0"/>
      <w:divBdr>
        <w:top w:val="none" w:sz="0" w:space="0" w:color="auto"/>
        <w:left w:val="none" w:sz="0" w:space="0" w:color="auto"/>
        <w:bottom w:val="none" w:sz="0" w:space="0" w:color="auto"/>
        <w:right w:val="none" w:sz="0" w:space="0" w:color="auto"/>
      </w:divBdr>
    </w:div>
    <w:div w:id="1334600664">
      <w:bodyDiv w:val="1"/>
      <w:marLeft w:val="0"/>
      <w:marRight w:val="0"/>
      <w:marTop w:val="0"/>
      <w:marBottom w:val="0"/>
      <w:divBdr>
        <w:top w:val="none" w:sz="0" w:space="0" w:color="auto"/>
        <w:left w:val="none" w:sz="0" w:space="0" w:color="auto"/>
        <w:bottom w:val="none" w:sz="0" w:space="0" w:color="auto"/>
        <w:right w:val="none" w:sz="0" w:space="0" w:color="auto"/>
      </w:divBdr>
    </w:div>
    <w:div w:id="1367607301">
      <w:bodyDiv w:val="1"/>
      <w:marLeft w:val="0"/>
      <w:marRight w:val="0"/>
      <w:marTop w:val="0"/>
      <w:marBottom w:val="0"/>
      <w:divBdr>
        <w:top w:val="none" w:sz="0" w:space="0" w:color="auto"/>
        <w:left w:val="none" w:sz="0" w:space="0" w:color="auto"/>
        <w:bottom w:val="none" w:sz="0" w:space="0" w:color="auto"/>
        <w:right w:val="none" w:sz="0" w:space="0" w:color="auto"/>
      </w:divBdr>
    </w:div>
    <w:div w:id="1370564554">
      <w:bodyDiv w:val="1"/>
      <w:marLeft w:val="0"/>
      <w:marRight w:val="0"/>
      <w:marTop w:val="0"/>
      <w:marBottom w:val="0"/>
      <w:divBdr>
        <w:top w:val="none" w:sz="0" w:space="0" w:color="auto"/>
        <w:left w:val="none" w:sz="0" w:space="0" w:color="auto"/>
        <w:bottom w:val="none" w:sz="0" w:space="0" w:color="auto"/>
        <w:right w:val="none" w:sz="0" w:space="0" w:color="auto"/>
      </w:divBdr>
    </w:div>
    <w:div w:id="1483426118">
      <w:bodyDiv w:val="1"/>
      <w:marLeft w:val="0"/>
      <w:marRight w:val="0"/>
      <w:marTop w:val="0"/>
      <w:marBottom w:val="0"/>
      <w:divBdr>
        <w:top w:val="none" w:sz="0" w:space="0" w:color="auto"/>
        <w:left w:val="none" w:sz="0" w:space="0" w:color="auto"/>
        <w:bottom w:val="none" w:sz="0" w:space="0" w:color="auto"/>
        <w:right w:val="none" w:sz="0" w:space="0" w:color="auto"/>
      </w:divBdr>
    </w:div>
    <w:div w:id="1646399155">
      <w:bodyDiv w:val="1"/>
      <w:marLeft w:val="0"/>
      <w:marRight w:val="0"/>
      <w:marTop w:val="0"/>
      <w:marBottom w:val="0"/>
      <w:divBdr>
        <w:top w:val="none" w:sz="0" w:space="0" w:color="auto"/>
        <w:left w:val="none" w:sz="0" w:space="0" w:color="auto"/>
        <w:bottom w:val="none" w:sz="0" w:space="0" w:color="auto"/>
        <w:right w:val="none" w:sz="0" w:space="0" w:color="auto"/>
      </w:divBdr>
    </w:div>
    <w:div w:id="1671565778">
      <w:bodyDiv w:val="1"/>
      <w:marLeft w:val="0"/>
      <w:marRight w:val="0"/>
      <w:marTop w:val="0"/>
      <w:marBottom w:val="0"/>
      <w:divBdr>
        <w:top w:val="none" w:sz="0" w:space="0" w:color="auto"/>
        <w:left w:val="none" w:sz="0" w:space="0" w:color="auto"/>
        <w:bottom w:val="none" w:sz="0" w:space="0" w:color="auto"/>
        <w:right w:val="none" w:sz="0" w:space="0" w:color="auto"/>
      </w:divBdr>
    </w:div>
    <w:div w:id="1707019270">
      <w:bodyDiv w:val="1"/>
      <w:marLeft w:val="0"/>
      <w:marRight w:val="0"/>
      <w:marTop w:val="0"/>
      <w:marBottom w:val="0"/>
      <w:divBdr>
        <w:top w:val="none" w:sz="0" w:space="0" w:color="auto"/>
        <w:left w:val="none" w:sz="0" w:space="0" w:color="auto"/>
        <w:bottom w:val="none" w:sz="0" w:space="0" w:color="auto"/>
        <w:right w:val="none" w:sz="0" w:space="0" w:color="auto"/>
      </w:divBdr>
    </w:div>
    <w:div w:id="1791439617">
      <w:bodyDiv w:val="1"/>
      <w:marLeft w:val="0"/>
      <w:marRight w:val="0"/>
      <w:marTop w:val="0"/>
      <w:marBottom w:val="0"/>
      <w:divBdr>
        <w:top w:val="none" w:sz="0" w:space="0" w:color="auto"/>
        <w:left w:val="none" w:sz="0" w:space="0" w:color="auto"/>
        <w:bottom w:val="none" w:sz="0" w:space="0" w:color="auto"/>
        <w:right w:val="none" w:sz="0" w:space="0" w:color="auto"/>
      </w:divBdr>
    </w:div>
    <w:div w:id="1835954350">
      <w:bodyDiv w:val="1"/>
      <w:marLeft w:val="0"/>
      <w:marRight w:val="0"/>
      <w:marTop w:val="0"/>
      <w:marBottom w:val="0"/>
      <w:divBdr>
        <w:top w:val="none" w:sz="0" w:space="0" w:color="auto"/>
        <w:left w:val="none" w:sz="0" w:space="0" w:color="auto"/>
        <w:bottom w:val="none" w:sz="0" w:space="0" w:color="auto"/>
        <w:right w:val="none" w:sz="0" w:space="0" w:color="auto"/>
      </w:divBdr>
    </w:div>
    <w:div w:id="1934238011">
      <w:bodyDiv w:val="1"/>
      <w:marLeft w:val="0"/>
      <w:marRight w:val="0"/>
      <w:marTop w:val="0"/>
      <w:marBottom w:val="0"/>
      <w:divBdr>
        <w:top w:val="none" w:sz="0" w:space="0" w:color="auto"/>
        <w:left w:val="none" w:sz="0" w:space="0" w:color="auto"/>
        <w:bottom w:val="none" w:sz="0" w:space="0" w:color="auto"/>
        <w:right w:val="none" w:sz="0" w:space="0" w:color="auto"/>
      </w:divBdr>
    </w:div>
    <w:div w:id="1946694487">
      <w:bodyDiv w:val="1"/>
      <w:marLeft w:val="0"/>
      <w:marRight w:val="0"/>
      <w:marTop w:val="0"/>
      <w:marBottom w:val="0"/>
      <w:divBdr>
        <w:top w:val="none" w:sz="0" w:space="0" w:color="auto"/>
        <w:left w:val="none" w:sz="0" w:space="0" w:color="auto"/>
        <w:bottom w:val="none" w:sz="0" w:space="0" w:color="auto"/>
        <w:right w:val="none" w:sz="0" w:space="0" w:color="auto"/>
      </w:divBdr>
    </w:div>
    <w:div w:id="1967159131">
      <w:bodyDiv w:val="1"/>
      <w:marLeft w:val="0"/>
      <w:marRight w:val="0"/>
      <w:marTop w:val="0"/>
      <w:marBottom w:val="0"/>
      <w:divBdr>
        <w:top w:val="none" w:sz="0" w:space="0" w:color="auto"/>
        <w:left w:val="none" w:sz="0" w:space="0" w:color="auto"/>
        <w:bottom w:val="none" w:sz="0" w:space="0" w:color="auto"/>
        <w:right w:val="none" w:sz="0" w:space="0" w:color="auto"/>
      </w:divBdr>
    </w:div>
    <w:div w:id="2031223266">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acmedinfo@modernat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tga.gov.au/reporting-proble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7" ma:contentTypeDescription="Create a new document." ma:contentTypeScope="" ma:versionID="c2e2756382fec6e70fd04ae4e80f2738">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e2d074ca1e0c92eb670ede524d1dc537"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Lana Gregory</DisplayName>
        <AccountId>8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2E733-ED60-4090-BAE0-EBDE2341BA0E}">
  <ds:schemaRefs>
    <ds:schemaRef ds:uri="http://schemas.openxmlformats.org/officeDocument/2006/bibliography"/>
  </ds:schemaRefs>
</ds:datastoreItem>
</file>

<file path=customXml/itemProps2.xml><?xml version="1.0" encoding="utf-8"?>
<ds:datastoreItem xmlns:ds="http://schemas.openxmlformats.org/officeDocument/2006/customXml" ds:itemID="{3247963D-06D2-4E8A-8C9D-BE1FB262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 ds:uri="fe8e9ee1-c2e3-4952-8c38-c734ea004ddf"/>
  </ds:schemaRefs>
</ds:datastoreItem>
</file>

<file path=customXml/itemProps4.xml><?xml version="1.0" encoding="utf-8"?>
<ds:datastoreItem xmlns:ds="http://schemas.openxmlformats.org/officeDocument/2006/customXml" ds:itemID="{6816BA60-C62A-439A-9140-FF0BA450E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5</TotalTime>
  <Pages>23</Pages>
  <Words>8041</Words>
  <Characters>47529</Characters>
  <Application>Microsoft Office Word</Application>
  <DocSecurity>0</DocSecurity>
  <Lines>950</Lines>
  <Paragraphs>505</Paragraphs>
  <ScaleCrop>false</ScaleCrop>
  <HeadingPairs>
    <vt:vector size="2" baseType="variant">
      <vt:variant>
        <vt:lpstr>Title</vt:lpstr>
      </vt:variant>
      <vt:variant>
        <vt:i4>1</vt:i4>
      </vt:variant>
    </vt:vector>
  </HeadingPairs>
  <TitlesOfParts>
    <vt:vector size="1" baseType="lpstr">
      <vt:lpstr>AusPAR Attachment 1: Product Information for Spikevax XBB.1.5 (Andusomeran)</vt:lpstr>
    </vt:vector>
  </TitlesOfParts>
  <Company>Therapeutic Goods Administration</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pikevax XBB.1.5 (Andusomeran)</dc:title>
  <dc:creator>Moderna Australia Pty Ltd</dc:creator>
  <cp:lastModifiedBy>MCMAHON, Emily</cp:lastModifiedBy>
  <cp:revision>14</cp:revision>
  <cp:lastPrinted>2023-10-06T06:14:00Z</cp:lastPrinted>
  <dcterms:created xsi:type="dcterms:W3CDTF">2023-10-12T05:39:00Z</dcterms:created>
  <dcterms:modified xsi:type="dcterms:W3CDTF">2023-10-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y fmtid="{D5CDD505-2E9C-101B-9397-08002B2CF9AE}" pid="3" name="Order">
    <vt:r8>50200</vt:r8>
  </property>
  <property fmtid="{D5CDD505-2E9C-101B-9397-08002B2CF9AE}" pid="4" name="MediaServiceImageTags">
    <vt:lpwstr/>
  </property>
  <property fmtid="{D5CDD505-2E9C-101B-9397-08002B2CF9AE}" pid="5" name="MSIP_Label_92852278-d06f-4cc6-9fb2-402091b65aca_Enabled">
    <vt:lpwstr>true</vt:lpwstr>
  </property>
  <property fmtid="{D5CDD505-2E9C-101B-9397-08002B2CF9AE}" pid="6" name="MSIP_Label_92852278-d06f-4cc6-9fb2-402091b65aca_SetDate">
    <vt:lpwstr>2023-07-20T04:38:18Z</vt:lpwstr>
  </property>
  <property fmtid="{D5CDD505-2E9C-101B-9397-08002B2CF9AE}" pid="7" name="MSIP_Label_92852278-d06f-4cc6-9fb2-402091b65aca_Method">
    <vt:lpwstr>Privileged</vt:lpwstr>
  </property>
  <property fmtid="{D5CDD505-2E9C-101B-9397-08002B2CF9AE}" pid="8" name="MSIP_Label_92852278-d06f-4cc6-9fb2-402091b65aca_Name">
    <vt:lpwstr>Confidential</vt:lpwstr>
  </property>
  <property fmtid="{D5CDD505-2E9C-101B-9397-08002B2CF9AE}" pid="9" name="MSIP_Label_92852278-d06f-4cc6-9fb2-402091b65aca_SiteId">
    <vt:lpwstr>a236d4f4-2c4e-4c69-a726-8dfcf60f7cf4</vt:lpwstr>
  </property>
  <property fmtid="{D5CDD505-2E9C-101B-9397-08002B2CF9AE}" pid="10" name="MSIP_Label_92852278-d06f-4cc6-9fb2-402091b65aca_ActionId">
    <vt:lpwstr>e278ffae-9b65-44a2-bd05-f85003c175f7</vt:lpwstr>
  </property>
  <property fmtid="{D5CDD505-2E9C-101B-9397-08002B2CF9AE}" pid="11" name="MSIP_Label_92852278-d06f-4cc6-9fb2-402091b65aca_ContentBits">
    <vt:lpwstr>0</vt:lpwstr>
  </property>
</Properties>
</file>